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A" w:rsidRDefault="00C4761A" w:rsidP="00C4761A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271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3CB75A" wp14:editId="5352B9B5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17" w:rsidRDefault="00C4761A" w:rsidP="00C47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  <w:r w:rsidR="001F10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="001F10D8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4761A" w:rsidRDefault="00C4761A" w:rsidP="00C47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C4761A" w:rsidRPr="00047968" w:rsidRDefault="00C4761A" w:rsidP="00C476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ครั้งที่  </w:t>
      </w:r>
      <w:r w:rsidR="0044097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๒๕๕๘</w:t>
      </w:r>
    </w:p>
    <w:p w:rsidR="00C4761A" w:rsidRDefault="00C4761A" w:rsidP="00C476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C4761A" w:rsidRPr="00175D0D" w:rsidRDefault="00C4761A" w:rsidP="00C476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1F10D8">
        <w:rPr>
          <w:rFonts w:ascii="TH SarabunPSK" w:hAnsi="TH SarabunPSK" w:cs="TH SarabunPSK" w:hint="cs"/>
          <w:b/>
          <w:bCs/>
          <w:sz w:val="32"/>
          <w:szCs w:val="32"/>
          <w:cs/>
        </w:rPr>
        <w:t>พุธ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1F10D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E51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ีนาคม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1F10D8" w:rsidRDefault="001F10D8" w:rsidP="001F10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สถ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;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เมืองสิงห์บุรี ณ โรงเรียนอนุบาลเมืองสิงห์บุร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  อำเภออินทร์บุรี ณ โรงเรียนวัดเสือข้าม</w:t>
      </w:r>
    </w:p>
    <w:p w:rsidR="001F10D8" w:rsidRDefault="001F10D8" w:rsidP="001F10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บางระจัน ณ โรงเรียนวัดห้ว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 อำเภอค่ายบางระจัน ณ โรงเรียนวัดประดั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</w:p>
    <w:p w:rsidR="001F10D8" w:rsidRPr="008B03C9" w:rsidRDefault="001F10D8" w:rsidP="001F10D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พรหมบุรี ณ โรงเรียนวั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ม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  อำเภอท่าช้าง ณ โรงเรียนวัดถอนสมอ</w:t>
      </w:r>
    </w:p>
    <w:p w:rsidR="00C4761A" w:rsidRPr="008B03C9" w:rsidRDefault="00C4761A" w:rsidP="00C476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3C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C4761A" w:rsidRDefault="00C4761A" w:rsidP="00C4761A">
      <w:pPr>
        <w:pStyle w:val="a6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๑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25967" w:rsidRDefault="00A25967" w:rsidP="00A259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เรื่อง จุดเน้น จุดสำคัญ ประจำเดือน มีนาคม ๒๕๕๘</w:t>
      </w:r>
    </w:p>
    <w:p w:rsidR="00C4761A" w:rsidRDefault="00C4761A" w:rsidP="00C4761A">
      <w:pPr>
        <w:pStyle w:val="a6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๒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รับรองรายงานการประชุมฯ ครั้งที่ </w:t>
      </w:r>
      <w:r w:rsidR="00E51BF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/๒๕๕๘ เมื่อวันที่ ๒</w:t>
      </w:r>
      <w:r w:rsidR="001F10D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BF3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</w:p>
    <w:p w:rsidR="00C4761A" w:rsidRDefault="00C4761A" w:rsidP="00C4761A">
      <w:pPr>
        <w:pStyle w:val="a6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๓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้ที่ประชุมทราบ</w:t>
      </w:r>
    </w:p>
    <w:p w:rsidR="00C4761A" w:rsidRDefault="00C4761A" w:rsidP="00C4761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กลุ่มอำนวยการ</w:t>
      </w:r>
    </w:p>
    <w:p w:rsidR="00C4761A" w:rsidRDefault="00C4761A" w:rsidP="00C4761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A08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เสริมสร้างขวัญและกำลังใจในการปฏิบัติงาน</w:t>
      </w:r>
    </w:p>
    <w:p w:rsidR="00C4761A" w:rsidRDefault="00C4761A" w:rsidP="00473187">
      <w:pPr>
        <w:pStyle w:val="a6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จำเดือน </w:t>
      </w:r>
      <w:r w:rsidR="00E51BF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๒๕๕๘</w:t>
      </w:r>
    </w:p>
    <w:p w:rsidR="00C4761A" w:rsidRDefault="00C4761A" w:rsidP="00E51BF3">
      <w:pPr>
        <w:ind w:left="2160" w:firstLine="3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1F10D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C3445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ผู้บริหารสถานศึกษา ประจำเดือน มีนาคม ๒๕๕๘</w:t>
      </w:r>
    </w:p>
    <w:p w:rsidR="002F2248" w:rsidRDefault="001F10D8" w:rsidP="00C4761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๓</w:t>
      </w:r>
      <w:r w:rsidR="00C4761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</w:t>
      </w:r>
      <w:r w:rsid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มอบหมายให้รองผู้อำนวย </w:t>
      </w:r>
      <w:proofErr w:type="spellStart"/>
      <w:r w:rsid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 w:rsid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 ปฏิบัติราชการ</w:t>
      </w:r>
    </w:p>
    <w:p w:rsidR="00036FD8" w:rsidRDefault="00036FD8" w:rsidP="00036FD8">
      <w:pPr>
        <w:pStyle w:val="a6"/>
        <w:ind w:left="2520" w:firstLine="36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๑)</w:t>
      </w:r>
    </w:p>
    <w:p w:rsidR="00C80BF8" w:rsidRDefault="00C80BF8" w:rsidP="00C80BF8">
      <w:pPr>
        <w:pStyle w:val="a6"/>
        <w:ind w:left="2520" w:firstLine="3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.๔ เรื่อง โครงการส่งเสริมค่านิยมความกตัญญูและสืบสานประเพณีสงกรานต์ </w:t>
      </w:r>
    </w:p>
    <w:p w:rsidR="00C80BF8" w:rsidRPr="00840773" w:rsidRDefault="00C80BF8" w:rsidP="00C80BF8">
      <w:pPr>
        <w:pStyle w:val="a6"/>
        <w:ind w:left="2520"/>
        <w:jc w:val="left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ประจำปี ๒๕๕๘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สิงห์บุรี </w:t>
      </w:r>
      <w:r w:rsidRPr="0084077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840773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4761A" w:rsidRDefault="002F2248" w:rsidP="00C4761A">
      <w:pPr>
        <w:pStyle w:val="a6"/>
        <w:ind w:left="2520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</w:t>
      </w:r>
      <w:r w:rsidR="00C80B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</w:t>
      </w:r>
      <w:r w:rsidR="00C34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ปฏิบัติราชการตามคำรับรองการปฏิบัติราชการ </w:t>
      </w:r>
      <w:r w:rsidR="00C34458"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C80BF8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="00C34458"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34458" w:rsidRDefault="002F2248" w:rsidP="00C4761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</w:t>
      </w:r>
      <w:r w:rsidR="00C80B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="00C34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ร</w:t>
      </w:r>
      <w:r w:rsidR="00036F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ยงานผลการติดตามประเมินผลการควบ</w:t>
      </w:r>
      <w:r w:rsidR="00C34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</w:t>
      </w:r>
      <w:r w:rsidR="00036F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ุ</w:t>
      </w:r>
      <w:r w:rsidR="00C34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ภายในของสถานศึกษา</w:t>
      </w:r>
    </w:p>
    <w:p w:rsidR="00C34458" w:rsidRDefault="00C34458" w:rsidP="00473187">
      <w:pPr>
        <w:pStyle w:val="a6"/>
        <w:ind w:left="2520" w:firstLine="360"/>
        <w:jc w:val="left"/>
        <w:rPr>
          <w:rFonts w:ascii="TH SarabunPSK" w:hAnsi="TH SarabunPSK" w:cs="TH SarabunPSK"/>
          <w:sz w:val="32"/>
          <w:szCs w:val="32"/>
          <w:u w:val="single"/>
        </w:rPr>
      </w:pP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C80BF8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34458" w:rsidRDefault="00C34458" w:rsidP="00C4761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4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</w:t>
      </w:r>
      <w:r w:rsidR="001F10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 w:rsidRPr="00C34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การคัดเลือกผู้ประกอบวิชาชีพทางการศึกษา เพื่อรับรางวัลคุรุสภา   </w:t>
      </w:r>
    </w:p>
    <w:p w:rsidR="00473187" w:rsidRDefault="002F2248" w:rsidP="00473187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</w:t>
      </w:r>
      <w:r w:rsidR="001F10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</w:t>
      </w:r>
      <w:r w:rsidR="00C34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คัดเลือกผู้ประกอบวิชาชีพทางการศึกษา เพื่อรับรางวัลหนึ่งแสนครูดี </w:t>
      </w:r>
    </w:p>
    <w:p w:rsidR="00C34458" w:rsidRDefault="00C34458" w:rsidP="00C34458">
      <w:pPr>
        <w:pStyle w:val="a6"/>
        <w:tabs>
          <w:tab w:val="left" w:pos="2552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</w:t>
      </w:r>
      <w:r w:rsidR="001F10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คัดเลือกครูภาษาไทยดีเด่น ปี ๒๕๕๘</w:t>
      </w:r>
    </w:p>
    <w:p w:rsidR="00C4761A" w:rsidRPr="00950CF2" w:rsidRDefault="00C4761A" w:rsidP="00C4761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950CF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50CF2">
        <w:rPr>
          <w:rFonts w:ascii="TH SarabunPSK" w:hAnsi="TH SarabunPSK" w:cs="TH SarabunPSK" w:hint="cs"/>
          <w:sz w:val="32"/>
          <w:szCs w:val="32"/>
          <w:cs/>
        </w:rPr>
        <w:t xml:space="preserve"> กลุ่มบริหารงานบุคคล</w:t>
      </w:r>
    </w:p>
    <w:p w:rsidR="00C34458" w:rsidRDefault="00C34458" w:rsidP="00C34458">
      <w:pPr>
        <w:pStyle w:val="a6"/>
        <w:ind w:left="180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</w:t>
      </w:r>
      <w:r w:rsidR="001F10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ดำเนินการ</w:t>
      </w:r>
      <w:r w:rsidR="00C4761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ัดเลือก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บุคคล </w:t>
      </w:r>
      <w:r w:rsidR="00C4761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บรรจุและแต่งตั้งเข้ารับราชการ</w:t>
      </w:r>
    </w:p>
    <w:p w:rsidR="00C34458" w:rsidRDefault="00C4761A" w:rsidP="00473187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ป็นข้าราชการครูและบุคลากร ทางการศึกษา ตำแหน่งครูผู้ช่วย กรณีที่มีความ</w:t>
      </w:r>
    </w:p>
    <w:p w:rsidR="00C4761A" w:rsidRDefault="00C4761A" w:rsidP="00473187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ำเป็นหรือมีเหตุพิเศษ  สังกัด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สิงห์บุรี </w:t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 </w:t>
      </w:r>
    </w:p>
    <w:p w:rsidR="00C4761A" w:rsidRDefault="00C4761A" w:rsidP="00C4761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</w:t>
      </w:r>
      <w:r w:rsidR="00C80B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ข้อมูลการพัฒนาความก้าวหน้าตามสายอาชีพของข้าราชการครูและ</w:t>
      </w:r>
    </w:p>
    <w:p w:rsidR="00C4761A" w:rsidRDefault="00C4761A" w:rsidP="00473187">
      <w:pPr>
        <w:pStyle w:val="a6"/>
        <w:ind w:left="2160"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บุคลากรทางการศึกษา </w:t>
      </w: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036FD8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80BF8" w:rsidRDefault="00C80BF8" w:rsidP="00C80BF8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พิจารณาความดีความชอบเพื่อเลื่อนขั้นเงินเดือนข้าราชการครูและ</w:t>
      </w:r>
    </w:p>
    <w:p w:rsidR="00C80BF8" w:rsidRDefault="00C80BF8" w:rsidP="00C80BF8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บุคลากรทางการศึกษา ครั้งที่ ๑ (๑ เมษายน ๒๕๕๘) </w:t>
      </w:r>
    </w:p>
    <w:p w:rsidR="00C80BF8" w:rsidRDefault="00C80BF8" w:rsidP="00C80BF8">
      <w:pPr>
        <w:pStyle w:val="a6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๒</w:t>
      </w:r>
    </w:p>
    <w:p w:rsidR="00C80BF8" w:rsidRDefault="00C80BF8" w:rsidP="00C80BF8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34458" w:rsidRDefault="001F10D8" w:rsidP="00C4761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</w:t>
      </w:r>
      <w:r w:rsidR="009B77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 w:rsidR="00C3445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หลักเกณฑ์และวิธีการโอนพนักงานส่วนท้องถิ่นและข้าราชการอื่นมาบรรจุ</w:t>
      </w:r>
    </w:p>
    <w:p w:rsidR="00C34458" w:rsidRDefault="00C34458" w:rsidP="00473187">
      <w:pPr>
        <w:pStyle w:val="a6"/>
        <w:ind w:left="2520" w:firstLine="360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และแต่งตั้งเป็นข้าราชการครูและบุคลากรทางการศึกษา ตำแหน่งครู </w:t>
      </w:r>
    </w:p>
    <w:p w:rsidR="00C34458" w:rsidRPr="00C34458" w:rsidRDefault="00C34458" w:rsidP="00C34458">
      <w:pPr>
        <w:pStyle w:val="a6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036FD8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C34458">
        <w:rPr>
          <w:rFonts w:ascii="TH SarabunPSK" w:hAnsi="TH SarabunPSK" w:cs="TH SarabunPSK"/>
          <w:sz w:val="32"/>
          <w:szCs w:val="32"/>
        </w:rPr>
        <w:tab/>
      </w:r>
      <w:r w:rsidRPr="00C34458">
        <w:rPr>
          <w:rFonts w:ascii="TH SarabunPSK" w:hAnsi="TH SarabunPSK" w:cs="TH SarabunPSK"/>
          <w:sz w:val="32"/>
          <w:szCs w:val="32"/>
        </w:rPr>
        <w:tab/>
      </w:r>
      <w:r w:rsidRPr="00C3445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C34458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C4761A" w:rsidRDefault="001F10D8" w:rsidP="00C4761A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</w:t>
      </w:r>
      <w:r w:rsidR="009B77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="008A35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</w:t>
      </w:r>
      <w:r w:rsidR="00C4761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ซักซ้อมความเข้าใจระเบียบ กฎหมายที่เกี่ยวข้องกับการปฏิบัติหน้าที่ หรือ</w:t>
      </w:r>
    </w:p>
    <w:p w:rsidR="008A354E" w:rsidRPr="008A354E" w:rsidRDefault="00C4761A" w:rsidP="008A354E">
      <w:pPr>
        <w:ind w:left="2160"/>
        <w:rPr>
          <w:rFonts w:ascii="TH SarabunPSK" w:hAnsi="TH SarabunPSK" w:cs="TH SarabunPSK"/>
          <w:sz w:val="32"/>
          <w:szCs w:val="32"/>
        </w:rPr>
      </w:pPr>
      <w:r w:rsidRPr="007D20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2019">
        <w:rPr>
          <w:rFonts w:ascii="TH SarabunPSK" w:hAnsi="TH SarabunPSK" w:cs="TH SarabunPSK" w:hint="cs"/>
          <w:sz w:val="32"/>
          <w:szCs w:val="32"/>
          <w:cs/>
        </w:rPr>
        <w:t>ที่เกี่ยวข้องหรือที่ใช้บังคับกับหน่วยงาน</w:t>
      </w:r>
      <w:r w:rsidRPr="007D201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2019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8A354E" w:rsidRPr="008A354E">
        <w:rPr>
          <w:rFonts w:ascii="TH SarabunPSK" w:hAnsi="TH SarabunPSK" w:cs="TH SarabunPSK" w:hint="cs"/>
          <w:sz w:val="32"/>
          <w:szCs w:val="32"/>
          <w:cs/>
        </w:rPr>
        <w:t>การจ้างครูอัตราจ้าง หรือ ลูกจ้าง</w:t>
      </w:r>
    </w:p>
    <w:p w:rsidR="00C4761A" w:rsidRPr="008A354E" w:rsidRDefault="008A354E" w:rsidP="008A354E">
      <w:pPr>
        <w:ind w:left="2160"/>
        <w:rPr>
          <w:rFonts w:ascii="TH SarabunPSK" w:hAnsi="TH SarabunPSK" w:cs="TH SarabunPSK"/>
          <w:sz w:val="32"/>
          <w:szCs w:val="32"/>
        </w:rPr>
      </w:pPr>
      <w:r w:rsidRPr="008A354E">
        <w:rPr>
          <w:rFonts w:ascii="TH SarabunPSK" w:hAnsi="TH SarabunPSK" w:cs="TH SarabunPSK" w:hint="cs"/>
          <w:sz w:val="32"/>
          <w:szCs w:val="32"/>
          <w:cs/>
        </w:rPr>
        <w:tab/>
        <w:t>ชั่วคราว เพื่อปฏิบัติหน้าที่การสอน</w:t>
      </w:r>
    </w:p>
    <w:p w:rsidR="00C4761A" w:rsidRDefault="00C4761A" w:rsidP="00C4761A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 w:rsidRPr="00056124">
        <w:rPr>
          <w:rFonts w:ascii="TH SarabunPSK" w:hAnsi="TH SarabunPSK" w:cs="TH SarabunPSK" w:hint="cs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sz w:val="32"/>
          <w:szCs w:val="32"/>
          <w:cs/>
        </w:rPr>
        <w:tab/>
        <w:t>๓. กลุ่มนโยบายและแผน</w:t>
      </w:r>
    </w:p>
    <w:p w:rsidR="00C4761A" w:rsidRPr="007D2019" w:rsidRDefault="00C4761A" w:rsidP="00C4761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561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๓.๑ เรื่อง </w:t>
      </w:r>
      <w:r w:rsidR="008A35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เก็บข้อมูลนักเรียน รายบุคคล สิ้นปีการศึกษา ๒๕๕๗</w:t>
      </w:r>
    </w:p>
    <w:p w:rsidR="00C4761A" w:rsidRPr="008A354E" w:rsidRDefault="00C4761A" w:rsidP="00E51BF3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0561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05612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๓.๒ เรื่อง </w:t>
      </w:r>
      <w:r w:rsidR="008A35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เก็บข้อมูลนักเรียน รายบุคคล ปีการศึกษา ๒๕๕๘ (๑๐ มิ.ย.)</w:t>
      </w:r>
    </w:p>
    <w:p w:rsidR="00C4761A" w:rsidRDefault="00C4761A" w:rsidP="00E51BF3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E51BF3">
        <w:rPr>
          <w:rFonts w:ascii="TH SarabunPSK" w:hAnsi="TH SarabunPSK" w:cs="TH SarabunPSK"/>
          <w:sz w:val="32"/>
          <w:szCs w:val="32"/>
        </w:rPr>
        <w:tab/>
      </w:r>
      <w:r w:rsidR="00E51BF3">
        <w:rPr>
          <w:rFonts w:ascii="TH SarabunPSK" w:hAnsi="TH SarabunPSK" w:cs="TH SarabunPSK"/>
          <w:sz w:val="32"/>
          <w:szCs w:val="32"/>
        </w:rPr>
        <w:tab/>
      </w:r>
      <w:r w:rsidRPr="002574CB">
        <w:rPr>
          <w:rFonts w:ascii="TH SarabunPSK" w:hAnsi="TH SarabunPSK" w:cs="TH SarabunPSK" w:hint="cs"/>
          <w:sz w:val="32"/>
          <w:szCs w:val="32"/>
          <w:cs/>
        </w:rPr>
        <w:t>๔. กลุ่มส่งเสริมการจัดการศึกษา</w:t>
      </w:r>
    </w:p>
    <w:p w:rsidR="008A354E" w:rsidRDefault="00C4761A" w:rsidP="00C4761A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574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๑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A354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เฉลิมพระเกียรติ “สมเด็จพระเทพรัตนราชสุดาฯ สยามบรมราช</w:t>
      </w:r>
    </w:p>
    <w:p w:rsidR="002F2248" w:rsidRPr="002F2248" w:rsidRDefault="008A354E" w:rsidP="002F2248">
      <w:pPr>
        <w:ind w:left="1800" w:firstLine="720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ุมารี</w:t>
      </w:r>
      <w:r w:rsidR="002F2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2248" w:rsidRPr="002F2248">
        <w:rPr>
          <w:rFonts w:ascii="TH SarabunIT๙" w:hAnsi="TH SarabunIT๙" w:cs="TH SarabunIT๙" w:hint="cs"/>
          <w:sz w:val="32"/>
          <w:szCs w:val="32"/>
          <w:cs/>
        </w:rPr>
        <w:t xml:space="preserve">เนื่องในวโรกาสมหามงคลเฉลิมพระชนมายุ  </w:t>
      </w:r>
      <w:r w:rsidR="001F10D8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2F2248" w:rsidRPr="002F2248">
        <w:rPr>
          <w:rFonts w:ascii="TH SarabunIT๙" w:hAnsi="TH SarabunIT๙" w:cs="TH SarabunIT๙" w:hint="cs"/>
          <w:sz w:val="32"/>
          <w:szCs w:val="32"/>
          <w:cs/>
        </w:rPr>
        <w:t xml:space="preserve"> รอบ </w:t>
      </w:r>
      <w:r w:rsidR="001F10D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2F2248" w:rsidRPr="002F2248">
        <w:rPr>
          <w:rFonts w:ascii="TH SarabunIT๙" w:hAnsi="TH SarabunIT๙" w:cs="TH SarabunIT๙" w:hint="cs"/>
          <w:sz w:val="32"/>
          <w:szCs w:val="32"/>
          <w:cs/>
        </w:rPr>
        <w:t xml:space="preserve"> พรรษา”</w:t>
      </w:r>
    </w:p>
    <w:p w:rsidR="00E51BF3" w:rsidRDefault="00C4761A" w:rsidP="002F2248">
      <w:pPr>
        <w:pStyle w:val="a6"/>
        <w:tabs>
          <w:tab w:val="left" w:pos="2552"/>
        </w:tabs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๒ เรื่อง </w:t>
      </w:r>
      <w:r w:rsidR="002F2248"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ุนการศึกษาสมเด็จพระบรม</w:t>
      </w:r>
      <w:proofErr w:type="spellStart"/>
      <w:r w:rsidR="002F2248"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อรสาธิ</w:t>
      </w:r>
      <w:proofErr w:type="spellEnd"/>
      <w:r w:rsidR="002F2248"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ชฯ สยามมกุฎราชกุมาร ปี ๒๕๕๘</w:t>
      </w:r>
    </w:p>
    <w:p w:rsidR="002F2248" w:rsidRDefault="002F2248" w:rsidP="002F2248">
      <w:pPr>
        <w:pStyle w:val="a6"/>
        <w:tabs>
          <w:tab w:val="left" w:pos="2552"/>
        </w:tabs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ฝึกอบรมผู้กำกับลูกเสือต้านภัยยาเสพติด</w:t>
      </w:r>
    </w:p>
    <w:p w:rsidR="002F2248" w:rsidRDefault="002F2248" w:rsidP="002F2248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 “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ศาสน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ธรรมสร้างภูมิคุ้มกันยาเสพติด” เทิดพระเกียรติ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มเด็จ</w:t>
      </w:r>
    </w:p>
    <w:p w:rsidR="002F2248" w:rsidRDefault="002F2248" w:rsidP="002F2248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พระเทพรัตนราชสุดาฯ สยามบรมราชกุมารี</w:t>
      </w:r>
    </w:p>
    <w:p w:rsidR="00DB2AA6" w:rsidRDefault="002F2248" w:rsidP="002F2248">
      <w:pPr>
        <w:pStyle w:val="a6"/>
        <w:tabs>
          <w:tab w:val="left" w:pos="2552"/>
        </w:tabs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Pr="002F224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อบรมโครงการลูกเสือต้านยาเสพติดสร้างเสริมสร้างเสริมแนวคิด</w:t>
      </w:r>
    </w:p>
    <w:p w:rsidR="002F2248" w:rsidRDefault="00DB2AA6" w:rsidP="002F2248">
      <w:pPr>
        <w:pStyle w:val="a6"/>
        <w:tabs>
          <w:tab w:val="left" w:pos="2552"/>
        </w:tabs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ค่านิยม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1F10D8">
        <w:rPr>
          <w:rFonts w:ascii="TH SarabunPSK" w:hAnsi="TH SarabunPSK" w:cs="TH SarabunPSK" w:hint="cs"/>
          <w:sz w:val="32"/>
          <w:szCs w:val="32"/>
          <w:u w:val="single"/>
          <w:cs/>
        </w:rPr>
        <w:t>๗</w:t>
      </w: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C34458">
        <w:rPr>
          <w:rFonts w:ascii="TH SarabunPSK" w:hAnsi="TH SarabunPSK" w:cs="TH SarabunPSK"/>
          <w:sz w:val="32"/>
          <w:szCs w:val="32"/>
        </w:rPr>
        <w:tab/>
      </w:r>
    </w:p>
    <w:p w:rsidR="00C4761A" w:rsidRPr="00FF0F51" w:rsidRDefault="00C4761A" w:rsidP="00C4761A">
      <w:pPr>
        <w:pStyle w:val="a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2AA6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F0F51">
        <w:rPr>
          <w:rFonts w:ascii="TH SarabunPSK" w:hAnsi="TH SarabunPSK" w:cs="TH SarabunPSK" w:hint="cs"/>
          <w:sz w:val="32"/>
          <w:szCs w:val="32"/>
          <w:cs/>
        </w:rPr>
        <w:t xml:space="preserve"> กลุ่มส่งเสริมสถานศึกษาเอกชน</w:t>
      </w:r>
    </w:p>
    <w:p w:rsidR="00DB2AA6" w:rsidRDefault="00C4761A" w:rsidP="00E51BF3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๑ เรื่อง 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บิกจ่ายเงินอุดหนุนเป็นค่าใช้จ่ายรายบุคคลในระดับการศึกษา</w:t>
      </w:r>
    </w:p>
    <w:p w:rsidR="00C4761A" w:rsidRDefault="00DB2AA6" w:rsidP="00DB2AA6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ั้นพื้นฐาน</w:t>
      </w:r>
    </w:p>
    <w:p w:rsidR="00DB2AA6" w:rsidRDefault="00C4761A" w:rsidP="00E51BF3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๒ เรื่อง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นวปฏิบัติการใช้ระบบรับ-ส่งหนังสือราชการอิเล็กทรอนิกส์ของ</w:t>
      </w:r>
    </w:p>
    <w:p w:rsidR="00C4761A" w:rsidRDefault="00DB2AA6" w:rsidP="00DB2AA6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ำนักงานคณะกรรมกาส่งเสริมการศึกษาเอกชน พ.ศ.๒๕๕๗ </w:t>
      </w: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1F10D8">
        <w:rPr>
          <w:rFonts w:ascii="TH SarabunPSK" w:hAnsi="TH SarabunPSK" w:cs="TH SarabunPSK" w:hint="cs"/>
          <w:sz w:val="32"/>
          <w:szCs w:val="32"/>
          <w:u w:val="single"/>
          <w:cs/>
        </w:rPr>
        <w:t>๘</w:t>
      </w: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Pr="00C34458">
        <w:rPr>
          <w:rFonts w:ascii="TH SarabunPSK" w:hAnsi="TH SarabunPSK" w:cs="TH SarabunPSK"/>
          <w:sz w:val="32"/>
          <w:szCs w:val="32"/>
        </w:rPr>
        <w:tab/>
      </w:r>
    </w:p>
    <w:p w:rsidR="00DB2AA6" w:rsidRDefault="00DB2AA6" w:rsidP="00DB2AA6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Pr="00950CF2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>
        <w:rPr>
          <w:rFonts w:ascii="TH SarabunPSK" w:hAnsi="TH SarabunPSK" w:cs="TH SarabunPSK" w:hint="cs"/>
          <w:sz w:val="32"/>
          <w:szCs w:val="32"/>
          <w:cs/>
        </w:rPr>
        <w:t>นิเทศ ติดตามและประเมินผลการจัดการศึกษา</w:t>
      </w:r>
    </w:p>
    <w:p w:rsidR="00DB2AA6" w:rsidRDefault="00DB2AA6" w:rsidP="00DB2AA6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Pr="00950C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ศึกษาทางไกลผ่านดาวเทียม</w:t>
      </w:r>
    </w:p>
    <w:p w:rsidR="00DB2AA6" w:rsidRPr="00E652D6" w:rsidRDefault="00DB2AA6" w:rsidP="00DB2AA6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.๒ เรื่อง การจัดกิจกรรมกายบริหารท่าแม่ไม้มวยไทย</w:t>
      </w:r>
    </w:p>
    <w:p w:rsidR="00036FD8" w:rsidRDefault="00DB2AA6" w:rsidP="00DB2AA6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๖.๓ เรื่อง การพัฒนาคุณภาพและความสามารถด้านภาษาอังกฤษของครูผู้สอน </w:t>
      </w:r>
    </w:p>
    <w:p w:rsidR="00DB2AA6" w:rsidRDefault="00036FD8" w:rsidP="00DB2AA6">
      <w:pPr>
        <w:pStyle w:val="a6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DB2AA6"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 w:rsidR="001F10D8">
        <w:rPr>
          <w:rFonts w:ascii="TH SarabunPSK" w:hAnsi="TH SarabunPSK" w:cs="TH SarabunPSK" w:hint="cs"/>
          <w:sz w:val="32"/>
          <w:szCs w:val="32"/>
          <w:u w:val="single"/>
          <w:cs/>
        </w:rPr>
        <w:t>๙</w:t>
      </w:r>
      <w:r w:rsidR="00DB2AA6"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DB2AA6" w:rsidRPr="00C34458">
        <w:rPr>
          <w:rFonts w:ascii="TH SarabunPSK" w:hAnsi="TH SarabunPSK" w:cs="TH SarabunPSK"/>
          <w:sz w:val="32"/>
          <w:szCs w:val="32"/>
        </w:rPr>
        <w:tab/>
      </w:r>
    </w:p>
    <w:p w:rsidR="00C4761A" w:rsidRPr="00976D0A" w:rsidRDefault="00DB2AA6" w:rsidP="00C4761A">
      <w:pPr>
        <w:pStyle w:val="a6"/>
        <w:ind w:left="21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C4761A" w:rsidRPr="00976D0A">
        <w:rPr>
          <w:rFonts w:ascii="TH SarabunPSK" w:hAnsi="TH SarabunPSK" w:cs="TH SarabunPSK" w:hint="cs"/>
          <w:sz w:val="32"/>
          <w:szCs w:val="32"/>
          <w:cs/>
        </w:rPr>
        <w:t>. หน่วยตรวจสอบภายใน</w:t>
      </w:r>
    </w:p>
    <w:p w:rsidR="00DB2AA6" w:rsidRDefault="00C4761A" w:rsidP="00C4761A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๑ เรื่อง 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เบิกจ่ายตามระเบียบกระทรวงการคลังว่าด้วยค่าใช้จ่ายในการฝึกอบรม </w:t>
      </w:r>
    </w:p>
    <w:p w:rsidR="00C4761A" w:rsidRDefault="00DB2AA6" w:rsidP="00C4761A">
      <w:pPr>
        <w:pStyle w:val="a6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การจัดงาน และค่ารักษาพยาบาล</w:t>
      </w:r>
    </w:p>
    <w:p w:rsidR="00DB2AA6" w:rsidRDefault="00E51BF3" w:rsidP="00C4761A">
      <w:pPr>
        <w:pStyle w:val="a6"/>
        <w:ind w:left="2160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๒ เรื่อง </w:t>
      </w:r>
      <w:r w:rsidR="00DB2A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ชุมเชิงปฏิบัติการด้านการเงินบัญชีพัสดุ โรงเรียนขนาดเล็ก</w:t>
      </w:r>
    </w:p>
    <w:p w:rsidR="001F10D8" w:rsidRDefault="00DB2AA6" w:rsidP="00DB2AA6">
      <w:pPr>
        <w:pStyle w:val="a6"/>
        <w:ind w:left="2160" w:firstLine="720"/>
        <w:jc w:val="left"/>
        <w:rPr>
          <w:rFonts w:ascii="TH SarabunPSK" w:hAnsi="TH SarabunPSK" w:cs="TH SarabunPSK"/>
          <w:sz w:val="32"/>
          <w:szCs w:val="32"/>
        </w:rPr>
      </w:pP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="001F10D8">
        <w:rPr>
          <w:rFonts w:ascii="TH SarabunPSK" w:hAnsi="TH SarabunPSK" w:cs="TH SarabunPSK" w:hint="cs"/>
          <w:sz w:val="32"/>
          <w:szCs w:val="32"/>
          <w:u w:val="single"/>
          <w:cs/>
        </w:rPr>
        <w:t>๐</w:t>
      </w:r>
      <w:r w:rsidRPr="00C3445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C4761A" w:rsidRDefault="00C4761A" w:rsidP="00C4761A">
      <w:pPr>
        <w:pStyle w:val="a6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๔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้ที่ประชุมพิจารณา</w:t>
      </w:r>
    </w:p>
    <w:p w:rsidR="00C4761A" w:rsidRDefault="00C4761A" w:rsidP="00C4761A">
      <w:pPr>
        <w:pStyle w:val="a6"/>
        <w:ind w:left="36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๕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DB2AA6" w:rsidRDefault="00DB2AA6" w:rsidP="00DB2AA6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84788C" w:rsidRDefault="0084788C" w:rsidP="00DB2AA6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DB2AA6" w:rsidRDefault="00DB2AA6" w:rsidP="00DB2AA6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C4761A" w:rsidRPr="00047968" w:rsidRDefault="00C80BF8" w:rsidP="00C4761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650C52" w:rsidRDefault="00C4761A" w:rsidP="00C4761A">
      <w:pPr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650C52" w:rsidRDefault="00650C52" w:rsidP="00C476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 เรื่อง จุดเน้น จุดสำคัญ ประจำเดือน มีนาคม ๒๕๕๘</w:t>
      </w:r>
    </w:p>
    <w:p w:rsidR="00650C52" w:rsidRDefault="00650C52" w:rsidP="00C4761A">
      <w:pPr>
        <w:rPr>
          <w:rFonts w:ascii="TH SarabunPSK" w:hAnsi="TH SarabunPSK" w:cs="TH SarabunPSK"/>
          <w:sz w:val="32"/>
          <w:szCs w:val="32"/>
        </w:rPr>
      </w:pPr>
      <w:r w:rsidRPr="00650C52">
        <w:rPr>
          <w:rFonts w:ascii="TH SarabunPSK" w:hAnsi="TH SarabunPSK" w:cs="TH SarabunPSK" w:hint="cs"/>
          <w:sz w:val="32"/>
          <w:szCs w:val="32"/>
          <w:cs/>
        </w:rPr>
        <w:tab/>
      </w:r>
      <w:r w:rsidRPr="00650C52">
        <w:rPr>
          <w:rFonts w:ascii="TH SarabunPSK" w:hAnsi="TH SarabunPSK" w:cs="TH SarabunPSK" w:hint="cs"/>
          <w:sz w:val="32"/>
          <w:szCs w:val="32"/>
          <w:cs/>
        </w:rPr>
        <w:tab/>
      </w:r>
      <w:r w:rsidRPr="00650C52">
        <w:rPr>
          <w:rFonts w:ascii="TH SarabunPSK" w:hAnsi="TH SarabunPSK" w:cs="TH SarabunPSK" w:hint="cs"/>
          <w:sz w:val="32"/>
          <w:szCs w:val="32"/>
          <w:cs/>
        </w:rPr>
        <w:tab/>
        <w:t xml:space="preserve">    ๑.๑ เรื่อง การวิเคราะห์และสรุปผลการทดสอบระดับชาติขั้นพื้นฐาน </w:t>
      </w:r>
      <w:r w:rsidRPr="00650C52">
        <w:rPr>
          <w:rFonts w:ascii="TH SarabunPSK" w:hAnsi="TH SarabunPSK" w:cs="TH SarabunPSK"/>
          <w:sz w:val="32"/>
          <w:szCs w:val="32"/>
        </w:rPr>
        <w:t>O-NET</w:t>
      </w:r>
      <w:r w:rsidRPr="00650C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0C52" w:rsidRDefault="00650C52" w:rsidP="00650C5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50C52"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ลุ่มนิเทศฯ)</w:t>
      </w:r>
    </w:p>
    <w:p w:rsidR="00650C52" w:rsidRDefault="00650C52" w:rsidP="00650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๒ เรื่อง การประกันคุณภาพ (กลุ่มนิเทศฯ)</w:t>
      </w:r>
    </w:p>
    <w:p w:rsidR="00650C52" w:rsidRDefault="00650C52" w:rsidP="00650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๑.๓ เรื่อง กิจกรรมปิดภาคเรียน (กลุ่มส่งเสริมการจัดการศึกษา)</w:t>
      </w:r>
    </w:p>
    <w:p w:rsidR="00650C52" w:rsidRDefault="00650C52" w:rsidP="00650C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 (เอกสารประกอบการประชุม)</w:t>
      </w:r>
    </w:p>
    <w:p w:rsidR="00650C52" w:rsidRPr="00650C52" w:rsidRDefault="00650C52" w:rsidP="00650C5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C4761A" w:rsidRDefault="00C4761A" w:rsidP="00C4761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B03C9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รองรายงานการประชุม ครั้งที่แล้ว </w:t>
      </w:r>
    </w:p>
    <w:p w:rsidR="00C4761A" w:rsidRDefault="00C4761A" w:rsidP="00C4761A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รั้งที่ </w:t>
      </w:r>
      <w:r w:rsidR="00E51BF3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๒๕๕๘ เมื่อวันที่ ๒</w:t>
      </w:r>
      <w:r w:rsidR="001F10D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E51B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ุมภา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) </w:t>
      </w:r>
    </w:p>
    <w:p w:rsidR="001F10D8" w:rsidRDefault="001F10D8" w:rsidP="00C4761A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ประชุม</w:t>
      </w:r>
      <w:r w:rsidR="00C4761A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 สังกัด</w:t>
      </w:r>
      <w:r w:rsidR="00C476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4761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C4761A">
        <w:rPr>
          <w:rFonts w:ascii="TH SarabunPSK" w:hAnsi="TH SarabunPSK" w:cs="TH SarabunPSK" w:hint="cs"/>
          <w:sz w:val="32"/>
          <w:szCs w:val="32"/>
          <w:cs/>
        </w:rPr>
        <w:t>.สิงห์บุรี เพื่อขับเคลื่อนนโยบาย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ศึกษา ครั้งที่ </w:t>
      </w:r>
      <w:r w:rsidR="00E51BF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/๒๕๕๘  เมื่อวันที่ ๒</w:t>
      </w:r>
      <w:r w:rsidR="001F10D8">
        <w:rPr>
          <w:rFonts w:ascii="TH SarabunPSK" w:hAnsi="TH SarabunPSK" w:cs="TH SarabunPSK" w:hint="cs"/>
          <w:sz w:val="32"/>
          <w:szCs w:val="32"/>
          <w:cs/>
        </w:rPr>
        <w:t>๔</w:t>
      </w:r>
      <w:r w:rsidR="00E51BF3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๘ เวลา ๐</w:t>
      </w:r>
      <w:r w:rsidR="001F10D8">
        <w:rPr>
          <w:rFonts w:ascii="TH SarabunPSK" w:hAnsi="TH SarabunPSK" w:cs="TH SarabunPSK" w:hint="cs"/>
          <w:sz w:val="32"/>
          <w:szCs w:val="32"/>
          <w:cs/>
        </w:rPr>
        <w:t>๗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 น. ณ ห้องประชุม </w:t>
      </w:r>
      <w:r w:rsidR="001F10D8">
        <w:rPr>
          <w:rFonts w:ascii="TH SarabunPSK" w:hAnsi="TH SarabunPSK" w:cs="TH SarabunPSK" w:hint="cs"/>
          <w:sz w:val="32"/>
          <w:szCs w:val="32"/>
          <w:cs/>
        </w:rPr>
        <w:t xml:space="preserve">ขุนสรรค์ พันเรือง ศาลากลางจังหวัดสิงห์บุรี ชั้น 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hyperlink w:history="1">
        <w:r w:rsidRPr="00430494">
          <w:rPr>
            <w:rStyle w:val="a4"/>
            <w:rFonts w:ascii="TH SarabunPSK" w:hAnsi="TH SarabunPSK" w:cs="TH SarabunPSK"/>
            <w:sz w:val="32"/>
            <w:szCs w:val="32"/>
          </w:rPr>
          <w:t xml:space="preserve">www.singarea.moe.go.th  </w:t>
        </w:r>
        <w:r w:rsidRPr="00430494">
          <w:rPr>
            <w:rStyle w:val="a4"/>
            <w:rFonts w:ascii="TH SarabunPSK" w:hAnsi="TH SarabunPSK" w:cs="TH SarabunPSK" w:hint="cs"/>
            <w:sz w:val="32"/>
            <w:szCs w:val="32"/>
            <w:cs/>
          </w:rPr>
          <w:t>มุม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ด้านซ้ายขอ</w:t>
      </w:r>
      <w:r w:rsidR="003930D8">
        <w:rPr>
          <w:rFonts w:ascii="TH SarabunPSK" w:hAnsi="TH SarabunPSK" w:cs="TH SarabunPSK" w:hint="cs"/>
          <w:sz w:val="32"/>
          <w:szCs w:val="32"/>
          <w:cs/>
        </w:rPr>
        <w:t xml:space="preserve">งเว็บไซต์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“รายงานประชุมคณะผู้บริหาร” ทั้งนี้ หากมีประเด็นจะเพิ่มเติม แก้ไข ปรับปรุงประการใด โปรดแจ้งกลุ่มอำนวยการ ภายในวันที่ ๒๐ </w:t>
      </w:r>
      <w:r w:rsidR="00E51BF3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๘ หากพ้นกำหนดนี้ ถือว่าที่ประชุมรับรองรายงานการประชุมดังกล่าว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โปรดทราบและพิจารณา </w:t>
      </w:r>
    </w:p>
    <w:p w:rsidR="00C4761A" w:rsidRDefault="00C4761A" w:rsidP="00C476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4761A" w:rsidRPr="00047968" w:rsidRDefault="00C80BF8" w:rsidP="00C4761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C4761A" w:rsidRPr="007C7C69" w:rsidRDefault="00C4761A" w:rsidP="00C4761A">
      <w:pPr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ทราบ</w:t>
      </w:r>
    </w:p>
    <w:p w:rsidR="00C4761A" w:rsidRPr="007C7C69" w:rsidRDefault="00C4761A" w:rsidP="00C4761A">
      <w:pPr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๑. กลุ่มอำนวยการ</w:t>
      </w:r>
    </w:p>
    <w:p w:rsidR="00C4761A" w:rsidRDefault="00C4761A" w:rsidP="00C4761A">
      <w:pPr>
        <w:pStyle w:val="a5"/>
        <w:spacing w:after="0" w:line="240" w:lineRule="auto"/>
        <w:ind w:left="252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C4761A" w:rsidRDefault="00C4761A" w:rsidP="00C4761A">
      <w:pPr>
        <w:pStyle w:val="a5"/>
        <w:spacing w:after="0" w:line="240" w:lineRule="auto"/>
        <w:ind w:left="2520" w:right="-180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7B4DD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9D31DE" w:rsidRDefault="00C4761A" w:rsidP="009D31DE">
      <w:pPr>
        <w:ind w:right="-180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>โดยมอบช่อดอกไม้และของที่ระลึกให้แก่</w:t>
      </w:r>
      <w:r w:rsidR="003930D8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 w:rsidRPr="007B4DDA">
        <w:rPr>
          <w:rFonts w:ascii="TH SarabunPSK" w:hAnsi="TH SarabunPSK" w:cs="TH SarabunPSK" w:hint="cs"/>
          <w:sz w:val="32"/>
          <w:szCs w:val="32"/>
          <w:cs/>
        </w:rPr>
        <w:t>ที่มีวันคล้ายวันเกิด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เดือน และสำหรับ</w:t>
      </w:r>
      <w:r w:rsidR="003930D8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มีวันคล้ายวันเกิน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ประจำเดือน</w:t>
      </w:r>
      <w:r w:rsidR="00E51BF3"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 ๒๕๕๘ จำนวน </w:t>
      </w:r>
      <w:r w:rsidR="004D1386">
        <w:rPr>
          <w:rFonts w:ascii="TH SarabunPSK" w:hAnsi="TH SarabunPSK" w:cs="TH SarabunPSK" w:hint="cs"/>
          <w:sz w:val="32"/>
          <w:szCs w:val="32"/>
          <w:cs/>
        </w:rPr>
        <w:t>๖</w:t>
      </w:r>
      <w:r w:rsidR="009D31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B4DDA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D1386" w:rsidRPr="004D1386" w:rsidRDefault="004D1386" w:rsidP="004D1386">
      <w:pPr>
        <w:pStyle w:val="a5"/>
        <w:numPr>
          <w:ilvl w:val="0"/>
          <w:numId w:val="8"/>
        </w:numPr>
        <w:spacing w:after="0" w:line="240" w:lineRule="auto"/>
        <w:ind w:left="3237" w:hanging="357"/>
        <w:rPr>
          <w:rFonts w:ascii="TH SarabunPSK" w:hAnsi="TH SarabunPSK" w:cs="TH SarabunPSK"/>
          <w:sz w:val="32"/>
          <w:szCs w:val="32"/>
        </w:rPr>
      </w:pPr>
      <w:r w:rsidRPr="004D1386">
        <w:rPr>
          <w:rFonts w:ascii="TH SarabunPSK" w:hAnsi="TH SarabunPSK" w:cs="TH SarabunPSK" w:hint="cs"/>
          <w:sz w:val="32"/>
          <w:szCs w:val="32"/>
          <w:cs/>
        </w:rPr>
        <w:t>นางจันทร์เพ็ญ กลับดี  ผู้อำนวยการโรงเรียนวัดไผ่ดำ อ.อินทร์บุรี</w:t>
      </w:r>
    </w:p>
    <w:p w:rsidR="004D1386" w:rsidRPr="004D1386" w:rsidRDefault="004D1386" w:rsidP="004D1386">
      <w:pPr>
        <w:pStyle w:val="a5"/>
        <w:numPr>
          <w:ilvl w:val="0"/>
          <w:numId w:val="8"/>
        </w:numPr>
        <w:spacing w:after="0" w:line="240" w:lineRule="auto"/>
        <w:ind w:left="3237" w:hanging="357"/>
        <w:rPr>
          <w:rFonts w:ascii="TH SarabunPSK" w:hAnsi="TH SarabunPSK" w:cs="TH SarabunPSK"/>
          <w:sz w:val="32"/>
          <w:szCs w:val="32"/>
        </w:rPr>
      </w:pPr>
      <w:r w:rsidRPr="004D1386">
        <w:rPr>
          <w:rFonts w:ascii="TH SarabunPSK" w:hAnsi="TH SarabunPSK" w:cs="TH SarabunPSK" w:hint="cs"/>
          <w:sz w:val="32"/>
          <w:szCs w:val="32"/>
          <w:cs/>
        </w:rPr>
        <w:t>นายนคร  สุขโข  ผู้อำนวยการโรงเรียนวัดพิกุลทอง อ.ท่าช้าง</w:t>
      </w:r>
    </w:p>
    <w:p w:rsidR="004D1386" w:rsidRPr="004D1386" w:rsidRDefault="004D1386" w:rsidP="004D1386">
      <w:pPr>
        <w:pStyle w:val="a5"/>
        <w:numPr>
          <w:ilvl w:val="0"/>
          <w:numId w:val="8"/>
        </w:numPr>
        <w:spacing w:after="0" w:line="240" w:lineRule="auto"/>
        <w:ind w:left="3237" w:hanging="357"/>
        <w:rPr>
          <w:rFonts w:ascii="TH SarabunPSK" w:hAnsi="TH SarabunPSK" w:cs="TH SarabunPSK"/>
          <w:sz w:val="32"/>
          <w:szCs w:val="32"/>
        </w:rPr>
      </w:pPr>
      <w:r w:rsidRPr="004D1386">
        <w:rPr>
          <w:rFonts w:ascii="TH SarabunPSK" w:hAnsi="TH SarabunPSK" w:cs="TH SarabunPSK" w:hint="cs"/>
          <w:sz w:val="32"/>
          <w:szCs w:val="32"/>
          <w:cs/>
        </w:rPr>
        <w:t>นายไพฑูรย์  พึ่งน้อย  ผู้อำนวยการโรงเรียนวัดตลาดโพธิ์ อ.บางระจัน</w:t>
      </w:r>
    </w:p>
    <w:p w:rsidR="004D1386" w:rsidRPr="004D1386" w:rsidRDefault="004D1386" w:rsidP="004D1386">
      <w:pPr>
        <w:pStyle w:val="a5"/>
        <w:numPr>
          <w:ilvl w:val="0"/>
          <w:numId w:val="8"/>
        </w:numPr>
        <w:spacing w:after="0" w:line="240" w:lineRule="auto"/>
        <w:ind w:left="3237" w:hanging="357"/>
        <w:rPr>
          <w:rFonts w:ascii="TH SarabunPSK" w:hAnsi="TH SarabunPSK" w:cs="TH SarabunPSK"/>
          <w:sz w:val="32"/>
          <w:szCs w:val="32"/>
        </w:rPr>
      </w:pPr>
      <w:r w:rsidRPr="004D1386">
        <w:rPr>
          <w:rFonts w:ascii="TH SarabunPSK" w:hAnsi="TH SarabunPSK" w:cs="TH SarabunPSK" w:hint="cs"/>
          <w:sz w:val="32"/>
          <w:szCs w:val="32"/>
          <w:cs/>
        </w:rPr>
        <w:t>นายซ้อน  สุ</w:t>
      </w:r>
      <w:proofErr w:type="spellStart"/>
      <w:r w:rsidRPr="004D1386"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 w:rsidRPr="004D1386">
        <w:rPr>
          <w:rFonts w:ascii="TH SarabunPSK" w:hAnsi="TH SarabunPSK" w:cs="TH SarabunPSK" w:hint="cs"/>
          <w:sz w:val="32"/>
          <w:szCs w:val="32"/>
          <w:cs/>
        </w:rPr>
        <w:t>วัฒนานนท์ ผู้อำนวยการโรงเรียนวิจิตรศึกษา</w:t>
      </w:r>
      <w:r w:rsidRPr="004D1386">
        <w:rPr>
          <w:rFonts w:ascii="TH SarabunPSK" w:hAnsi="TH SarabunPSK" w:cs="TH SarabunPSK"/>
          <w:sz w:val="32"/>
          <w:szCs w:val="32"/>
        </w:rPr>
        <w:t xml:space="preserve"> </w:t>
      </w:r>
      <w:r w:rsidRPr="004D1386">
        <w:rPr>
          <w:rFonts w:ascii="TH SarabunPSK" w:hAnsi="TH SarabunPSK" w:cs="TH SarabunPSK" w:hint="cs"/>
          <w:sz w:val="32"/>
          <w:szCs w:val="32"/>
          <w:cs/>
        </w:rPr>
        <w:t>อ.บางระจัน</w:t>
      </w:r>
    </w:p>
    <w:p w:rsidR="004D1386" w:rsidRPr="004D1386" w:rsidRDefault="004D1386" w:rsidP="004D1386">
      <w:pPr>
        <w:pStyle w:val="a5"/>
        <w:numPr>
          <w:ilvl w:val="0"/>
          <w:numId w:val="8"/>
        </w:numPr>
        <w:spacing w:after="0" w:line="240" w:lineRule="auto"/>
        <w:ind w:left="3237" w:hanging="357"/>
        <w:rPr>
          <w:rFonts w:ascii="TH SarabunPSK" w:hAnsi="TH SarabunPSK" w:cs="TH SarabunPSK"/>
          <w:sz w:val="32"/>
          <w:szCs w:val="32"/>
        </w:rPr>
      </w:pPr>
      <w:r w:rsidRPr="004D1386">
        <w:rPr>
          <w:rFonts w:ascii="TH SarabunPSK" w:hAnsi="TH SarabunPSK" w:cs="TH SarabunPSK" w:hint="cs"/>
          <w:sz w:val="32"/>
          <w:szCs w:val="32"/>
          <w:cs/>
        </w:rPr>
        <w:t>นายทวีป  ใจเพียร ผู้อำนวยการโรงเรียนใจเพียรวิทยานุสรณ์ อ.ท่าช้าง</w:t>
      </w:r>
    </w:p>
    <w:p w:rsidR="004D1386" w:rsidRPr="004D1386" w:rsidRDefault="004D1386" w:rsidP="004D1386">
      <w:pPr>
        <w:pStyle w:val="a5"/>
        <w:numPr>
          <w:ilvl w:val="0"/>
          <w:numId w:val="8"/>
        </w:numPr>
        <w:spacing w:after="0" w:line="240" w:lineRule="auto"/>
        <w:ind w:left="3237" w:hanging="357"/>
        <w:rPr>
          <w:rFonts w:ascii="TH SarabunPSK" w:hAnsi="TH SarabunPSK" w:cs="TH SarabunPSK"/>
          <w:sz w:val="32"/>
          <w:szCs w:val="32"/>
        </w:rPr>
      </w:pPr>
      <w:r w:rsidRPr="004D1386">
        <w:rPr>
          <w:rFonts w:ascii="TH SarabunPSK" w:hAnsi="TH SarabunPSK" w:cs="TH SarabunPSK" w:hint="cs"/>
          <w:sz w:val="32"/>
          <w:szCs w:val="32"/>
          <w:cs/>
        </w:rPr>
        <w:t>นายจี</w:t>
      </w:r>
      <w:proofErr w:type="spellStart"/>
      <w:r w:rsidRPr="004D1386">
        <w:rPr>
          <w:rFonts w:ascii="TH SarabunPSK" w:hAnsi="TH SarabunPSK" w:cs="TH SarabunPSK" w:hint="cs"/>
          <w:sz w:val="32"/>
          <w:szCs w:val="32"/>
          <w:cs/>
        </w:rPr>
        <w:t>รัชญ์</w:t>
      </w:r>
      <w:proofErr w:type="spellEnd"/>
      <w:r w:rsidRPr="004D1386">
        <w:rPr>
          <w:rFonts w:ascii="TH SarabunPSK" w:hAnsi="TH SarabunPSK" w:cs="TH SarabunPSK" w:hint="cs"/>
          <w:sz w:val="32"/>
          <w:szCs w:val="32"/>
          <w:cs/>
        </w:rPr>
        <w:t xml:space="preserve">  ตาบทอง </w:t>
      </w:r>
      <w:r w:rsidRPr="004D1386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โรงเรียนอุดมศิลป์ อ.อินทร์บุรี</w:t>
      </w:r>
    </w:p>
    <w:p w:rsidR="00C4761A" w:rsidRDefault="00C4761A" w:rsidP="009D31DE">
      <w:pPr>
        <w:ind w:right="-180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C4761A" w:rsidRPr="008E43F0" w:rsidRDefault="00C4761A" w:rsidP="00C4761A">
      <w:pPr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8E43F0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31717" w:rsidRPr="00BC33F4" w:rsidRDefault="00231717" w:rsidP="00231717">
      <w:pPr>
        <w:spacing w:before="120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C33F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3930D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C3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C33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การประชุมผู้บริหารสถานศึกษา </w:t>
      </w:r>
      <w:r w:rsidRPr="00BC33F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มีนาคม ๒๕๕๘</w:t>
      </w:r>
    </w:p>
    <w:p w:rsidR="00231717" w:rsidRDefault="00231717" w:rsidP="00231717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31717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717">
        <w:rPr>
          <w:rFonts w:ascii="TH SarabunPSK" w:hAnsi="TH SarabunPSK" w:cs="TH SarabunPSK"/>
          <w:sz w:val="32"/>
          <w:szCs w:val="32"/>
          <w:cs/>
        </w:rPr>
        <w:t>ได้กำหนดการประชุมผู้บริหาร</w:t>
      </w:r>
    </w:p>
    <w:p w:rsidR="00231717" w:rsidRPr="00231717" w:rsidRDefault="00231717" w:rsidP="00231717">
      <w:pPr>
        <w:rPr>
          <w:rFonts w:ascii="TH SarabunPSK" w:hAnsi="TH SarabunPSK" w:cs="TH SarabunPSK"/>
          <w:sz w:val="32"/>
          <w:szCs w:val="32"/>
        </w:rPr>
      </w:pPr>
      <w:r w:rsidRPr="00231717">
        <w:rPr>
          <w:rFonts w:ascii="TH SarabunPSK" w:hAnsi="TH SarabunPSK" w:cs="TH SarabunPSK"/>
          <w:sz w:val="32"/>
          <w:szCs w:val="32"/>
          <w:cs/>
        </w:rPr>
        <w:t xml:space="preserve">สถานศึกษาสังกัดสำนักงานเขตพื้นที่การศึกษาประถมศึกษาสิงห์บุรี ประจำเดือน มีนาคม ๒๕๕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1717">
        <w:rPr>
          <w:rFonts w:ascii="TH SarabunPSK" w:hAnsi="TH SarabunPSK" w:cs="TH SarabunPSK"/>
          <w:sz w:val="32"/>
          <w:szCs w:val="32"/>
          <w:cs/>
        </w:rPr>
        <w:t>ครั้งที่ ๓/๒๕๕๘</w:t>
      </w:r>
      <w:r w:rsidRPr="00231717">
        <w:rPr>
          <w:rFonts w:ascii="TH SarabunPSK" w:hAnsi="TH SarabunPSK" w:cs="TH SarabunPSK"/>
          <w:sz w:val="32"/>
          <w:szCs w:val="32"/>
        </w:rPr>
        <w:t xml:space="preserve">  </w:t>
      </w:r>
      <w:r w:rsidRPr="00231717">
        <w:rPr>
          <w:rFonts w:ascii="TH SarabunPSK" w:hAnsi="TH SarabunPSK" w:cs="TH SarabunPSK"/>
          <w:sz w:val="32"/>
          <w:szCs w:val="32"/>
          <w:cs/>
        </w:rPr>
        <w:t xml:space="preserve">                          ในวันพุธที่  ๒๕  มีนาคม  ๒๕๕๘ </w:t>
      </w:r>
      <w:r w:rsidRPr="00231717">
        <w:rPr>
          <w:rFonts w:ascii="TH SarabunPSK" w:hAnsi="TH SarabunPSK" w:cs="TH SarabunPSK"/>
          <w:sz w:val="32"/>
          <w:szCs w:val="32"/>
        </w:rPr>
        <w:t xml:space="preserve"> </w:t>
      </w:r>
      <w:r w:rsidRPr="00231717">
        <w:rPr>
          <w:rFonts w:ascii="TH SarabunPSK" w:hAnsi="TH SarabunPSK" w:cs="TH SarabunPSK"/>
          <w:sz w:val="32"/>
          <w:szCs w:val="32"/>
          <w:cs/>
        </w:rPr>
        <w:t>เวลา ๐๙.๐๐ น.  ตามกำหนดการที่แนบ โดยรูปแบบการประชุมในครั้งนี้</w:t>
      </w:r>
    </w:p>
    <w:p w:rsidR="00231717" w:rsidRPr="00231717" w:rsidRDefault="00231717" w:rsidP="00231717">
      <w:pPr>
        <w:rPr>
          <w:rFonts w:ascii="TH SarabunPSK" w:hAnsi="TH SarabunPSK" w:cs="TH SarabunPSK"/>
          <w:sz w:val="32"/>
          <w:szCs w:val="32"/>
        </w:rPr>
      </w:pPr>
      <w:r w:rsidRPr="00231717">
        <w:rPr>
          <w:rFonts w:ascii="TH SarabunPSK" w:hAnsi="TH SarabunPSK" w:cs="TH SarabunPSK"/>
          <w:sz w:val="32"/>
          <w:szCs w:val="32"/>
          <w:cs/>
        </w:rPr>
        <w:t xml:space="preserve">เป็นการประชุมแบบแยกตามอำเภอ </w:t>
      </w:r>
      <w:r w:rsidRPr="00231717">
        <w:rPr>
          <w:rFonts w:ascii="TH SarabunPSK" w:hAnsi="TH SarabunPSK" w:cs="TH SarabunPSK" w:hint="cs"/>
          <w:sz w:val="32"/>
          <w:szCs w:val="32"/>
          <w:cs/>
        </w:rPr>
        <w:t>(</w:t>
      </w:r>
      <w:r w:rsidRPr="00231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แต่งกาย </w:t>
      </w:r>
      <w:r w:rsidRPr="002317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31717">
        <w:rPr>
          <w:rFonts w:ascii="TH SarabunPSK" w:hAnsi="TH SarabunPSK" w:cs="TH SarabunPSK" w:hint="cs"/>
          <w:b/>
          <w:bCs/>
          <w:sz w:val="32"/>
          <w:szCs w:val="32"/>
          <w:cs/>
        </w:rPr>
        <w:t>ชุดเครื่องแบบข้าราชการสีกากี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1717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231717" w:rsidRPr="00231717" w:rsidRDefault="00231717" w:rsidP="00231717">
      <w:pPr>
        <w:pStyle w:val="a5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1717">
        <w:rPr>
          <w:rFonts w:ascii="TH SarabunPSK" w:hAnsi="TH SarabunPSK" w:cs="TH SarabunPSK"/>
          <w:sz w:val="32"/>
          <w:szCs w:val="32"/>
          <w:cs/>
        </w:rPr>
        <w:t>อำเภอเมืองสิงห์บุรี ณ โรงเรียนอนุบาลเมืองสิงห์บุรี</w:t>
      </w:r>
    </w:p>
    <w:p w:rsidR="00231717" w:rsidRPr="00231717" w:rsidRDefault="00231717" w:rsidP="00231717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ำเภออินทร์บุรี </w:t>
      </w:r>
      <w:r w:rsidRPr="00231717">
        <w:rPr>
          <w:rFonts w:ascii="TH SarabunPSK" w:hAnsi="TH SarabunPSK" w:cs="TH SarabunPSK"/>
          <w:sz w:val="32"/>
          <w:szCs w:val="32"/>
          <w:cs/>
        </w:rPr>
        <w:t>ณ โรงเรียนวัดเสือข้าม</w:t>
      </w:r>
    </w:p>
    <w:p w:rsidR="00231717" w:rsidRPr="00231717" w:rsidRDefault="00231717" w:rsidP="00231717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ำเภอบางระจ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1717">
        <w:rPr>
          <w:rFonts w:ascii="TH SarabunPSK" w:hAnsi="TH SarabunPSK" w:cs="TH SarabunPSK"/>
          <w:sz w:val="32"/>
          <w:szCs w:val="32"/>
          <w:cs/>
        </w:rPr>
        <w:t>ณ โรงเรียนวัดห้วย</w:t>
      </w:r>
    </w:p>
    <w:p w:rsidR="00231717" w:rsidRPr="00231717" w:rsidRDefault="00231717" w:rsidP="00231717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31717">
        <w:rPr>
          <w:rFonts w:ascii="TH SarabunPSK" w:hAnsi="TH SarabunPSK" w:cs="TH SarabunPSK"/>
          <w:sz w:val="32"/>
          <w:szCs w:val="32"/>
          <w:cs/>
        </w:rPr>
        <w:t>อำเภอค่ายบางระจัน ณ โรงเรียนวัดประดับ</w:t>
      </w:r>
    </w:p>
    <w:p w:rsidR="00231717" w:rsidRPr="00231717" w:rsidRDefault="00231717" w:rsidP="00231717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ำเภอพรหมบุรี </w:t>
      </w:r>
      <w:r w:rsidRPr="00231717">
        <w:rPr>
          <w:rFonts w:ascii="TH SarabunPSK" w:hAnsi="TH SarabunPSK" w:cs="TH SarabunPSK"/>
          <w:sz w:val="32"/>
          <w:szCs w:val="32"/>
          <w:cs/>
        </w:rPr>
        <w:t>ณ โรงเรียนวัด</w:t>
      </w:r>
      <w:proofErr w:type="spellStart"/>
      <w:r w:rsidRPr="00231717">
        <w:rPr>
          <w:rFonts w:ascii="TH SarabunPSK" w:hAnsi="TH SarabunPSK" w:cs="TH SarabunPSK"/>
          <w:sz w:val="32"/>
          <w:szCs w:val="32"/>
          <w:cs/>
        </w:rPr>
        <w:t>อัมพ</w:t>
      </w:r>
      <w:proofErr w:type="spellEnd"/>
      <w:r w:rsidRPr="00231717">
        <w:rPr>
          <w:rFonts w:ascii="TH SarabunPSK" w:hAnsi="TH SarabunPSK" w:cs="TH SarabunPSK"/>
          <w:sz w:val="32"/>
          <w:szCs w:val="32"/>
          <w:cs/>
        </w:rPr>
        <w:t>วัน</w:t>
      </w:r>
    </w:p>
    <w:p w:rsidR="00231717" w:rsidRDefault="00231717" w:rsidP="00231717">
      <w:pPr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31717">
        <w:rPr>
          <w:rFonts w:ascii="TH SarabunPSK" w:hAnsi="TH SarabunPSK" w:cs="TH SarabunPSK"/>
          <w:sz w:val="32"/>
          <w:szCs w:val="32"/>
          <w:cs/>
        </w:rPr>
        <w:t>อำเภอท่าช้าง ณ โรงเรียนวัดถอนสมอ</w:t>
      </w:r>
    </w:p>
    <w:p w:rsidR="00231717" w:rsidRPr="00231717" w:rsidRDefault="00231717" w:rsidP="0023171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กำหนดการ</w:t>
      </w:r>
    </w:p>
    <w:p w:rsidR="00231717" w:rsidRPr="00BC33F4" w:rsidRDefault="00231717" w:rsidP="00231717">
      <w:pPr>
        <w:rPr>
          <w:rFonts w:ascii="TH SarabunPSK" w:hAnsi="TH SarabunPSK" w:cs="TH SarabunPSK"/>
          <w:sz w:val="32"/>
          <w:szCs w:val="32"/>
        </w:rPr>
      </w:pP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BC33F4">
        <w:rPr>
          <w:rFonts w:ascii="TH SarabunPSK" w:hAnsi="TH SarabunPSK" w:cs="TH SarabunPSK"/>
          <w:sz w:val="32"/>
          <w:szCs w:val="32"/>
          <w:cs/>
        </w:rPr>
        <w:t>–</w:t>
      </w: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 ๑๐.๐๐ น.</w:t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๑</w:t>
      </w: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 พิธีเปิดการประชุม และการนำเสนอผลการดำเนินงานและ</w:t>
      </w:r>
    </w:p>
    <w:p w:rsidR="00231717" w:rsidRPr="00BC33F4" w:rsidRDefault="00231717" w:rsidP="00231717">
      <w:pPr>
        <w:rPr>
          <w:rFonts w:ascii="TH SarabunPSK" w:hAnsi="TH SarabunPSK" w:cs="TH SarabunPSK"/>
          <w:sz w:val="32"/>
          <w:szCs w:val="32"/>
          <w:cs/>
        </w:rPr>
      </w:pP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  <w:t>แลกเปลี่ยนเรียนรู้ของสถานศึกษา</w:t>
      </w:r>
    </w:p>
    <w:p w:rsidR="00231717" w:rsidRPr="00BC33F4" w:rsidRDefault="00231717" w:rsidP="00231717">
      <w:pPr>
        <w:rPr>
          <w:rFonts w:ascii="TH SarabunPSK" w:hAnsi="TH SarabunPSK" w:cs="TH SarabunPSK"/>
          <w:sz w:val="32"/>
          <w:szCs w:val="32"/>
        </w:rPr>
      </w:pP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เวลา ๑๐.๐๐ </w:t>
      </w:r>
      <w:r w:rsidRPr="00BC33F4">
        <w:rPr>
          <w:rFonts w:ascii="TH SarabunPSK" w:hAnsi="TH SarabunPSK" w:cs="TH SarabunPSK"/>
          <w:sz w:val="32"/>
          <w:szCs w:val="32"/>
          <w:cs/>
        </w:rPr>
        <w:t>–</w:t>
      </w: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่วนที่ ๒ </w:t>
      </w: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การมอบนโยบายสำคัญ จุดเน้นงาน </w:t>
      </w:r>
    </w:p>
    <w:p w:rsidR="003930D8" w:rsidRDefault="003930D8" w:rsidP="00231717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231717" w:rsidRPr="00BC33F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และสรุปผลการทดสอบขั้นพื้นฐานระดับชาติ </w:t>
      </w:r>
      <w:r>
        <w:rPr>
          <w:rFonts w:ascii="TH SarabunPSK" w:hAnsi="TH SarabunPSK" w:cs="TH SarabunPSK"/>
          <w:sz w:val="32"/>
          <w:szCs w:val="32"/>
        </w:rPr>
        <w:t>O-NET</w:t>
      </w:r>
    </w:p>
    <w:p w:rsidR="003930D8" w:rsidRDefault="003930D8" w:rsidP="00231717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๕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ลุ่มนิเทศ)</w:t>
      </w:r>
    </w:p>
    <w:p w:rsidR="003930D8" w:rsidRDefault="003930D8" w:rsidP="00231717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เรื่อง การประกัน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กลุ่มนิเทศ)</w:t>
      </w:r>
    </w:p>
    <w:p w:rsidR="00231717" w:rsidRPr="00BC33F4" w:rsidRDefault="003930D8" w:rsidP="00231717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รื่อง สรุปกิจกรรมปิดภาคเรียน (กลุ่มส่งเสริมการจัดการศึกษา)</w:t>
      </w:r>
      <w:r w:rsidR="00231717" w:rsidRPr="00BC33F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1717" w:rsidRPr="00BC33F4" w:rsidRDefault="00231717" w:rsidP="00231717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โดย รองผู้อำนวยการสำนักงานเขตพื้นที่การศึกษาประถมศึกษาสิงห์บุรี </w:t>
      </w:r>
    </w:p>
    <w:p w:rsidR="00231717" w:rsidRPr="00BC33F4" w:rsidRDefault="00231717" w:rsidP="00231717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BC33F4">
        <w:rPr>
          <w:rFonts w:ascii="TH SarabunPSK" w:hAnsi="TH SarabunPSK" w:cs="TH SarabunPSK" w:hint="cs"/>
          <w:sz w:val="32"/>
          <w:szCs w:val="32"/>
          <w:u w:val="single"/>
          <w:cs/>
        </w:rPr>
        <w:t>ส่วนที่ ๓</w:t>
      </w: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  การประชุมตามระเบียบวาระการ</w:t>
      </w:r>
      <w:r w:rsidR="00BC33F4">
        <w:rPr>
          <w:rFonts w:ascii="TH SarabunPSK" w:hAnsi="TH SarabunPSK" w:cs="TH SarabunPSK" w:hint="cs"/>
          <w:sz w:val="32"/>
          <w:szCs w:val="32"/>
          <w:cs/>
        </w:rPr>
        <w:t>ประชุม และ การเร่งรัดติด</w:t>
      </w:r>
      <w:r w:rsidRPr="00BC33F4">
        <w:rPr>
          <w:rFonts w:ascii="TH SarabunPSK" w:hAnsi="TH SarabunPSK" w:cs="TH SarabunPSK" w:hint="cs"/>
          <w:sz w:val="32"/>
          <w:szCs w:val="32"/>
          <w:cs/>
        </w:rPr>
        <w:t>ตามงาน</w:t>
      </w:r>
    </w:p>
    <w:p w:rsidR="00BC33F4" w:rsidRDefault="00BC33F4" w:rsidP="00BC33F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 w:rsidR="009D31DE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231717" w:rsidRDefault="00BC33F4" w:rsidP="00BC33F4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D1386" w:rsidRDefault="004D1386" w:rsidP="00BC33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33F4" w:rsidRPr="00021D00" w:rsidRDefault="00C80BF8" w:rsidP="00BC33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</w:p>
    <w:p w:rsidR="009C0B66" w:rsidRPr="00036FD8" w:rsidRDefault="009C0B66" w:rsidP="009C0B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6C1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C1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C1B">
        <w:rPr>
          <w:rFonts w:ascii="TH SarabunPSK" w:hAnsi="TH SarabunPSK" w:cs="TH SarabunPSK"/>
          <w:b/>
          <w:bCs/>
          <w:sz w:val="32"/>
          <w:szCs w:val="32"/>
        </w:rPr>
        <w:tab/>
      </w:r>
      <w:r w:rsidRPr="00566C1B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3930D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66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="00566C1B" w:rsidRPr="00566C1B">
        <w:rPr>
          <w:rFonts w:ascii="TH SarabunPSK" w:hAnsi="TH SarabunPSK" w:cs="TH SarabunPSK" w:hint="cs"/>
          <w:b/>
          <w:bCs/>
          <w:sz w:val="32"/>
          <w:szCs w:val="32"/>
          <w:cs/>
        </w:rPr>
        <w:t>มอบหมาย</w:t>
      </w:r>
      <w:r w:rsidR="00566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 รองผู้อำนวยการ  </w:t>
      </w:r>
      <w:proofErr w:type="spellStart"/>
      <w:r w:rsidR="00566C1B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566C1B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  <w:r w:rsidR="00036F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36FD8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ราชการ</w:t>
      </w:r>
    </w:p>
    <w:p w:rsidR="00566C1B" w:rsidRDefault="00566C1B" w:rsidP="009C0B66">
      <w:pPr>
        <w:rPr>
          <w:rFonts w:ascii="TH SarabunPSK" w:hAnsi="TH SarabunPSK" w:cs="TH SarabunPSK"/>
          <w:sz w:val="32"/>
          <w:szCs w:val="32"/>
        </w:rPr>
      </w:pPr>
      <w:r w:rsidRPr="00036FD8">
        <w:rPr>
          <w:rFonts w:ascii="TH SarabunPSK" w:hAnsi="TH SarabunPSK" w:cs="TH SarabunPSK" w:hint="cs"/>
          <w:sz w:val="32"/>
          <w:szCs w:val="32"/>
          <w:cs/>
        </w:rPr>
        <w:tab/>
      </w:r>
      <w:r w:rsidRPr="00036FD8">
        <w:rPr>
          <w:rFonts w:ascii="TH SarabunPSK" w:hAnsi="TH SarabunPSK" w:cs="TH SarabunPSK" w:hint="cs"/>
          <w:sz w:val="32"/>
          <w:szCs w:val="32"/>
          <w:cs/>
        </w:rPr>
        <w:tab/>
      </w:r>
      <w:r w:rsidRPr="00036FD8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 w:rsidRPr="00036FD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36FD8">
        <w:rPr>
          <w:rFonts w:ascii="TH SarabunPSK" w:hAnsi="TH SarabunPSK" w:cs="TH SarabunPSK" w:hint="cs"/>
          <w:sz w:val="32"/>
          <w:szCs w:val="32"/>
          <w:cs/>
        </w:rPr>
        <w:t>.สิงห์บุรี ได้มีคำ</w:t>
      </w:r>
      <w:r w:rsidR="00036FD8">
        <w:rPr>
          <w:rFonts w:ascii="TH SarabunPSK" w:hAnsi="TH SarabunPSK" w:cs="TH SarabunPSK" w:hint="cs"/>
          <w:sz w:val="32"/>
          <w:szCs w:val="32"/>
          <w:cs/>
        </w:rPr>
        <w:t xml:space="preserve">สั่ง </w:t>
      </w:r>
      <w:proofErr w:type="spellStart"/>
      <w:r w:rsidR="00036FD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36FD8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ที่ ๙๐/๒๕๕๘ เรื่อง มอบหมายให้                       รอง ผู้อำนวยการ </w:t>
      </w:r>
      <w:proofErr w:type="spellStart"/>
      <w:r w:rsidR="00036FD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36FD8">
        <w:rPr>
          <w:rFonts w:ascii="TH SarabunPSK" w:hAnsi="TH SarabunPSK" w:cs="TH SarabunPSK" w:hint="cs"/>
          <w:sz w:val="32"/>
          <w:szCs w:val="32"/>
          <w:cs/>
        </w:rPr>
        <w:t>.สิงห์บุรี ปฏิบัติราชการใหม่ จำนวน ๒ ราย ดังนี้</w:t>
      </w:r>
    </w:p>
    <w:p w:rsidR="00036FD8" w:rsidRPr="00036FD8" w:rsidRDefault="00036FD8" w:rsidP="00C80BF8">
      <w:pPr>
        <w:pStyle w:val="a5"/>
        <w:numPr>
          <w:ilvl w:val="0"/>
          <w:numId w:val="23"/>
        </w:numPr>
        <w:spacing w:after="0" w:line="240" w:lineRule="auto"/>
        <w:ind w:left="2517" w:hanging="357"/>
        <w:rPr>
          <w:rFonts w:ascii="TH SarabunPSK" w:hAnsi="TH SarabunPSK" w:cs="TH SarabunPSK"/>
          <w:sz w:val="32"/>
          <w:szCs w:val="32"/>
        </w:rPr>
      </w:pPr>
      <w:r w:rsidRPr="00036FD8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036FD8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Pr="00036FD8">
        <w:rPr>
          <w:rFonts w:ascii="TH SarabunPSK" w:hAnsi="TH SarabunPSK" w:cs="TH SarabunPSK" w:hint="cs"/>
          <w:sz w:val="32"/>
          <w:szCs w:val="32"/>
          <w:cs/>
        </w:rPr>
        <w:t xml:space="preserve">ชากร  กันหะ รองผู้อำนวยการ </w:t>
      </w:r>
      <w:proofErr w:type="spellStart"/>
      <w:r w:rsidRPr="00036FD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36FD8">
        <w:rPr>
          <w:rFonts w:ascii="TH SarabunPSK" w:hAnsi="TH SarabunPSK" w:cs="TH SarabunPSK" w:hint="cs"/>
          <w:sz w:val="32"/>
          <w:szCs w:val="32"/>
          <w:cs/>
        </w:rPr>
        <w:t>.สิงห์บุรี มีหน้าที่นิเทศ กำกับ ดูแล โรงเรียนในสังกัดอำเภออินทร์บุรี</w:t>
      </w:r>
    </w:p>
    <w:p w:rsidR="00036FD8" w:rsidRDefault="00036FD8" w:rsidP="00C80BF8">
      <w:pPr>
        <w:pStyle w:val="a5"/>
        <w:numPr>
          <w:ilvl w:val="0"/>
          <w:numId w:val="23"/>
        </w:numPr>
        <w:spacing w:after="0" w:line="240" w:lineRule="auto"/>
        <w:ind w:left="251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ณรงค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หะนันทน์  </w:t>
      </w:r>
      <w:r w:rsidRPr="00036FD8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 </w:t>
      </w:r>
      <w:proofErr w:type="spellStart"/>
      <w:r w:rsidRPr="00036FD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036FD8">
        <w:rPr>
          <w:rFonts w:ascii="TH SarabunPSK" w:hAnsi="TH SarabunPSK" w:cs="TH SarabunPSK" w:hint="cs"/>
          <w:sz w:val="32"/>
          <w:szCs w:val="32"/>
          <w:cs/>
        </w:rPr>
        <w:t>.สิงห์บุรี มีหน้าที่นิเทศ กำกับ 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ในสังกัดอำเภอพรหมบุรี</w:t>
      </w:r>
    </w:p>
    <w:p w:rsidR="00036FD8" w:rsidRPr="00036FD8" w:rsidRDefault="00036FD8" w:rsidP="00036FD8">
      <w:pPr>
        <w:pStyle w:val="a5"/>
        <w:spacing w:after="0" w:line="240" w:lineRule="auto"/>
        <w:ind w:left="25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 สั่ง ณ วันที่ ๙ มีนาคม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6F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)</w:t>
      </w:r>
    </w:p>
    <w:p w:rsidR="00036FD8" w:rsidRDefault="00036FD8" w:rsidP="00036F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036FD8" w:rsidRDefault="00036FD8" w:rsidP="00036FD8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93237" w:rsidRPr="003F6FFB" w:rsidRDefault="00493237" w:rsidP="0049323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Pr="003F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 เรื่อง  </w:t>
      </w:r>
      <w:r w:rsidRPr="003F6FF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F6FFB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ค่านิยมความกตัญญูและสืบสานประเพณี</w:t>
      </w:r>
    </w:p>
    <w:p w:rsidR="00493237" w:rsidRPr="003F6FFB" w:rsidRDefault="00493237" w:rsidP="00493237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งกรานต์ ประจำปี ๒๕๕๘ ของ </w:t>
      </w:r>
      <w:proofErr w:type="spellStart"/>
      <w:r w:rsidRPr="003F6FFB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3F6F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 </w:t>
      </w:r>
    </w:p>
    <w:p w:rsidR="00493237" w:rsidRDefault="00493237" w:rsidP="0049323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7475C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475C3">
        <w:rPr>
          <w:rFonts w:ascii="TH SarabunPSK" w:hAnsi="TH SarabunPSK" w:cs="TH SarabunPSK"/>
          <w:sz w:val="32"/>
          <w:szCs w:val="32"/>
          <w:cs/>
        </w:rPr>
        <w:t>.สิงห์บุรี ได้กำหนดกิจกรรม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ค่านิยมความกตัญญูและ</w:t>
      </w:r>
    </w:p>
    <w:p w:rsidR="004D1386" w:rsidRPr="004D1386" w:rsidRDefault="00493237" w:rsidP="004D13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ืบสานประเพณีสงกรานต์ ประจำปี ๒๕๕๘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โดยใช้ชื่อการจัดงานว่า “การจัดงานส่งเสริมค่านิยมความกตัญญูและสืบสานประเพณีไทย เนื่องในประเพณีสงกรานต์ ประจำปี ๒๕๕๘”  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ใน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ษายน  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๘  ณ ลานสานฝัน อุทยานการเรียนรู้สิงห์บุรี </w:t>
      </w:r>
      <w:r>
        <w:rPr>
          <w:rFonts w:ascii="TH SarabunPSK" w:hAnsi="TH SarabunPSK" w:cs="TH SarabunPSK"/>
          <w:sz w:val="32"/>
          <w:szCs w:val="32"/>
        </w:rPr>
        <w:t xml:space="preserve">SK Park </w:t>
      </w:r>
      <w:proofErr w:type="spellStart"/>
      <w:r w:rsidR="004D138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4D138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ตามกำหนดที่แน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D138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       </w:t>
      </w:r>
      <w:r w:rsidRPr="00E05B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C80B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E05B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)</w:t>
      </w:r>
      <w:r w:rsidR="00625DA0">
        <w:rPr>
          <w:rFonts w:ascii="TH SarabunPSK" w:hAnsi="TH SarabunPSK" w:cs="TH SarabunPSK"/>
          <w:sz w:val="32"/>
          <w:szCs w:val="32"/>
        </w:rPr>
        <w:t xml:space="preserve"> </w:t>
      </w:r>
      <w:r w:rsidR="004D1386" w:rsidRPr="004D1386">
        <w:rPr>
          <w:rFonts w:ascii="TH SarabunPSK" w:hAnsi="TH SarabunPSK" w:cs="TH SarabunPSK" w:hint="cs"/>
          <w:sz w:val="32"/>
          <w:szCs w:val="32"/>
          <w:cs/>
        </w:rPr>
        <w:tab/>
        <w:t>สรุปกำหนดการ</w:t>
      </w:r>
    </w:p>
    <w:p w:rsidR="004D1386" w:rsidRDefault="004D1386" w:rsidP="004D1386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1386">
        <w:rPr>
          <w:rFonts w:ascii="TH SarabunPSK" w:hAnsi="TH SarabunPSK" w:cs="TH SarabunPSK" w:hint="cs"/>
          <w:sz w:val="32"/>
          <w:szCs w:val="32"/>
          <w:cs/>
        </w:rPr>
        <w:t>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.๐๐ น.  ผู้ร่วมงานฯ พร้อมกัน ณ ลานสานฝัน อุทยานการเรียนรู้สิงห์บุรี </w:t>
      </w:r>
      <w:r>
        <w:rPr>
          <w:rFonts w:ascii="TH SarabunPSK" w:hAnsi="TH SarabunPSK" w:cs="TH SarabunPSK"/>
          <w:sz w:val="32"/>
          <w:szCs w:val="32"/>
        </w:rPr>
        <w:t xml:space="preserve">              SK Park </w:t>
      </w:r>
      <w:r w:rsidRPr="007475C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4D1386" w:rsidRDefault="004D1386" w:rsidP="004D1386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ลา ๑๓.๓๐ น.เป็นต้นไป การแสดงความสามารถนักเรียนในสังกัด จำนวน ๓ ชุด</w:t>
      </w:r>
    </w:p>
    <w:p w:rsidR="004D1386" w:rsidRDefault="004D1386" w:rsidP="004D1386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เปิดงานฯ โดย นายปรุง พวงนัดดา ประธานกรรมการเขตพื้นที่ฯ</w:t>
      </w:r>
    </w:p>
    <w:p w:rsidR="004D1386" w:rsidRDefault="004D1386" w:rsidP="004D1386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สงฆ์  ประกอบด้วย พระสงฆ์ให้ศีลและ เจริญพระพุทธมนต์ แสดงปาฐกถาธรรมฯ</w:t>
      </w:r>
    </w:p>
    <w:p w:rsidR="004D1386" w:rsidRDefault="004D1386" w:rsidP="004D1386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แห่น้ำมนต์ โดยขบวนกลองยาว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ส</w:t>
      </w:r>
      <w:proofErr w:type="spellEnd"/>
    </w:p>
    <w:p w:rsidR="004D1386" w:rsidRDefault="004D1386" w:rsidP="004D1386">
      <w:pPr>
        <w:pStyle w:val="a5"/>
        <w:numPr>
          <w:ilvl w:val="0"/>
          <w:numId w:val="2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ธีสรงน้ำพระพุทธรูป สรงน้ำพระสงฆ์ รดน้ำขอพรผู้ทรงคุณวุฒิ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93237" w:rsidRDefault="00493237" w:rsidP="004D138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เรียนเชิญผู้ทรงคุณวุฒิอาวุโส จำนวน ๓๙ คน เพื่อร่วมกิจกรรม</w:t>
      </w:r>
    </w:p>
    <w:p w:rsidR="00493237" w:rsidRPr="00493237" w:rsidRDefault="00493237" w:rsidP="0049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ดังกล่าว  ดังนี้ จากคณะกรรมการเขตพื้นที่ฯ คณะกรรมการ อ.ก.ค.ศ.เขตพื้นที่ฯ คณะกรรมการ ก.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เขตพื้นที่ฯ จำนวน ๑๔ คน และ</w:t>
      </w:r>
      <w:r w:rsidRPr="00493237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และครูอาวุโสนอกประจำการ จำนวน ๒๕ คน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493237">
        <w:rPr>
          <w:rFonts w:ascii="TH SarabunPSK" w:hAnsi="TH SarabunPSK" w:cs="TH SarabunPSK" w:hint="cs"/>
          <w:sz w:val="32"/>
          <w:szCs w:val="32"/>
          <w:cs/>
        </w:rPr>
        <w:t xml:space="preserve">มอบให้ประธานชมรมครูและผู้บริหาร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493237">
        <w:rPr>
          <w:rFonts w:ascii="TH SarabunPSK" w:hAnsi="TH SarabunPSK" w:cs="TH SarabunPSK" w:hint="cs"/>
          <w:sz w:val="32"/>
          <w:szCs w:val="32"/>
          <w:cs/>
        </w:rPr>
        <w:t>๖ อำเภอ พิจารณาดังนี้</w:t>
      </w:r>
    </w:p>
    <w:p w:rsidR="00493237" w:rsidRDefault="00493237" w:rsidP="00493237">
      <w:pPr>
        <w:pStyle w:val="a5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.เมืองฯ ผู้บริหารสถานศึกษา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๓ คน ครู ๓ คน</w:t>
      </w:r>
    </w:p>
    <w:p w:rsidR="00493237" w:rsidRDefault="00493237" w:rsidP="00493237">
      <w:pPr>
        <w:pStyle w:val="a5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.อินทร์บุรี ผู้บริหารสถานศึกษาฯ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๓ คน ครู ๒ คน</w:t>
      </w:r>
    </w:p>
    <w:p w:rsidR="00493237" w:rsidRDefault="00493237" w:rsidP="00493237">
      <w:pPr>
        <w:pStyle w:val="a5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อ.ค่ายบางระจัน ผู้บริหารสถานศึกษา จำนวน ๒ คน ครู ๒ คน</w:t>
      </w:r>
    </w:p>
    <w:p w:rsidR="00493237" w:rsidRDefault="00493237" w:rsidP="00493237">
      <w:pPr>
        <w:pStyle w:val="a5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.บางระจัน ผู้บริหาร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๒ คน ครู ๒ คน</w:t>
      </w:r>
    </w:p>
    <w:p w:rsidR="00493237" w:rsidRDefault="00493237" w:rsidP="00493237">
      <w:pPr>
        <w:pStyle w:val="a5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.พรหมบุรี ผู้บริหาร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๒ คน ครู ๒ คน</w:t>
      </w:r>
    </w:p>
    <w:p w:rsidR="00493237" w:rsidRDefault="00493237" w:rsidP="00493237">
      <w:pPr>
        <w:pStyle w:val="a5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อ.ท่าช้าง ผู้บริหาร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๑ คน ครู ๑ คน</w:t>
      </w:r>
    </w:p>
    <w:p w:rsidR="00625DA0" w:rsidRDefault="00625DA0" w:rsidP="00493237">
      <w:pPr>
        <w:pStyle w:val="a5"/>
        <w:spacing w:after="0" w:line="240" w:lineRule="auto"/>
        <w:ind w:left="251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เพื่อให้การจัดงานเป็นไปด้วยความเรียบร้อ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 จึงขอความ</w:t>
      </w:r>
    </w:p>
    <w:p w:rsidR="00625DA0" w:rsidRPr="00625DA0" w:rsidRDefault="00625DA0" w:rsidP="00625DA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เคราะห์</w:t>
      </w:r>
      <w:r w:rsidRPr="00625DA0">
        <w:rPr>
          <w:rFonts w:ascii="TH SarabunPSK" w:hAnsi="TH SarabunPSK" w:cs="TH SarabunPSK" w:hint="cs"/>
          <w:sz w:val="32"/>
          <w:szCs w:val="32"/>
          <w:cs/>
        </w:rPr>
        <w:t>ประธาน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ทุกกลุ่ม</w:t>
      </w:r>
      <w:r w:rsidRPr="00625DA0"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นำข้าราชการครู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ละ ๑๐ คน ในวันที่ ๙ เมษายน ๒๕๕๘ เวลา ๑๓.๐๐ น. ณ ลานสานฝัน อุทยานการเรียนรู้สิงห์บุรี </w:t>
      </w:r>
      <w:r>
        <w:rPr>
          <w:rFonts w:ascii="TH SarabunPSK" w:hAnsi="TH SarabunPSK" w:cs="TH SarabunPSK"/>
          <w:sz w:val="32"/>
          <w:szCs w:val="32"/>
        </w:rPr>
        <w:t xml:space="preserve">SK Park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493237" w:rsidRDefault="00493237" w:rsidP="004932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9D31DE">
        <w:rPr>
          <w:rFonts w:ascii="TH SarabunPSK" w:hAnsi="TH SarabunPSK" w:cs="TH SarabunPSK" w:hint="cs"/>
          <w:sz w:val="32"/>
          <w:szCs w:val="32"/>
          <w:cs/>
        </w:rPr>
        <w:t>ขอเชิญร่วมกิจกรรมตามกำหนดการดังกล่าว โดยพร้อมเพรียงกัน</w:t>
      </w:r>
    </w:p>
    <w:p w:rsidR="00493237" w:rsidRDefault="00493237" w:rsidP="004932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D31DE" w:rsidRDefault="009D31DE" w:rsidP="0049323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493237">
      <w:pPr>
        <w:rPr>
          <w:rFonts w:ascii="TH SarabunPSK" w:hAnsi="TH SarabunPSK" w:cs="TH SarabunPSK"/>
          <w:sz w:val="32"/>
          <w:szCs w:val="32"/>
        </w:rPr>
      </w:pPr>
    </w:p>
    <w:p w:rsidR="009D31DE" w:rsidRDefault="00C80BF8" w:rsidP="009D31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344C3A" w:rsidRDefault="00344C3A" w:rsidP="00BC33F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49323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D172E2" w:rsidRPr="00C02B4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ราชการตามคำรับรองการปฏิบัติราชการ และคำรับรองตาม</w:t>
      </w:r>
    </w:p>
    <w:p w:rsidR="00344C3A" w:rsidRDefault="00344C3A" w:rsidP="00344C3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172E2" w:rsidRPr="00C02B44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 ประจำปีงบประมาณ ๒๕๕๘</w:t>
      </w:r>
      <w:r w:rsidR="00D172E2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D172E2">
        <w:rPr>
          <w:rFonts w:ascii="TH SarabunPSK" w:hAnsi="TH SarabunPSK" w:cs="TH SarabunPSK" w:hint="cs"/>
          <w:sz w:val="32"/>
          <w:szCs w:val="32"/>
          <w:cs/>
        </w:rPr>
        <w:tab/>
        <w:t>ด้วย</w:t>
      </w:r>
      <w:r w:rsidR="00D172E2" w:rsidRPr="00511013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ได้จัดทำรายละเอียดตัวชี้วัดผล</w:t>
      </w:r>
    </w:p>
    <w:p w:rsidR="009D31DE" w:rsidRDefault="00D172E2" w:rsidP="00344C3A">
      <w:pPr>
        <w:rPr>
          <w:rFonts w:ascii="TH SarabunPSK" w:hAnsi="TH SarabunPSK" w:cs="TH SarabunPSK"/>
          <w:sz w:val="32"/>
          <w:szCs w:val="32"/>
        </w:rPr>
      </w:pPr>
      <w:r w:rsidRPr="00511013">
        <w:rPr>
          <w:rFonts w:ascii="TH SarabunPSK" w:hAnsi="TH SarabunPSK" w:cs="TH SarabunPSK"/>
          <w:sz w:val="32"/>
          <w:szCs w:val="32"/>
          <w:cs/>
        </w:rPr>
        <w:t xml:space="preserve">การปฏิบัติราชการ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511013">
        <w:rPr>
          <w:rFonts w:ascii="TH SarabunPSK" w:hAnsi="TH SarabunPSK" w:cs="TH SarabunPSK"/>
          <w:sz w:val="32"/>
          <w:szCs w:val="32"/>
          <w:cs/>
        </w:rPr>
        <w:t xml:space="preserve">  ซึ่งผ่านการเจรจากับคณะกรรมการเจรจาข้อตกลงว่าด้วยผลงานที่สำนักงาน </w:t>
      </w:r>
      <w:proofErr w:type="spellStart"/>
      <w:r w:rsidRPr="00511013">
        <w:rPr>
          <w:rFonts w:ascii="TH SarabunPSK" w:hAnsi="TH SarabunPSK" w:cs="TH SarabunPSK"/>
          <w:sz w:val="32"/>
          <w:szCs w:val="32"/>
          <w:cs/>
        </w:rPr>
        <w:t>ก.พ.ร</w:t>
      </w:r>
      <w:proofErr w:type="spellEnd"/>
      <w:r w:rsidRPr="00511013">
        <w:rPr>
          <w:rFonts w:ascii="TH SarabunPSK" w:hAnsi="TH SarabunPSK" w:cs="TH SarabunPSK"/>
          <w:sz w:val="32"/>
          <w:szCs w:val="32"/>
          <w:cs/>
        </w:rPr>
        <w:t>. มอบหมาย  และเห็นชอบร่วมกันให้ใช้เป็นตัวชี้วัดผลการปฏิบัติราชการประจำ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พ.ศ. ๒๕๕๘  ดังนี้</w:t>
      </w:r>
      <w:r w:rsidR="009D31DE">
        <w:rPr>
          <w:rFonts w:ascii="TH SarabunPSK" w:hAnsi="TH SarabunPSK" w:cs="TH SarabunPSK" w:hint="cs"/>
          <w:sz w:val="32"/>
          <w:szCs w:val="32"/>
          <w:cs/>
        </w:rPr>
        <w:tab/>
      </w:r>
    </w:p>
    <w:p w:rsidR="009D31DE" w:rsidRDefault="00D172E2" w:rsidP="009D31D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44C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รับรองการปฏิบัติราชการ </w:t>
      </w:r>
      <w:r>
        <w:rPr>
          <w:rFonts w:ascii="TH SarabunPSK" w:hAnsi="TH SarabunPSK" w:cs="TH SarabunPSK"/>
          <w:sz w:val="32"/>
          <w:szCs w:val="32"/>
        </w:rPr>
        <w:t xml:space="preserve">KRS (KPI Report system) </w:t>
      </w:r>
      <w:r>
        <w:rPr>
          <w:rFonts w:ascii="TH SarabunPSK" w:hAnsi="TH SarabunPSK" w:cs="TH SarabunPSK" w:hint="cs"/>
          <w:sz w:val="32"/>
          <w:szCs w:val="32"/>
          <w:cs/>
        </w:rPr>
        <w:t>มีตัวชี้วัดที่ต้อง</w:t>
      </w:r>
    </w:p>
    <w:p w:rsidR="00493237" w:rsidRDefault="00D172E2" w:rsidP="009D31DE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๗ ตัวชี้วัดหลัก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11013">
        <w:rPr>
          <w:rFonts w:ascii="TH SarabunPSK" w:hAnsi="TH SarabunPSK" w:cs="TH SarabunPSK"/>
          <w:sz w:val="32"/>
          <w:szCs w:val="32"/>
          <w:cs/>
        </w:rPr>
        <w:t xml:space="preserve">มีกรอบ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11013">
        <w:rPr>
          <w:rFonts w:ascii="TH SarabunPSK" w:hAnsi="TH SarabunPSK" w:cs="TH SarabunPSK"/>
          <w:sz w:val="32"/>
          <w:szCs w:val="32"/>
          <w:cs/>
        </w:rPr>
        <w:t xml:space="preserve"> มิติ 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D172E2" w:rsidRDefault="00D172E2" w:rsidP="00344C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344C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013">
        <w:rPr>
          <w:rFonts w:ascii="TH SarabunPSK" w:hAnsi="TH SarabunPSK" w:cs="TH SarabunPSK"/>
          <w:sz w:val="32"/>
          <w:szCs w:val="32"/>
          <w:cs/>
        </w:rPr>
        <w:t xml:space="preserve"> มิติภาย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หนักร้อยละ ๗๕ เป็น</w:t>
      </w:r>
      <w:r w:rsidRPr="00511013">
        <w:rPr>
          <w:rFonts w:ascii="TH SarabunPSK" w:hAnsi="TH SarabunPSK" w:cs="TH SarabunPSK"/>
          <w:sz w:val="32"/>
          <w:szCs w:val="32"/>
          <w:cs/>
        </w:rPr>
        <w:t>การประเมินประสิทธิผล (ผลลัพธ์และผลผลิ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11013">
        <w:rPr>
          <w:rFonts w:ascii="TH SarabunPSK" w:hAnsi="TH SarabunPSK" w:cs="TH SarabunPSK"/>
          <w:sz w:val="32"/>
          <w:szCs w:val="32"/>
          <w:cs/>
        </w:rPr>
        <w:t>การ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ตัวชี้วัด จำนวน ๒ ตัวชี้วัดหลัก ๕ ตัวชี้วัดย่อ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344C3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013">
        <w:rPr>
          <w:rFonts w:ascii="TH SarabunPSK" w:hAnsi="TH SarabunPSK" w:cs="TH SarabunPSK"/>
          <w:sz w:val="32"/>
          <w:szCs w:val="32"/>
          <w:cs/>
        </w:rPr>
        <w:t xml:space="preserve">มิติภายใน 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ร้อยละ ๒๕ เป็น</w:t>
      </w:r>
      <w:r w:rsidRPr="00511013">
        <w:rPr>
          <w:rFonts w:ascii="TH SarabunPSK" w:hAnsi="TH SarabunPSK" w:cs="TH SarabunPSK"/>
          <w:sz w:val="32"/>
          <w:szCs w:val="32"/>
          <w:cs/>
        </w:rPr>
        <w:t>การประเมิน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11013">
        <w:rPr>
          <w:rFonts w:ascii="TH SarabunPSK" w:hAnsi="TH SarabunPSK" w:cs="TH SarabunPSK"/>
          <w:sz w:val="32"/>
          <w:szCs w:val="32"/>
          <w:cs/>
        </w:rPr>
        <w:t xml:space="preserve">การพัฒนาองค์การ มีตัวชี้วัดต้องดำเนินการ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511013">
        <w:rPr>
          <w:rFonts w:ascii="TH SarabunPSK" w:hAnsi="TH SarabunPSK" w:cs="TH SarabunPSK"/>
          <w:sz w:val="32"/>
          <w:szCs w:val="32"/>
          <w:cs/>
        </w:rPr>
        <w:t xml:space="preserve"> ตัวชี้วัดหลัก</w:t>
      </w:r>
      <w:r w:rsidR="00344C3A">
        <w:rPr>
          <w:rFonts w:ascii="TH SarabunPSK" w:hAnsi="TH SarabunPSK" w:cs="TH SarabunPSK"/>
          <w:sz w:val="32"/>
          <w:szCs w:val="32"/>
        </w:rPr>
        <w:t xml:space="preserve"> </w:t>
      </w:r>
    </w:p>
    <w:p w:rsidR="00344C3A" w:rsidRDefault="00D172E2" w:rsidP="00D172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44C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รับรอง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ตามแผนปฏิบัติราชการ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 โดยมีกรอบการประเมิน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ตัวชี้วัด ๕๐ ตัวชี้วัดหลัก 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๒.๑</w:t>
      </w:r>
      <w:r w:rsidR="00344C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 พัฒนาคุณภาพผู้เรียนทุกระดับทุก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หนักร้อยละ ๓๙.๕  มีตัวชี้วัดจำนวน ๑๘ ตัวชี้วัด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344C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013">
        <w:rPr>
          <w:rFonts w:ascii="TH SarabunPSK" w:hAnsi="TH SarabunPSK" w:cs="TH SarabunPSK" w:hint="cs"/>
          <w:sz w:val="32"/>
          <w:szCs w:val="32"/>
          <w:cs/>
        </w:rPr>
        <w:t>กลยุทธ</w:t>
      </w:r>
      <w:r w:rsidR="0036153D">
        <w:rPr>
          <w:rFonts w:ascii="TH SarabunPSK" w:hAnsi="TH SarabunPSK" w:cs="TH SarabunPSK" w:hint="cs"/>
          <w:sz w:val="32"/>
          <w:szCs w:val="32"/>
          <w:cs/>
        </w:rPr>
        <w:t>์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 ขยายโอกาสเข้าถึงบริการการศึกษาขั้นพื้นฐานให้ทั่วถึงครอบคลุมผู้เรียน ให้ได้รับโอกาสในการพัฒนาเต็มตามศักยภาพ และ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หนักร้อยละ ๑๙.๕ มีตัวชี้วัด ๑๒ ตัวชี้วัดหลัก ๑ ตัวชี้วัดย่อย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  <w:t xml:space="preserve">   (</w:t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344C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คุณภาพครูและบุคลากรทางการศึกษา น้ำหนักร้อยละ ๑๗.๕ มีตัวชี้วัด ๑๐ ตัวชี้วัดหลัก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</w:r>
      <w:r w:rsidR="00344C3A"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>
        <w:rPr>
          <w:rFonts w:ascii="TH SarabunPSK" w:hAnsi="TH SarabunPSK" w:cs="TH SarabunPSK" w:hint="cs"/>
          <w:sz w:val="32"/>
          <w:szCs w:val="32"/>
          <w:cs/>
        </w:rPr>
        <w:t>๒.๔</w:t>
      </w:r>
      <w:r w:rsidR="00344C3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 พัฒนาระบบบริการบริหารจัด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หนักร้อยละ ๒๓.๕ มีตัวชี้วัด ๑๐ ตัวชี้วัดหลัก ๔ ตัวชี้วัดย่อย</w:t>
      </w:r>
      <w:r w:rsidRPr="005110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930D8" w:rsidRDefault="00933F42" w:rsidP="00D172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33F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ดำเนินงานของสถานศึกษ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D172E2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งานตามคำรับรองการปฏิบัติราชการ และคำรับรองตามแผนปฏิบัติราชการ ประจำปีงบประมาณ พ.ศ. ๒๕๕๘ ของ </w:t>
      </w:r>
      <w:proofErr w:type="spellStart"/>
      <w:r w:rsidR="00D172E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172E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บรรลุผลสำเร็จตามเป้าหมายตัวชี้วัดที่ </w:t>
      </w:r>
      <w:proofErr w:type="spellStart"/>
      <w:r w:rsidR="00D172E2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D172E2">
        <w:rPr>
          <w:rFonts w:ascii="TH SarabunPSK" w:hAnsi="TH SarabunPSK" w:cs="TH SarabunPSK" w:hint="cs"/>
          <w:sz w:val="32"/>
          <w:szCs w:val="32"/>
          <w:cs/>
        </w:rPr>
        <w:t xml:space="preserve">. กำหนด </w:t>
      </w:r>
      <w:proofErr w:type="spellStart"/>
      <w:r w:rsidR="00D172E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D172E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ึงขอความร่วมมือทุกโรงเรียน ดำเนินการดังนี้ </w:t>
      </w:r>
    </w:p>
    <w:p w:rsidR="00BC33F4" w:rsidRDefault="00D172E2" w:rsidP="00D172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9BA">
        <w:rPr>
          <w:rFonts w:ascii="TH SarabunPSK" w:hAnsi="TH SarabunPSK" w:cs="TH SarabunPSK" w:hint="cs"/>
          <w:sz w:val="32"/>
          <w:szCs w:val="32"/>
          <w:cs/>
        </w:rPr>
        <w:tab/>
      </w:r>
      <w:r w:rsidR="00933F42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>ขอให้ทุกโรงเรียนดำเนินการตามตัวชี้วัดที่เกี่ยวข้องกับให้บรรลุผลสำเร็จตามเป้าหมายตัวชี้วัดสูงสุดระดับ ๕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9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A769B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ความร่วมมือกับผู้รับผิดชอบตัวชี้วัดระดับเขตพื้นที่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ในการจัดเก็บข้อมูลจากโรงเรียน หรือแจ้งให้โรงเรียนดำเนินการในเรื่องที่เกี่ยวข้อง</w:t>
      </w:r>
      <w:r w:rsidR="00BC33F4">
        <w:rPr>
          <w:rFonts w:ascii="TH SarabunPSK" w:hAnsi="TH SarabunPSK" w:cs="TH SarabunPSK"/>
          <w:sz w:val="32"/>
          <w:szCs w:val="32"/>
        </w:rPr>
        <w:t xml:space="preserve">                                                      </w:t>
      </w:r>
    </w:p>
    <w:p w:rsidR="004E7DE5" w:rsidRPr="004E7DE5" w:rsidRDefault="00D172E2" w:rsidP="00D172E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3F4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A769B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กำหนดให้โรงเรียน รายงานผ่านระบบ หรือโปรแกรมต่าง ๆ โดยตรง เช่น </w:t>
      </w:r>
      <w:r w:rsidR="00933F42">
        <w:rPr>
          <w:rFonts w:ascii="TH SarabunPSK" w:hAnsi="TH SarabunPSK" w:cs="TH SarabunPSK" w:hint="cs"/>
          <w:sz w:val="32"/>
          <w:szCs w:val="32"/>
          <w:cs/>
        </w:rPr>
        <w:t xml:space="preserve">ข้อมูลนักเรียนที่อ่านไม่ออก ใน </w:t>
      </w:r>
      <w:r>
        <w:rPr>
          <w:rFonts w:ascii="TH SarabunPSK" w:hAnsi="TH SarabunPSK" w:cs="TH SarabunPSK"/>
          <w:sz w:val="32"/>
          <w:szCs w:val="32"/>
        </w:rPr>
        <w:t xml:space="preserve">Triple A </w:t>
      </w:r>
      <w:r>
        <w:rPr>
          <w:rFonts w:ascii="TH SarabunPSK" w:hAnsi="TH SarabunPSK" w:cs="TH SarabunPSK" w:hint="cs"/>
          <w:sz w:val="32"/>
          <w:szCs w:val="32"/>
          <w:cs/>
        </w:rPr>
        <w:t>, ข้อมูลผลการเรียนของนักเรียนโรงเรียนในฝัน</w:t>
      </w:r>
      <w:r w:rsidR="00A7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ab Scho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ข้อมูลโรงเรียนวิถีพุทธ เป็นต้น ขอให้โรงเรียนให้ความสำคัญจัดเก็บข้อมูลให้ถูกต้อง ครบถ้วน และรายงานในระบบให้ถูกต้อง ครบถ้วน ตามกำหนดเวล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กำหนด ในกรณีที่ไม่สามารถดำเนินการได้ให้รีบติดต่อเจ้าหน้าที่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ที่รับผิดชอบในเรื่องนั้น ๆ เพื่อดำเนินการให้คำแนะนำ ช่วยเหลือ ต่อไป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9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769B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ชี้วัดที่เกี่ยวข้องกับการเบิกจ่ายงบประมาณ ขอให้โรงเรียนดำเนินการให้แล้วเสร็จ</w:t>
      </w:r>
      <w:r w:rsidR="00A76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ำหนดเวล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แจ้งให้เบิกจ่า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9B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33F42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9D31DE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="009D31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E7DE5" w:rsidRPr="004E7D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7DE5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4D0A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4E7DE5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A769BA" w:rsidRDefault="00A769BA" w:rsidP="00A769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93237" w:rsidRDefault="00C80BF8" w:rsidP="00493237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986088" w:rsidRDefault="00933F42" w:rsidP="00986088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3930D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986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986088" w:rsidRPr="000D6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ติดตามประเมินผลการควบคุมภายในของสถานศึกษา </w:t>
      </w:r>
    </w:p>
    <w:p w:rsidR="00986088" w:rsidRDefault="00986088" w:rsidP="00986088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0D6D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๒๕๕๗  </w:t>
      </w:r>
    </w:p>
    <w:p w:rsidR="00986088" w:rsidRDefault="00986088" w:rsidP="009D31DE">
      <w:pPr>
        <w:rPr>
          <w:rFonts w:ascii="TH SarabunPSK" w:hAnsi="TH SarabunPSK" w:cs="TH SarabunPSK"/>
          <w:sz w:val="32"/>
          <w:szCs w:val="32"/>
        </w:rPr>
      </w:pPr>
      <w:r w:rsidRPr="000D6DA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D6DA0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0D6DA0">
        <w:rPr>
          <w:rFonts w:ascii="TH SarabunPSK" w:hAnsi="TH SarabunPSK" w:cs="TH SarabunPSK" w:hint="cs"/>
          <w:sz w:val="24"/>
          <w:szCs w:val="32"/>
          <w:cs/>
        </w:rPr>
        <w:t>ตามระเบียบค</w:t>
      </w:r>
      <w:r>
        <w:rPr>
          <w:rFonts w:ascii="TH SarabunPSK" w:hAnsi="TH SarabunPSK" w:cs="TH SarabunPSK" w:hint="cs"/>
          <w:sz w:val="24"/>
          <w:szCs w:val="32"/>
          <w:cs/>
        </w:rPr>
        <w:t>ณ</w:t>
      </w:r>
      <w:r w:rsidRPr="000D6DA0">
        <w:rPr>
          <w:rFonts w:ascii="TH SarabunPSK" w:hAnsi="TH SarabunPSK" w:cs="TH SarabunPSK" w:hint="cs"/>
          <w:sz w:val="24"/>
          <w:szCs w:val="32"/>
          <w:cs/>
        </w:rPr>
        <w:t>ะกรรมการตรวจเงินแผ่นดิน ว่าด้วยการกำหนดมาตรฐานการควบคุมภายใน   กำหนดให้หน่วยงานภาครัฐติดตามประเมินผลการควบคุมภายใน แล้วรายงานต่อคณะกรรมการตรว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</w:t>
      </w:r>
      <w:r w:rsidRPr="000D6DA0">
        <w:rPr>
          <w:rFonts w:ascii="TH SarabunPSK" w:hAnsi="TH SarabunPSK" w:cs="TH SarabunPSK" w:hint="cs"/>
          <w:sz w:val="24"/>
          <w:szCs w:val="32"/>
          <w:cs/>
        </w:rPr>
        <w:t>เงินแผ่นดิน ผู้กำกับดูแล และคณะกรรมการตรวจสอบและประเมินผลภาคราชการ อย่างน้อยปีละ ๑ ครั้ง ภายในเก้าสิบวันนับจากวันสิ้นสุดปีงบประมาณ  ในการนี้ สำนักงานคณะกรรมการการศึกษาขั้นพื้นฐาน กำหนดให้สำนักงานเขตพื้นที่การศึกษาและโรงเรียนในสังกัดทุกแห่ง ติดตามประเมินผลการควบคุมภายใน ในรอบ ๑๒ เดือน งวดสิ้นสุด ณ วันที่ ๓๐ กันยายน ๒๕๕๗ แล้วจัดส่งหนังสือรับรองการประเมินผลการควบคุมภายใน (แบบ ปอ. ๑) ให้สำนักงานคณะกรรมการการศึกษาขั้นพื้นฐาน สำนักงานคณะกรรมการตรวจเงินแผ่นดิน หรือสำนักงานคณะกรรมการตรวจเงินแผ่นดินภูมิภาค และคณะกรรมการตรวจสอบและประเมินผลภาคราชการประจำกระทรวงศึกษาธิการภายในวันที่  ๓๐ ธันวาคม ๒๕๕๗</w:t>
      </w:r>
      <w:r w:rsidRPr="000D6DA0">
        <w:rPr>
          <w:rFonts w:ascii="TH SarabunPSK" w:hAnsi="TH SarabunPSK" w:cs="TH SarabunPSK" w:hint="cs"/>
          <w:sz w:val="24"/>
          <w:szCs w:val="32"/>
          <w:cs/>
        </w:rPr>
        <w:tab/>
      </w:r>
      <w:r w:rsidRPr="000D6DA0">
        <w:rPr>
          <w:rFonts w:ascii="TH SarabunPSK" w:hAnsi="TH SarabunPSK" w:cs="TH SarabunPSK" w:hint="cs"/>
          <w:sz w:val="24"/>
          <w:szCs w:val="32"/>
          <w:cs/>
        </w:rPr>
        <w:br/>
        <w:t xml:space="preserve"> </w:t>
      </w:r>
      <w:r w:rsidRPr="000D6DA0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0D6DA0">
        <w:rPr>
          <w:rFonts w:ascii="TH SarabunPSK" w:hAnsi="TH SarabunPSK" w:cs="TH SarabunPSK" w:hint="cs"/>
          <w:sz w:val="24"/>
          <w:szCs w:val="32"/>
          <w:cs/>
        </w:rPr>
        <w:t>สำนักงานเขตพื้นที่การศึกษาประถมศึกษาสิงห์บุรี ได้แจ้งให้โรงเรียนในสังกัดทุกโรงเรียนติดตาม ประเมินผลการควบคุมภายใน ในรอบ ๑๒ เดือน งวดสิ้นสุด ณ วันที่ ๓๐ กันยายน ๒๕๕๗ แล้วจัดส่งหนังสือรับรองการประเมินผลการควบคุมภายใน (แบบ ปอ. ๑) ให้สำนักงานเขตพื้นที่การศึกษาประถมศึกษาสิงห์บุรี และสำนักงานคณะกรรมการตรวจเงินแผ่นภูมิภาคจังหวัดสิงห์บุรี ให้เสร็จสิ้นภายในวันที่ ๑๕ ธันวาคม ๒๕๕๗</w:t>
      </w:r>
      <w:r w:rsidRPr="000D6DA0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0D6DA0"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่าโรงเรียนในสังกัดมีจุดอ่อนที่ต้องพัฒนาแก้ไขครอบคลุมทั้ง ๔ ด้าน ตามสรุปการวิเคราะห์จำแนกรายอำเภอ</w:t>
      </w:r>
      <w:r w:rsidR="00BF5621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ดังแนบ สำหรับรายละเอียดจำแนกเป็นรายโรงเรียนได้ส่งให้ทุกกลุ่มเรียบร้อยแล้ว</w:t>
      </w:r>
      <w:r w:rsidR="004E7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7DE5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4D0A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๔</w:t>
      </w:r>
      <w:r w:rsidR="004E7DE5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9D31D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0D6DA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86088" w:rsidRDefault="00986088" w:rsidP="009860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343A87" w:rsidRDefault="00A769BA" w:rsidP="00343A87">
      <w:pPr>
        <w:rPr>
          <w:rFonts w:ascii="TH SarabunPSK" w:hAnsi="TH SarabunPSK" w:cs="TH SarabunPSK"/>
          <w:b/>
          <w:bCs/>
          <w:sz w:val="32"/>
          <w:szCs w:val="32"/>
        </w:rPr>
      </w:pPr>
      <w:r w:rsidRPr="00343A87">
        <w:rPr>
          <w:rFonts w:ascii="TH SarabunPSK" w:hAnsi="TH SarabunPSK" w:cs="TH SarabunPSK"/>
          <w:b/>
          <w:bCs/>
          <w:sz w:val="32"/>
          <w:szCs w:val="32"/>
        </w:rPr>
        <w:tab/>
      </w:r>
      <w:r w:rsidRPr="00343A87">
        <w:rPr>
          <w:rFonts w:ascii="TH SarabunPSK" w:hAnsi="TH SarabunPSK" w:cs="TH SarabunPSK"/>
          <w:b/>
          <w:bCs/>
          <w:sz w:val="32"/>
          <w:szCs w:val="32"/>
        </w:rPr>
        <w:tab/>
      </w:r>
      <w:r w:rsidRPr="00343A87">
        <w:rPr>
          <w:rFonts w:ascii="TH SarabunPSK" w:hAnsi="TH SarabunPSK" w:cs="TH SarabunPSK"/>
          <w:b/>
          <w:bCs/>
          <w:sz w:val="32"/>
          <w:szCs w:val="32"/>
        </w:rPr>
        <w:tab/>
      </w:r>
      <w:r w:rsidR="003930D8">
        <w:rPr>
          <w:rFonts w:ascii="TH SarabunPSK" w:hAnsi="TH SarabunPSK" w:cs="TH SarabunPSK" w:hint="cs"/>
          <w:b/>
          <w:bCs/>
          <w:sz w:val="32"/>
          <w:szCs w:val="32"/>
          <w:cs/>
        </w:rPr>
        <w:t>๑.๖</w:t>
      </w:r>
      <w:r w:rsidR="00B41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</w:t>
      </w:r>
      <w:r w:rsidR="00343A87" w:rsidRPr="00343A87">
        <w:rPr>
          <w:rFonts w:ascii="TH SarabunPSK" w:hAnsi="TH SarabunPSK" w:cs="TH SarabunPSK"/>
          <w:b/>
          <w:bCs/>
          <w:sz w:val="32"/>
          <w:szCs w:val="32"/>
          <w:cs/>
        </w:rPr>
        <w:t>การคัดเ</w:t>
      </w:r>
      <w:r w:rsidR="00B41500">
        <w:rPr>
          <w:rFonts w:ascii="TH SarabunPSK" w:hAnsi="TH SarabunPSK" w:cs="TH SarabunPSK"/>
          <w:b/>
          <w:bCs/>
          <w:sz w:val="32"/>
          <w:szCs w:val="32"/>
          <w:cs/>
        </w:rPr>
        <w:t>ลือกผู้ประกอบวิชาชีพทางการศึกษา</w:t>
      </w:r>
      <w:r w:rsidR="00343A87" w:rsidRPr="00343A87">
        <w:rPr>
          <w:rFonts w:ascii="TH SarabunPSK" w:hAnsi="TH SarabunPSK" w:cs="TH SarabunPSK"/>
          <w:b/>
          <w:bCs/>
          <w:sz w:val="32"/>
          <w:szCs w:val="32"/>
          <w:cs/>
        </w:rPr>
        <w:t>เพื่อรับรางวัลคุรุสภา</w:t>
      </w:r>
      <w:r w:rsidR="00B415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</w:t>
      </w:r>
      <w:r w:rsidR="00343A87" w:rsidRPr="00343A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343A87" w:rsidRPr="00343A87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343A87" w:rsidRPr="00D27807" w:rsidRDefault="00343A87" w:rsidP="00343A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F759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9F75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7807">
        <w:rPr>
          <w:rFonts w:ascii="TH SarabunPSK" w:hAnsi="TH SarabunPSK" w:cs="TH SarabunPSK"/>
          <w:sz w:val="32"/>
          <w:szCs w:val="32"/>
          <w:cs/>
        </w:rPr>
        <w:t>ด้วยสำนักงานเลขาธิการคุรุสภา ได้ประกาศให้มีการคัดเลือกผู้ประกอบวิชาชีพทางการศึกษา  เพื่อรับรางวัลคุรุสภา ประจำปี ๒๕๕๘ โดยให้คณะกรรมการคุรุสภาเขตพื้นที่การศึกษาดำเนินการคัดเลือก     ผู้ประกอบวิชาชีพครู  ผู้บริหารสถานศึกษา และศึกษานิเทศก์  ในระดับเขตพื้นที่การศึกษา ทั้งภาครัฐและ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27807">
        <w:rPr>
          <w:rFonts w:ascii="TH SarabunPSK" w:hAnsi="TH SarabunPSK" w:cs="TH SarabunPSK"/>
          <w:sz w:val="32"/>
          <w:szCs w:val="32"/>
          <w:cs/>
        </w:rPr>
        <w:t xml:space="preserve">ที่อยู่ภายในสังกัดสำนักงานเขตการศึกษาประถมศึกษาและสำนักงานเขตพื้นที่การศึกษามัธยมศึกษา ประเภท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27807">
        <w:rPr>
          <w:rFonts w:ascii="TH SarabunPSK" w:hAnsi="TH SarabunPSK" w:cs="TH SarabunPSK"/>
          <w:sz w:val="32"/>
          <w:szCs w:val="32"/>
          <w:cs/>
        </w:rPr>
        <w:t xml:space="preserve">๑ คน เพื่อเสนอสำนักงานเลขาธิการคุรุสภาพิจารณาดำเนินการต่อ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43A87" w:rsidRPr="009F7598" w:rsidRDefault="00343A87" w:rsidP="00343A8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78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7807">
        <w:rPr>
          <w:rFonts w:ascii="TH SarabunPSK" w:hAnsi="TH SarabunPSK" w:cs="TH SarabunPSK"/>
          <w:sz w:val="32"/>
          <w:szCs w:val="32"/>
          <w:cs/>
        </w:rPr>
        <w:t>ในการนี้ คุรุสภา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์บุรี </w:t>
      </w:r>
      <w:r w:rsidRPr="00D27807">
        <w:rPr>
          <w:rFonts w:ascii="TH SarabunPSK" w:hAnsi="TH SarabunPSK" w:cs="TH SarabunPSK"/>
          <w:sz w:val="32"/>
          <w:szCs w:val="32"/>
          <w:cs/>
        </w:rPr>
        <w:t xml:space="preserve"> ขอความอนุเคราะห์จากท่านประชาสัมพันธ์ให้ผู้ประกอบวิชาชีพในสังกัดของท่านทราบ (ในเขตพื้นที่บริการของคุรุสภา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D27807">
        <w:rPr>
          <w:rFonts w:ascii="TH SarabunPSK" w:hAnsi="TH SarabunPSK" w:cs="TH SarabunPSK"/>
          <w:sz w:val="32"/>
          <w:szCs w:val="32"/>
          <w:cs/>
        </w:rPr>
        <w:t xml:space="preserve">)  และให้ผู้สนใจที่มีคุณสมบัติถูกต้องครบถ้วนจัดทำเอกสารเป็นรูปเล่ม คนละ ๒ เล่ม โดยกรอกข้อมูลให้ครบถ้วนทุกข้อ (ขนาดกระดาษ </w:t>
      </w:r>
      <w:r w:rsidRPr="00D27807">
        <w:rPr>
          <w:rFonts w:ascii="TH SarabunPSK" w:hAnsi="TH SarabunPSK" w:cs="TH SarabunPSK"/>
          <w:sz w:val="32"/>
          <w:szCs w:val="32"/>
        </w:rPr>
        <w:t>A</w:t>
      </w:r>
      <w:r w:rsidRPr="00D27807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7807">
        <w:rPr>
          <w:rFonts w:ascii="TH SarabunPSK" w:hAnsi="TH SarabunPSK" w:cs="TH SarabunPSK"/>
          <w:sz w:val="32"/>
          <w:szCs w:val="32"/>
          <w:cs/>
        </w:rPr>
        <w:t xml:space="preserve"> ความหนารวมส่วนหน้าและภาคผนวกแล้วไม่เกิน ๑๐๐ หน้า) ทั้งนี้  ให้จัดส่ง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ยัง                  </w:t>
      </w:r>
      <w:r w:rsidRPr="00D27807">
        <w:rPr>
          <w:rFonts w:ascii="TH SarabunPSK" w:hAnsi="TH SarabunPSK" w:cs="TH SarabunPSK"/>
          <w:sz w:val="32"/>
          <w:szCs w:val="32"/>
          <w:cs/>
        </w:rPr>
        <w:t>คุรุสภา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  <w:r w:rsidRPr="00D2780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27807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  ๒๐  เมษายน  ๒๕๕๘</w:t>
      </w:r>
      <w:r w:rsidRPr="00D27807">
        <w:rPr>
          <w:rFonts w:ascii="TH SarabunPSK" w:hAnsi="TH SarabunPSK" w:cs="TH SarabunPSK"/>
          <w:sz w:val="32"/>
          <w:szCs w:val="32"/>
          <w:cs/>
        </w:rPr>
        <w:t xml:space="preserve">  เพื่อพิจารณาคัดเลือกเสนอสำนักงานเลขาธิการคุรุสภาต่อไป</w:t>
      </w:r>
      <w:r w:rsidRPr="009F7598">
        <w:rPr>
          <w:rFonts w:ascii="TH SarabunPSK" w:hAnsi="TH SarabunPSK" w:cs="TH SarabunPSK"/>
          <w:sz w:val="32"/>
          <w:szCs w:val="32"/>
          <w:cs/>
        </w:rPr>
        <w:t>หากพ้นกำหนดนี้แล้วจะถือว่าสละสิทธิ์</w:t>
      </w:r>
    </w:p>
    <w:p w:rsidR="00176DDF" w:rsidRDefault="009D31DE" w:rsidP="00343A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 w:rsidR="00343A87"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 w:rsidR="00176DDF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343A87" w:rsidRDefault="00343A87" w:rsidP="00343A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C80BF8" w:rsidP="009D31D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343A87" w:rsidRPr="00343A87" w:rsidRDefault="00343A87" w:rsidP="00BC33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3930D8">
        <w:rPr>
          <w:rFonts w:ascii="TH SarabunPSK" w:hAnsi="TH SarabunPSK" w:cs="TH SarabunPSK" w:hint="cs"/>
          <w:sz w:val="32"/>
          <w:szCs w:val="32"/>
          <w:cs/>
        </w:rPr>
        <w:t>๑.๗</w:t>
      </w:r>
      <w:r w:rsidRPr="00343A8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</w:t>
      </w:r>
      <w:r w:rsidR="00D172E2" w:rsidRPr="00343A87">
        <w:rPr>
          <w:rFonts w:ascii="TH SarabunPSK" w:hAnsi="TH SarabunPSK" w:cs="TH SarabunPSK"/>
          <w:b/>
          <w:bCs/>
          <w:sz w:val="31"/>
          <w:szCs w:val="31"/>
          <w:cs/>
        </w:rPr>
        <w:t>เรื่อง</w:t>
      </w:r>
      <w:r w:rsidRPr="00343A87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</w:t>
      </w:r>
      <w:r w:rsidR="00D172E2" w:rsidRPr="00343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ัดเลือกผู้ประกอบวิชาชีพทางการศึกษา เพื่อรับรางวัลหนึ่งแสนครูดี </w:t>
      </w:r>
    </w:p>
    <w:p w:rsidR="00D172E2" w:rsidRPr="00343A87" w:rsidRDefault="00343A87" w:rsidP="00343A87">
      <w:pPr>
        <w:ind w:left="1440" w:firstLine="720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343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C33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72E2" w:rsidRPr="00343A8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พ.ศ. ๒๕๕</w:t>
      </w:r>
      <w:r w:rsidR="00D172E2" w:rsidRPr="00343A87">
        <w:rPr>
          <w:rFonts w:ascii="TH SarabunPSK" w:hAnsi="TH SarabunPSK" w:cs="TH SarabunPSK" w:hint="cs"/>
          <w:b/>
          <w:bCs/>
          <w:sz w:val="31"/>
          <w:szCs w:val="31"/>
          <w:cs/>
        </w:rPr>
        <w:t>๘</w:t>
      </w:r>
    </w:p>
    <w:p w:rsidR="00D172E2" w:rsidRDefault="00D172E2" w:rsidP="00343A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3A8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ำนักงานเลขาธิการคุรุสภา กำหนดให้มีการคัดเลือกผู้ประกอบวิชาชีพทางการศึกษาเพื่อรับรางวัลหนึ่งแสนครูดี ประจำปี พ.ศ. ๒๕๕๘ โดยมีวัตถุประสงค์เพื่อสร้างขวัญกำลังใจ ยกย่องเชิดชูเกียรติ</w:t>
      </w:r>
      <w:r w:rsidR="00343A8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กอบวิชาชีพทางการศึกษาผู้ประพฤติปฏิบัติตนตามจรรยาบรรณวิชาชีพ สมควรแก่การเป็นแบบอย่างที่ดี </w:t>
      </w:r>
      <w:r w:rsidR="00343A8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รองตน ครองคน ครองงาน ซึ่งจะส่งผลต่อการพัฒนาคุณภาพเยาวชนและการศึกษาของชาติต่อไป</w:t>
      </w:r>
    </w:p>
    <w:p w:rsidR="00D172E2" w:rsidRDefault="00D172E2" w:rsidP="00343A8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3A87">
        <w:rPr>
          <w:rFonts w:ascii="TH SarabunPSK" w:hAnsi="TH SarabunPSK" w:cs="TH SarabunPSK" w:hint="cs"/>
          <w:sz w:val="32"/>
          <w:szCs w:val="32"/>
          <w:cs/>
        </w:rPr>
        <w:tab/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การนี้ สำนักงานคุรุสภาเขตพื้นที่การศึกษาสิงห์บุรี ใคร่ขอความร่วมมือมายังท่าน เพื่อดำเนินการดังนี้</w:t>
      </w:r>
    </w:p>
    <w:p w:rsidR="00D172E2" w:rsidRDefault="00D172E2" w:rsidP="00D172E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3A8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43A8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จ้งประกาศการคัดเลือกผู้ประกอบวิชาชีพทางการศึกษา เพื่อรับรางวัลหนึ่งแสนครูดี ประจำปี พ.ศ. ๒๕๕๘ ให้ผู้ประกอบวิชาชีพทางการศึกษาในสถานศึกษาของท่านรับทราบ</w:t>
      </w:r>
    </w:p>
    <w:p w:rsidR="00D172E2" w:rsidRDefault="00D172E2" w:rsidP="00D172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33F4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="00343A87" w:rsidRPr="00BC33F4"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คัดเลือกผู้ประกอบวิชาชีพ ครู และ รองผู้อำนวยการสถานศึกษา</w:t>
      </w:r>
      <w:r w:rsidRPr="00BC33F4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</w:t>
      </w:r>
      <w:r w:rsidRPr="00BC33F4">
        <w:rPr>
          <w:rFonts w:ascii="TH SarabunPSK" w:hAnsi="TH SarabunPSK" w:cs="TH SarabunPSK" w:hint="cs"/>
          <w:sz w:val="32"/>
          <w:szCs w:val="32"/>
          <w:cs/>
        </w:rPr>
        <w:t>โดยคัดเลือกตามวิธีการดำเนินการ, หลักเกณฑ์และคุณสมบัติในประกาศที่แนบมาพร้อมนี้  ไม่เกินจำนวนร้อยละ ๒๐ ของจำนวนผู้ประกอบวิชาชีพทางการศึกษาแต่ละประเภทในสถานศึกษาของท่าน</w:t>
      </w:r>
      <w:r w:rsidRPr="00BC33F4">
        <w:rPr>
          <w:rFonts w:ascii="TH SarabunPSK" w:hAnsi="TH SarabunPSK" w:cs="TH SarabunPSK"/>
          <w:sz w:val="32"/>
          <w:szCs w:val="32"/>
        </w:rPr>
        <w:t xml:space="preserve"> </w:t>
      </w:r>
    </w:p>
    <w:p w:rsidR="00D172E2" w:rsidRPr="00BC33F4" w:rsidRDefault="00D172E2" w:rsidP="00D172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33F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="00343A87"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 w:hint="cs"/>
          <w:sz w:val="32"/>
          <w:szCs w:val="32"/>
          <w:cs/>
        </w:rPr>
        <w:t>๓</w:t>
      </w:r>
      <w:r w:rsidR="00343A87" w:rsidRPr="00BC33F4">
        <w:rPr>
          <w:rFonts w:ascii="TH SarabunPSK" w:hAnsi="TH SarabunPSK" w:cs="TH SarabunPSK" w:hint="cs"/>
          <w:sz w:val="32"/>
          <w:szCs w:val="32"/>
          <w:cs/>
        </w:rPr>
        <w:t>)</w:t>
      </w: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 จัดส่งผลการคัดเลือกโดยจัดทำบัญชีรายชื่อผู้ได้รับการคัดเลือกเรียงตามลำดับ พร้อมทั้งแบบเสนอขอรับรางวัล (ตามแบบในประกาศฯ) ของผู้ได้รับการคัดเลือก มายังสำนักงานคุรุสภาเขตพื้นที่การศึกษาสิงห์บุรี ภายใน</w:t>
      </w:r>
      <w:r w:rsidRPr="00BC33F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๘  มิถุนายน ๒๕๕๘</w:t>
      </w:r>
    </w:p>
    <w:p w:rsidR="00D172E2" w:rsidRPr="00BC33F4" w:rsidRDefault="00D172E2" w:rsidP="00D172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C33F4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BC33F4">
        <w:rPr>
          <w:rFonts w:ascii="TH SarabunPSK" w:hAnsi="TH SarabunPSK" w:cs="TH SarabunPSK"/>
          <w:sz w:val="32"/>
          <w:szCs w:val="32"/>
        </w:rPr>
        <w:tab/>
      </w:r>
      <w:r w:rsidR="00343A87"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 w:hint="cs"/>
          <w:sz w:val="32"/>
          <w:szCs w:val="32"/>
          <w:cs/>
        </w:rPr>
        <w:t>๔</w:t>
      </w:r>
      <w:r w:rsidR="00343A87" w:rsidRPr="00BC33F4">
        <w:rPr>
          <w:rFonts w:ascii="TH SarabunPSK" w:hAnsi="TH SarabunPSK" w:cs="TH SarabunPSK" w:hint="cs"/>
          <w:sz w:val="32"/>
          <w:szCs w:val="32"/>
          <w:cs/>
        </w:rPr>
        <w:t>)</w:t>
      </w: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ถานศึกษาที่ประสงค์ขอรับการคัดเลือกรางวัลหนึ่งแสนครูดี ประจำปี พ.ศ.๒๕๕๘    ให้จัดส่งแบบเสนอขอรับรางวัลตามแบบในประกาศฯ มายังสำนักงานคุรุสภาเขตพื้นที่การศึกษาสิงห์บุรี ภายใน</w:t>
      </w:r>
      <w:r w:rsidRPr="00BC33F4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๘  มิถุนายน ๒๕๕๘</w:t>
      </w:r>
    </w:p>
    <w:p w:rsidR="00343A87" w:rsidRPr="00BC33F4" w:rsidRDefault="00343A87" w:rsidP="00343A87">
      <w:pPr>
        <w:rPr>
          <w:rFonts w:ascii="TH SarabunPSK" w:hAnsi="TH SarabunPSK" w:cs="TH SarabunPSK"/>
          <w:sz w:val="32"/>
          <w:szCs w:val="32"/>
          <w:cs/>
        </w:rPr>
      </w:pPr>
      <w:r w:rsidRPr="00BC33F4"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 </w:t>
      </w:r>
      <w:r w:rsidR="00176DDF" w:rsidRPr="00BC33F4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343A87" w:rsidRDefault="00343A87" w:rsidP="00343A87">
      <w:pPr>
        <w:rPr>
          <w:rFonts w:ascii="TH SarabunPSK" w:hAnsi="TH SarabunPSK" w:cs="TH SarabunPSK"/>
          <w:sz w:val="32"/>
          <w:szCs w:val="32"/>
        </w:rPr>
      </w:pPr>
      <w:r w:rsidRPr="00BC33F4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 w:hint="cs"/>
          <w:sz w:val="32"/>
          <w:szCs w:val="32"/>
          <w:cs/>
        </w:rPr>
        <w:tab/>
      </w:r>
      <w:r w:rsidRPr="00BC33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BC33F4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172E2" w:rsidRPr="00343A87" w:rsidRDefault="00343A87" w:rsidP="00343A87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3A87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3930D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343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43A8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43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72E2" w:rsidRPr="00343A87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ครูภาษาไทยดีเด่นฯ  ประจำปีพุทธศักราช  ๒๕๕๘</w:t>
      </w:r>
    </w:p>
    <w:p w:rsidR="00D172E2" w:rsidRPr="00343A87" w:rsidRDefault="00D172E2" w:rsidP="00343A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3A87">
        <w:rPr>
          <w:rFonts w:ascii="TH SarabunPSK" w:hAnsi="TH SarabunPSK" w:cs="TH SarabunPSK"/>
          <w:sz w:val="32"/>
          <w:szCs w:val="32"/>
        </w:rPr>
        <w:tab/>
      </w:r>
      <w:r w:rsidRPr="00343A87">
        <w:rPr>
          <w:rFonts w:ascii="TH SarabunPSK" w:hAnsi="TH SarabunPSK" w:cs="TH SarabunPSK"/>
          <w:sz w:val="32"/>
          <w:szCs w:val="32"/>
        </w:rPr>
        <w:tab/>
      </w:r>
      <w:r w:rsidR="00343A87">
        <w:rPr>
          <w:rFonts w:ascii="TH SarabunPSK" w:hAnsi="TH SarabunPSK" w:cs="TH SarabunPSK"/>
          <w:sz w:val="32"/>
          <w:szCs w:val="32"/>
        </w:rPr>
        <w:tab/>
      </w:r>
      <w:r w:rsidRPr="00343A87">
        <w:rPr>
          <w:rFonts w:ascii="TH SarabunPSK" w:hAnsi="TH SarabunPSK" w:cs="TH SarabunPSK"/>
          <w:sz w:val="32"/>
          <w:szCs w:val="32"/>
          <w:cs/>
        </w:rPr>
        <w:t xml:space="preserve">ด้วยสำนักงานเลขาธิการคุรุสภา  กำหนดให้มีการคัดเลือกครูภาษาไทยที่มีผลงานดีเด่น  เพื่อประกาศเกียรติคุณเป็นครูภาษาไทยดีเด่น เพื่อรับรางวัลเข็มเชิดชูเกียรติจารึกพระนามาภิไธยย่อ </w:t>
      </w:r>
      <w:proofErr w:type="spellStart"/>
      <w:r w:rsidRPr="00343A87">
        <w:rPr>
          <w:rFonts w:ascii="TH SarabunPSK" w:hAnsi="TH SarabunPSK" w:cs="TH SarabunPSK"/>
          <w:sz w:val="32"/>
          <w:szCs w:val="32"/>
          <w:cs/>
        </w:rPr>
        <w:t>สธ</w:t>
      </w:r>
      <w:proofErr w:type="spellEnd"/>
      <w:r w:rsidRPr="00343A87">
        <w:rPr>
          <w:rFonts w:ascii="TH SarabunPSK" w:hAnsi="TH SarabunPSK" w:cs="TH SarabunPSK"/>
          <w:sz w:val="32"/>
          <w:szCs w:val="32"/>
          <w:cs/>
        </w:rPr>
        <w:t xml:space="preserve"> ประจำปีพุทธศักราช ๒๕๕๘ ดังรายละเอียดตามประกาศที่แนบมา หรือ  </w:t>
      </w:r>
      <w:hyperlink r:id="rId11" w:history="1">
        <w:r w:rsidRPr="00343A87">
          <w:rPr>
            <w:rStyle w:val="a4"/>
            <w:rFonts w:ascii="TH SarabunPSK" w:hAnsi="TH SarabunPSK" w:cs="TH SarabunPSK"/>
            <w:sz w:val="32"/>
            <w:szCs w:val="32"/>
          </w:rPr>
          <w:t>www.ksp.or.th</w:t>
        </w:r>
      </w:hyperlink>
    </w:p>
    <w:p w:rsidR="00343A87" w:rsidRDefault="00D172E2" w:rsidP="00343A8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3A87">
        <w:rPr>
          <w:rFonts w:ascii="TH SarabunPSK" w:hAnsi="TH SarabunPSK" w:cs="TH SarabunPSK"/>
          <w:sz w:val="32"/>
          <w:szCs w:val="32"/>
          <w:cs/>
        </w:rPr>
        <w:t>สำนักงานคุรุสภาเขตพื้นที่การศึกษาสิงห์บุรี   ขอแจ้งประกาศการคัดเลือกครูภาษาไทย</w:t>
      </w:r>
    </w:p>
    <w:p w:rsidR="00D172E2" w:rsidRPr="00343A87" w:rsidRDefault="00D172E2" w:rsidP="00D172E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43A87">
        <w:rPr>
          <w:rFonts w:ascii="TH SarabunPSK" w:hAnsi="TH SarabunPSK" w:cs="TH SarabunPSK"/>
          <w:sz w:val="32"/>
          <w:szCs w:val="32"/>
          <w:cs/>
        </w:rPr>
        <w:t>ดีเด่นฯ</w:t>
      </w:r>
      <w:r w:rsidR="00343A87">
        <w:rPr>
          <w:rFonts w:ascii="TH SarabunPSK" w:hAnsi="TH SarabunPSK" w:cs="TH SarabunPSK"/>
          <w:sz w:val="32"/>
          <w:szCs w:val="32"/>
        </w:rPr>
        <w:t xml:space="preserve"> </w:t>
      </w:r>
      <w:r w:rsidRPr="00343A87">
        <w:rPr>
          <w:rFonts w:ascii="TH SarabunPSK" w:hAnsi="TH SarabunPSK" w:cs="TH SarabunPSK"/>
          <w:sz w:val="32"/>
          <w:szCs w:val="32"/>
          <w:cs/>
        </w:rPr>
        <w:t>ประจำปี</w:t>
      </w:r>
      <w:r w:rsidRPr="00343A87">
        <w:rPr>
          <w:rFonts w:ascii="TH SarabunPSK" w:hAnsi="TH SarabunPSK" w:cs="TH SarabunPSK"/>
          <w:sz w:val="32"/>
          <w:szCs w:val="32"/>
        </w:rPr>
        <w:t xml:space="preserve"> </w:t>
      </w:r>
      <w:r w:rsidRPr="00343A87">
        <w:rPr>
          <w:rFonts w:ascii="TH SarabunPSK" w:hAnsi="TH SarabunPSK" w:cs="TH SarabunPSK"/>
          <w:sz w:val="32"/>
          <w:szCs w:val="32"/>
          <w:cs/>
        </w:rPr>
        <w:t xml:space="preserve">พุทธศักราช ๒๕๕๘ และขอความอนุเคราะห์ท่านแจ้งประกาศดังกล่าวให้ผู้ประกอบวิชาชีพทางการศึกษาที่อยู่ในสังกัดทราบ หากสนใจสามารถติดต่อสอบถาม ได้ที่สำนักงานคุรุสภาเขตพื้นที่การศึกษาจังหวัดสิงห์บุรี โทรศัพท์ ๐๙๒-๒๗๒๘๔๘๔, ๐๘๑-๕๘๑๑๙๐๘  และกรอกรายละเอียดในแบบรายงานประวัติและผลงานของครู  ส่งที่สำนักงานคุรุสภาเขตพื้นที่การศึกษาสิงห์บุรี </w:t>
      </w:r>
      <w:r w:rsidRPr="00343A87">
        <w:rPr>
          <w:rFonts w:ascii="TH SarabunPSK" w:hAnsi="TH SarabunPSK" w:cs="TH SarabunPSK"/>
          <w:b/>
          <w:bCs/>
          <w:sz w:val="32"/>
          <w:szCs w:val="32"/>
          <w:cs/>
        </w:rPr>
        <w:t>ภายในวันที่  ๒๐</w:t>
      </w:r>
      <w:r w:rsidR="00343A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43A87">
        <w:rPr>
          <w:rFonts w:ascii="TH SarabunPSK" w:hAnsi="TH SarabunPSK" w:cs="TH SarabunPSK"/>
          <w:b/>
          <w:bCs/>
          <w:sz w:val="32"/>
          <w:szCs w:val="32"/>
          <w:cs/>
        </w:rPr>
        <w:t>เมษายน  ๒๕๕๘</w:t>
      </w:r>
      <w:r w:rsidRPr="00343A87">
        <w:rPr>
          <w:rFonts w:ascii="TH SarabunPSK" w:hAnsi="TH SarabunPSK" w:cs="TH SarabunPSK"/>
          <w:sz w:val="32"/>
          <w:szCs w:val="32"/>
          <w:cs/>
        </w:rPr>
        <w:t xml:space="preserve"> เพื่อให้คณะกรรมการพิจารณาคัดเลือกเป็นตัวแทนของคุรุสภาเขตพื้นที่การศึกษาสิงห์บุรี  ส่งไปคัดเลือกในระดับประเทศต่อไป  </w:t>
      </w:r>
    </w:p>
    <w:p w:rsidR="00343A87" w:rsidRDefault="009D31DE" w:rsidP="00343A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 w:rsidR="00343A87">
        <w:rPr>
          <w:rFonts w:ascii="TH SarabunPSK" w:hAnsi="TH SarabunPSK" w:cs="TH SarabunPSK" w:hint="cs"/>
          <w:sz w:val="32"/>
          <w:szCs w:val="32"/>
          <w:cs/>
        </w:rPr>
        <w:t>ทราบ และดำเนินการ</w:t>
      </w:r>
    </w:p>
    <w:p w:rsidR="00343A87" w:rsidRDefault="00343A87" w:rsidP="00343A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343A87">
      <w:pPr>
        <w:rPr>
          <w:rFonts w:ascii="TH SarabunPSK" w:hAnsi="TH SarabunPSK" w:cs="TH SarabunPSK"/>
          <w:sz w:val="32"/>
          <w:szCs w:val="32"/>
        </w:rPr>
      </w:pPr>
    </w:p>
    <w:p w:rsidR="009D31DE" w:rsidRDefault="00C80BF8" w:rsidP="009D31D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04098B" w:rsidRDefault="00BC33F4" w:rsidP="006106BE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C33F4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BC33F4" w:rsidRPr="00A06B18" w:rsidRDefault="00BC33F4" w:rsidP="006106BE">
      <w:pPr>
        <w:tabs>
          <w:tab w:val="left" w:pos="212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๒.</w:t>
      </w:r>
      <w:r w:rsidR="003930D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06B1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04098B"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เข้ารับราชการ</w:t>
      </w:r>
      <w:r w:rsidR="0004098B" w:rsidRPr="00A06B18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4098B"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เป็นข้าราชการครู และบุคลากรทางการศึกษา ตำแหน่งครูผู้ช่วย กรณีที่มีความ</w:t>
      </w:r>
    </w:p>
    <w:p w:rsidR="0004098B" w:rsidRPr="00A06B18" w:rsidRDefault="00BC33F4" w:rsidP="00BC33F4">
      <w:pPr>
        <w:rPr>
          <w:rFonts w:ascii="TH SarabunPSK" w:hAnsi="TH SarabunPSK" w:cs="TH SarabunPSK"/>
          <w:b/>
          <w:bCs/>
          <w:sz w:val="32"/>
          <w:szCs w:val="32"/>
        </w:rPr>
      </w:pPr>
      <w:r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จำเป็นหรือมีเหตุพิเศษ </w:t>
      </w:r>
      <w:r w:rsidR="0004098B"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proofErr w:type="spellStart"/>
      <w:r w:rsidR="0004098B"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04098B" w:rsidRPr="00A06B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</w:t>
      </w:r>
    </w:p>
    <w:p w:rsidR="00933F42" w:rsidRDefault="0004098B" w:rsidP="00B41500">
      <w:pPr>
        <w:tabs>
          <w:tab w:val="left" w:pos="851"/>
          <w:tab w:val="left" w:pos="993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33F4">
        <w:rPr>
          <w:rFonts w:ascii="TH SarabunPSK" w:hAnsi="TH SarabunPSK" w:cs="TH SarabunPSK" w:hint="cs"/>
          <w:sz w:val="32"/>
          <w:szCs w:val="32"/>
          <w:cs/>
        </w:rPr>
        <w:tab/>
      </w:r>
      <w:r w:rsidR="00BC33F4">
        <w:rPr>
          <w:rFonts w:ascii="TH SarabunPSK" w:hAnsi="TH SarabunPSK" w:cs="TH SarabunPSK" w:hint="cs"/>
          <w:sz w:val="32"/>
          <w:szCs w:val="32"/>
          <w:cs/>
        </w:rPr>
        <w:tab/>
      </w:r>
      <w:r w:rsidR="00BC33F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อ.ก.ค.ศ.เขตพื้นที่การศึกษาประถมศึกษาสิงห์บุรี   ได้ประกาศรับสมัครคัดเลือกบุคคลเพื่อบรรจุและแต่งตั้งเข้ารับราชการเป็นข้าราชการครู และบุคลากรทางการศึกษา  ตำแหน่งครูผู้ช่วย  </w:t>
      </w:r>
      <w:r w:rsidR="009D31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มีความจำเป็นหรือมีเหตุพิเศษ  จำนวน ๒๓  อัตรา  โดยรับสมัครคัดเลือกพนักงานราชการ  ลูกจ้างประจำ  ครูสอนศาสนาอิสลาม  วิทยากรอิสลามศึกษา  พนักงานจ้างเหมาบริการ  ครูอัตราจ้างหรือลูกจ้างชั่วคราวจาก</w:t>
      </w:r>
      <w:r w:rsidR="009D31D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งบประมาณหรือเงินรายได้สถานศึกษา  เพื่อบรรจุและแต่งตั้งเข้ารับราชการเป็นข้าราชการครูและบุคลากรทางการศึกษา  ตำแหน่งครูผู้ช่วย นั้น </w:t>
      </w:r>
    </w:p>
    <w:p w:rsidR="0004098B" w:rsidRPr="00DE6C57" w:rsidRDefault="00933F42" w:rsidP="00B41500">
      <w:pPr>
        <w:tabs>
          <w:tab w:val="left" w:pos="851"/>
          <w:tab w:val="left" w:pos="993"/>
          <w:tab w:val="left" w:pos="1276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4098B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proofErr w:type="spellStart"/>
      <w:r w:rsidR="0004098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04098B">
        <w:rPr>
          <w:rFonts w:ascii="TH SarabunPSK" w:hAnsi="TH SarabunPSK" w:cs="TH SarabunPSK" w:hint="cs"/>
          <w:sz w:val="32"/>
          <w:szCs w:val="32"/>
          <w:cs/>
        </w:rPr>
        <w:t>.สิงห์บุรี ได้ดำเนินการเสร็จเรียบร้อยแล้ว  โดยได้ประกาศผลการคัดเลือก ฯ เมื่อวันที่  ๕  มีนาคม  ๒๕๕๘   และดำเนินการบรรจุและแต่งตั้ง</w:t>
      </w:r>
      <w:r w:rsidR="0004098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04098B">
        <w:rPr>
          <w:rFonts w:ascii="TH SarabunPSK" w:hAnsi="TH SarabunPSK" w:cs="TH SarabunPSK" w:hint="cs"/>
          <w:sz w:val="32"/>
          <w:szCs w:val="32"/>
          <w:cs/>
        </w:rPr>
        <w:t>แล้วตั้งแต่วันที่  ๑๖  มีนาคม  ๒๕๕๘  ดังนี้</w:t>
      </w:r>
      <w:r w:rsidR="000409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2879"/>
        <w:gridCol w:w="1848"/>
        <w:gridCol w:w="2644"/>
        <w:gridCol w:w="1418"/>
      </w:tblGrid>
      <w:tr w:rsidR="0004098B" w:rsidRPr="00BC33F4" w:rsidTr="00C4761A">
        <w:tc>
          <w:tcPr>
            <w:tcW w:w="709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79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- สกุล</w:t>
            </w:r>
          </w:p>
        </w:tc>
        <w:tc>
          <w:tcPr>
            <w:tcW w:w="1848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644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จุที่โรงเรียน</w:t>
            </w:r>
          </w:p>
        </w:tc>
        <w:tc>
          <w:tcPr>
            <w:tcW w:w="1418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33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098B" w:rsidRPr="00BC33F4" w:rsidTr="00C4761A">
        <w:tc>
          <w:tcPr>
            <w:tcW w:w="709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79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อารัตน์  ยี่สุ่น</w:t>
            </w:r>
          </w:p>
        </w:tc>
        <w:tc>
          <w:tcPr>
            <w:tcW w:w="184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644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วัดสังฆรา</w:t>
            </w:r>
            <w:proofErr w:type="spellEnd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ชา</w:t>
            </w:r>
            <w:proofErr w:type="spellStart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41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98B" w:rsidRPr="00BC33F4" w:rsidTr="00C4761A">
        <w:tc>
          <w:tcPr>
            <w:tcW w:w="709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79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ธีรา  ฉายชูวงษ์</w:t>
            </w:r>
          </w:p>
        </w:tc>
        <w:tc>
          <w:tcPr>
            <w:tcW w:w="184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644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141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98B" w:rsidRPr="00BC33F4" w:rsidTr="00C4761A">
        <w:tc>
          <w:tcPr>
            <w:tcW w:w="709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79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ุจรี  ไชยสกุล</w:t>
            </w:r>
          </w:p>
        </w:tc>
        <w:tc>
          <w:tcPr>
            <w:tcW w:w="184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644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141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98B" w:rsidRPr="00BC33F4" w:rsidTr="00C4761A">
        <w:tc>
          <w:tcPr>
            <w:tcW w:w="709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879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ฉัตร</w:t>
            </w:r>
            <w:proofErr w:type="spellStart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ยุพิน</w:t>
            </w:r>
            <w:proofErr w:type="spellEnd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่ายเที่ยง</w:t>
            </w:r>
          </w:p>
        </w:tc>
        <w:tc>
          <w:tcPr>
            <w:tcW w:w="184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644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วัดบ้านกลับ</w:t>
            </w:r>
          </w:p>
        </w:tc>
        <w:tc>
          <w:tcPr>
            <w:tcW w:w="141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098B" w:rsidRPr="00BC33F4" w:rsidTr="00C4761A">
        <w:tc>
          <w:tcPr>
            <w:tcW w:w="709" w:type="dxa"/>
          </w:tcPr>
          <w:p w:rsidR="0004098B" w:rsidRPr="00BC33F4" w:rsidRDefault="0004098B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879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จันทนี</w:t>
            </w:r>
            <w:proofErr w:type="spellEnd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รัญญิก</w:t>
            </w:r>
          </w:p>
        </w:tc>
        <w:tc>
          <w:tcPr>
            <w:tcW w:w="184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644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418" w:type="dxa"/>
          </w:tcPr>
          <w:p w:rsidR="0004098B" w:rsidRPr="00BC33F4" w:rsidRDefault="0004098B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500" w:rsidRPr="00BC33F4" w:rsidTr="00B41500">
        <w:tc>
          <w:tcPr>
            <w:tcW w:w="709" w:type="dxa"/>
          </w:tcPr>
          <w:p w:rsidR="00B41500" w:rsidRPr="00BC33F4" w:rsidRDefault="00B41500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879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ภิญญา  แก้ว</w:t>
            </w:r>
            <w:proofErr w:type="spellStart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ฉิม</w:t>
            </w:r>
            <w:proofErr w:type="spellEnd"/>
          </w:p>
        </w:tc>
        <w:tc>
          <w:tcPr>
            <w:tcW w:w="184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644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41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500" w:rsidRPr="00BC33F4" w:rsidTr="00B41500">
        <w:tc>
          <w:tcPr>
            <w:tcW w:w="709" w:type="dxa"/>
          </w:tcPr>
          <w:p w:rsidR="00B41500" w:rsidRPr="00BC33F4" w:rsidRDefault="00B41500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879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ตยา</w:t>
            </w:r>
            <w:proofErr w:type="spellEnd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ศิลป์</w:t>
            </w:r>
          </w:p>
        </w:tc>
        <w:tc>
          <w:tcPr>
            <w:tcW w:w="184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ปฐมวัย</w:t>
            </w:r>
          </w:p>
        </w:tc>
        <w:tc>
          <w:tcPr>
            <w:tcW w:w="2644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41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500" w:rsidRPr="00BC33F4" w:rsidTr="00B41500">
        <w:tc>
          <w:tcPr>
            <w:tcW w:w="709" w:type="dxa"/>
          </w:tcPr>
          <w:p w:rsidR="00B41500" w:rsidRPr="00BC33F4" w:rsidRDefault="00B41500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879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ยเกริกชัย  อุทัย</w:t>
            </w:r>
          </w:p>
        </w:tc>
        <w:tc>
          <w:tcPr>
            <w:tcW w:w="184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644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41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500" w:rsidRPr="00BC33F4" w:rsidTr="00B41500">
        <w:tc>
          <w:tcPr>
            <w:tcW w:w="709" w:type="dxa"/>
          </w:tcPr>
          <w:p w:rsidR="00B41500" w:rsidRPr="00BC33F4" w:rsidRDefault="00B41500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879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  เลิศดี</w:t>
            </w:r>
          </w:p>
        </w:tc>
        <w:tc>
          <w:tcPr>
            <w:tcW w:w="184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644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บางระจัน</w:t>
            </w:r>
          </w:p>
        </w:tc>
        <w:tc>
          <w:tcPr>
            <w:tcW w:w="141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500" w:rsidRPr="00BC33F4" w:rsidTr="00B41500">
        <w:tc>
          <w:tcPr>
            <w:tcW w:w="709" w:type="dxa"/>
          </w:tcPr>
          <w:p w:rsidR="00B41500" w:rsidRPr="00BC33F4" w:rsidRDefault="00B41500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879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อริยา  บริสุทธิ์</w:t>
            </w:r>
          </w:p>
        </w:tc>
        <w:tc>
          <w:tcPr>
            <w:tcW w:w="184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2644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41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1500" w:rsidRPr="00BC33F4" w:rsidTr="00B41500">
        <w:tc>
          <w:tcPr>
            <w:tcW w:w="709" w:type="dxa"/>
          </w:tcPr>
          <w:p w:rsidR="00B41500" w:rsidRPr="00BC33F4" w:rsidRDefault="00B41500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879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์  </w:t>
            </w:r>
            <w:proofErr w:type="spellStart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นคร</w:t>
            </w:r>
          </w:p>
        </w:tc>
        <w:tc>
          <w:tcPr>
            <w:tcW w:w="184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2644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33F4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1418" w:type="dxa"/>
          </w:tcPr>
          <w:p w:rsidR="00B41500" w:rsidRPr="00BC33F4" w:rsidRDefault="00B41500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098B" w:rsidRDefault="0004098B" w:rsidP="006106BE">
      <w:pPr>
        <w:rPr>
          <w:rFonts w:ascii="TH SarabunPSK" w:hAnsi="TH SarabunPSK" w:cs="TH SarabunPSK"/>
          <w:sz w:val="32"/>
          <w:szCs w:val="32"/>
        </w:rPr>
      </w:pPr>
      <w:r w:rsidRPr="008148FA">
        <w:rPr>
          <w:rFonts w:ascii="TH SarabunPSK" w:hAnsi="TH SarabunPSK" w:cs="TH SarabunPSK"/>
          <w:b/>
          <w:bCs/>
          <w:sz w:val="32"/>
          <w:szCs w:val="32"/>
          <w:cs/>
        </w:rPr>
        <w:t>ประเด็นเสนอ</w:t>
      </w:r>
      <w:r w:rsidRPr="008148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6B18">
        <w:rPr>
          <w:rFonts w:ascii="TH SarabunPSK" w:hAnsi="TH SarabunPSK" w:cs="TH SarabunPSK" w:hint="cs"/>
          <w:sz w:val="32"/>
          <w:szCs w:val="32"/>
          <w:cs/>
        </w:rPr>
        <w:tab/>
      </w:r>
      <w:r w:rsidRPr="002A4813">
        <w:rPr>
          <w:rFonts w:ascii="TH SarabunPSK" w:hAnsi="TH SarabunPSK" w:cs="TH SarabunPSK" w:hint="cs"/>
          <w:sz w:val="32"/>
          <w:szCs w:val="32"/>
          <w:cs/>
        </w:rPr>
        <w:t>เ</w:t>
      </w:r>
      <w:r w:rsidRPr="002A4813">
        <w:rPr>
          <w:rFonts w:ascii="TH SarabunPSK" w:hAnsi="TH SarabunPSK" w:cs="TH SarabunPSK"/>
          <w:sz w:val="32"/>
          <w:szCs w:val="32"/>
          <w:cs/>
        </w:rPr>
        <w:t>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</w:p>
    <w:p w:rsidR="00BC33F4" w:rsidRDefault="00BC33F4" w:rsidP="00BC33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106BE" w:rsidRDefault="006106BE" w:rsidP="006106B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6106BE" w:rsidRDefault="006106BE" w:rsidP="006106B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ุคลากรทางการศึกษา</w:t>
      </w:r>
    </w:p>
    <w:p w:rsidR="006106BE" w:rsidRDefault="006106BE" w:rsidP="006106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6106BE" w:rsidRDefault="006106BE" w:rsidP="006106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ก.ค.ศ.กำหนด นั้น</w:t>
      </w:r>
    </w:p>
    <w:p w:rsidR="006106BE" w:rsidRDefault="006106BE" w:rsidP="006106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</w:t>
      </w:r>
    </w:p>
    <w:p w:rsidR="006106BE" w:rsidRPr="00986088" w:rsidRDefault="006106BE" w:rsidP="006106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๕)</w:t>
      </w:r>
    </w:p>
    <w:p w:rsidR="006106BE" w:rsidRDefault="006106BE" w:rsidP="006106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เห็นควรนำเสนอผู้บริหารสถานศึกษาทราบ</w:t>
      </w:r>
    </w:p>
    <w:p w:rsidR="006106BE" w:rsidRDefault="006106BE" w:rsidP="006106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D31DE" w:rsidRDefault="009D31DE" w:rsidP="00BC33F4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BC33F4">
      <w:pPr>
        <w:rPr>
          <w:rFonts w:ascii="TH SarabunPSK" w:hAnsi="TH SarabunPSK" w:cs="TH SarabunPSK"/>
          <w:sz w:val="32"/>
          <w:szCs w:val="32"/>
        </w:rPr>
      </w:pPr>
    </w:p>
    <w:p w:rsidR="009D31DE" w:rsidRDefault="009D31DE" w:rsidP="009D31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80BF8">
        <w:rPr>
          <w:rFonts w:ascii="TH SarabunPSK" w:hAnsi="TH SarabunPSK" w:cs="TH SarabunPSK" w:hint="cs"/>
          <w:sz w:val="32"/>
          <w:szCs w:val="32"/>
          <w:cs/>
        </w:rPr>
        <w:t>๐</w:t>
      </w:r>
    </w:p>
    <w:p w:rsidR="00C44712" w:rsidRDefault="00BC33F4" w:rsidP="0004098B">
      <w:pPr>
        <w:rPr>
          <w:rFonts w:ascii="TH SarabunPSK" w:hAnsi="TH SarabunPSK" w:cs="TH SarabunPSK"/>
          <w:b/>
          <w:bCs/>
          <w:sz w:val="32"/>
          <w:szCs w:val="32"/>
        </w:rPr>
      </w:pPr>
      <w:r w:rsidRPr="00C44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  <w:r w:rsidR="003930D8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6106B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07603" w:rsidRPr="00C44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พิจารณาความดีความชอบเพื่อเลื่อนขั้นเงินเดือนข้าราชการครูและ</w:t>
      </w:r>
    </w:p>
    <w:p w:rsidR="00407603" w:rsidRPr="00C44712" w:rsidRDefault="00C44712" w:rsidP="000409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07603" w:rsidRPr="00C44712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 ครั้งที่ ๑ (๑ เมษายน ๒๕๕๘)</w:t>
      </w:r>
    </w:p>
    <w:p w:rsidR="00C44712" w:rsidRDefault="00407603" w:rsidP="0040760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 ขณะนี้ ใกล้ถึงกำหนดระยะเวลาที่จะดำเนินการพิจารณาความดีความชอบ</w:t>
      </w:r>
    </w:p>
    <w:p w:rsidR="00C44712" w:rsidRDefault="00407603" w:rsidP="00C447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ลื่อนขั้นเงินเดือนข้าราชการครูและบุคลากรทางการศึกษา ครั้งที่ ๑ (๑ เมษายน ๒๕๕๘)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C44712" w:rsidRDefault="00407603" w:rsidP="00C447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กำหนดปฏิทินการดำเนินการพิจารณาความดีความชอบเพื่อเลื่อนขั้นเงินเดือนข้าราชการ/ลูกจ้างประจำ ครั้งที่ ๑ (๑ เมษายน ๒๕๕๘) ซึ่งได้แจ้งให้กลุ่มโรงเรียน/โรงเรียนทราบและดำเนินการไปแล้ว การดำเนินการของโรงเรียน</w:t>
      </w:r>
    </w:p>
    <w:p w:rsidR="00407603" w:rsidRDefault="00407603" w:rsidP="00C447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ดำเนินการ ตามกฎระเบียบที่เกี่ยวข้องได้แก่</w:t>
      </w:r>
    </w:p>
    <w:p w:rsidR="00C44712" w:rsidRDefault="00407603" w:rsidP="00C44712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ฎ ก.ค.ศ.ว่าด้วยการเลื่อนขั้นเงินเดือนของข้าราชการครูและบุคลากรทางการศึกษา </w:t>
      </w:r>
    </w:p>
    <w:p w:rsidR="00407603" w:rsidRPr="00C44712" w:rsidRDefault="00407603" w:rsidP="00C44712">
      <w:pPr>
        <w:rPr>
          <w:rFonts w:ascii="TH SarabunPSK" w:hAnsi="TH SarabunPSK" w:cs="TH SarabunPSK"/>
          <w:sz w:val="32"/>
          <w:szCs w:val="32"/>
        </w:rPr>
      </w:pPr>
      <w:r w:rsidRPr="00C44712">
        <w:rPr>
          <w:rFonts w:ascii="TH SarabunPSK" w:hAnsi="TH SarabunPSK" w:cs="TH SarabunPSK" w:hint="cs"/>
          <w:sz w:val="32"/>
          <w:szCs w:val="32"/>
          <w:cs/>
        </w:rPr>
        <w:t>พ.ศ.๒๕๕๐</w:t>
      </w:r>
    </w:p>
    <w:p w:rsidR="00C44712" w:rsidRDefault="00407603" w:rsidP="00C44712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เรื่องแนวปฏิบัติในการพิจารณาเลื่อนขั้นเงินเดือนข้าราชการ </w:t>
      </w:r>
    </w:p>
    <w:p w:rsidR="00407603" w:rsidRDefault="00407603" w:rsidP="00C44712">
      <w:pPr>
        <w:rPr>
          <w:rFonts w:ascii="TH SarabunPSK" w:hAnsi="TH SarabunPSK" w:cs="TH SarabunPSK"/>
          <w:sz w:val="32"/>
          <w:szCs w:val="32"/>
        </w:rPr>
      </w:pPr>
      <w:r w:rsidRPr="00C44712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พ.ศ.๒๕๕๑</w:t>
      </w:r>
    </w:p>
    <w:p w:rsidR="00C44712" w:rsidRDefault="00407603" w:rsidP="00C44712">
      <w:pPr>
        <w:pStyle w:val="a5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เรื่องแนวปฏิบัติในการพิจารณาเลื่อนขั้นเงินเดือนข้าราชการ</w:t>
      </w:r>
    </w:p>
    <w:p w:rsidR="00407603" w:rsidRPr="00C44712" w:rsidRDefault="00407603" w:rsidP="00C44712">
      <w:pPr>
        <w:rPr>
          <w:rFonts w:ascii="TH SarabunPSK" w:hAnsi="TH SarabunPSK" w:cs="TH SarabunPSK"/>
          <w:sz w:val="32"/>
          <w:szCs w:val="32"/>
        </w:rPr>
      </w:pPr>
      <w:r w:rsidRPr="00C44712">
        <w:rPr>
          <w:rFonts w:ascii="TH SarabunPSK" w:hAnsi="TH SarabunPSK" w:cs="TH SarabunPSK" w:hint="cs"/>
          <w:sz w:val="32"/>
          <w:szCs w:val="32"/>
          <w:cs/>
        </w:rPr>
        <w:t xml:space="preserve">ครูและบุคลากรทางการศึกษา สำนักงานเขตพื้นที่การศึกษาประถมศึกษาสิงห์บุรี พ.ศ.๒๕๕๘ </w:t>
      </w:r>
    </w:p>
    <w:p w:rsidR="00C44712" w:rsidRDefault="00407603" w:rsidP="00C44712">
      <w:pPr>
        <w:pStyle w:val="a5"/>
        <w:spacing w:after="0" w:line="240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เพื่อให้การดำเนินการ เป็นไปด้วยความเรียบร้อย </w:t>
      </w:r>
      <w:r w:rsidR="00C44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ขอ</w:t>
      </w:r>
      <w:r w:rsidR="00C44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ลุ่มโรงเรียน </w:t>
      </w:r>
    </w:p>
    <w:p w:rsidR="00407603" w:rsidRPr="00C44712" w:rsidRDefault="00407603" w:rsidP="00C44712">
      <w:pPr>
        <w:rPr>
          <w:rFonts w:ascii="TH SarabunPSK" w:hAnsi="TH SarabunPSK" w:cs="TH SarabunPSK"/>
          <w:sz w:val="32"/>
          <w:szCs w:val="32"/>
        </w:rPr>
      </w:pPr>
      <w:r w:rsidRPr="00C44712">
        <w:rPr>
          <w:rFonts w:ascii="TH SarabunPSK" w:hAnsi="TH SarabunPSK" w:cs="TH SarabunPSK" w:hint="cs"/>
          <w:sz w:val="32"/>
          <w:szCs w:val="32"/>
          <w:cs/>
        </w:rPr>
        <w:t xml:space="preserve">โรงเรียน ดำเนินการตามปฏิทินและระเบียบ แนวปฏิบัติ </w:t>
      </w:r>
      <w:r w:rsidR="00BC33F4" w:rsidRPr="00C447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4712">
        <w:rPr>
          <w:rFonts w:ascii="TH SarabunPSK" w:hAnsi="TH SarabunPSK" w:cs="TH SarabunPSK" w:hint="cs"/>
          <w:sz w:val="32"/>
          <w:szCs w:val="32"/>
          <w:cs/>
        </w:rPr>
        <w:t>ที่กำหนดโดยเคร่งครัด</w:t>
      </w:r>
    </w:p>
    <w:p w:rsidR="00407603" w:rsidRDefault="00407603" w:rsidP="00C447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 </w:t>
      </w:r>
      <w:r w:rsidR="006F6091">
        <w:rPr>
          <w:rFonts w:ascii="TH SarabunPSK" w:hAnsi="TH SarabunPSK" w:cs="TH SarabunPSK" w:hint="cs"/>
          <w:sz w:val="32"/>
          <w:szCs w:val="32"/>
          <w:cs/>
        </w:rPr>
        <w:t>และนำเข้าที่ประชุมผู้บริหารสถานศึกษาเพื่อทราบ</w:t>
      </w:r>
    </w:p>
    <w:p w:rsidR="00407603" w:rsidRDefault="00407603" w:rsidP="00C447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54950" w:rsidRDefault="003930D8" w:rsidP="00B4150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="00C44712" w:rsidRPr="00D54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หลักเกณฑ์และวิธีการโอนพนักงานส่วนท้องถิ่นและข้าราชการอื่นมาบรรจุ</w:t>
      </w:r>
    </w:p>
    <w:p w:rsidR="00A06B18" w:rsidRPr="00D54950" w:rsidRDefault="00D54950" w:rsidP="0004098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4712" w:rsidRPr="00D54950">
        <w:rPr>
          <w:rFonts w:ascii="TH SarabunPSK" w:hAnsi="TH SarabunPSK" w:cs="TH SarabunPSK" w:hint="cs"/>
          <w:b/>
          <w:bCs/>
          <w:sz w:val="32"/>
          <w:szCs w:val="32"/>
          <w:cs/>
        </w:rPr>
        <w:t>และแต่งตั้งเป็นข้าราชการครูและบุคลากรทางการศึกษา ตำแหน่งครู</w:t>
      </w:r>
    </w:p>
    <w:p w:rsidR="00D54950" w:rsidRDefault="00C44712" w:rsidP="00D5495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 ก.ค.ศ.ได้มีมติยกเลิกหลักเกณฑ์และวิธีการโอนพนักงานส่วนท้องถิ่นและ</w:t>
      </w:r>
    </w:p>
    <w:p w:rsidR="00C44712" w:rsidRPr="004E7DE5" w:rsidRDefault="00C44712" w:rsidP="00D5495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อื่นมาบรรจุและแต่งตั้งเป็นข้าราชการครูและบุคลากรทางการศึกษา ตำแหน่งครู ตามหนังสือสำนักงาน ก.ค.ศ.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๒/ว๒๐ ลงวันที่ ๑๒ พฤศจิกายน ๒๕๕๒ โดยให้ใช้หลักเกณฑ์และวิธีการโอนฯ ตามหนังสือ ก.ค.ศ.ที่</w:t>
      </w:r>
      <w:r w:rsidR="00D54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๐๒๐๖.๒/ว๕ ลงวันที่ ๑๒ กุมภาพันธ์ ๒๕๕๘ แทน โดยหลักเกณฑ์และวิธีการที่กำหนดใหม่</w:t>
      </w:r>
      <w:r w:rsidR="00D5495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ีสาระสำคัญแตกต่างไปจากหลักเกณฑ์และวิธีการเดิมมาก ทั้งในส่วนคุณสมบัติของผู้ขอโอนและวิธีการรับโอน ปรากฏรายละเอียดตามเอกสาร</w:t>
      </w:r>
      <w:r w:rsidR="00E763F0">
        <w:rPr>
          <w:rFonts w:ascii="TH SarabunPSK" w:hAnsi="TH SarabunPSK" w:cs="TH SarabunPSK" w:hint="cs"/>
          <w:sz w:val="32"/>
          <w:szCs w:val="32"/>
          <w:cs/>
        </w:rPr>
        <w:t xml:space="preserve">ประกอบวาระการประชุม </w:t>
      </w:r>
      <w:r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 w:rsidR="00E763F0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="004E7DE5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๖</w:t>
      </w:r>
      <w:r w:rsidR="00E763F0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)</w:t>
      </w:r>
    </w:p>
    <w:p w:rsidR="00E763F0" w:rsidRDefault="00E763F0" w:rsidP="00E763F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เห็นควรนำเสนอผู้บริหารสถานศึกษาทราบ</w:t>
      </w:r>
    </w:p>
    <w:p w:rsidR="00E763F0" w:rsidRDefault="00E763F0" w:rsidP="00E763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54950" w:rsidRDefault="003930D8" w:rsidP="00D5495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๕</w:t>
      </w:r>
      <w:r w:rsidR="00D549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04098B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D54950" w:rsidRDefault="0004098B" w:rsidP="00D5495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54950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หรือที่ใช้บังคับกับหน่วยงาน</w:t>
      </w:r>
      <w:r w:rsidRPr="00D549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5495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การจ้างครูอัตราจ้างหรือลูกจ้างชั่วคราว</w:t>
      </w:r>
    </w:p>
    <w:p w:rsidR="0004098B" w:rsidRPr="00D54950" w:rsidRDefault="0004098B" w:rsidP="00D54950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54950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ปฏิบัติหน้าที่การสอน จากเงินรายได้ของสถานศึกษา</w:t>
      </w:r>
    </w:p>
    <w:p w:rsidR="00C926CE" w:rsidRDefault="0004098B" w:rsidP="000409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5495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ืบเนื่องจาก ก.ค.ศ. ได้กำหนดหลักเกณฑ์และวิธีการคัดเลือกบุคคลเพื่อบรรจุและแต่งตั้ง                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ไว้ให้ อ.ก.ค.ศ.เขตพื้นที่การศึกษา เป็นผู้ดำเนินการคัดเลือกบุคคลเพื่อบรรจุและแต่งตั้งเข้ารับราชการเป็นข้าราชการครูและบุคลากรทางการศึกษา ตามหลักเกณฑ์ข้อ ๒.๖ โดยให้คัดเลือกจากพนักงานราชการ ลูกจ้างประจำ ครูสอนศาสนาอิสลามหรือวิทยากรอิสลามศึกษาตามประกาศแนวทางการดำเนินงานและการจัดการเรียนการสอนอิสลาม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ศึกษาในสถานศึกษาตามที่ส่วนราชการกำหนด พนักงานจ้างเหมาบริการ ครูอัตราจ้างหรือลูกจ้างชั่วคราวจากเงินงบประมาณ หรือ </w:t>
      </w:r>
      <w:r w:rsidRPr="000148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งินรายได้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ซึ่งทุกตำแหน่งต้องได้รับมอบหมายให้ปฏิบัติหน้าที่สอน ตามคำสั่ง</w:t>
      </w:r>
    </w:p>
    <w:p w:rsidR="0004098B" w:rsidRDefault="0004098B" w:rsidP="0004098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สัญญาจ้างอย่างใดอย่างหนึ่งหรือรวมกันไม่น้อยกว่าสามปี นับถึงวันรับสมัครคัดเลือกวันสุดท้าย โดยมีภารงานการสอนตามที่ส่วนราชการกำหนด</w:t>
      </w:r>
    </w:p>
    <w:p w:rsidR="006106BE" w:rsidRDefault="006106BE" w:rsidP="006106B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80BF8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04098B" w:rsidRDefault="0004098B" w:rsidP="006106B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26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ที่ผ่านมา พบว่าผู้สมัครเข้ารับการคัดเลือกซึ่งเป็นครูอัตราจ้างหรือลูกจ้างชั่วคราวจาก</w:t>
      </w:r>
      <w:r w:rsidRPr="00A04D27">
        <w:rPr>
          <w:rFonts w:ascii="TH SarabunPSK" w:hAnsi="TH SarabunPSK" w:cs="TH SarabunPSK" w:hint="cs"/>
          <w:sz w:val="32"/>
          <w:szCs w:val="32"/>
          <w:cs/>
        </w:rPr>
        <w:t>เงินรายได้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ปัญหาเกี่ยวกับคุณสมบัติเนื่องจากวิธีการจ้าง วิธีการสรรหา ตลอดจนการใช้จ่ายเงินในการจ้างบุคคลดังกล่าวของสถานศึกษา ไม่เป็นไปตามระเบียบ หลักเกณฑ์ของทางราชการที่กำหนดไว้เกี่ยวกับการ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ส่งผลให้ผู้รับจ้างขาดคุณสมบัติ  ตามหลักเกณฑ์ที่กำหนดไว้ในข้อ ๒.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เนื่องจากในการจ้างบุคคลเพื่อเป็นครูอัตราจ้างหรือลูกจ้างชั่วคราวจาก</w:t>
      </w:r>
      <w:r w:rsidRPr="00A04D27">
        <w:rPr>
          <w:rFonts w:ascii="TH SarabunPSK" w:hAnsi="TH SarabunPSK" w:cs="TH SarabunPSK" w:hint="cs"/>
          <w:sz w:val="32"/>
          <w:szCs w:val="32"/>
          <w:cs/>
        </w:rPr>
        <w:t>เงินรายได้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เบียบกฎหมาย แนวปฏิบัติของทางราชการ ที่เกี่ยวข้องเชื่อมโยง  หลายประการ จึงขอซักซ้อมความเข้าใจเพื่อเป็นแนวทางในการถือปฏิบัติ ดังต่อไปนี้</w:t>
      </w:r>
    </w:p>
    <w:p w:rsidR="0004098B" w:rsidRDefault="0004098B" w:rsidP="006106B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26CE">
        <w:rPr>
          <w:rFonts w:ascii="TH SarabunPSK" w:hAnsi="TH SarabunPSK" w:cs="TH SarabunPSK" w:hint="cs"/>
          <w:sz w:val="32"/>
          <w:szCs w:val="32"/>
          <w:cs/>
        </w:rPr>
        <w:tab/>
      </w:r>
      <w:r w:rsidR="00C926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926C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การนำเงินรายได้สถานศึกษาไปจ่ายเป็นค่าใช้จ่ายในการจัดการศึกษา กรณี                     ใช้จ่ายเงินรายได้ของสถานศึกษา เพื่อจ้างครูอัตราจ้างหรือลูกจ้างชั่วคราว ให้คำนึงถึงกรอบอัตรากำลัง วุฒิการศึกษา อัตราค่าจ้าง และเงื่อนไขการจ้างให้เป็นไปตามแนวปฏิบัติการจ้างลูกจ้างชั่วคราวด้วยเงินนอกงบประมาณตามที่สำนักงานคณะกรรมการการศึกษาขั้นพื้นฐานกำหนด แยกพิจารณาได้ดังนี้</w:t>
      </w:r>
    </w:p>
    <w:p w:rsidR="0004098B" w:rsidRDefault="0004098B" w:rsidP="006106B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B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26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๑</w:t>
      </w:r>
      <w:r w:rsidR="00C926C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บอัตรากำลัง ในการใช้จ่ายเงินรายได้ของสถานศึกษาเพื่อจ้างครูอัตราจ้างหรือลูกจ้างชั่วคราว ให้นำแนวปฏิบัติการจ้างลูกจ้างชั่วคราวด้วยเงินนอกงบประมาณ ประเภทเงินบำรุงการศึกษา หรือเงินอุดหนุนการศึกษามาใช้บังคับ โด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กำหนดแนวปฏิบัติเกี่ยวกับการจ้างว่าให้สถานศึกษาคำนึงถึงกรอบอัตรากำลัง ดังนี้ </w:t>
      </w:r>
    </w:p>
    <w:p w:rsidR="0004098B" w:rsidRDefault="0004098B" w:rsidP="006106B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B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26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๑.๑</w:t>
      </w:r>
      <w:r w:rsidR="00C926C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 อัตรากำลังข้าราชการครู ในภาพรวมขาดเกณฑ์ (ต่ำเกณฑ์) โดยยึดข้อมูล ๑๐ มิถุนายน ของปีการศึกษาที่มีการจ้างตามสัญญาจ้าง และให้จ้างได้ตามความจำเป็นและเหมาะสมโดยคำนึงถึงประโยชน์สูงสุดที่ส่วนราชการจะได้รับ</w:t>
      </w:r>
    </w:p>
    <w:p w:rsidR="0004098B" w:rsidRDefault="0004098B" w:rsidP="006106B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B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26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๑.๒</w:t>
      </w:r>
      <w:r w:rsidR="00C926C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อัตรากำลังข้าราชการครูในภาพรวมพอดีหรือเกินเกณฑ์ แต่ในรายวิชา ได้แก่ สาขาวิชาวิทยาศาสตร์ ภาษาต่างประเทศ คณิตศาสตร์ คอมพิวเตอร์ ขาดจากเกณฑ์ให้จ้างในรายวิชาดังกล่าวได้ ตามความจำเป็นและเหมาะสม โดยคำนึงถึงประโยชน์สูงสุดที่ส่วนราชการจะได้รับ</w:t>
      </w:r>
    </w:p>
    <w:p w:rsidR="0004098B" w:rsidRDefault="0004098B" w:rsidP="006106B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B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26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๒</w:t>
      </w:r>
      <w:r w:rsidR="00C926C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ุฒิการศึกษา ในการจ้างจะต้องคำนึงถึงคุณวุฒิทางการศึกษา กล่าวคือ จะต้องเป็นคุณวุฒิตามมาตรฐานตำแหน่ง และเป็นคุณวุฒิที่ ก.ค.ศ. รับรองว่าให้เป็นคุณวุฒิทางการศึกษา</w:t>
      </w:r>
    </w:p>
    <w:p w:rsidR="0004098B" w:rsidRDefault="0004098B" w:rsidP="006106B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B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26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="00C926C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ตราค่าจ้างให้จ้างในอัตราค่าจ้างไม่เกินอัตราค่าจ้าง</w:t>
      </w:r>
      <w:r w:rsidRPr="00CB40E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่ำ</w:t>
      </w:r>
      <w:r>
        <w:rPr>
          <w:rFonts w:ascii="TH SarabunPSK" w:hAnsi="TH SarabunPSK" w:cs="TH SarabunPSK" w:hint="cs"/>
          <w:sz w:val="32"/>
          <w:szCs w:val="32"/>
          <w:cs/>
        </w:rPr>
        <w:t>ของตำแหน่งและวุฒิ และไม่มีการเลื่อนขั้นค่าจ้าง</w:t>
      </w:r>
    </w:p>
    <w:p w:rsidR="0004098B" w:rsidRDefault="0004098B" w:rsidP="006106BE">
      <w:pPr>
        <w:tabs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6B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C926CE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.๔</w:t>
      </w:r>
      <w:r w:rsidR="00C926C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ใช้จ่ายเงิน ให้สถานศึกษาดำเนินการตามระเบียบสำนักงานคณะกรรมการการศึกษาขั้นพื้นฐาน ว่าด้วยการบริหารจัดการเกี่ยวกับเงินรายได้สถานศึกษาขั้นพื้นฐานที่เป็นนิติบุคคลในสังกัดเขตพื้นที่การศึกษา พ.ศ. ๒๕๔๙ เช่น การรับและการเก็บรักษาเงิน, การก่อหนี้ผูกพันและการใช้จ่ายเงิน และการเงิน </w:t>
      </w:r>
      <w:r w:rsidR="00C92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สดุ การบัญชี ทั้งนี้ เพื่อความโปร่งใส ตรวจสอบได้ และเกิดประโยชน์กับผู้เรียนเป็นสำคัญ</w:t>
      </w:r>
    </w:p>
    <w:p w:rsidR="00BF5621" w:rsidRDefault="0004098B" w:rsidP="006106B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926CE">
        <w:rPr>
          <w:rFonts w:ascii="TH SarabunPSK" w:hAnsi="TH SarabunPSK" w:cs="TH SarabunPSK" w:hint="cs"/>
          <w:sz w:val="32"/>
          <w:szCs w:val="32"/>
          <w:cs/>
        </w:rPr>
        <w:tab/>
      </w:r>
      <w:r w:rsidR="00C926C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C926C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สรรหาบุคคลเพื่อจ้างเป็นครูอัตราจ้างหรือลูกจ้างชั่วคราว เนื่องจากตามหลักเกณฑ์และวิธีการ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ตามข้อ ๒.๖ ต้องมีคุณสมบัติเพิ่มเติม ตามข้อ ๓ (๑) โดยต้องได้รับการสรรหาเข้ามาเป็นครูอัตราจ้างหรือลูกจ้างชั่วคราว ตามระบบคุณธรรมที่ยึดความรู้ความสามารถของบุคคล ความเสมอภาค ความเป็นธรรม ไม่เลือกปฏิบัติ เช่น มีการประกาศการสรรหา โดยเปิดเผยที่บุคคล</w:t>
      </w:r>
    </w:p>
    <w:p w:rsidR="0004098B" w:rsidRDefault="0004098B" w:rsidP="006106BE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มารถเข้าถึงข้อมูลประกาศนั้นได้ในวงกว้าง มีการคัดเลือกโดยยึดความรู้ความสามารถของบุคคล และต้องคำนึงถึงประโยชน์ของทางราชการเป็นสำคัญ   </w:t>
      </w:r>
    </w:p>
    <w:p w:rsidR="00C926CE" w:rsidRDefault="00C926CE" w:rsidP="006106B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9D31D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C926CE" w:rsidRDefault="00C926CE" w:rsidP="00C926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106BE" w:rsidRDefault="006106BE" w:rsidP="006106BE">
      <w:pPr>
        <w:tabs>
          <w:tab w:val="left" w:pos="170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C80BF8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172E2" w:rsidRPr="00986088" w:rsidRDefault="005C51DE" w:rsidP="006106BE">
      <w:pPr>
        <w:pStyle w:val="a5"/>
        <w:numPr>
          <w:ilvl w:val="0"/>
          <w:numId w:val="4"/>
        </w:num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86088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นโยบายและแผน</w:t>
      </w:r>
    </w:p>
    <w:p w:rsidR="002E70A5" w:rsidRPr="00986088" w:rsidRDefault="00986088" w:rsidP="00986088">
      <w:pPr>
        <w:ind w:left="180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3930D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2E70A5" w:rsidRPr="00986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2E70A5" w:rsidRPr="009860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เก็บข้อมูลนักเรียนรายบุคคล สิ้นปีการศึกษา </w:t>
      </w:r>
      <w:r w:rsidR="00C80BF8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๗</w:t>
      </w:r>
    </w:p>
    <w:p w:rsidR="00986088" w:rsidRDefault="002E70A5" w:rsidP="002E70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1093A">
        <w:rPr>
          <w:rFonts w:ascii="TH SarabunIT๙" w:hAnsi="TH SarabunIT๙" w:cs="TH SarabunIT๙"/>
          <w:sz w:val="32"/>
          <w:szCs w:val="32"/>
          <w:cs/>
        </w:rPr>
        <w:tab/>
      </w:r>
      <w:r w:rsidR="00986088">
        <w:rPr>
          <w:rFonts w:ascii="TH SarabunIT๙" w:hAnsi="TH SarabunIT๙" w:cs="TH SarabunIT๙" w:hint="cs"/>
          <w:sz w:val="32"/>
          <w:szCs w:val="32"/>
          <w:cs/>
        </w:rPr>
        <w:tab/>
      </w:r>
      <w:r w:rsidR="00986088">
        <w:rPr>
          <w:rFonts w:ascii="TH SarabunIT๙" w:hAnsi="TH SarabunIT๙" w:cs="TH SarabunIT๙" w:hint="cs"/>
          <w:sz w:val="32"/>
          <w:szCs w:val="32"/>
          <w:cs/>
        </w:rPr>
        <w:tab/>
      </w:r>
      <w:r w:rsidRPr="0051093A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51093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51093A">
        <w:rPr>
          <w:rFonts w:ascii="TH SarabunIT๙" w:hAnsi="TH SarabunIT๙" w:cs="TH SarabunIT๙"/>
          <w:sz w:val="32"/>
          <w:szCs w:val="32"/>
          <w:cs/>
        </w:rPr>
        <w:t xml:space="preserve">. ได้กำหนดให้โรงเรียนบันทึกข้อมูลนักเรียนสิ้นปีการศึกษา ด้วยระบบ </w:t>
      </w:r>
      <w:r w:rsidRPr="0051093A">
        <w:rPr>
          <w:rFonts w:ascii="TH SarabunIT๙" w:hAnsi="TH SarabunIT๙" w:cs="TH SarabunIT๙"/>
          <w:sz w:val="32"/>
          <w:szCs w:val="32"/>
        </w:rPr>
        <w:t>Data Management Center</w:t>
      </w:r>
      <w:r w:rsidRPr="0051093A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hyperlink r:id="rId12" w:history="1">
        <w:r w:rsidRPr="0051093A">
          <w:rPr>
            <w:rStyle w:val="a4"/>
            <w:rFonts w:ascii="TH SarabunIT๙" w:hAnsi="TH SarabunIT๙" w:cs="TH SarabunIT๙"/>
            <w:sz w:val="32"/>
            <w:szCs w:val="32"/>
          </w:rPr>
          <w:t xml:space="preserve">http://portal.bopp-obec.info/obec57 </w:t>
        </w:r>
        <w:r w:rsidRPr="0051093A">
          <w:rPr>
            <w:rStyle w:val="a4"/>
            <w:rFonts w:ascii="TH SarabunIT๙" w:hAnsi="TH SarabunIT๙" w:cs="TH SarabunIT๙"/>
            <w:sz w:val="32"/>
            <w:szCs w:val="32"/>
            <w:cs/>
          </w:rPr>
          <w:t xml:space="preserve"> โดย</w:t>
        </w:r>
      </w:hyperlink>
      <w:r w:rsidRPr="0051093A">
        <w:rPr>
          <w:rFonts w:ascii="TH SarabunIT๙" w:hAnsi="TH SarabunIT๙" w:cs="TH SarabunIT๙"/>
          <w:sz w:val="32"/>
          <w:szCs w:val="32"/>
          <w:cs/>
        </w:rPr>
        <w:t xml:space="preserve">ให้โรงเรียนดำเนินการปรับปรุงข้อมูล นักเรียนให้เป็นปัจจุบัน  และยึดการมีตัวตนจริงของนักเรียน ณ วันสอบปลายภาค  การบันทึกข้อมูล,นักเรียนจบการศึกษา เรียนต่อ/ไม่เรียนต่อ เลื่อนชั้น ซ้ำชั้น เป็นรายบุคค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ได้เปิดระบบให้โรงเรียนได้ปรับปรุงข้อมูลตั้งแต่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จะปิดระบบเพื่อประมวลผล โดยยึดข้อมูล ณ วันประมวลผล เพื่อให้สำนักต่าง ๆ นำไปใช้ในส่วนที่เกี่ยวข้องต่อไป </w:t>
      </w:r>
    </w:p>
    <w:p w:rsidR="00986088" w:rsidRDefault="002E70A5" w:rsidP="0098608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กำหนดจัดประชุมปฏิบัติการจัดทำข้อมูลนักเรียนรายบุคคล </w:t>
      </w:r>
    </w:p>
    <w:p w:rsidR="002E70A5" w:rsidRDefault="002E70A5" w:rsidP="009860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้นปีการศึกษา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 xml:space="preserve"> ๒๕๕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ผู้รับผิดชอบเข้าประชุมโรงเรียนละ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แบ่งเป็น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ุ่นๆ ละ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 ระหว่างวันที่ </w:t>
      </w:r>
      <w:r w:rsidR="0098608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ห้องประชุม ชั้น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(รายละเอียดกลุ่มนโยบายและแผน </w:t>
      </w:r>
      <w:r w:rsidR="009860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จ้งให้โรงเรียนได้ทราบแล้วตามหนังสือ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๐๔๑๕๗</w:t>
      </w:r>
      <w:r>
        <w:rPr>
          <w:rFonts w:ascii="TH SarabunIT๙" w:hAnsi="TH SarabunIT๙" w:cs="TH SarabunIT๙" w:hint="cs"/>
          <w:sz w:val="32"/>
          <w:szCs w:val="32"/>
          <w:cs/>
        </w:rPr>
        <w:t>/ว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 xml:space="preserve"> ๙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.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0BF8">
        <w:rPr>
          <w:rFonts w:ascii="TH SarabunIT๙" w:hAnsi="TH SarabunIT๙" w:cs="TH SarabunIT๙" w:hint="cs"/>
          <w:sz w:val="32"/>
          <w:szCs w:val="32"/>
          <w:cs/>
        </w:rPr>
        <w:t>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E70A5" w:rsidRDefault="002E70A5" w:rsidP="002E70A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6088">
        <w:rPr>
          <w:rFonts w:ascii="TH SarabunIT๙" w:hAnsi="TH SarabunIT๙" w:cs="TH SarabunIT๙" w:hint="cs"/>
          <w:sz w:val="32"/>
          <w:szCs w:val="32"/>
          <w:cs/>
        </w:rPr>
        <w:tab/>
      </w:r>
      <w:r w:rsidR="0098608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จึงขอให้ผู้บริหารโรงเรียนและผู้มีส่วนเกี่ยวข้องได้จัดเตรียมและตรวจสอบข้อมูลให้ถูกต้องครบถ้วน ก่อนบันทึกและยืนยันข้อมูล </w:t>
      </w:r>
    </w:p>
    <w:p w:rsidR="00986088" w:rsidRDefault="00986088" w:rsidP="0098608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986088" w:rsidRDefault="00986088" w:rsidP="009860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E70A5" w:rsidRPr="00986088" w:rsidRDefault="00986088" w:rsidP="004D0AE9">
      <w:pPr>
        <w:spacing w:before="24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86088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="003930D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860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 w:rsidR="002E70A5" w:rsidRPr="009860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จัดเก็บข้อมูลนักเรียนรายบุคคล ปีการศึกษา </w:t>
      </w:r>
      <w:r w:rsidR="00C80BF8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๕๘</w:t>
      </w:r>
      <w:r w:rsidR="002E70A5" w:rsidRPr="009860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ข้อมูล </w:t>
      </w:r>
      <w:r w:rsidR="00C80BF8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="002E70A5" w:rsidRPr="009860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2E70A5" w:rsidRPr="00986088">
        <w:rPr>
          <w:rFonts w:ascii="TH SarabunIT๙" w:hAnsi="TH SarabunIT๙" w:cs="TH SarabunIT๙" w:hint="cs"/>
          <w:b/>
          <w:bCs/>
          <w:sz w:val="32"/>
          <w:szCs w:val="32"/>
          <w:cs/>
        </w:rPr>
        <w:t>มิ.ย</w:t>
      </w:r>
      <w:proofErr w:type="spellEnd"/>
      <w:r w:rsidR="002E70A5" w:rsidRPr="0098608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BF5621" w:rsidRDefault="002E70A5" w:rsidP="006106BE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86088">
        <w:rPr>
          <w:rFonts w:ascii="TH SarabunIT๙" w:hAnsi="TH SarabunIT๙" w:cs="TH SarabunIT๙"/>
          <w:sz w:val="32"/>
          <w:szCs w:val="32"/>
        </w:rPr>
        <w:tab/>
      </w:r>
      <w:r w:rsidR="0098608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เก็บข้อมูลนักเรียนรายบุคคล ปีการศึกษา </w:t>
      </w:r>
      <w:r w:rsidR="004D0AE9">
        <w:rPr>
          <w:rFonts w:ascii="TH SarabunIT๙" w:hAnsi="TH SarabunIT๙" w:cs="TH SarabunIT๙" w:hint="cs"/>
          <w:sz w:val="32"/>
          <w:szCs w:val="32"/>
          <w:cs/>
        </w:rPr>
        <w:t>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hyperlink r:id="rId13" w:history="1">
        <w:r w:rsidRPr="004D1A19">
          <w:rPr>
            <w:rStyle w:val="a4"/>
            <w:rFonts w:ascii="TH SarabunIT๙" w:hAnsi="TH SarabunIT๙" w:cs="TH SarabunIT๙"/>
            <w:sz w:val="32"/>
            <w:szCs w:val="32"/>
          </w:rPr>
          <w:t>http://portal.bopp-obec.info/obec58</w:t>
        </w:r>
        <w:r w:rsidRPr="00836F75">
          <w:rPr>
            <w:rStyle w:val="a4"/>
            <w:rFonts w:ascii="TH SarabunIT๙" w:hAnsi="TH SarabunIT๙" w:cs="TH SarabunIT๙"/>
            <w:sz w:val="32"/>
            <w:szCs w:val="32"/>
          </w:rPr>
          <w:t xml:space="preserve"> </w:t>
        </w:r>
        <w:r w:rsidRPr="00836F75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 xml:space="preserve">ซึ่งขณะนี้ </w:t>
        </w:r>
        <w:proofErr w:type="spellStart"/>
        <w:r w:rsidRPr="00836F75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สพฐ</w:t>
        </w:r>
        <w:proofErr w:type="spellEnd"/>
        <w:r w:rsidRPr="00836F75">
          <w:rPr>
            <w:rStyle w:val="a4"/>
            <w:rFonts w:ascii="TH SarabunIT๙" w:hAnsi="TH SarabunIT๙" w:cs="TH SarabunIT๙" w:hint="cs"/>
            <w:sz w:val="32"/>
            <w:szCs w:val="32"/>
            <w:cs/>
          </w:rPr>
          <w:t>.กำลัง</w:t>
        </w:r>
      </w:hyperlink>
      <w:r>
        <w:rPr>
          <w:rFonts w:ascii="TH SarabunIT๙" w:hAnsi="TH SarabunIT๙" w:cs="TH SarabunIT๙" w:hint="cs"/>
          <w:sz w:val="32"/>
          <w:szCs w:val="32"/>
          <w:cs/>
        </w:rPr>
        <w:t xml:space="preserve">ปรับปรุงระบบอยู่และจะเปิดระบบให้โรงเรียนบันทึกข้อมูล ตั้งแต่ วันที่ </w:t>
      </w:r>
      <w:r w:rsidR="004D0AE9">
        <w:rPr>
          <w:rFonts w:ascii="TH SarabunIT๙" w:hAnsi="TH SarabunIT๙" w:cs="TH SarabunIT๙" w:hint="cs"/>
          <w:sz w:val="32"/>
          <w:szCs w:val="32"/>
          <w:cs/>
        </w:rPr>
        <w:t>๑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AE9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 w:rsidR="004D0AE9">
        <w:rPr>
          <w:rFonts w:ascii="TH SarabunIT๙" w:hAnsi="TH SarabunIT๙" w:cs="TH SarabunIT๙" w:hint="cs"/>
          <w:sz w:val="32"/>
          <w:szCs w:val="32"/>
          <w:cs/>
        </w:rPr>
        <w:t>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ิดระบบในวันที่ </w:t>
      </w:r>
      <w:r w:rsidR="004D0AE9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ิ.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0AE9">
        <w:rPr>
          <w:rFonts w:ascii="TH SarabunIT๙" w:hAnsi="TH SarabunIT๙" w:cs="TH SarabunIT๙" w:hint="cs"/>
          <w:sz w:val="32"/>
          <w:szCs w:val="32"/>
          <w:cs/>
        </w:rPr>
        <w:t>๒๕๕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4D0AE9">
        <w:rPr>
          <w:rFonts w:ascii="TH SarabunIT๙" w:hAnsi="TH SarabunIT๙" w:cs="TH SarabunIT๙" w:hint="cs"/>
          <w:sz w:val="32"/>
          <w:szCs w:val="32"/>
          <w:cs/>
        </w:rPr>
        <w:t>๒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D0AE9">
        <w:rPr>
          <w:rFonts w:ascii="TH SarabunIT๙" w:hAnsi="TH SarabunIT๙" w:cs="TH SarabunIT๙" w:hint="cs"/>
          <w:sz w:val="32"/>
          <w:szCs w:val="32"/>
          <w:cs/>
        </w:rPr>
        <w:t>๐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เพื่อประมวลและนำข้อมูลไปบริหารจัดการ จัดสรรงบประมาณในส่วนต่าง ๆ ต่อไป หากโรงเรียนไม่ยืนยันข้อมูลตามกำหนดเวลาจะได้รับการจัดสรรงบประมาณช้ากว่าโรงเรียนที่ยืนยันข้อมูลตามกำหนด </w:t>
      </w:r>
      <w:r w:rsidR="00FA13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F5621" w:rsidRDefault="00FA1353" w:rsidP="00BF5621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F5621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proofErr w:type="spellStart"/>
      <w:r w:rsidRPr="00BF562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BF5621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ให้โรงเรียนในสังกัด ดำเนินการยืนยันข้อมูล ภายในวันที่  ๑๐  </w:t>
      </w:r>
    </w:p>
    <w:p w:rsidR="002E70A5" w:rsidRDefault="00FA1353" w:rsidP="002E70A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F5621">
        <w:rPr>
          <w:rFonts w:ascii="TH SarabunIT๙" w:hAnsi="TH SarabunIT๙" w:cs="TH SarabunIT๙" w:hint="cs"/>
          <w:sz w:val="32"/>
          <w:szCs w:val="32"/>
          <w:cs/>
        </w:rPr>
        <w:t xml:space="preserve">มิ.ย.๒๕๕๘ เวลา ๑๖.๓๐ น.  </w:t>
      </w:r>
      <w:r w:rsidR="002E70A5">
        <w:rPr>
          <w:rFonts w:ascii="TH SarabunIT๙" w:hAnsi="TH SarabunIT๙" w:cs="TH SarabunIT๙" w:hint="cs"/>
          <w:sz w:val="32"/>
          <w:szCs w:val="32"/>
          <w:cs/>
        </w:rPr>
        <w:t>จึงขอให้ผู้บริหารโรงเรียนตรวจสอบและเร่งรัดให้ผู้รับผิดชอบดำเนินการตามกำหนดระยะเวลาดังกล่าว</w:t>
      </w:r>
    </w:p>
    <w:p w:rsidR="00BF5621" w:rsidRDefault="00BF5621" w:rsidP="00BF56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BF5621" w:rsidRDefault="00BF5621" w:rsidP="00BF56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E0290" w:rsidRDefault="009E0290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3930D8" w:rsidRDefault="003930D8" w:rsidP="00BF5621">
      <w:pPr>
        <w:rPr>
          <w:rFonts w:ascii="TH SarabunPSK" w:hAnsi="TH SarabunPSK" w:cs="TH SarabunPSK"/>
          <w:sz w:val="32"/>
          <w:szCs w:val="32"/>
        </w:rPr>
      </w:pPr>
    </w:p>
    <w:p w:rsidR="009E0290" w:rsidRDefault="009E0290" w:rsidP="009E029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F50C8F" w:rsidRPr="00F50C8F" w:rsidRDefault="00F50C8F" w:rsidP="009E0290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50C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ส่งเสริมการจัดการศึกษา</w:t>
      </w:r>
    </w:p>
    <w:p w:rsidR="00F50C8F" w:rsidRDefault="00F50C8F" w:rsidP="00F50C8F">
      <w:pPr>
        <w:ind w:left="18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0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  เรื่อง  </w:t>
      </w:r>
      <w:r w:rsidR="001D7F8B" w:rsidRPr="00F50C8F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“เฉลิมพระเกียรติสมเด็จพระเทพรัตนราชสุดาฯสยามบรม</w:t>
      </w:r>
    </w:p>
    <w:p w:rsidR="00A860B5" w:rsidRPr="00F50C8F" w:rsidRDefault="001D7F8B" w:rsidP="00F50C8F">
      <w:pPr>
        <w:ind w:left="1800" w:firstLine="720"/>
        <w:rPr>
          <w:b/>
          <w:bCs/>
        </w:rPr>
      </w:pPr>
      <w:r w:rsidRPr="00F50C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ชกุมารี </w:t>
      </w:r>
      <w:r w:rsidRPr="00F50C8F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่องในวโรกาสมหามงคลเฉลิมพระชนมายุ  5 รอบ 60 พรรษา”</w:t>
      </w:r>
    </w:p>
    <w:p w:rsidR="00F50C8F" w:rsidRDefault="001D7F8B" w:rsidP="00F50C8F">
      <w:pPr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F50C8F">
        <w:rPr>
          <w:rFonts w:ascii="TH SarabunPSK" w:eastAsia="Calibri" w:hAnsi="TH SarabunPSK" w:cs="TH SarabunPSK"/>
          <w:sz w:val="32"/>
          <w:szCs w:val="32"/>
          <w:cs/>
        </w:rPr>
        <w:t xml:space="preserve">ด้วยสำนักงานเขตพื้นที่การศึกษาประถมศึกษาสิงห์บุรี </w:t>
      </w:r>
      <w:r w:rsidR="00A15055" w:rsidRPr="00F50C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50C8F">
        <w:rPr>
          <w:rFonts w:ascii="TH SarabunPSK" w:eastAsia="Calibri" w:hAnsi="TH SarabunPSK" w:cs="TH SarabunPSK"/>
          <w:sz w:val="32"/>
          <w:szCs w:val="32"/>
          <w:cs/>
        </w:rPr>
        <w:t>ได้จัดทำโครงการ</w:t>
      </w:r>
    </w:p>
    <w:p w:rsidR="001D7F8B" w:rsidRPr="00F50C8F" w:rsidRDefault="001D7F8B" w:rsidP="00F50C8F">
      <w:pPr>
        <w:rPr>
          <w:rFonts w:ascii="TH SarabunPSK" w:hAnsi="TH SarabunPSK" w:cs="TH SarabunPSK"/>
          <w:sz w:val="32"/>
          <w:szCs w:val="32"/>
        </w:rPr>
      </w:pPr>
      <w:r w:rsidRPr="00F50C8F">
        <w:rPr>
          <w:rFonts w:ascii="TH SarabunPSK" w:eastAsia="Calibri" w:hAnsi="TH SarabunPSK" w:cs="TH SarabunPSK"/>
          <w:sz w:val="32"/>
          <w:szCs w:val="32"/>
          <w:cs/>
        </w:rPr>
        <w:t>”เฉลิมพระเกียรติสมเด็จพระเทพรัตนราชสุดาฯ สยามบรมราชกมารี เนื่องในวโรกาสพระชนมายุ ๖๐ พรรษา</w:t>
      </w:r>
      <w:r w:rsidRPr="00F50C8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F50C8F">
        <w:rPr>
          <w:rFonts w:ascii="TH SarabunPSK" w:eastAsia="Calibri" w:hAnsi="TH SarabunPSK" w:cs="TH SarabunPSK"/>
          <w:sz w:val="32"/>
          <w:szCs w:val="32"/>
        </w:rPr>
        <w:t xml:space="preserve">                 </w:t>
      </w:r>
      <w:r w:rsidRPr="00F50C8F">
        <w:rPr>
          <w:rFonts w:ascii="TH SarabunPSK" w:eastAsia="Calibri" w:hAnsi="TH SarabunPSK" w:cs="TH SarabunPSK"/>
          <w:sz w:val="32"/>
          <w:szCs w:val="32"/>
          <w:cs/>
        </w:rPr>
        <w:t>ในวันที่  ๒  เมษายน ๒๕๕๘</w:t>
      </w:r>
      <w:r w:rsidR="00F50C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E3D75" w:rsidRPr="00F50C8F">
        <w:rPr>
          <w:rFonts w:ascii="TH SarabunPSK" w:eastAsia="Calibri" w:hAnsi="TH SarabunPSK" w:cs="TH SarabunPSK"/>
          <w:sz w:val="32"/>
          <w:szCs w:val="32"/>
          <w:cs/>
        </w:rPr>
        <w:t>ด้</w:t>
      </w:r>
      <w:r w:rsidRPr="00F50C8F">
        <w:rPr>
          <w:rFonts w:ascii="TH SarabunPSK" w:eastAsia="Calibri" w:hAnsi="TH SarabunPSK" w:cs="TH SarabunPSK"/>
          <w:sz w:val="32"/>
          <w:szCs w:val="32"/>
          <w:cs/>
        </w:rPr>
        <w:t xml:space="preserve">วยสำนึกในพระมหากรุณาธิคุณของสมเด็จพระเทพรัตนราชสุดาฯ สยามบรมราชกุมารี ที่มีต่อพสกนิกรชาวไทย  </w:t>
      </w:r>
      <w:r w:rsidRPr="00F50C8F">
        <w:rPr>
          <w:rFonts w:ascii="TH SarabunPSK" w:hAnsi="TH SarabunPSK" w:cs="TH SarabunPSK"/>
          <w:sz w:val="32"/>
          <w:szCs w:val="32"/>
          <w:cs/>
        </w:rPr>
        <w:t>โดยจัดให้มีกิจกรรมดังนี้</w:t>
      </w:r>
    </w:p>
    <w:p w:rsidR="001D7F8B" w:rsidRPr="00F50C8F" w:rsidRDefault="001D7F8B" w:rsidP="00F50C8F">
      <w:pPr>
        <w:rPr>
          <w:rFonts w:ascii="TH SarabunPSK" w:hAnsi="TH SarabunPSK" w:cs="TH SarabunPSK"/>
          <w:sz w:val="32"/>
          <w:szCs w:val="32"/>
          <w:cs/>
        </w:rPr>
      </w:pPr>
      <w:r w:rsidRPr="00F50C8F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F50C8F">
        <w:rPr>
          <w:rFonts w:ascii="TH SarabunPSK" w:hAnsi="TH SarabunPSK" w:cs="TH SarabunPSK"/>
          <w:sz w:val="32"/>
          <w:szCs w:val="32"/>
        </w:rPr>
        <w:tab/>
      </w:r>
      <w:r w:rsidR="00F50C8F">
        <w:rPr>
          <w:rFonts w:ascii="TH SarabunPSK" w:hAnsi="TH SarabunPSK" w:cs="TH SarabunPSK"/>
          <w:sz w:val="32"/>
          <w:szCs w:val="32"/>
        </w:rPr>
        <w:tab/>
      </w:r>
      <w:r w:rsidR="00F50C8F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F50C8F">
        <w:rPr>
          <w:rFonts w:ascii="TH SarabunPSK" w:hAnsi="TH SarabunPSK" w:cs="TH SarabunPSK"/>
          <w:sz w:val="32"/>
          <w:szCs w:val="32"/>
          <w:cs/>
        </w:rPr>
        <w:t xml:space="preserve">พิธีมอบเครื่องราชอิสริยาภรณ์ชั้นต่ำกว่าสายสะพายและเหรียญจักรพรรดิมาลา ให้แก่ข้าราชการครูและบุคลากรทางการศึกษา  จำนวน </w:t>
      </w:r>
      <w:r w:rsidR="00F50C8F">
        <w:rPr>
          <w:rFonts w:ascii="TH SarabunPSK" w:hAnsi="TH SarabunPSK" w:cs="TH SarabunPSK" w:hint="cs"/>
          <w:sz w:val="32"/>
          <w:szCs w:val="32"/>
          <w:cs/>
        </w:rPr>
        <w:t>๘๓</w:t>
      </w:r>
      <w:r w:rsidRPr="00F50C8F">
        <w:rPr>
          <w:rFonts w:ascii="TH SarabunPSK" w:hAnsi="TH SarabunPSK" w:cs="TH SarabunPSK"/>
          <w:sz w:val="32"/>
          <w:szCs w:val="32"/>
          <w:cs/>
        </w:rPr>
        <w:t xml:space="preserve"> คน ที่ได้รับพระราชทาน ประจำปี </w:t>
      </w:r>
      <w:r w:rsidR="00F50C8F">
        <w:rPr>
          <w:rFonts w:ascii="TH SarabunPSK" w:hAnsi="TH SarabunPSK" w:cs="TH SarabunPSK" w:hint="cs"/>
          <w:sz w:val="32"/>
          <w:szCs w:val="32"/>
          <w:cs/>
        </w:rPr>
        <w:t>๒๕๕๖</w:t>
      </w:r>
      <w:r w:rsidRPr="00F50C8F">
        <w:rPr>
          <w:rFonts w:ascii="TH SarabunPSK" w:hAnsi="TH SarabunPSK" w:cs="TH SarabunPSK"/>
          <w:sz w:val="32"/>
          <w:szCs w:val="32"/>
          <w:cs/>
        </w:rPr>
        <w:t xml:space="preserve">  และพิธีเจริญจิตภาวนาถวายเป็นพระราชกุศลแด่สมเด็จพระเทพรัตนราชสุดาฯสยามบรมราชกุมารี ในวันที่  </w:t>
      </w:r>
      <w:r w:rsidR="00F50C8F">
        <w:rPr>
          <w:rFonts w:ascii="TH SarabunPSK" w:hAnsi="TH SarabunPSK" w:cs="TH SarabunPSK" w:hint="cs"/>
          <w:sz w:val="32"/>
          <w:szCs w:val="32"/>
          <w:cs/>
        </w:rPr>
        <w:t>๒</w:t>
      </w:r>
      <w:r w:rsidRPr="00F50C8F">
        <w:rPr>
          <w:rFonts w:ascii="TH SarabunPSK" w:hAnsi="TH SarabunPSK" w:cs="TH SarabunPSK"/>
          <w:sz w:val="32"/>
          <w:szCs w:val="32"/>
          <w:cs/>
        </w:rPr>
        <w:t xml:space="preserve">  เมษายน  </w:t>
      </w:r>
      <w:r w:rsidR="00F50C8F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F50C8F" w:rsidRDefault="00F50C8F" w:rsidP="00F50C8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1D7F8B" w:rsidRPr="00F50C8F">
        <w:rPr>
          <w:rFonts w:ascii="TH SarabunPSK" w:hAnsi="TH SarabunPSK" w:cs="TH SarabunPSK"/>
          <w:sz w:val="32"/>
          <w:szCs w:val="32"/>
          <w:cs/>
        </w:rPr>
        <w:t xml:space="preserve">พิธีบรรพชาสามเณรภาคฤดูร้อนเฉลิมพระเกียรติฯ จำนวน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="001D7F8B" w:rsidRPr="00F50C8F">
        <w:rPr>
          <w:rFonts w:ascii="TH SarabunPSK" w:hAnsi="TH SarabunPSK" w:cs="TH SarabunPSK"/>
          <w:sz w:val="32"/>
          <w:szCs w:val="32"/>
          <w:cs/>
        </w:rPr>
        <w:t xml:space="preserve"> รูป</w:t>
      </w:r>
      <w:r w:rsidR="001D7F8B" w:rsidRPr="00F50C8F">
        <w:rPr>
          <w:rFonts w:ascii="TH SarabunPSK" w:hAnsi="TH SarabunPSK" w:cs="TH SarabunPSK"/>
          <w:sz w:val="32"/>
          <w:szCs w:val="32"/>
        </w:rPr>
        <w:t xml:space="preserve"> </w:t>
      </w:r>
      <w:r w:rsidR="001D7F8B" w:rsidRPr="00F50C8F">
        <w:rPr>
          <w:rFonts w:ascii="TH SarabunPSK" w:hAnsi="TH SarabunPSK" w:cs="TH SarabunPSK"/>
          <w:sz w:val="32"/>
          <w:szCs w:val="32"/>
          <w:cs/>
        </w:rPr>
        <w:t>ที่วัดวิหารขาว</w:t>
      </w:r>
      <w:r w:rsidR="005E54C8" w:rsidRPr="00F50C8F">
        <w:rPr>
          <w:rFonts w:ascii="TH SarabunPSK" w:hAnsi="TH SarabunPSK" w:cs="TH SarabunPSK"/>
          <w:sz w:val="32"/>
          <w:szCs w:val="32"/>
        </w:rPr>
        <w:t xml:space="preserve"> </w:t>
      </w:r>
    </w:p>
    <w:p w:rsidR="001D7F8B" w:rsidRPr="00F50C8F" w:rsidRDefault="001D7F8B" w:rsidP="00F50C8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C8F">
        <w:rPr>
          <w:rFonts w:ascii="TH SarabunPSK" w:hAnsi="TH SarabunPSK" w:cs="TH SarabunPSK"/>
          <w:sz w:val="32"/>
          <w:szCs w:val="32"/>
          <w:cs/>
        </w:rPr>
        <w:t>อำเภอท่าช้าง</w:t>
      </w:r>
      <w:r w:rsidR="00F50C8F">
        <w:rPr>
          <w:rFonts w:ascii="TH SarabunPSK" w:hAnsi="TH SarabunPSK" w:cs="TH SarabunPSK"/>
          <w:sz w:val="32"/>
          <w:szCs w:val="32"/>
        </w:rPr>
        <w:t xml:space="preserve"> </w:t>
      </w:r>
      <w:r w:rsidRPr="00F50C8F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F50C8F">
        <w:rPr>
          <w:rFonts w:ascii="TH SarabunPSK" w:hAnsi="TH SarabunPSK" w:cs="TH SarabunPSK" w:hint="cs"/>
          <w:sz w:val="32"/>
          <w:szCs w:val="32"/>
          <w:cs/>
        </w:rPr>
        <w:t>๑</w:t>
      </w:r>
      <w:r w:rsidRPr="00F50C8F">
        <w:rPr>
          <w:rFonts w:ascii="TH SarabunPSK" w:hAnsi="TH SarabunPSK" w:cs="TH SarabunPSK"/>
          <w:sz w:val="32"/>
          <w:szCs w:val="32"/>
          <w:cs/>
        </w:rPr>
        <w:t xml:space="preserve">  เมษายน </w:t>
      </w:r>
      <w:r w:rsidR="00F50C8F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F50C8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0C8F" w:rsidRDefault="001D7F8B" w:rsidP="00F50C8F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50C8F">
        <w:rPr>
          <w:rFonts w:ascii="TH SarabunPSK" w:hAnsi="TH SarabunPSK" w:cs="TH SarabunPSK"/>
          <w:sz w:val="32"/>
          <w:szCs w:val="32"/>
          <w:cs/>
        </w:rPr>
        <w:t>การจัดกิจกรรมทางวิชาการเฉลิมพระเกียรติฯเจ้าฟ้านักอ่าน</w:t>
      </w:r>
      <w:r w:rsidRPr="00F50C8F">
        <w:rPr>
          <w:rFonts w:ascii="TH SarabunPSK" w:hAnsi="TH SarabunPSK" w:cs="TH SarabunPSK"/>
          <w:sz w:val="32"/>
          <w:szCs w:val="32"/>
        </w:rPr>
        <w:t xml:space="preserve"> </w:t>
      </w:r>
      <w:r w:rsidRPr="00F50C8F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F50C8F">
        <w:rPr>
          <w:rFonts w:ascii="TH SarabunPSK" w:hAnsi="TH SarabunPSK" w:cs="TH SarabunPSK" w:hint="cs"/>
          <w:sz w:val="32"/>
          <w:szCs w:val="32"/>
          <w:cs/>
        </w:rPr>
        <w:t>๒</w:t>
      </w:r>
      <w:r w:rsidRPr="00F50C8F">
        <w:rPr>
          <w:rFonts w:ascii="TH SarabunPSK" w:hAnsi="TH SarabunPSK" w:cs="TH SarabunPSK"/>
          <w:sz w:val="32"/>
          <w:szCs w:val="32"/>
          <w:cs/>
        </w:rPr>
        <w:t xml:space="preserve"> เมษายน  </w:t>
      </w:r>
    </w:p>
    <w:p w:rsidR="001D7F8B" w:rsidRDefault="00F50C8F" w:rsidP="00F50C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D7F8B" w:rsidRPr="00F50C8F">
        <w:rPr>
          <w:rFonts w:ascii="TH SarabunPSK" w:hAnsi="TH SarabunPSK" w:cs="TH SarabunPSK"/>
          <w:sz w:val="32"/>
          <w:szCs w:val="32"/>
          <w:cs/>
        </w:rPr>
        <w:t>ที่โรงเรียนวัดพรหมสาคร</w:t>
      </w:r>
    </w:p>
    <w:p w:rsidR="00F50C8F" w:rsidRDefault="00F50C8F" w:rsidP="00F50C8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="001D7F8B" w:rsidRPr="00F50C8F">
        <w:rPr>
          <w:rFonts w:ascii="TH SarabunPSK" w:hAnsi="TH SarabunPSK" w:cs="TH SarabunPSK"/>
          <w:sz w:val="32"/>
          <w:szCs w:val="32"/>
          <w:cs/>
        </w:rPr>
        <w:t>การจัดกิจกรรมให้ความช่วยเหลือนักเรียนด้อยโอกาส โดย</w:t>
      </w:r>
      <w:r w:rsidR="003957A6" w:rsidRPr="00F50C8F">
        <w:rPr>
          <w:rFonts w:ascii="TH SarabunPSK" w:hAnsi="TH SarabunPSK" w:cs="TH SarabunPSK"/>
          <w:sz w:val="32"/>
          <w:szCs w:val="32"/>
          <w:cs/>
        </w:rPr>
        <w:t xml:space="preserve">ข้าราชการ </w:t>
      </w:r>
      <w:proofErr w:type="spellStart"/>
      <w:r w:rsidR="003957A6" w:rsidRPr="00F50C8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3957A6" w:rsidRPr="00F50C8F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</w:p>
    <w:p w:rsidR="001D7F8B" w:rsidRDefault="003957A6" w:rsidP="00F50C8F">
      <w:pPr>
        <w:rPr>
          <w:rFonts w:ascii="TH SarabunIT๙" w:hAnsi="TH SarabunIT๙" w:cs="TH SarabunIT๙"/>
          <w:sz w:val="32"/>
          <w:szCs w:val="32"/>
          <w:cs/>
        </w:rPr>
      </w:pPr>
      <w:r w:rsidRPr="00F50C8F">
        <w:rPr>
          <w:rFonts w:ascii="TH SarabunPSK" w:hAnsi="TH SarabunPSK" w:cs="TH SarabunPSK"/>
          <w:sz w:val="32"/>
          <w:szCs w:val="32"/>
          <w:cs/>
        </w:rPr>
        <w:t>แล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สังก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ร่วมมือกับ วิทยาลัยเทคนิคสิงห์บุรี แห่งที่ </w:t>
      </w:r>
      <w:r w:rsidR="006C71B4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4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7F8B">
        <w:rPr>
          <w:rFonts w:ascii="TH SarabunIT๙" w:hAnsi="TH SarabunIT๙" w:cs="TH SarabunIT๙" w:hint="cs"/>
          <w:sz w:val="32"/>
          <w:szCs w:val="32"/>
          <w:cs/>
        </w:rPr>
        <w:t xml:space="preserve">สร้างบ้านให้นักเรียนด้อยโอกาส จำนวน </w:t>
      </w:r>
      <w:r w:rsidR="006C71B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D7F8B">
        <w:rPr>
          <w:rFonts w:ascii="TH SarabunIT๙" w:hAnsi="TH SarabunIT๙" w:cs="TH SarabunIT๙" w:hint="cs"/>
          <w:sz w:val="32"/>
          <w:szCs w:val="32"/>
          <w:cs/>
        </w:rPr>
        <w:t xml:space="preserve"> หลัง</w:t>
      </w:r>
      <w:r w:rsidR="001D7F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D7F8B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โรงเรียนชุมชนวัดพระปรางค์วิริยะวิทย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บางระจัน</w:t>
      </w:r>
      <w:r w:rsidR="001D7F8B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1D7F8B">
        <w:rPr>
          <w:rFonts w:ascii="TH SarabunIT๙" w:hAnsi="TH SarabunIT๙" w:cs="TH SarabunIT๙" w:hint="cs"/>
          <w:sz w:val="32"/>
          <w:szCs w:val="32"/>
          <w:cs/>
        </w:rPr>
        <w:t>โรงเรียนวัดราษฎร์ประสิท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เมืองสิงห์บุรี กำหนดมอบบ้าน </w:t>
      </w:r>
      <w:r w:rsidR="001D7F8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C71B4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="001D7F8B">
        <w:rPr>
          <w:rFonts w:ascii="TH SarabunIT๙" w:hAnsi="TH SarabunIT๙" w:cs="TH SarabunIT๙" w:hint="cs"/>
          <w:sz w:val="32"/>
          <w:szCs w:val="32"/>
          <w:cs/>
        </w:rPr>
        <w:t xml:space="preserve">  มีนาคม  </w:t>
      </w:r>
      <w:r w:rsidR="006C71B4">
        <w:rPr>
          <w:rFonts w:ascii="TH SarabunIT๙" w:hAnsi="TH SarabunIT๙" w:cs="TH SarabunIT๙" w:hint="cs"/>
          <w:sz w:val="32"/>
          <w:szCs w:val="32"/>
          <w:cs/>
        </w:rPr>
        <w:t>๒๕๕๘</w:t>
      </w:r>
    </w:p>
    <w:p w:rsidR="00F50C8F" w:rsidRDefault="001D7F8B" w:rsidP="00F50C8F">
      <w:pPr>
        <w:spacing w:line="360" w:lineRule="exac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F50C8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กิจกรรมอนุรักษ์ส่งเสริมดนตรีและวัฒนธรรมไทยเฉลิมพระเกียรติฯ จำนวน  </w:t>
      </w:r>
    </w:p>
    <w:p w:rsidR="001D7F8B" w:rsidRDefault="006C71B4" w:rsidP="00F50C8F">
      <w:pPr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D7F8B">
        <w:rPr>
          <w:rFonts w:ascii="TH SarabunIT๙" w:hAnsi="TH SarabunIT๙" w:cs="TH SarabunIT๙" w:hint="cs"/>
          <w:sz w:val="32"/>
          <w:szCs w:val="32"/>
          <w:cs/>
        </w:rPr>
        <w:t xml:space="preserve">  ครั้ง</w:t>
      </w:r>
      <w:r w:rsidR="001D7F8B">
        <w:rPr>
          <w:rFonts w:ascii="TH SarabunIT๙" w:hAnsi="TH SarabunIT๙" w:cs="TH SarabunIT๙"/>
          <w:sz w:val="32"/>
          <w:szCs w:val="32"/>
        </w:rPr>
        <w:t xml:space="preserve"> </w:t>
      </w:r>
      <w:r w:rsidR="001D7F8B">
        <w:rPr>
          <w:rFonts w:ascii="TH SarabunIT๙" w:hAnsi="TH SarabunIT๙" w:cs="TH SarabunIT๙" w:hint="cs"/>
          <w:sz w:val="32"/>
          <w:szCs w:val="32"/>
          <w:cs/>
        </w:rPr>
        <w:t>ณ ตลาดนัดคลองถมสิงห์บุรี โดยมีการแสดงดังนี้</w:t>
      </w:r>
      <w:r w:rsidR="001D7F8B">
        <w:rPr>
          <w:rFonts w:ascii="TH SarabunIT๙" w:hAnsi="TH SarabunIT๙" w:cs="TH SarabunIT๙"/>
          <w:sz w:val="32"/>
          <w:szCs w:val="32"/>
        </w:rPr>
        <w:tab/>
      </w:r>
      <w:r w:rsidR="001D7F8B">
        <w:rPr>
          <w:rFonts w:ascii="TH SarabunIT๙" w:hAnsi="TH SarabunIT๙" w:cs="TH SarabunIT๙"/>
          <w:sz w:val="32"/>
          <w:szCs w:val="32"/>
        </w:rPr>
        <w:tab/>
      </w:r>
      <w:r w:rsidR="001D7F8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1242"/>
        <w:gridCol w:w="2127"/>
        <w:gridCol w:w="2976"/>
        <w:gridCol w:w="3685"/>
      </w:tblGrid>
      <w:tr w:rsidR="001D7F8B" w:rsidRPr="00F50C8F" w:rsidTr="006F6091">
        <w:tc>
          <w:tcPr>
            <w:tcW w:w="1242" w:type="dxa"/>
          </w:tcPr>
          <w:p w:rsidR="001D7F8B" w:rsidRPr="00F50C8F" w:rsidRDefault="003957A6" w:rsidP="00F50C8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="00F50C8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1D7F8B" w:rsidRPr="00F50C8F" w:rsidRDefault="003957A6" w:rsidP="001D7F8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2976" w:type="dxa"/>
          </w:tcPr>
          <w:p w:rsidR="001D7F8B" w:rsidRPr="00F50C8F" w:rsidRDefault="003957A6" w:rsidP="003957A6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งเรียนที่นำกิจกรรมมาแสดง</w:t>
            </w:r>
          </w:p>
        </w:tc>
        <w:tc>
          <w:tcPr>
            <w:tcW w:w="3685" w:type="dxa"/>
          </w:tcPr>
          <w:p w:rsidR="001D7F8B" w:rsidRPr="00F50C8F" w:rsidRDefault="003957A6" w:rsidP="001D7F8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ิจกรรมที่แสดง</w:t>
            </w:r>
          </w:p>
        </w:tc>
      </w:tr>
      <w:tr w:rsidR="001D7F8B" w:rsidRPr="00F50C8F" w:rsidTr="006F6091">
        <w:tc>
          <w:tcPr>
            <w:tcW w:w="1242" w:type="dxa"/>
          </w:tcPr>
          <w:p w:rsidR="001D7F8B" w:rsidRPr="00F50C8F" w:rsidRDefault="00F50C8F" w:rsidP="00F50C8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1D7F8B" w:rsidRPr="00F50C8F" w:rsidRDefault="00F50C8F" w:rsidP="00F50C8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๔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มีนาคม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976" w:type="dxa"/>
          </w:tcPr>
          <w:p w:rsidR="001D7F8B" w:rsidRPr="00F50C8F" w:rsidRDefault="003957A6" w:rsidP="001D7F8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proofErr w:type="spellStart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สังฆรา</w:t>
            </w:r>
            <w:proofErr w:type="spellEnd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ชา</w:t>
            </w:r>
            <w:proofErr w:type="spellStart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าส</w:t>
            </w:r>
            <w:proofErr w:type="spellEnd"/>
            <w:r w:rsidR="005E54C8" w:rsidRPr="00F50C8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 w:rsidR="005E54C8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6F609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="005E54C8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มืองฯ</w:t>
            </w:r>
          </w:p>
          <w:p w:rsidR="005E54C8" w:rsidRPr="00F50C8F" w:rsidRDefault="005E54C8" w:rsidP="001D7F8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5E54C8" w:rsidRPr="00F50C8F" w:rsidRDefault="005E54C8" w:rsidP="001D7F8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  <w:p w:rsidR="005E54C8" w:rsidRPr="00F50C8F" w:rsidRDefault="003957A6" w:rsidP="001D7F8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proofErr w:type="spellStart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ินทโม</w:t>
            </w:r>
            <w:proofErr w:type="spellEnd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ีประทาน</w:t>
            </w:r>
            <w:r w:rsidR="005E54C8" w:rsidRPr="00F50C8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5E54C8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="005E54C8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มืองฯ</w:t>
            </w:r>
          </w:p>
          <w:p w:rsidR="003957A6" w:rsidRPr="00F50C8F" w:rsidRDefault="003957A6" w:rsidP="006F6091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ุดมทรัพย์</w:t>
            </w:r>
            <w:r w:rsidR="005E54C8" w:rsidRPr="00F50C8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="005E54C8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685" w:type="dxa"/>
          </w:tcPr>
          <w:p w:rsidR="001D7F8B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-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ลองยาว</w:t>
            </w:r>
          </w:p>
          <w:p w:rsidR="003C4A32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</w:t>
            </w:r>
            <w:r w:rsidR="003C4A32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ร้องเพลง</w:t>
            </w:r>
            <w:proofErr w:type="spellStart"/>
            <w:r w:rsidR="003C4A32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าร์ช</w:t>
            </w:r>
            <w:proofErr w:type="spellEnd"/>
            <w:r w:rsidR="003C4A32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่านิยม</w:t>
            </w:r>
            <w:r w:rsidR="00F50C8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๑๒</w:t>
            </w:r>
            <w:r w:rsidR="003C4A32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ประการ</w:t>
            </w:r>
          </w:p>
          <w:p w:rsidR="001D7F8B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มวยไทยเอโร</w:t>
            </w:r>
            <w:proofErr w:type="spellStart"/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ิค</w:t>
            </w:r>
            <w:proofErr w:type="spellEnd"/>
          </w:p>
          <w:p w:rsidR="003C4A32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-การแสดงรำบายศรีสู่ขวัญ</w:t>
            </w:r>
          </w:p>
          <w:p w:rsidR="001D7F8B" w:rsidRPr="00F50C8F" w:rsidRDefault="00377C33" w:rsidP="00F50C8F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-</w:t>
            </w:r>
            <w:r w:rsidR="003C4A32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สดงอุดมทรัพย์หรรษา</w:t>
            </w:r>
            <w:r w:rsidR="003C4A32" w:rsidRPr="00F50C8F">
              <w:rPr>
                <w:rFonts w:ascii="TH SarabunPSK" w:eastAsiaTheme="minorHAnsi" w:hAnsi="TH SarabunPSK" w:cs="TH SarabunPSK"/>
                <w:sz w:val="32"/>
                <w:szCs w:val="32"/>
              </w:rPr>
              <w:t>/</w:t>
            </w:r>
          </w:p>
        </w:tc>
      </w:tr>
      <w:tr w:rsidR="001D7F8B" w:rsidRPr="00F50C8F" w:rsidTr="006F6091">
        <w:tc>
          <w:tcPr>
            <w:tcW w:w="1242" w:type="dxa"/>
          </w:tcPr>
          <w:p w:rsidR="001D7F8B" w:rsidRPr="00F50C8F" w:rsidRDefault="00F50C8F" w:rsidP="00F50C8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:rsidR="001D7F8B" w:rsidRPr="00F50C8F" w:rsidRDefault="00F50C8F" w:rsidP="00F50C8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๑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มีนาคม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976" w:type="dxa"/>
          </w:tcPr>
          <w:p w:rsidR="001D7F8B" w:rsidRPr="00F50C8F" w:rsidRDefault="001D7F8B" w:rsidP="005E54C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ดบางปูน 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ินทร์บุรี</w:t>
            </w:r>
          </w:p>
          <w:p w:rsidR="005E54C8" w:rsidRPr="00F50C8F" w:rsidRDefault="005E54C8" w:rsidP="005E54C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377C33" w:rsidRPr="00F50C8F" w:rsidRDefault="00377C33" w:rsidP="005E54C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  <w:p w:rsidR="005E54C8" w:rsidRPr="00F50C8F" w:rsidRDefault="005E54C8" w:rsidP="005E54C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อนุบาลอินทร์บุรี 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ินทร์บุรี</w:t>
            </w:r>
          </w:p>
          <w:p w:rsidR="005E54C8" w:rsidRPr="00F50C8F" w:rsidRDefault="005E54C8" w:rsidP="005E54C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ดเฉลิมมาศ    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ินทร์บุรี</w:t>
            </w:r>
          </w:p>
          <w:p w:rsidR="005E54C8" w:rsidRPr="00F50C8F" w:rsidRDefault="005E54C8" w:rsidP="005E54C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ดหนองสุ่ม  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ินทร์บุรี</w:t>
            </w:r>
          </w:p>
          <w:p w:rsidR="005E54C8" w:rsidRPr="00F50C8F" w:rsidRDefault="00AE7CEE" w:rsidP="006F6091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ิจิตศึกษา   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685" w:type="dxa"/>
          </w:tcPr>
          <w:p w:rsidR="001D7F8B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การแสดง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นตรีไทย</w:t>
            </w:r>
          </w:p>
          <w:p w:rsidR="005E54C8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ารแสดงของนักเรียนรำไทย/</w:t>
            </w:r>
            <w:proofErr w:type="spellStart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จินต</w:t>
            </w:r>
            <w:proofErr w:type="spellEnd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ลีลา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</w:rPr>
              <w:t>/</w:t>
            </w:r>
          </w:p>
          <w:p w:rsidR="00377C33" w:rsidRPr="00F50C8F" w:rsidRDefault="00EB6E1E" w:rsidP="00377C3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377C33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เต้นประกอบเพลงค่านิยม </w:t>
            </w:r>
            <w:r w:rsidR="00F50C8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๒</w:t>
            </w:r>
            <w:r w:rsidR="00377C33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ประการ</w:t>
            </w:r>
          </w:p>
          <w:p w:rsidR="00377C33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-เต้นตาราง </w:t>
            </w:r>
            <w:r w:rsidR="00F50C8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ช่อง</w:t>
            </w:r>
          </w:p>
          <w:p w:rsidR="00377C33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การแสดงกลองยาว</w:t>
            </w:r>
          </w:p>
          <w:p w:rsidR="001D7F8B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-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</w:t>
            </w:r>
            <w:r w:rsidR="006A3BF7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ับ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้องเพลง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ของนักเรียน</w:t>
            </w:r>
          </w:p>
          <w:p w:rsidR="00377C33" w:rsidRPr="00F50C8F" w:rsidRDefault="00377C33" w:rsidP="00F50C8F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 w:rsidR="005E54C8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สดงของนักเรียน</w:t>
            </w:r>
          </w:p>
        </w:tc>
      </w:tr>
      <w:tr w:rsidR="001D7F8B" w:rsidRPr="00F50C8F" w:rsidTr="006F6091">
        <w:tc>
          <w:tcPr>
            <w:tcW w:w="1242" w:type="dxa"/>
          </w:tcPr>
          <w:p w:rsidR="001D7F8B" w:rsidRPr="00F50C8F" w:rsidRDefault="00F50C8F" w:rsidP="00F50C8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1D7F8B" w:rsidRPr="00F50C8F" w:rsidRDefault="00F50C8F" w:rsidP="00F50C8F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๘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มีนาคม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976" w:type="dxa"/>
          </w:tcPr>
          <w:p w:rsidR="00AE7CEE" w:rsidRPr="00F50C8F" w:rsidRDefault="001D7F8B" w:rsidP="001D7F8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น้อยนางหงส์,</w:t>
            </w:r>
            <w:r w:rsidR="00AE7CEE" w:rsidRPr="00F50C8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AE7CEE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</w:t>
            </w:r>
            <w:r w:rsidR="00AE7CEE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างระจัน</w:t>
            </w:r>
          </w:p>
          <w:p w:rsidR="001D7F8B" w:rsidRPr="00F50C8F" w:rsidRDefault="00AE7CEE" w:rsidP="001D7F8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วัดคีม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</w:t>
            </w:r>
            <w:r w:rsidR="006F609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างระจัน</w:t>
            </w:r>
          </w:p>
          <w:p w:rsidR="001D7F8B" w:rsidRPr="00F50C8F" w:rsidRDefault="00AE7CEE" w:rsidP="006F6091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proofErr w:type="spellStart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นุบาลก</w:t>
            </w:r>
            <w:proofErr w:type="spellEnd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ฤต</w:t>
            </w:r>
            <w:proofErr w:type="spellStart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ธร</w:t>
            </w:r>
            <w:r w:rsidR="008B60C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6F609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="006F609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มืองสิงห์</w:t>
            </w:r>
          </w:p>
        </w:tc>
        <w:tc>
          <w:tcPr>
            <w:tcW w:w="3685" w:type="dxa"/>
          </w:tcPr>
          <w:p w:rsidR="00AE7CEE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สดงดนตรีไทย</w:t>
            </w:r>
          </w:p>
          <w:p w:rsidR="001D7F8B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-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สดงเดี่ยวฆ้อง,จะเข้/วัดคีม</w:t>
            </w:r>
          </w:p>
          <w:p w:rsidR="001D7F8B" w:rsidRPr="00F50C8F" w:rsidRDefault="00377C33" w:rsidP="00377C3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</w:t>
            </w:r>
            <w:r w:rsidR="001D7F8B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แสดงของนักเรียนโรงเรีย</w:t>
            </w:r>
            <w:r w:rsidR="006A3BF7"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น</w:t>
            </w:r>
          </w:p>
        </w:tc>
      </w:tr>
    </w:tbl>
    <w:p w:rsidR="009E0290" w:rsidRDefault="009E0290" w:rsidP="00F50C8F">
      <w:pPr>
        <w:rPr>
          <w:rFonts w:ascii="TH SarabunPSK" w:hAnsi="TH SarabunPSK" w:cs="TH SarabunPSK"/>
          <w:sz w:val="32"/>
          <w:szCs w:val="32"/>
        </w:rPr>
      </w:pPr>
    </w:p>
    <w:p w:rsidR="009E0290" w:rsidRDefault="009E0290" w:rsidP="00F50C8F">
      <w:pPr>
        <w:rPr>
          <w:rFonts w:ascii="TH SarabunPSK" w:hAnsi="TH SarabunPSK" w:cs="TH SarabunPSK"/>
          <w:sz w:val="32"/>
          <w:szCs w:val="32"/>
        </w:rPr>
      </w:pPr>
    </w:p>
    <w:p w:rsidR="009E0290" w:rsidRDefault="009E0290" w:rsidP="009E029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๔</w:t>
      </w: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1242"/>
        <w:gridCol w:w="2127"/>
        <w:gridCol w:w="2976"/>
        <w:gridCol w:w="3685"/>
      </w:tblGrid>
      <w:tr w:rsidR="009E0290" w:rsidRPr="00F50C8F" w:rsidTr="001F10D8">
        <w:tc>
          <w:tcPr>
            <w:tcW w:w="1242" w:type="dxa"/>
          </w:tcPr>
          <w:p w:rsidR="009E0290" w:rsidRPr="00F50C8F" w:rsidRDefault="009E0290" w:rsidP="001F10D8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9E0290" w:rsidRPr="00F50C8F" w:rsidRDefault="009E0290" w:rsidP="001F10D8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2976" w:type="dxa"/>
          </w:tcPr>
          <w:p w:rsidR="009E0290" w:rsidRPr="00F50C8F" w:rsidRDefault="009E0290" w:rsidP="001F10D8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งเรียนที่นำกิจกรรมมาแสดง</w:t>
            </w:r>
          </w:p>
        </w:tc>
        <w:tc>
          <w:tcPr>
            <w:tcW w:w="3685" w:type="dxa"/>
          </w:tcPr>
          <w:p w:rsidR="009E0290" w:rsidRPr="00F50C8F" w:rsidRDefault="009E0290" w:rsidP="001F10D8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ิจกรรมที่แสดง</w:t>
            </w:r>
          </w:p>
        </w:tc>
      </w:tr>
      <w:tr w:rsidR="009E0290" w:rsidRPr="00F50C8F" w:rsidTr="009E0290">
        <w:tc>
          <w:tcPr>
            <w:tcW w:w="1242" w:type="dxa"/>
          </w:tcPr>
          <w:p w:rsidR="009E0290" w:rsidRPr="00F50C8F" w:rsidRDefault="009E0290" w:rsidP="001F10D8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</w:tcPr>
          <w:p w:rsidR="009E0290" w:rsidRPr="00F50C8F" w:rsidRDefault="009E0290" w:rsidP="001F10D8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4  เมษายน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976" w:type="dxa"/>
          </w:tcPr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ดเก้าชั่ง   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รหมบุรี</w:t>
            </w:r>
          </w:p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วัดพรหมสาคร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มืองสิงห์บุรี</w:t>
            </w:r>
          </w:p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ดจักรสีห์    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3685" w:type="dxa"/>
          </w:tcPr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-อังกะลุ นักแสดง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๐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การแสดงดนตรีไทย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</w:rPr>
              <w:t>/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ดี่ยวขลุ่ย</w:t>
            </w:r>
          </w:p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ขั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บร้องเพลงบุญพระเทพ</w:t>
            </w:r>
          </w:p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การแสดงรำโทน</w:t>
            </w:r>
          </w:p>
        </w:tc>
      </w:tr>
      <w:tr w:rsidR="009E0290" w:rsidRPr="00F50C8F" w:rsidTr="009E0290">
        <w:tc>
          <w:tcPr>
            <w:tcW w:w="1242" w:type="dxa"/>
          </w:tcPr>
          <w:p w:rsidR="009E0290" w:rsidRPr="00F50C8F" w:rsidRDefault="009E0290" w:rsidP="001F10D8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9E0290" w:rsidRPr="00F50C8F" w:rsidRDefault="009E0290" w:rsidP="001F10D8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๑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เมษายน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976" w:type="dxa"/>
          </w:tcPr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ิหารขาว    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ท่าช้าง</w:t>
            </w:r>
          </w:p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ดสิงห์         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่ายบางระจัน</w:t>
            </w:r>
          </w:p>
          <w:p w:rsidR="009E0290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อนุบาลค่ายบางระจัน </w:t>
            </w:r>
          </w:p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อ.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3685" w:type="dxa"/>
          </w:tcPr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การแสดงดนตรีไทย</w:t>
            </w:r>
          </w:p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-การแสดงดนตรีไทย</w:t>
            </w:r>
          </w:p>
          <w:p w:rsidR="009E0290" w:rsidRPr="00F50C8F" w:rsidRDefault="009E0290" w:rsidP="001F10D8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-โชว์ดุริยางค์นักแสดง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๕๐</w:t>
            </w: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คน  </w:t>
            </w:r>
          </w:p>
          <w:p w:rsidR="009E0290" w:rsidRPr="00F50C8F" w:rsidRDefault="009E0290" w:rsidP="001F10D8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F50C8F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0C8F" w:rsidRDefault="00F50C8F" w:rsidP="00F50C8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F50C8F" w:rsidRDefault="00F50C8F" w:rsidP="00F50C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4098B" w:rsidRPr="002C62A4" w:rsidRDefault="002C62A4" w:rsidP="00F50C8F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๔.๒  เรื่อง </w:t>
      </w:r>
      <w:r w:rsidR="0004098B" w:rsidRPr="002C62A4">
        <w:rPr>
          <w:rFonts w:ascii="TH SarabunPSK" w:hAnsi="TH SarabunPSK" w:cs="TH SarabunPSK" w:hint="cs"/>
          <w:sz w:val="32"/>
          <w:szCs w:val="32"/>
          <w:cs/>
        </w:rPr>
        <w:t>ทุนการศึกษา</w:t>
      </w:r>
      <w:r w:rsidR="0004098B" w:rsidRPr="002C62A4">
        <w:rPr>
          <w:rFonts w:ascii="TH SarabunPSK" w:hAnsi="TH SarabunPSK" w:cs="TH SarabunPSK"/>
          <w:sz w:val="32"/>
          <w:szCs w:val="32"/>
          <w:cs/>
        </w:rPr>
        <w:t>สมเด็จพระบรม</w:t>
      </w:r>
      <w:proofErr w:type="spellStart"/>
      <w:r w:rsidR="0004098B" w:rsidRPr="002C62A4">
        <w:rPr>
          <w:rFonts w:ascii="TH SarabunPSK" w:hAnsi="TH SarabunPSK" w:cs="TH SarabunPSK"/>
          <w:sz w:val="32"/>
          <w:szCs w:val="32"/>
          <w:cs/>
        </w:rPr>
        <w:t>โอรสาธิ</w:t>
      </w:r>
      <w:proofErr w:type="spellEnd"/>
      <w:r w:rsidR="0004098B" w:rsidRPr="002C62A4">
        <w:rPr>
          <w:rFonts w:ascii="TH SarabunPSK" w:hAnsi="TH SarabunPSK" w:cs="TH SarabunPSK"/>
          <w:sz w:val="32"/>
          <w:szCs w:val="32"/>
          <w:cs/>
        </w:rPr>
        <w:t>ราช</w:t>
      </w:r>
      <w:r w:rsidR="0004098B" w:rsidRPr="002C62A4">
        <w:rPr>
          <w:rFonts w:ascii="TH SarabunPSK" w:hAnsi="TH SarabunPSK" w:cs="TH SarabunPSK" w:hint="cs"/>
          <w:sz w:val="32"/>
          <w:szCs w:val="32"/>
          <w:cs/>
        </w:rPr>
        <w:t>ฯ</w:t>
      </w:r>
      <w:r w:rsidR="0004098B" w:rsidRPr="002C62A4">
        <w:rPr>
          <w:rFonts w:ascii="TH SarabunPSK" w:hAnsi="TH SarabunPSK" w:cs="TH SarabunPSK"/>
          <w:sz w:val="32"/>
          <w:szCs w:val="32"/>
          <w:cs/>
        </w:rPr>
        <w:t xml:space="preserve"> สยามมกุฎราชกุมาร </w:t>
      </w:r>
      <w:r w:rsidR="0004098B" w:rsidRPr="002C62A4">
        <w:rPr>
          <w:rFonts w:ascii="TH SarabunPSK" w:hAnsi="TH SarabunPSK" w:cs="TH SarabunPSK" w:hint="cs"/>
          <w:sz w:val="32"/>
          <w:szCs w:val="32"/>
          <w:cs/>
        </w:rPr>
        <w:t xml:space="preserve">ปี ๒๕๕๘  </w:t>
      </w:r>
    </w:p>
    <w:p w:rsidR="0004098B" w:rsidRPr="002C62A4" w:rsidRDefault="0004098B" w:rsidP="009E0290">
      <w:pPr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ด้วย    </w:t>
      </w:r>
      <w:proofErr w:type="spellStart"/>
      <w:r w:rsidRPr="002C62A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2C62A4">
        <w:rPr>
          <w:rFonts w:ascii="TH SarabunPSK" w:hAnsi="TH SarabunPSK" w:cs="TH SarabunPSK" w:hint="cs"/>
          <w:sz w:val="32"/>
          <w:szCs w:val="32"/>
          <w:cs/>
        </w:rPr>
        <w:t>.สิงห์บุรี ได้แจ้งประชาสัมพันธ์รับสมัครนักเรียนทุนพระราชทานถึงหน่วยงานที่เกี่ยวข้องไปแล้ว ได้แก่ โรงเรียนสังกัดสำนักงานเขตพื้นที่การศึกษาประถมศึกษาสิงห์บุรี  สำนักงานเขตพื้นที่การศึกษามัธยมศึกษา เขต ๕ และโรงเรียนในท้องถิ่นจังหวัด   โดยเปิดรับสมัครตั้งแต่วันที่ ๑๙  กุมภาพันธ์  ถึง  ๑๐  มีนาคม  ๒๕๕๘   มีนักเรียนสมัครรับการคัดเลือก คัดสรร เพื่อรับทุนพระราชทาน เป็นชาย ๖  ราย หญิง  ๑๕  ราย  รวมทั้งสิ้น  ๒๑  ราย  ดังนี้</w:t>
      </w:r>
      <w:r w:rsidR="009E0290">
        <w:rPr>
          <w:rFonts w:ascii="TH SarabunPSK" w:hAnsi="TH SarabunPSK" w:cs="TH SarabunPSK"/>
          <w:sz w:val="32"/>
          <w:szCs w:val="32"/>
        </w:rPr>
        <w:t xml:space="preserve"> </w:t>
      </w:r>
      <w:r w:rsidR="002C62A4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2C62A4">
        <w:rPr>
          <w:rFonts w:ascii="TH SarabunPSK" w:hAnsi="TH SarabunPSK" w:cs="TH SarabunPSK" w:hint="cs"/>
          <w:sz w:val="32"/>
          <w:szCs w:val="32"/>
          <w:cs/>
        </w:rPr>
        <w:t>อำเภอเมืองสิงห์บุรี   จำนวน  ๗   ราย ได้แก่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C62A4">
        <w:rPr>
          <w:rFonts w:ascii="TH SarabunPSK" w:hAnsi="TH SarabunPSK" w:cs="TH SarabunPSK" w:hint="cs"/>
          <w:sz w:val="32"/>
          <w:szCs w:val="32"/>
          <w:cs/>
        </w:rPr>
        <w:t>โรงเรียนวัดจักรสีห์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2C62A4">
        <w:rPr>
          <w:rFonts w:ascii="TH SarabunPSK" w:hAnsi="TH SarabunPSK" w:cs="TH SarabunPSK" w:hint="cs"/>
          <w:sz w:val="32"/>
          <w:szCs w:val="32"/>
          <w:cs/>
        </w:rPr>
        <w:t>จำนวน  ๓</w:t>
      </w:r>
      <w:proofErr w:type="gramEnd"/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  ราย (หญิง ๒) (ชาย ๑)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วัดข่อย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จำนวน  ๑  ราย (หญิง)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</w:t>
      </w:r>
      <w:proofErr w:type="spellStart"/>
      <w:r w:rsidRPr="002C62A4">
        <w:rPr>
          <w:rFonts w:ascii="TH SarabunPSK" w:hAnsi="TH SarabunPSK" w:cs="TH SarabunPSK" w:hint="cs"/>
          <w:sz w:val="32"/>
          <w:szCs w:val="32"/>
          <w:cs/>
        </w:rPr>
        <w:t>สิงห</w:t>
      </w:r>
      <w:proofErr w:type="spellEnd"/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พาหุ ประสานมิตรอุปถัมภ์  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จำนวน  ๒  ราย (หญิง๑) (ชาย ๑)</w:t>
      </w:r>
    </w:p>
    <w:p w:rsidR="0004098B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สิงห์บุรี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จำนวน  ๑  ราย (หญิง)</w:t>
      </w:r>
    </w:p>
    <w:p w:rsidR="0004098B" w:rsidRPr="002C62A4" w:rsidRDefault="0004098B" w:rsidP="002C62A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>๒</w:t>
      </w:r>
      <w:r w:rsidR="002C62A4">
        <w:rPr>
          <w:rFonts w:ascii="TH SarabunPSK" w:hAnsi="TH SarabunPSK" w:cs="TH SarabunPSK" w:hint="cs"/>
          <w:sz w:val="32"/>
          <w:szCs w:val="32"/>
          <w:cs/>
        </w:rPr>
        <w:t>)</w:t>
      </w:r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  อำเภอท่าช้าง  จำนวน  ๒  ราย  ได้แก่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ท่าช้างวิทยา</w:t>
      </w:r>
      <w:proofErr w:type="spellStart"/>
      <w:r w:rsidRPr="002C62A4">
        <w:rPr>
          <w:rFonts w:ascii="TH SarabunPSK" w:hAnsi="TH SarabunPSK" w:cs="TH SarabunPSK" w:hint="cs"/>
          <w:sz w:val="32"/>
          <w:szCs w:val="32"/>
          <w:cs/>
        </w:rPr>
        <w:t>คาร</w:t>
      </w:r>
      <w:proofErr w:type="spellEnd"/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๒  ราย  (หญิง ๑) (ชาย ๑) </w:t>
      </w:r>
    </w:p>
    <w:p w:rsidR="0004098B" w:rsidRPr="002C62A4" w:rsidRDefault="0004098B" w:rsidP="002C62A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>๓</w:t>
      </w:r>
      <w:r w:rsidR="002C62A4">
        <w:rPr>
          <w:rFonts w:ascii="TH SarabunPSK" w:hAnsi="TH SarabunPSK" w:cs="TH SarabunPSK" w:hint="cs"/>
          <w:sz w:val="32"/>
          <w:szCs w:val="32"/>
          <w:cs/>
        </w:rPr>
        <w:t>)</w:t>
      </w:r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  อำเภอค่ายบางระจัน  จำนวน  ๕  ราย  ได้แก่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ค่ายบางระจันวิทยาคม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จำนวน  ๓  ราย  (หญิง ๒) (ชาย ๑)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C62A4">
        <w:rPr>
          <w:rFonts w:ascii="TH SarabunPSK" w:hAnsi="TH SarabunPSK" w:cs="TH SarabunPSK" w:hint="cs"/>
          <w:sz w:val="32"/>
          <w:szCs w:val="32"/>
          <w:cs/>
        </w:rPr>
        <w:t>โรงเรียนชุมชนวัดม่วง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2C62A4">
        <w:rPr>
          <w:rFonts w:ascii="TH SarabunPSK" w:hAnsi="TH SarabunPSK" w:cs="TH SarabunPSK" w:hint="cs"/>
          <w:sz w:val="32"/>
          <w:szCs w:val="32"/>
          <w:cs/>
        </w:rPr>
        <w:t>จำนวน  ๑</w:t>
      </w:r>
      <w:proofErr w:type="gramEnd"/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  ราย  (หญิง)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ไทยรัฐวิทยา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ราย  (หญิง) </w:t>
      </w:r>
    </w:p>
    <w:p w:rsidR="0004098B" w:rsidRPr="002C62A4" w:rsidRDefault="0004098B" w:rsidP="002C62A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>๔</w:t>
      </w:r>
      <w:r w:rsidR="002C62A4">
        <w:rPr>
          <w:rFonts w:ascii="TH SarabunPSK" w:hAnsi="TH SarabunPSK" w:cs="TH SarabunPSK" w:hint="cs"/>
          <w:sz w:val="32"/>
          <w:szCs w:val="32"/>
          <w:cs/>
        </w:rPr>
        <w:t>)</w:t>
      </w:r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  อำเภออินทร์บุรี  จำนวน  ๑  ราย ได้แก่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ศรีวินิตวิทยาคม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จำนวน  ๑  ราย</w:t>
      </w:r>
      <w:r w:rsidRPr="002C62A4">
        <w:rPr>
          <w:rFonts w:ascii="TH SarabunPSK" w:hAnsi="TH SarabunPSK" w:cs="TH SarabunPSK"/>
          <w:sz w:val="32"/>
          <w:szCs w:val="32"/>
        </w:rPr>
        <w:t xml:space="preserve">  </w:t>
      </w:r>
      <w:r w:rsidRPr="002C62A4">
        <w:rPr>
          <w:rFonts w:ascii="TH SarabunPSK" w:hAnsi="TH SarabunPSK" w:cs="TH SarabunPSK" w:hint="cs"/>
          <w:sz w:val="32"/>
          <w:szCs w:val="32"/>
          <w:cs/>
        </w:rPr>
        <w:t>(หญิง)</w:t>
      </w:r>
    </w:p>
    <w:p w:rsidR="0004098B" w:rsidRPr="002C62A4" w:rsidRDefault="0004098B" w:rsidP="002C62A4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>๕</w:t>
      </w:r>
      <w:r w:rsidR="002C62A4">
        <w:rPr>
          <w:rFonts w:ascii="TH SarabunPSK" w:hAnsi="TH SarabunPSK" w:cs="TH SarabunPSK" w:hint="cs"/>
          <w:sz w:val="32"/>
          <w:szCs w:val="32"/>
          <w:cs/>
        </w:rPr>
        <w:t>)</w:t>
      </w:r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  อำเภอบางระจัน  จำนวน  ๖  ราย ได้แก่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บางระจันวิทยา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จำนวน  ๒  ราย (หญิง๑) (ชาย ๑)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ชุมชนวัดพระปรางค์วิริยะวิทยา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  ๑  ราย (หญิง)  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/>
          <w:sz w:val="32"/>
          <w:szCs w:val="32"/>
        </w:rPr>
        <w:tab/>
        <w:t xml:space="preserve">-  </w:t>
      </w:r>
      <w:r w:rsidRPr="002C62A4">
        <w:rPr>
          <w:rFonts w:ascii="TH SarabunPSK" w:hAnsi="TH SarabunPSK" w:cs="TH SarabunPSK" w:hint="cs"/>
          <w:sz w:val="32"/>
          <w:szCs w:val="32"/>
          <w:cs/>
        </w:rPr>
        <w:t>โรงเรียนเรืองเดชประชานุเคราะห์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2C62A4">
        <w:rPr>
          <w:rFonts w:ascii="TH SarabunPSK" w:hAnsi="TH SarabunPSK" w:cs="TH SarabunPSK" w:hint="cs"/>
          <w:sz w:val="32"/>
          <w:szCs w:val="32"/>
          <w:cs/>
        </w:rPr>
        <w:t>จำนวน  ๑</w:t>
      </w:r>
      <w:proofErr w:type="gramEnd"/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  ราย (ชาย)</w:t>
      </w:r>
    </w:p>
    <w:p w:rsidR="0004098B" w:rsidRPr="002C62A4" w:rsidRDefault="0004098B" w:rsidP="0004098B">
      <w:pPr>
        <w:ind w:left="1440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-  โรงเรียนศรีศักดิ์สุวรรณวิทยา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>จำนวน  ๒  ราย (หญิง)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2C62A4" w:rsidRDefault="0004098B" w:rsidP="0004098B">
      <w:pPr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คณะกรรมการคัดเลือก คัดสรร นักเรียนเพื่อรับพระราชทานทุนระดับจังหวัดจะออกตรวจสอบข้อมูลเชิงประจักษ์ในระหว่างวันที่  ๑๙ </w:t>
      </w:r>
      <w:r w:rsidRPr="002C62A4">
        <w:rPr>
          <w:rFonts w:ascii="TH SarabunPSK" w:hAnsi="TH SarabunPSK" w:cs="TH SarabunPSK"/>
          <w:sz w:val="32"/>
          <w:szCs w:val="32"/>
          <w:cs/>
        </w:rPr>
        <w:t>–</w:t>
      </w:r>
      <w:r w:rsidRPr="002C62A4">
        <w:rPr>
          <w:rFonts w:ascii="TH SarabunPSK" w:hAnsi="TH SarabunPSK" w:cs="TH SarabunPSK" w:hint="cs"/>
          <w:sz w:val="32"/>
          <w:szCs w:val="32"/>
          <w:cs/>
        </w:rPr>
        <w:t xml:space="preserve"> ๒๔  มีนาคม  ๒๕๕๘  และกำหนดประชุมคัดเลือก คัดสรรนักเรียนเพื่อรับพระราชทานทุนในวันที่  ๓๑ มีนาคม  ๒๕๕๘   </w:t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 w:hint="cs"/>
          <w:sz w:val="32"/>
          <w:szCs w:val="32"/>
          <w:cs/>
        </w:rPr>
        <w:tab/>
      </w:r>
    </w:p>
    <w:p w:rsidR="002C62A4" w:rsidRDefault="002C62A4" w:rsidP="002C62A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2C62A4" w:rsidRDefault="002C62A4" w:rsidP="002C62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E0290" w:rsidRDefault="003930D8" w:rsidP="009E029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1D7F8B" w:rsidRPr="002C62A4" w:rsidRDefault="002C62A4" w:rsidP="002C62A4">
      <w:pPr>
        <w:ind w:left="1440" w:firstLine="720"/>
        <w:rPr>
          <w:rFonts w:asciiTheme="minorHAnsi" w:eastAsiaTheme="minorHAnsi" w:hAnsiTheme="minorHAnsi" w:cstheme="minorBidi"/>
          <w:b/>
          <w:bCs/>
          <w:sz w:val="32"/>
          <w:szCs w:val="32"/>
          <w:cs/>
        </w:rPr>
      </w:pPr>
      <w:r w:rsidRPr="002C62A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๔.๓  เรื่อง  </w:t>
      </w:r>
      <w:r w:rsidR="003957A6" w:rsidRPr="002C62A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โครงการฝึก</w:t>
      </w:r>
      <w:r w:rsidR="003957A6" w:rsidRPr="002C62A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บรมผู้กำกับลูกเสือต้านภัยยาเส</w:t>
      </w:r>
      <w:r w:rsidR="003957A6" w:rsidRPr="002C62A4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พ</w:t>
      </w:r>
      <w:r w:rsidR="001D7F8B" w:rsidRPr="002C62A4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ติด</w:t>
      </w:r>
    </w:p>
    <w:p w:rsidR="003957A6" w:rsidRDefault="001D7F8B" w:rsidP="002C62A4">
      <w:pPr>
        <w:rPr>
          <w:rFonts w:ascii="TH SarabunIT๙" w:eastAsia="Times New Roman" w:hAnsi="TH SarabunIT๙" w:cs="TH SarabunIT๙"/>
          <w:sz w:val="32"/>
          <w:szCs w:val="32"/>
        </w:rPr>
      </w:pPr>
      <w:r w:rsidRPr="001D7F8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3957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E7CE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C62A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C62A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3957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957A6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Pr="001D7F8B">
        <w:rPr>
          <w:rFonts w:ascii="TH SarabunIT๙" w:eastAsia="Times New Roman" w:hAnsi="TH SarabunIT๙" w:cs="TH SarabunIT๙"/>
          <w:sz w:val="32"/>
          <w:szCs w:val="32"/>
          <w:cs/>
        </w:rPr>
        <w:t>ฝึกอบรม</w:t>
      </w:r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>ผู้ก</w:t>
      </w:r>
      <w:r w:rsidR="003957A6">
        <w:rPr>
          <w:rFonts w:ascii="TH SarabunIT๙" w:eastAsia="Times New Roman" w:hAnsi="TH SarabunIT๙" w:cs="TH SarabunIT๙" w:hint="cs"/>
          <w:sz w:val="32"/>
          <w:szCs w:val="32"/>
          <w:cs/>
        </w:rPr>
        <w:t>ำกับลูกเสือ</w:t>
      </w:r>
      <w:r w:rsidR="002C62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3957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้านภัยยาเสพติดให้แก่ผู้บริหาร หรือ ครูที่มีวุฒิทางลูกเสือ  </w:t>
      </w:r>
      <w:r w:rsidR="003957A6">
        <w:rPr>
          <w:rFonts w:ascii="TH SarabunIT๙" w:eastAsia="Times New Roman" w:hAnsi="TH SarabunIT๙" w:cs="TH SarabunIT๙"/>
          <w:sz w:val="32"/>
          <w:szCs w:val="32"/>
        </w:rPr>
        <w:t>A.T.C</w:t>
      </w:r>
      <w:r w:rsidR="003957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โรงเรียนขยายโอกาสทุกโรงเรียน</w:t>
      </w:r>
      <w:r w:rsidR="002C62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ๆ </w:t>
      </w:r>
      <w:r w:rsidR="003957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ะ </w:t>
      </w:r>
      <w:r w:rsidR="00B15893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3957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</w:t>
      </w:r>
    </w:p>
    <w:p w:rsidR="001D7F8B" w:rsidRPr="001D7F8B" w:rsidRDefault="001D7F8B" w:rsidP="002C62A4">
      <w:pPr>
        <w:rPr>
          <w:rFonts w:ascii="TH SarabunIT๙" w:eastAsia="Times New Roman" w:hAnsi="TH SarabunIT๙" w:cs="TH SarabunIT๙"/>
          <w:sz w:val="32"/>
          <w:szCs w:val="32"/>
        </w:rPr>
      </w:pPr>
      <w:r w:rsidRPr="001D7F8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หว่างวันที่  </w:t>
      </w:r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64E1A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</w:t>
      </w:r>
      <w:r w:rsidR="00B15893">
        <w:rPr>
          <w:rFonts w:ascii="TH SarabunIT๙" w:eastAsia="Times New Roman" w:hAnsi="TH SarabunIT๙" w:cs="TH SarabunIT๙" w:hint="cs"/>
          <w:sz w:val="32"/>
          <w:szCs w:val="32"/>
          <w:cs/>
        </w:rPr>
        <w:t>๒๒   เมษายน  ๒๕๕๘</w:t>
      </w:r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D7F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D7F8B">
        <w:rPr>
          <w:rFonts w:ascii="TH SarabunIT๙" w:eastAsia="Times New Roman" w:hAnsi="TH SarabunIT๙" w:cs="TH SarabunIT๙"/>
          <w:sz w:val="32"/>
          <w:szCs w:val="32"/>
          <w:cs/>
        </w:rPr>
        <w:t xml:space="preserve"> ณ </w:t>
      </w:r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>ค่ายลูกเสือ</w:t>
      </w:r>
      <w:proofErr w:type="spellStart"/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>หัตถ</w:t>
      </w:r>
      <w:proofErr w:type="spellEnd"/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>วุฒิ</w:t>
      </w:r>
      <w:proofErr w:type="spellStart"/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>แคมป์</w:t>
      </w:r>
      <w:proofErr w:type="spellEnd"/>
      <w:r w:rsidRPr="001D7F8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ำเภอมวกเหล็ก จังหวัดสระบุรี</w:t>
      </w:r>
      <w:r w:rsidRPr="001D7F8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</w:t>
      </w:r>
    </w:p>
    <w:p w:rsidR="003A61AA" w:rsidRPr="001D7F8B" w:rsidRDefault="003957A6" w:rsidP="002C62A4">
      <w:pPr>
        <w:rPr>
          <w:rFonts w:ascii="TH SarabunIT๙" w:eastAsia="Times New Roman" w:hAnsi="TH SarabunIT๙" w:cs="TH SarabunIT๙"/>
          <w:sz w:val="32"/>
          <w:szCs w:val="32"/>
        </w:rPr>
      </w:pPr>
      <w:r w:rsidRPr="002C62A4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</w:t>
      </w:r>
      <w:r w:rsidR="001D7F8B" w:rsidRPr="002C62A4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รายชื่อให้กลุ่มส่งเสริมการจัดการศึกษา </w:t>
      </w:r>
      <w:r w:rsidR="003A61AA" w:rsidRPr="002C62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ราบโดยด่วน </w:t>
      </w:r>
      <w:r w:rsidRPr="002C62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ำหนดรถ</w:t>
      </w:r>
      <w:r w:rsidR="003A61AA" w:rsidRPr="002C62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อกจาก </w:t>
      </w:r>
      <w:proofErr w:type="spellStart"/>
      <w:r w:rsidR="003A61AA" w:rsidRPr="002C62A4">
        <w:rPr>
          <w:rFonts w:ascii="TH SarabunIT๙" w:eastAsia="Times New Roman" w:hAnsi="TH SarabunIT๙" w:cs="TH SarabunIT๙" w:hint="cs"/>
          <w:sz w:val="32"/>
          <w:szCs w:val="32"/>
          <w:cs/>
        </w:rPr>
        <w:t>สพป</w:t>
      </w:r>
      <w:proofErr w:type="spellEnd"/>
      <w:r w:rsidR="003A61AA" w:rsidRPr="002C62A4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2C62A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สิงห์บุรี </w:t>
      </w:r>
      <w:r w:rsidR="003A61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วันที  </w:t>
      </w:r>
      <w:r w:rsidR="00864E1A">
        <w:rPr>
          <w:rFonts w:ascii="TH SarabunIT๙" w:eastAsia="Times New Roman" w:hAnsi="TH SarabunIT๙" w:cs="TH SarabunIT๙" w:hint="cs"/>
          <w:sz w:val="32"/>
          <w:szCs w:val="32"/>
          <w:cs/>
        </w:rPr>
        <w:t>๒๐</w:t>
      </w:r>
      <w:r w:rsidR="003A61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มษายน  </w:t>
      </w:r>
      <w:r w:rsidR="00B1589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๒๕๕๘ </w:t>
      </w:r>
      <w:r w:rsidR="003A61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วลา </w:t>
      </w:r>
      <w:r w:rsidR="00B15893">
        <w:rPr>
          <w:rFonts w:ascii="TH SarabunIT๙" w:eastAsia="Times New Roman" w:hAnsi="TH SarabunIT๙" w:cs="TH SarabunIT๙" w:hint="cs"/>
          <w:sz w:val="32"/>
          <w:szCs w:val="32"/>
          <w:cs/>
        </w:rPr>
        <w:t>๐๗.๓๐</w:t>
      </w:r>
      <w:r w:rsidR="003A61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. </w:t>
      </w:r>
      <w:r w:rsidR="006A291F">
        <w:rPr>
          <w:rFonts w:ascii="TH SarabunIT๙" w:eastAsia="Times New Roman" w:hAnsi="TH SarabunIT๙" w:cs="TH SarabunIT๙" w:hint="cs"/>
          <w:sz w:val="32"/>
          <w:szCs w:val="32"/>
          <w:cs/>
        </w:rPr>
        <w:t>การแต่งกายชุด</w:t>
      </w:r>
      <w:r w:rsidR="003A61AA">
        <w:rPr>
          <w:rFonts w:ascii="TH SarabunIT๙" w:eastAsia="Times New Roman" w:hAnsi="TH SarabunIT๙" w:cs="TH SarabunIT๙" w:hint="cs"/>
          <w:sz w:val="32"/>
          <w:szCs w:val="32"/>
          <w:cs/>
        </w:rPr>
        <w:t>เครื่องแบบลูกเสือ</w:t>
      </w:r>
    </w:p>
    <w:p w:rsidR="002C62A4" w:rsidRDefault="002C62A4" w:rsidP="002C62A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2C62A4" w:rsidRDefault="002C62A4" w:rsidP="002C62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C62A4" w:rsidRDefault="002C62A4" w:rsidP="002C62A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6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 เรื่อง </w:t>
      </w:r>
      <w:r w:rsidR="002E70A5" w:rsidRPr="002C62A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2E70A5" w:rsidRPr="002C62A4">
        <w:rPr>
          <w:rFonts w:ascii="TH SarabunPSK" w:hAnsi="TH SarabunPSK" w:cs="TH SarabunPSK"/>
          <w:b/>
          <w:bCs/>
          <w:sz w:val="32"/>
          <w:szCs w:val="32"/>
        </w:rPr>
        <w:t>“</w:t>
      </w:r>
      <w:proofErr w:type="spellStart"/>
      <w:r w:rsidR="002E70A5" w:rsidRPr="002C62A4">
        <w:rPr>
          <w:rFonts w:ascii="TH SarabunPSK" w:hAnsi="TH SarabunPSK" w:cs="TH SarabunPSK"/>
          <w:b/>
          <w:bCs/>
          <w:sz w:val="32"/>
          <w:szCs w:val="32"/>
          <w:cs/>
        </w:rPr>
        <w:t>ศาสน</w:t>
      </w:r>
      <w:proofErr w:type="spellEnd"/>
      <w:r w:rsidR="002E70A5" w:rsidRPr="002C62A4">
        <w:rPr>
          <w:rFonts w:ascii="TH SarabunPSK" w:hAnsi="TH SarabunPSK" w:cs="TH SarabunPSK"/>
          <w:b/>
          <w:bCs/>
          <w:sz w:val="32"/>
          <w:szCs w:val="32"/>
          <w:cs/>
        </w:rPr>
        <w:t>ธรรมสร้างภูมิคุ้มกันยาเสพติด</w:t>
      </w:r>
      <w:r w:rsidR="002E70A5" w:rsidRPr="002C62A4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2E70A5" w:rsidRPr="002C62A4">
        <w:rPr>
          <w:rFonts w:ascii="TH SarabunPSK" w:hAnsi="TH SarabunPSK" w:cs="TH SarabunPSK"/>
          <w:b/>
          <w:bCs/>
          <w:sz w:val="32"/>
          <w:szCs w:val="32"/>
          <w:cs/>
        </w:rPr>
        <w:t>เทิดพระเกียรติ</w:t>
      </w:r>
    </w:p>
    <w:p w:rsidR="002E70A5" w:rsidRPr="002C62A4" w:rsidRDefault="002E70A5" w:rsidP="002C62A4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62A4">
        <w:rPr>
          <w:rFonts w:ascii="TH SarabunPSK" w:hAnsi="TH SarabunPSK" w:cs="TH SarabunPSK"/>
          <w:b/>
          <w:bCs/>
          <w:sz w:val="32"/>
          <w:szCs w:val="32"/>
          <w:cs/>
        </w:rPr>
        <w:t>สมเด็จพระเทพรัตนราชสุดาฯ</w:t>
      </w:r>
      <w:r w:rsidR="002C62A4" w:rsidRPr="002C62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C62A4">
        <w:rPr>
          <w:rFonts w:ascii="TH SarabunPSK" w:hAnsi="TH SarabunPSK" w:cs="TH SarabunPSK"/>
          <w:b/>
          <w:bCs/>
          <w:sz w:val="32"/>
          <w:szCs w:val="32"/>
          <w:cs/>
        </w:rPr>
        <w:t>สยามบรมราชกุมารี</w:t>
      </w:r>
    </w:p>
    <w:p w:rsidR="002E70A5" w:rsidRPr="002C62A4" w:rsidRDefault="002E70A5" w:rsidP="002C62A4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2C62A4">
        <w:rPr>
          <w:rFonts w:ascii="TH SarabunPSK" w:hAnsi="TH SarabunPSK" w:cs="TH SarabunPSK"/>
          <w:sz w:val="32"/>
          <w:szCs w:val="32"/>
        </w:rPr>
        <w:tab/>
      </w:r>
      <w:r w:rsidRPr="002C62A4">
        <w:rPr>
          <w:rFonts w:ascii="TH SarabunPSK" w:hAnsi="TH SarabunPSK" w:cs="TH SarabunPSK"/>
          <w:sz w:val="32"/>
          <w:szCs w:val="32"/>
        </w:rPr>
        <w:tab/>
      </w:r>
      <w:r w:rsidR="002C62A4">
        <w:rPr>
          <w:rFonts w:ascii="TH SarabunPSK" w:hAnsi="TH SarabunPSK" w:cs="TH SarabunPSK"/>
          <w:sz w:val="32"/>
          <w:szCs w:val="32"/>
        </w:rPr>
        <w:tab/>
      </w:r>
      <w:r w:rsidRPr="002C62A4">
        <w:rPr>
          <w:rFonts w:ascii="TH SarabunPSK" w:hAnsi="TH SarabunPSK" w:cs="TH SarabunPSK"/>
          <w:sz w:val="32"/>
          <w:szCs w:val="32"/>
          <w:cs/>
        </w:rPr>
        <w:t xml:space="preserve">ด้วย สำนักงานพระพุทธศาสนาแห่งชาติ    ร่วมกับ สำนักงาน </w:t>
      </w:r>
      <w:proofErr w:type="spellStart"/>
      <w:r w:rsidRPr="002C62A4">
        <w:rPr>
          <w:rFonts w:ascii="TH SarabunPSK" w:hAnsi="TH SarabunPSK" w:cs="TH SarabunPSK"/>
          <w:sz w:val="32"/>
          <w:szCs w:val="32"/>
          <w:cs/>
        </w:rPr>
        <w:t>ป.ป.ส</w:t>
      </w:r>
      <w:proofErr w:type="spellEnd"/>
      <w:r w:rsidRPr="002C62A4">
        <w:rPr>
          <w:rFonts w:ascii="TH SarabunPSK" w:hAnsi="TH SarabunPSK" w:cs="TH SarabunPSK"/>
          <w:sz w:val="32"/>
          <w:szCs w:val="32"/>
          <w:cs/>
        </w:rPr>
        <w:t>. ได้กำหนดแผนการดำเนินงานด้านการสร้างภูมิคุ้มกันและป้องกันยาเสพติดกลุ่มเด็กและเยาวชนในสถานศึกษา โดยให้สำนักงาน เจ้าคณะจังหวัด หรือ เจ้าอาวาส ที่มีความพร้อมจัดกิจกรรมอบรมส่งเสริมคุณธรรม จริยธรรม เพื่อสร้างภูมิคุ้มกันและป้องกัน</w:t>
      </w:r>
      <w:r w:rsidR="00AD7E4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C62A4">
        <w:rPr>
          <w:rFonts w:ascii="TH SarabunPSK" w:hAnsi="TH SarabunPSK" w:cs="TH SarabunPSK"/>
          <w:sz w:val="32"/>
          <w:szCs w:val="32"/>
          <w:cs/>
        </w:rPr>
        <w:t>ยาเสพติดกลุ่มเด็กและเยาวชนในสถานศึกษาตามโครงการ</w:t>
      </w:r>
      <w:r w:rsidRPr="002C62A4">
        <w:rPr>
          <w:rFonts w:ascii="TH SarabunPSK" w:hAnsi="TH SarabunPSK" w:cs="TH SarabunPSK"/>
          <w:sz w:val="32"/>
          <w:szCs w:val="32"/>
        </w:rPr>
        <w:t xml:space="preserve"> “</w:t>
      </w:r>
      <w:proofErr w:type="spellStart"/>
      <w:r w:rsidRPr="002C62A4">
        <w:rPr>
          <w:rFonts w:ascii="TH SarabunPSK" w:hAnsi="TH SarabunPSK" w:cs="TH SarabunPSK"/>
          <w:sz w:val="32"/>
          <w:szCs w:val="32"/>
          <w:cs/>
        </w:rPr>
        <w:t>ศาสน</w:t>
      </w:r>
      <w:proofErr w:type="spellEnd"/>
      <w:r w:rsidRPr="002C62A4">
        <w:rPr>
          <w:rFonts w:ascii="TH SarabunPSK" w:hAnsi="TH SarabunPSK" w:cs="TH SarabunPSK"/>
          <w:sz w:val="32"/>
          <w:szCs w:val="32"/>
          <w:cs/>
        </w:rPr>
        <w:t>ธรรมสร้างภูมิคุ้มกันยาเสพติด</w:t>
      </w:r>
      <w:r w:rsidRPr="002C62A4">
        <w:rPr>
          <w:rFonts w:ascii="TH SarabunPSK" w:hAnsi="TH SarabunPSK" w:cs="TH SarabunPSK"/>
          <w:sz w:val="32"/>
          <w:szCs w:val="32"/>
        </w:rPr>
        <w:t>”</w:t>
      </w:r>
      <w:r w:rsidRPr="002C62A4">
        <w:rPr>
          <w:rFonts w:ascii="TH SarabunPSK" w:hAnsi="TH SarabunPSK" w:cs="TH SarabunPSK"/>
          <w:sz w:val="32"/>
          <w:szCs w:val="32"/>
          <w:cs/>
        </w:rPr>
        <w:t xml:space="preserve">  เทิดพระเกียรติ                          สมเด็จพระเทพรัตนราชสุดาฯ สยามบรมราชกุมารี   โดยมีวัตถุประสงค์</w:t>
      </w:r>
      <w:r w:rsidRPr="002C62A4">
        <w:rPr>
          <w:rFonts w:ascii="TH SarabunPSK" w:hAnsi="TH SarabunPSK" w:cs="TH SarabunPSK"/>
          <w:sz w:val="32"/>
          <w:szCs w:val="32"/>
        </w:rPr>
        <w:t xml:space="preserve"> </w:t>
      </w:r>
      <w:r w:rsidRPr="002C62A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E70A5" w:rsidRPr="002C62A4" w:rsidRDefault="002E70A5" w:rsidP="00AD7E4D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2C62A4">
        <w:rPr>
          <w:rFonts w:ascii="TH SarabunPSK" w:hAnsi="TH SarabunPSK" w:cs="TH SarabunPSK"/>
          <w:sz w:val="32"/>
          <w:szCs w:val="32"/>
          <w:cs/>
        </w:rPr>
        <w:t>๑</w:t>
      </w:r>
      <w:r w:rsidR="00AD7E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C62A4">
        <w:rPr>
          <w:rFonts w:ascii="TH SarabunPSK" w:hAnsi="TH SarabunPSK" w:cs="TH SarabunPSK"/>
          <w:sz w:val="32"/>
          <w:szCs w:val="32"/>
          <w:cs/>
        </w:rPr>
        <w:t xml:space="preserve">เพื่อเทิดพระเกียรติสมเด็จพระเทพรัตนราชสุดาฯสยามบรมราชกุมารี  </w:t>
      </w:r>
    </w:p>
    <w:p w:rsidR="002E70A5" w:rsidRPr="002C62A4" w:rsidRDefault="002E70A5" w:rsidP="002C62A4">
      <w:pPr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/>
          <w:sz w:val="32"/>
          <w:szCs w:val="32"/>
          <w:cs/>
        </w:rPr>
        <w:tab/>
      </w:r>
      <w:r w:rsidRPr="002C62A4">
        <w:rPr>
          <w:rFonts w:ascii="TH SarabunPSK" w:hAnsi="TH SarabunPSK" w:cs="TH SarabunPSK"/>
          <w:sz w:val="32"/>
          <w:szCs w:val="32"/>
          <w:cs/>
        </w:rPr>
        <w:tab/>
      </w:r>
      <w:r w:rsidR="00AD7E4D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/>
          <w:sz w:val="32"/>
          <w:szCs w:val="32"/>
          <w:cs/>
        </w:rPr>
        <w:t>๒</w:t>
      </w:r>
      <w:r w:rsidR="00AD7E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C62A4">
        <w:rPr>
          <w:rFonts w:ascii="TH SarabunPSK" w:hAnsi="TH SarabunPSK" w:cs="TH SarabunPSK"/>
          <w:sz w:val="32"/>
          <w:szCs w:val="32"/>
          <w:cs/>
        </w:rPr>
        <w:t>เพื่อเสริมสร้างภูมิคุ้มกันยาเสพติดในโรงเรียน โดยใช้หลักศาสนา</w:t>
      </w:r>
      <w:r w:rsidRPr="002C62A4">
        <w:rPr>
          <w:rFonts w:ascii="TH SarabunPSK" w:hAnsi="TH SarabunPSK" w:cs="TH SarabunPSK"/>
          <w:sz w:val="32"/>
          <w:szCs w:val="32"/>
        </w:rPr>
        <w:t xml:space="preserve"> </w:t>
      </w:r>
    </w:p>
    <w:p w:rsidR="002E70A5" w:rsidRDefault="002E70A5" w:rsidP="002C62A4">
      <w:pPr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/>
          <w:sz w:val="32"/>
          <w:szCs w:val="32"/>
          <w:cs/>
        </w:rPr>
        <w:tab/>
      </w:r>
      <w:r w:rsidRPr="002C62A4">
        <w:rPr>
          <w:rFonts w:ascii="TH SarabunPSK" w:hAnsi="TH SarabunPSK" w:cs="TH SarabunPSK"/>
          <w:sz w:val="32"/>
          <w:szCs w:val="32"/>
          <w:cs/>
        </w:rPr>
        <w:tab/>
      </w:r>
      <w:r w:rsidR="00AD7E4D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/>
          <w:sz w:val="32"/>
          <w:szCs w:val="32"/>
          <w:cs/>
        </w:rPr>
        <w:t>๓</w:t>
      </w:r>
      <w:r w:rsidR="00AD7E4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C62A4">
        <w:rPr>
          <w:rFonts w:ascii="TH SarabunPSK" w:hAnsi="TH SarabunPSK" w:cs="TH SarabunPSK"/>
          <w:sz w:val="32"/>
          <w:szCs w:val="32"/>
          <w:cs/>
        </w:rPr>
        <w:t xml:space="preserve">เพื่อสร้างแกนนำเยาวชนในการป้องกัน เฝ้าระวังปัญหายาเสพติดในโรงเรียน </w:t>
      </w:r>
      <w:r w:rsidRPr="002C62A4">
        <w:rPr>
          <w:rFonts w:ascii="TH SarabunPSK" w:hAnsi="TH SarabunPSK" w:cs="TH SarabunPSK"/>
          <w:sz w:val="32"/>
          <w:szCs w:val="32"/>
        </w:rPr>
        <w:t xml:space="preserve"> </w:t>
      </w:r>
    </w:p>
    <w:p w:rsidR="00AD7E4D" w:rsidRDefault="002E70A5" w:rsidP="002C62A4">
      <w:pPr>
        <w:jc w:val="center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/>
          <w:sz w:val="32"/>
          <w:szCs w:val="32"/>
          <w:cs/>
        </w:rPr>
        <w:tab/>
      </w:r>
      <w:r w:rsidRPr="002C62A4">
        <w:rPr>
          <w:rFonts w:ascii="TH SarabunPSK" w:hAnsi="TH SarabunPSK" w:cs="TH SarabunPSK"/>
          <w:sz w:val="32"/>
          <w:szCs w:val="32"/>
          <w:cs/>
        </w:rPr>
        <w:tab/>
      </w:r>
      <w:r w:rsidR="00AD7E4D">
        <w:rPr>
          <w:rFonts w:ascii="TH SarabunPSK" w:hAnsi="TH SarabunPSK" w:cs="TH SarabunPSK" w:hint="cs"/>
          <w:sz w:val="32"/>
          <w:szCs w:val="32"/>
          <w:cs/>
        </w:rPr>
        <w:tab/>
      </w:r>
      <w:r w:rsidRPr="002C62A4">
        <w:rPr>
          <w:rFonts w:ascii="TH SarabunPSK" w:hAnsi="TH SarabunPSK" w:cs="TH SarabunPSK"/>
          <w:sz w:val="32"/>
          <w:szCs w:val="32"/>
          <w:cs/>
        </w:rPr>
        <w:t>ในการนี้  ขอความร่วมมือโรงเรียนตามรายชื่อในตารางนำนักเรียนเข้าร่วมโครงการ</w:t>
      </w:r>
    </w:p>
    <w:p w:rsidR="002E70A5" w:rsidRPr="002C62A4" w:rsidRDefault="002E70A5" w:rsidP="002C62A4">
      <w:pPr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/>
          <w:sz w:val="32"/>
          <w:szCs w:val="32"/>
          <w:cs/>
        </w:rPr>
        <w:t>ดังกล่าวในวันที่ ๒ - ๔ เมษายน  ๒๕๕๘   ณ  สำนักปฏิบัติธรรมปร</w:t>
      </w:r>
      <w:r w:rsidR="00AD7E4D">
        <w:rPr>
          <w:rFonts w:ascii="TH SarabunPSK" w:hAnsi="TH SarabunPSK" w:cs="TH SarabunPSK"/>
          <w:sz w:val="32"/>
          <w:szCs w:val="32"/>
          <w:cs/>
        </w:rPr>
        <w:t xml:space="preserve">ะจำจังหวัดสิงห์บุรี  แห่งที่ ๙ ณ </w:t>
      </w:r>
      <w:r w:rsidR="00AD7E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2A4">
        <w:rPr>
          <w:rFonts w:ascii="TH SarabunPSK" w:hAnsi="TH SarabunPSK" w:cs="TH SarabunPSK"/>
          <w:sz w:val="32"/>
          <w:szCs w:val="32"/>
          <w:cs/>
        </w:rPr>
        <w:t>วัดสิงห์</w:t>
      </w:r>
      <w:r w:rsidR="00AD7E4D">
        <w:rPr>
          <w:rFonts w:ascii="TH SarabunPSK" w:hAnsi="TH SarabunPSK" w:cs="TH SarabunPSK" w:hint="cs"/>
          <w:sz w:val="32"/>
          <w:szCs w:val="32"/>
          <w:cs/>
        </w:rPr>
        <w:t>-</w:t>
      </w:r>
      <w:r w:rsidRPr="002C62A4">
        <w:rPr>
          <w:rFonts w:ascii="TH SarabunPSK" w:hAnsi="TH SarabunPSK" w:cs="TH SarabunPSK"/>
          <w:sz w:val="32"/>
          <w:szCs w:val="32"/>
          <w:cs/>
        </w:rPr>
        <w:t>สุทธาวาส  ตำบล</w:t>
      </w:r>
      <w:proofErr w:type="spellStart"/>
      <w:r w:rsidRPr="002C62A4">
        <w:rPr>
          <w:rFonts w:ascii="TH SarabunPSK" w:hAnsi="TH SarabunPSK" w:cs="TH SarabunPSK"/>
          <w:sz w:val="32"/>
          <w:szCs w:val="32"/>
          <w:cs/>
        </w:rPr>
        <w:t>โพสังโฆ</w:t>
      </w:r>
      <w:proofErr w:type="spellEnd"/>
      <w:r w:rsidRPr="002C62A4">
        <w:rPr>
          <w:rFonts w:ascii="TH SarabunPSK" w:hAnsi="TH SarabunPSK" w:cs="TH SarabunPSK"/>
          <w:sz w:val="32"/>
          <w:szCs w:val="32"/>
          <w:cs/>
        </w:rPr>
        <w:t xml:space="preserve">   อำเภอค่ายบางระจัน  จังหวัดสิงห์บุรี  </w:t>
      </w:r>
      <w:r w:rsidRPr="002C62A4">
        <w:rPr>
          <w:rFonts w:ascii="TH SarabunPSK" w:hAnsi="TH SarabunPSK" w:cs="TH SarabunPSK"/>
          <w:sz w:val="32"/>
          <w:szCs w:val="32"/>
        </w:rPr>
        <w:t xml:space="preserve"> </w:t>
      </w:r>
      <w:r w:rsidRPr="002C62A4">
        <w:rPr>
          <w:rFonts w:ascii="TH SarabunPSK" w:hAnsi="TH SarabunPSK" w:cs="TH SarabunPSK"/>
          <w:sz w:val="32"/>
          <w:szCs w:val="32"/>
          <w:cs/>
        </w:rPr>
        <w:t>โดยเบิกค่าพาหนะจากสำนักงานพระพุทธศาสนาจังหวัดสิงห์บุรี  ทั้งนี้ ให้ท่านเตรียมสำเนาบัตรประจำตัวเจ้าของรถและสำเนาคู่มือทะเบียนรถเพื่อไปใช้ประกอบการเบิก-จ่าย ค่าพาหนะดังกล่าวด้วย</w:t>
      </w:r>
      <w:r w:rsidRPr="002C62A4">
        <w:rPr>
          <w:rFonts w:ascii="TH SarabunPSK" w:hAnsi="TH SarabunPSK" w:cs="TH SarabunPSK"/>
          <w:sz w:val="32"/>
          <w:szCs w:val="32"/>
        </w:rPr>
        <w:t xml:space="preserve">  </w:t>
      </w:r>
      <w:r w:rsidRPr="002C62A4">
        <w:rPr>
          <w:rFonts w:ascii="TH SarabunPSK" w:hAnsi="TH SarabunPSK" w:cs="TH SarabunPSK"/>
          <w:sz w:val="32"/>
          <w:szCs w:val="32"/>
          <w:cs/>
        </w:rPr>
        <w:t>การแต่งกายเสื้อขาว  กางเกง</w:t>
      </w:r>
      <w:proofErr w:type="spellStart"/>
      <w:r w:rsidRPr="002C62A4">
        <w:rPr>
          <w:rFonts w:ascii="TH SarabunPSK" w:hAnsi="TH SarabunPSK" w:cs="TH SarabunPSK"/>
          <w:sz w:val="32"/>
          <w:szCs w:val="32"/>
          <w:cs/>
        </w:rPr>
        <w:t>วอร์ม</w:t>
      </w:r>
      <w:proofErr w:type="spellEnd"/>
      <w:r w:rsidRPr="002C62A4">
        <w:rPr>
          <w:rFonts w:ascii="TH SarabunPSK" w:hAnsi="TH SarabunPSK" w:cs="TH SarabunPSK"/>
          <w:sz w:val="32"/>
          <w:szCs w:val="32"/>
          <w:cs/>
        </w:rPr>
        <w:t>สีดำ</w:t>
      </w:r>
    </w:p>
    <w:p w:rsidR="002E70A5" w:rsidRPr="002C62A4" w:rsidRDefault="002E70A5" w:rsidP="00357684">
      <w:pPr>
        <w:ind w:right="-188"/>
        <w:jc w:val="center"/>
        <w:rPr>
          <w:rFonts w:ascii="TH SarabunPSK" w:hAnsi="TH SarabunPSK" w:cs="TH SarabunPSK"/>
          <w:sz w:val="32"/>
          <w:szCs w:val="32"/>
        </w:rPr>
      </w:pPr>
      <w:r w:rsidRPr="002C62A4">
        <w:rPr>
          <w:rFonts w:ascii="TH SarabunPSK" w:hAnsi="TH SarabunPSK" w:cs="TH SarabunPSK"/>
          <w:sz w:val="32"/>
          <w:szCs w:val="32"/>
          <w:cs/>
        </w:rPr>
        <w:t>บัญชีรายชื่อโรงเรียนและจำนวนนักเรียนที่เข้าร่วมในสถานศึกษาตามโครงการ</w:t>
      </w:r>
      <w:r w:rsidRPr="002C62A4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2C62A4">
        <w:rPr>
          <w:rFonts w:ascii="TH SarabunPSK" w:hAnsi="TH SarabunPSK" w:cs="TH SarabunPSK"/>
          <w:sz w:val="32"/>
          <w:szCs w:val="32"/>
          <w:cs/>
        </w:rPr>
        <w:t>ศาสน</w:t>
      </w:r>
      <w:proofErr w:type="spellEnd"/>
      <w:r w:rsidRPr="002C62A4">
        <w:rPr>
          <w:rFonts w:ascii="TH SarabunPSK" w:hAnsi="TH SarabunPSK" w:cs="TH SarabunPSK"/>
          <w:sz w:val="32"/>
          <w:szCs w:val="32"/>
          <w:cs/>
        </w:rPr>
        <w:t>ธรรมสร้างภูมิคุ้มกันยาเสพติด</w:t>
      </w:r>
      <w:r w:rsidRPr="002C62A4">
        <w:rPr>
          <w:rFonts w:ascii="TH SarabunPSK" w:hAnsi="TH SarabunPSK" w:cs="TH SarabunPSK"/>
          <w:sz w:val="32"/>
          <w:szCs w:val="32"/>
        </w:rPr>
        <w:t>”</w:t>
      </w:r>
      <w:r w:rsidRPr="002C62A4">
        <w:rPr>
          <w:rFonts w:ascii="TH SarabunPSK" w:hAnsi="TH SarabunPSK" w:cs="TH SarabunPSK"/>
          <w:sz w:val="32"/>
          <w:szCs w:val="32"/>
          <w:cs/>
        </w:rPr>
        <w:t>เทิดพระเกียรติ  สมเด็จพระเทพรัตนราชสุดาฯสยามบรมราชกุมารี</w:t>
      </w:r>
    </w:p>
    <w:tbl>
      <w:tblPr>
        <w:tblStyle w:val="a3"/>
        <w:tblW w:w="9743" w:type="dxa"/>
        <w:jc w:val="center"/>
        <w:tblInd w:w="392" w:type="dxa"/>
        <w:tblLook w:val="04A0" w:firstRow="1" w:lastRow="0" w:firstColumn="1" w:lastColumn="0" w:noHBand="0" w:noVBand="1"/>
      </w:tblPr>
      <w:tblGrid>
        <w:gridCol w:w="616"/>
        <w:gridCol w:w="3765"/>
        <w:gridCol w:w="1373"/>
        <w:gridCol w:w="1269"/>
        <w:gridCol w:w="1558"/>
        <w:gridCol w:w="1162"/>
      </w:tblGrid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ู(คน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AD7E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              ชั้น ป.</w:t>
            </w:r>
            <w:r w:rsidR="00AD7E4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D7E4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วัด</w:t>
            </w:r>
            <w:proofErr w:type="spellStart"/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อัมพ</w:t>
            </w:r>
            <w:proofErr w:type="spellEnd"/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พรหมสาคร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เมือง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วัดพระนอนจักรสีห์(มิตรภาพ ๑๓๓)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เมืองฯ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สาธุการาม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รัฐวิทยาฯ ๕๖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ุบาลค่ายบางระจัน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วัดโพธิ์</w:t>
            </w:r>
            <w:proofErr w:type="spellStart"/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สังฆา</w:t>
            </w:r>
            <w:proofErr w:type="spellEnd"/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ม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ตะโกรวม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RPr="002C62A4" w:rsidTr="00835912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วังกะจับ 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0A5" w:rsidRPr="002C62A4" w:rsidRDefault="002E70A5" w:rsidP="00835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A5" w:rsidRPr="002C62A4" w:rsidRDefault="002E70A5" w:rsidP="002C6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5912" w:rsidRPr="009E0290" w:rsidRDefault="003930D8" w:rsidP="009E02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๖</w:t>
      </w:r>
    </w:p>
    <w:tbl>
      <w:tblPr>
        <w:tblStyle w:val="a3"/>
        <w:tblW w:w="9743" w:type="dxa"/>
        <w:jc w:val="center"/>
        <w:tblInd w:w="392" w:type="dxa"/>
        <w:tblLook w:val="04A0" w:firstRow="1" w:lastRow="0" w:firstColumn="1" w:lastColumn="0" w:noHBand="0" w:noVBand="1"/>
      </w:tblPr>
      <w:tblGrid>
        <w:gridCol w:w="616"/>
        <w:gridCol w:w="3765"/>
        <w:gridCol w:w="1373"/>
        <w:gridCol w:w="1269"/>
        <w:gridCol w:w="1558"/>
        <w:gridCol w:w="1162"/>
      </w:tblGrid>
      <w:tr w:rsidR="00357684" w:rsidRPr="002C62A4" w:rsidTr="001F10D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ู(คน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              ชั้น ป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57684" w:rsidRPr="002C62A4" w:rsidTr="001F10D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บ้านกลับ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684" w:rsidRPr="002C62A4" w:rsidTr="001F10D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684" w:rsidRPr="002C62A4" w:rsidTr="001F10D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วัดคีม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684" w:rsidRPr="002C62A4" w:rsidTr="001F10D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องเดชประชานุเคราะห์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7684" w:rsidRPr="002C62A4" w:rsidTr="001F10D8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ind w:right="-25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ดประสิทธ์คุณากร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684" w:rsidRPr="002C62A4" w:rsidRDefault="00357684" w:rsidP="001F10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62A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84" w:rsidRPr="002C62A4" w:rsidRDefault="00357684" w:rsidP="001F10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7684" w:rsidRDefault="00357684" w:rsidP="0035768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357684" w:rsidRDefault="00357684" w:rsidP="003576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4098B" w:rsidRPr="002C62A4" w:rsidRDefault="00835912" w:rsidP="00835912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๕  </w:t>
      </w:r>
      <w:r w:rsidR="0004098B" w:rsidRPr="002C62A4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อบรมโครงการลูกเสือต้านยาเสพติด สร้างเสริมแนวคิดค่านิยม</w:t>
      </w:r>
    </w:p>
    <w:p w:rsidR="00835912" w:rsidRDefault="0004098B" w:rsidP="0083591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C62A4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 </w:t>
      </w:r>
      <w:proofErr w:type="spellStart"/>
      <w:r w:rsidRPr="002C62A4">
        <w:rPr>
          <w:rFonts w:ascii="TH SarabunPSK" w:hAnsi="TH SarabunPSK" w:cs="TH SarabunPSK"/>
          <w:sz w:val="32"/>
          <w:szCs w:val="32"/>
          <w:cs/>
        </w:rPr>
        <w:t>ปปส</w:t>
      </w:r>
      <w:proofErr w:type="spellEnd"/>
      <w:r w:rsidRPr="002C62A4">
        <w:rPr>
          <w:rFonts w:ascii="TH SarabunPSK" w:hAnsi="TH SarabunPSK" w:cs="TH SarabunPSK"/>
          <w:sz w:val="32"/>
          <w:szCs w:val="32"/>
          <w:cs/>
        </w:rPr>
        <w:t>. ได้จัดสรรงบประมาณ เพื่อจัดทำโครงการ</w:t>
      </w:r>
      <w:r w:rsidRPr="00F03B56">
        <w:rPr>
          <w:rFonts w:ascii="TH SarabunIT๙" w:hAnsi="TH SarabunIT๙" w:cs="TH SarabunIT๙"/>
          <w:sz w:val="32"/>
          <w:szCs w:val="32"/>
          <w:cs/>
        </w:rPr>
        <w:t>อบรมลูกเสือต้านภัย</w:t>
      </w:r>
    </w:p>
    <w:p w:rsidR="0004098B" w:rsidRDefault="0004098B" w:rsidP="00835912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F03B56">
        <w:rPr>
          <w:rFonts w:ascii="TH SarabunIT๙" w:hAnsi="TH SarabunIT๙" w:cs="TH SarabunIT๙"/>
          <w:sz w:val="32"/>
          <w:szCs w:val="32"/>
          <w:cs/>
        </w:rPr>
        <w:t>ยาเสพติด ผ่านศูนย์อำนวยการป้องกันและปราบปรามยาเสพติดจังหวัดสิงห์บุรี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5B4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ศอ.ปส</w:t>
      </w:r>
      <w:r w:rsidRPr="00D15B4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จ</w:t>
      </w:r>
      <w:proofErr w:type="spellEnd"/>
      <w:r w:rsidRPr="00D15B4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)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โดยโครงการดังกล่าวมีเป้าหมายในการดำเนินงานกับโรงเรียนขยายโอกาสทางการศึกษา และโรงเรียนที่เปิดสอนในระดับมัธยมศึกษา จำนวน </w:t>
      </w:r>
      <w:r w:rsidR="003930D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๕๐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โรงเรียน จำนวน </w:t>
      </w:r>
      <w:r w:rsidR="003930D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รุ่น ตามรอบเงินงบประมาณ </w:t>
      </w:r>
      <w:r w:rsidR="003930D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๖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ดือนแรก </w:t>
      </w:r>
      <w:r w:rsidR="003930D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๕๐</w:t>
      </w:r>
      <w:r w:rsidRPr="009F21A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% </w:t>
      </w:r>
      <w:r w:rsidRPr="009F21A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และ </w:t>
      </w:r>
      <w:r w:rsidR="003930D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๖</w:t>
      </w:r>
      <w:r w:rsidRPr="009F21A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 w:rsidRPr="009F21A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ดือนหลังจัดสรรให้อีก </w:t>
      </w:r>
      <w:r w:rsidR="003930D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๕๐</w:t>
      </w:r>
      <w:r w:rsidRPr="009F21A5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% </w:t>
      </w:r>
      <w:r w:rsidRPr="009F21A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งบประมาณที่ได้รับ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นั้น</w:t>
      </w:r>
    </w:p>
    <w:p w:rsidR="0004098B" w:rsidRDefault="0004098B" w:rsidP="0004098B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="00835912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="008359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3B56">
        <w:rPr>
          <w:rFonts w:ascii="TH SarabunIT๙" w:hAnsi="TH SarabunIT๙" w:cs="TH SarabunIT๙"/>
          <w:sz w:val="32"/>
          <w:szCs w:val="32"/>
          <w:cs/>
        </w:rPr>
        <w:t>ศูนย์อำนวยการป้องกันและปราบปรามยาเสพติดจังหวั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ิงห์บุรี โดยสำนักงานเขตพื้นที่การศึกษาประถมศึกษาสิงห์บุรีได้จัดอบรมลูกเสือ-เนตรนารีให้แก่โรงเรียนขยายโอกาสทางการศึกษาและโรงเรียนที่เปิดการเรียนการสอนในระดับมัธยมศึกษาใน</w:t>
      </w:r>
      <w:r w:rsidRPr="00682D0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โครงการอบรมลูกเสือต้านภัยยาเสพติด สร้างเสริมแนวคิดค่านิยม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รุ่นที่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มื่อวันที่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๖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มีนาคม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๕๕๘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9F21A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ณ ค่ายลูกเสือคุณธรรมวัดพิกุลทอ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อำเภอท่าช้าง จังหวัดสิงห</w:t>
      </w:r>
      <w:r w:rsid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์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ุรี โดยมีผู้เข้าอบรมดังนี้</w:t>
      </w:r>
    </w:p>
    <w:p w:rsidR="00835912" w:rsidRDefault="0004098B" w:rsidP="00835912">
      <w:pPr>
        <w:pStyle w:val="a5"/>
        <w:numPr>
          <w:ilvl w:val="0"/>
          <w:numId w:val="2"/>
        </w:numPr>
        <w:spacing w:after="0" w:line="240" w:lineRule="auto"/>
        <w:ind w:left="1797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ป้าหมายโรงเรียนขยายโอกาส 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๑</w:t>
      </w:r>
      <w:r w:rsidRP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โรงเรียน ครู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๑</w:t>
      </w:r>
      <w:r w:rsidRP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น นักเรียน โรงเรียนละ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๖</w:t>
      </w:r>
      <w:r w:rsidRP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น </w:t>
      </w:r>
    </w:p>
    <w:p w:rsidR="0004098B" w:rsidRPr="00835912" w:rsidRDefault="0004098B" w:rsidP="0083591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รวม 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๓๓๖</w:t>
      </w:r>
      <w:r w:rsidRP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น</w:t>
      </w:r>
    </w:p>
    <w:p w:rsidR="0004098B" w:rsidRDefault="0004098B" w:rsidP="00835912">
      <w:pPr>
        <w:numPr>
          <w:ilvl w:val="0"/>
          <w:numId w:val="2"/>
        </w:numPr>
        <w:ind w:left="1797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ากการดำเนินการ</w:t>
      </w:r>
    </w:p>
    <w:p w:rsidR="0004098B" w:rsidRDefault="0004098B" w:rsidP="00835912">
      <w:pPr>
        <w:ind w:left="1797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-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โรงเรียนส่งรายชื่อนักเรียนไม่ครบ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๖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น จำนวน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โรงเรียน</w:t>
      </w:r>
    </w:p>
    <w:p w:rsidR="00835912" w:rsidRDefault="0004098B" w:rsidP="00835912">
      <w:pPr>
        <w:ind w:left="1797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- นักเรียนโรงเรียนขยายโอกาส 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๑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โรงเรียน ตามเป้าหมาย เข้าร่วมอบรม  จำนวน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๓๐๒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น </w:t>
      </w:r>
    </w:p>
    <w:p w:rsidR="0004098B" w:rsidRDefault="0004098B" w:rsidP="0083591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ส่งเกินเป้าหมายรายโรง   จำนวน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คน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โรงเรียน </w:t>
      </w:r>
    </w:p>
    <w:p w:rsidR="00835912" w:rsidRDefault="0004098B" w:rsidP="00835912">
      <w:pPr>
        <w:ind w:left="1797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- นักเรียนมารายงานตัวแล้วไม่เข้าอบรม จำนวน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๒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น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รูติดตามกลับเข้ามาอบรมต่อ 2 </w:t>
      </w:r>
    </w:p>
    <w:p w:rsidR="00835912" w:rsidRDefault="0004098B" w:rsidP="0083591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คน อีก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๐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น ผู้ปกครองรับกลับ เนื่องจากป่วย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๑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น  ผู้ปกครองมารับกลับ 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น  เนื่องจากเด็กไม่ยอมเข้ารับการ</w:t>
      </w:r>
      <w:r w:rsid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อบรม  </w:t>
      </w:r>
    </w:p>
    <w:p w:rsidR="00835912" w:rsidRDefault="0004098B" w:rsidP="00835912">
      <w:pPr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จากการประเมินความพึงพอใจในโครงการดังกล่าว โดยภาพรวมแล้ว ลูกเสือ-เนตรนารี</w:t>
      </w:r>
    </w:p>
    <w:p w:rsidR="0004098B" w:rsidRDefault="0004098B" w:rsidP="00835912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มีความพึงพอใจอยู่ระดับ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๔๐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ือระดับดีมาก รายละเอียดผลการประเมิน</w:t>
      </w:r>
      <w:r w:rsid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835912" w:rsidRPr="004E7DE5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(เอกสารแนบ</w:t>
      </w:r>
      <w:r w:rsidR="004E7DE5" w:rsidRPr="004E7DE5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 xml:space="preserve"> </w:t>
      </w:r>
      <w:r w:rsidR="004D0AE9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๗</w:t>
      </w:r>
      <w:r w:rsidR="00835912" w:rsidRPr="004E7DE5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)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และ </w:t>
      </w:r>
      <w:proofErr w:type="spellStart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สิงห์บุรี</w:t>
      </w:r>
      <w:r w:rsid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จะดำเนินการอบรมฯ รุ่นที่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ตามรอบเงินงบประมาณ </w:t>
      </w:r>
      <w:r w:rsidR="004D0AE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๖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ดือนหลัง</w:t>
      </w:r>
      <w:r w:rsidRPr="009F21A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ระหว่างวันที่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๒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–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ฤษภาคม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๒๕๕๘</w:t>
      </w:r>
      <w:r w:rsidR="0083591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  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ณ ค่ายลูกเ</w:t>
      </w:r>
      <w:r w:rsidR="006106B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ือคุณธรรมวัดพิกุลทอง อำเภอ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ท่าช้าง จังหวัดสิงห์บุรีฯ ให้แก่โรงเรียนที่เหลืออีก 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โรงเรียน </w:t>
      </w:r>
      <w:r w:rsid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</w:t>
      </w:r>
      <w:r w:rsid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lastRenderedPageBreak/>
        <w:t>(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อกสาร</w:t>
      </w:r>
      <w:r w:rsidR="0083591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นบ)  จึ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ให้โรงเร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ียนเตรียมคัดเลือกเด็กในระดับ ม.๒ และ ม.๓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ปีการศึกษา</w:t>
      </w:r>
      <w:r w:rsidR="0049323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๒๕๕๘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เพื่ออบรมในวันดังกล่าวต่อไป</w:t>
      </w:r>
    </w:p>
    <w:p w:rsidR="00835912" w:rsidRDefault="00835912" w:rsidP="008359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35912" w:rsidRDefault="00835912" w:rsidP="008359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357684" w:rsidRDefault="00357684" w:rsidP="00835912">
      <w:pPr>
        <w:rPr>
          <w:rFonts w:ascii="TH SarabunPSK" w:hAnsi="TH SarabunPSK" w:cs="TH SarabunPSK"/>
          <w:sz w:val="32"/>
          <w:szCs w:val="32"/>
        </w:rPr>
      </w:pPr>
    </w:p>
    <w:p w:rsidR="00357684" w:rsidRDefault="00357684" w:rsidP="00835912">
      <w:pPr>
        <w:rPr>
          <w:rFonts w:ascii="TH SarabunPSK" w:hAnsi="TH SarabunPSK" w:cs="TH SarabunPSK"/>
          <w:sz w:val="32"/>
          <w:szCs w:val="32"/>
        </w:rPr>
      </w:pPr>
    </w:p>
    <w:p w:rsidR="00357684" w:rsidRDefault="00493237" w:rsidP="009E029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835912" w:rsidRPr="00835912" w:rsidRDefault="00835912" w:rsidP="00357684">
      <w:pPr>
        <w:pStyle w:val="a5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5912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่งเสริมสถานศึกษาเอกชน</w:t>
      </w:r>
    </w:p>
    <w:p w:rsidR="00835912" w:rsidRDefault="00835912" w:rsidP="00835912">
      <w:pPr>
        <w:ind w:left="21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๑</w:t>
      </w:r>
      <w:r w:rsidR="002E70A5" w:rsidRPr="008359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เบิกจ่ายเงินอุดหนุนเป็นค่าใช้จ่ายรายบุคคลในระดับการศึกษา</w:t>
      </w:r>
    </w:p>
    <w:p w:rsidR="002E70A5" w:rsidRPr="00835912" w:rsidRDefault="002E70A5" w:rsidP="00835912">
      <w:pPr>
        <w:ind w:left="21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3591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สำหรับนักเรียน  โรงเรียนเอกชน</w:t>
      </w: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35912">
        <w:rPr>
          <w:rFonts w:ascii="TH SarabunPSK" w:hAnsi="TH SarabunPSK" w:cs="TH SarabunPSK"/>
          <w:sz w:val="32"/>
          <w:szCs w:val="32"/>
        </w:rPr>
        <w:tab/>
      </w:r>
      <w:r w:rsidR="0083591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มีนาคม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๐๔๖,๑๕๙.๔๓ บาท (ห้าล้านสี่หมื่นหกพันหนึ่งร้อยห้าสิบเก้าบาท</w:t>
      </w:r>
      <w:r w:rsidR="008359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ี่สิบสามสตางค์)  รายละเอียดดังนี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871"/>
        <w:gridCol w:w="2248"/>
        <w:gridCol w:w="2488"/>
      </w:tblGrid>
      <w:tr w:rsidR="002E70A5" w:rsidTr="00835912">
        <w:tc>
          <w:tcPr>
            <w:tcW w:w="976" w:type="dxa"/>
          </w:tcPr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71" w:type="dxa"/>
          </w:tcPr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48" w:type="dxa"/>
          </w:tcPr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88" w:type="dxa"/>
          </w:tcPr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2E70A5" w:rsidTr="00835912">
        <w:tc>
          <w:tcPr>
            <w:tcW w:w="976" w:type="dxa"/>
          </w:tcPr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71" w:type="dxa"/>
          </w:tcPr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48" w:type="dxa"/>
          </w:tcPr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๗๗,๗๒๗.๖๔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๖,๒๔๘.๗๔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๘,๗๐๒.๓๓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๒,๗๔๐.๘๒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๓,๕๘๔.๖๑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,๗๐๖.๐๘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,๖๖๕.๖๒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๒๖๐.๗๐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,๔๑๗.๑๖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,๐๔๑.๖๒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,๐๘๐.๗๐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๗๘๔.๘๒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๖,๔๐๕.๒๐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,๔๙๐.๑๕</w:t>
            </w:r>
          </w:p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๓๐๓.๒๔</w:t>
            </w:r>
          </w:p>
        </w:tc>
        <w:tc>
          <w:tcPr>
            <w:tcW w:w="2488" w:type="dxa"/>
          </w:tcPr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0A5" w:rsidTr="00835912">
        <w:tc>
          <w:tcPr>
            <w:tcW w:w="4847" w:type="dxa"/>
            <w:gridSpan w:val="2"/>
          </w:tcPr>
          <w:p w:rsidR="002E70A5" w:rsidRDefault="002E70A5" w:rsidP="00C476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48" w:type="dxa"/>
          </w:tcPr>
          <w:p w:rsidR="002E70A5" w:rsidRDefault="002E70A5" w:rsidP="00C4761A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๐๔๖,๑๕๙.๔๓  </w:t>
            </w:r>
          </w:p>
        </w:tc>
        <w:tc>
          <w:tcPr>
            <w:tcW w:w="2488" w:type="dxa"/>
          </w:tcPr>
          <w:p w:rsidR="002E70A5" w:rsidRDefault="002E70A5" w:rsidP="00C476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5912" w:rsidRDefault="00835912" w:rsidP="008359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835912" w:rsidRDefault="00835912" w:rsidP="008359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835912" w:rsidRDefault="00835912" w:rsidP="00835912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="002E70A5">
        <w:rPr>
          <w:rFonts w:ascii="TH SarabunPSK" w:hAnsi="TH SarabunPSK" w:cs="TH SarabunPSK" w:hint="cs"/>
          <w:b/>
          <w:bCs/>
          <w:sz w:val="32"/>
          <w:szCs w:val="32"/>
          <w:cs/>
        </w:rPr>
        <w:t>๒  เรื่อง แนวปฏิบัติการใช้ระบบรับ-ส่งหนังสือราชการอิเล็กทรอนิกส์ของสำนักงาน</w:t>
      </w:r>
    </w:p>
    <w:p w:rsidR="002E70A5" w:rsidRDefault="002E70A5" w:rsidP="00835912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่งเสริมการศึกษาเอกชน พ.ศ. ๒๕๕๗</w:t>
      </w:r>
    </w:p>
    <w:p w:rsidR="002E70A5" w:rsidRPr="004E7DE5" w:rsidRDefault="00835912" w:rsidP="002E70A5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2E70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ด้วยสำนักงานคณะกรรมการส่งเสริมการศึกษาเอกชน  ได้ประกาศแนวปฏิบัติการใช้ระบบรับ-ส่งหนังสือราชการอิเล็กทรอนิกส์ของสำนักงานคณะกรรมการส่งเสริมการศึกษาเอกชน พ.ศ. ๒๕๕๗  เพื่อให้การรับและส่งหนังสือราชการดำเนินงานด้วยความสะดวก  รวดเร็ว  ดังนั้น โรงเรียนใดที่ยังไม่ได้ดำเนินการใช้ระบบรับ-ส่งหนังสือราชการอิเล็กทรอนิกส์ของ </w:t>
      </w:r>
      <w:proofErr w:type="spellStart"/>
      <w:r w:rsidR="002E70A5">
        <w:rPr>
          <w:rFonts w:ascii="TH SarabunPSK" w:hAnsi="TH SarabunPSK" w:cs="TH SarabunPSK" w:hint="cs"/>
          <w:sz w:val="32"/>
          <w:szCs w:val="32"/>
          <w:cs/>
        </w:rPr>
        <w:t>สช</w:t>
      </w:r>
      <w:proofErr w:type="spellEnd"/>
      <w:r w:rsidR="002E70A5">
        <w:rPr>
          <w:rFonts w:ascii="TH SarabunPSK" w:hAnsi="TH SarabunPSK" w:cs="TH SarabunPSK" w:hint="cs"/>
          <w:sz w:val="32"/>
          <w:szCs w:val="32"/>
          <w:cs/>
        </w:rPr>
        <w:t>.  ขอให้โรงเรียนดำเนินการและปฏิบัติตามประกาศฯ โดย</w:t>
      </w:r>
      <w:r w:rsidR="002E70A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มารถสมัครใช้งานได้ที่ </w:t>
      </w:r>
      <w:hyperlink r:id="rId14" w:history="1">
        <w:r w:rsidR="002E70A5" w:rsidRPr="00214393">
          <w:rPr>
            <w:rStyle w:val="a4"/>
            <w:rFonts w:ascii="TH SarabunPSK" w:hAnsi="TH SarabunPSK" w:cs="TH SarabunPSK"/>
            <w:sz w:val="32"/>
            <w:szCs w:val="32"/>
          </w:rPr>
          <w:t>www.opec.go.th</w:t>
        </w:r>
      </w:hyperlink>
      <w:r w:rsidR="002E70A5">
        <w:rPr>
          <w:rFonts w:ascii="TH SarabunPSK" w:hAnsi="TH SarabunPSK" w:cs="TH SarabunPSK"/>
          <w:sz w:val="32"/>
          <w:szCs w:val="32"/>
        </w:rPr>
        <w:t xml:space="preserve"> </w:t>
      </w:r>
      <w:r w:rsidR="002E70A5">
        <w:rPr>
          <w:rFonts w:ascii="TH SarabunPSK" w:hAnsi="TH SarabunPSK" w:cs="TH SarabunPSK" w:hint="cs"/>
          <w:sz w:val="32"/>
          <w:szCs w:val="32"/>
          <w:cs/>
        </w:rPr>
        <w:t>(แบน</w:t>
      </w:r>
      <w:proofErr w:type="spellStart"/>
      <w:r w:rsidR="002E70A5">
        <w:rPr>
          <w:rFonts w:ascii="TH SarabunPSK" w:hAnsi="TH SarabunPSK" w:cs="TH SarabunPSK" w:hint="cs"/>
          <w:sz w:val="32"/>
          <w:szCs w:val="32"/>
          <w:cs/>
        </w:rPr>
        <w:t>เนอร์</w:t>
      </w:r>
      <w:proofErr w:type="spellEnd"/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ด้านขวามือ“แบบสมัครใช้ระบบงานอิเล็กทรอนิกส์ </w:t>
      </w:r>
      <w:proofErr w:type="spellStart"/>
      <w:r w:rsidR="002E70A5">
        <w:rPr>
          <w:rFonts w:ascii="TH SarabunPSK" w:hAnsi="TH SarabunPSK" w:cs="TH SarabunPSK" w:hint="cs"/>
          <w:sz w:val="32"/>
          <w:szCs w:val="32"/>
          <w:cs/>
        </w:rPr>
        <w:t>สช</w:t>
      </w:r>
      <w:proofErr w:type="spellEnd"/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.”) หรือเข้าโดยตรงที่ </w:t>
      </w:r>
      <w:r w:rsidR="002E70A5">
        <w:rPr>
          <w:rFonts w:ascii="TH SarabunPSK" w:hAnsi="TH SarabunPSK" w:cs="TH SarabunPSK"/>
          <w:sz w:val="32"/>
          <w:szCs w:val="32"/>
        </w:rPr>
        <w:t>URL : idoc.opec.go.th/</w:t>
      </w:r>
      <w:proofErr w:type="spellStart"/>
      <w:r w:rsidR="002E70A5">
        <w:rPr>
          <w:rFonts w:ascii="TH SarabunPSK" w:hAnsi="TH SarabunPSK" w:cs="TH SarabunPSK"/>
          <w:sz w:val="32"/>
          <w:szCs w:val="32"/>
        </w:rPr>
        <w:t>reg</w:t>
      </w:r>
      <w:proofErr w:type="spellEnd"/>
      <w:r w:rsidR="002E70A5">
        <w:rPr>
          <w:rFonts w:ascii="TH SarabunPSK" w:hAnsi="TH SarabunPSK" w:cs="TH SarabunPSK"/>
          <w:sz w:val="32"/>
          <w:szCs w:val="32"/>
        </w:rPr>
        <w:t xml:space="preserve">  </w:t>
      </w:r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ระบบฯ จะส่งชื่อผู้ใช้และรหัสไปทาง </w:t>
      </w:r>
      <w:r w:rsidR="002E70A5">
        <w:rPr>
          <w:rFonts w:ascii="TH SarabunPSK" w:hAnsi="TH SarabunPSK" w:cs="TH SarabunPSK"/>
          <w:sz w:val="32"/>
          <w:szCs w:val="32"/>
        </w:rPr>
        <w:t xml:space="preserve">e-mail </w:t>
      </w:r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 ของผู้สมัคร</w:t>
      </w:r>
      <w:r w:rsidR="00FE2D9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E70A5">
        <w:rPr>
          <w:rFonts w:ascii="TH SarabunPSK" w:hAnsi="TH SarabunPSK" w:cs="TH SarabunPSK" w:hint="cs"/>
          <w:sz w:val="32"/>
          <w:szCs w:val="32"/>
          <w:cs/>
        </w:rPr>
        <w:t>โดยอัตโนมัติ สอบถามารายละเอียดได้ที่โทรศัพท์หมายเลข</w:t>
      </w:r>
      <w:r w:rsidR="002E70A5">
        <w:rPr>
          <w:rFonts w:ascii="TH SarabunPSK" w:hAnsi="TH SarabunPSK" w:cs="TH SarabunPSK"/>
          <w:sz w:val="32"/>
          <w:szCs w:val="32"/>
        </w:rPr>
        <w:t xml:space="preserve">  </w:t>
      </w:r>
      <w:r w:rsidR="002E70A5">
        <w:rPr>
          <w:rFonts w:ascii="TH SarabunPSK" w:hAnsi="TH SarabunPSK" w:cs="TH SarabunPSK" w:hint="cs"/>
          <w:sz w:val="32"/>
          <w:szCs w:val="32"/>
          <w:cs/>
        </w:rPr>
        <w:t>๐๘๙-๐๐๙-๖๓๒๖ นาย</w:t>
      </w:r>
      <w:proofErr w:type="spellStart"/>
      <w:r w:rsidR="002E70A5">
        <w:rPr>
          <w:rFonts w:ascii="TH SarabunPSK" w:hAnsi="TH SarabunPSK" w:cs="TH SarabunPSK" w:hint="cs"/>
          <w:sz w:val="32"/>
          <w:szCs w:val="32"/>
          <w:cs/>
        </w:rPr>
        <w:t>ธเนตร</w:t>
      </w:r>
      <w:proofErr w:type="spellEnd"/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  สภานนท์                     </w:t>
      </w:r>
      <w:r w:rsidR="002E70A5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 w:rsidR="00FE2D9E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="004E7DE5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D0A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="002E70A5" w:rsidRPr="004E7D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6106BE" w:rsidRDefault="00FE2D9E" w:rsidP="00FE2D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FE2D9E" w:rsidRDefault="00FE2D9E" w:rsidP="00FE2D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E2D9E" w:rsidRDefault="004D0AE9" w:rsidP="009E02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</w:t>
      </w:r>
    </w:p>
    <w:p w:rsidR="00FE2D9E" w:rsidRPr="00FE2D9E" w:rsidRDefault="00FE2D9E" w:rsidP="00FE2D9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E2D9E">
        <w:rPr>
          <w:rFonts w:ascii="TH SarabunPSK" w:hAnsi="TH SarabunPSK" w:cs="TH SarabunPSK"/>
          <w:b/>
          <w:bCs/>
          <w:sz w:val="36"/>
          <w:szCs w:val="36"/>
        </w:rPr>
        <w:tab/>
      </w:r>
      <w:r w:rsidRPr="00FE2D9E">
        <w:rPr>
          <w:rFonts w:ascii="TH SarabunPSK" w:hAnsi="TH SarabunPSK" w:cs="TH SarabunPSK"/>
          <w:b/>
          <w:bCs/>
          <w:sz w:val="36"/>
          <w:szCs w:val="36"/>
        </w:rPr>
        <w:tab/>
      </w:r>
      <w:r w:rsidRPr="00FE2D9E">
        <w:rPr>
          <w:rFonts w:ascii="TH SarabunPSK" w:hAnsi="TH SarabunPSK" w:cs="TH SarabunPSK"/>
          <w:b/>
          <w:bCs/>
          <w:sz w:val="36"/>
          <w:szCs w:val="36"/>
        </w:rPr>
        <w:tab/>
      </w:r>
      <w:r w:rsidRPr="00FE2D9E">
        <w:rPr>
          <w:rFonts w:ascii="TH SarabunPSK" w:hAnsi="TH SarabunPSK" w:cs="TH SarabunPSK" w:hint="cs"/>
          <w:b/>
          <w:bCs/>
          <w:sz w:val="36"/>
          <w:szCs w:val="36"/>
          <w:cs/>
        </w:rPr>
        <w:t>๖.  กลุ่มนิเทศติดตามและประเมินผลการจัดการศึกษา</w:t>
      </w:r>
    </w:p>
    <w:p w:rsidR="002E70A5" w:rsidRPr="00FE2D9E" w:rsidRDefault="002E70A5" w:rsidP="002E70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2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E2D9E" w:rsidRPr="00FE2D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2D9E" w:rsidRPr="00FE2D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2D9E" w:rsidRPr="00FE2D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๖.๑ </w:t>
      </w:r>
      <w:r w:rsidRPr="00FE2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ทางไกลผ่านดาวเทียม</w:t>
      </w:r>
      <w:r w:rsidRPr="00FE2D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E2D9E" w:rsidRDefault="00FE2D9E" w:rsidP="00FE2D9E">
      <w:pPr>
        <w:ind w:left="1440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  <w:r w:rsidR="002E70A5" w:rsidRPr="00B826A9">
        <w:rPr>
          <w:rFonts w:ascii="TH SarabunPSK" w:hAnsi="TH SarabunPSK" w:cs="TH SarabunPSK"/>
          <w:sz w:val="32"/>
          <w:szCs w:val="32"/>
          <w:cs/>
        </w:rPr>
        <w:t>ขอให้โรงเรียนขนาดเล็ก ที่ได้รับงบประมาณโครงการขยายผลการศึกษา</w:t>
      </w:r>
    </w:p>
    <w:p w:rsidR="002E70A5" w:rsidRDefault="002E70A5" w:rsidP="00FE2D9E">
      <w:pPr>
        <w:rPr>
          <w:rFonts w:ascii="TH SarabunPSK" w:hAnsi="TH SarabunPSK" w:cs="TH SarabunPSK"/>
          <w:sz w:val="32"/>
          <w:szCs w:val="32"/>
          <w:cs/>
        </w:rPr>
      </w:pPr>
      <w:r w:rsidRPr="00B826A9">
        <w:rPr>
          <w:rFonts w:ascii="TH SarabunPSK" w:hAnsi="TH SarabunPSK" w:cs="TH SarabunPSK"/>
          <w:sz w:val="32"/>
          <w:szCs w:val="32"/>
          <w:cs/>
        </w:rPr>
        <w:t xml:space="preserve">ทางไกลผ่านดาวเทียม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 ดังนี้</w:t>
      </w:r>
    </w:p>
    <w:p w:rsidR="00FE2D9E" w:rsidRDefault="00FE2D9E" w:rsidP="00FE2D9E">
      <w:pPr>
        <w:pStyle w:val="a5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2E70A5" w:rsidRPr="00B826A9">
        <w:rPr>
          <w:rFonts w:ascii="TH SarabunPSK" w:hAnsi="TH SarabunPSK" w:cs="TH SarabunPSK"/>
          <w:sz w:val="32"/>
          <w:szCs w:val="32"/>
          <w:cs/>
        </w:rPr>
        <w:t>จัดทำรายงานผลตามเอกสารแนวทางการนิเทศ กำกับ ติดตาม ประเมินและรายงาน</w:t>
      </w:r>
    </w:p>
    <w:p w:rsidR="002E70A5" w:rsidRPr="00FE2D9E" w:rsidRDefault="002E70A5" w:rsidP="00FE2D9E">
      <w:pPr>
        <w:rPr>
          <w:rFonts w:ascii="TH SarabunPSK" w:hAnsi="TH SarabunPSK" w:cs="TH SarabunPSK"/>
          <w:sz w:val="32"/>
          <w:szCs w:val="32"/>
        </w:rPr>
      </w:pPr>
      <w:r w:rsidRPr="00FE2D9E">
        <w:rPr>
          <w:rFonts w:ascii="TH SarabunPSK" w:hAnsi="TH SarabunPSK" w:cs="TH SarabunPSK"/>
          <w:sz w:val="32"/>
          <w:szCs w:val="32"/>
          <w:cs/>
        </w:rPr>
        <w:t>ผล หรือที่โรงเรียนจัดทำเพิ่มเติม</w:t>
      </w:r>
      <w:r w:rsidRPr="00FE2D9E">
        <w:rPr>
          <w:rFonts w:ascii="TH SarabunPSK" w:hAnsi="TH SarabunPSK" w:cs="TH SarabunPSK"/>
          <w:sz w:val="32"/>
          <w:szCs w:val="32"/>
        </w:rPr>
        <w:t xml:space="preserve"> </w:t>
      </w:r>
      <w:r w:rsidRPr="00FE2D9E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proofErr w:type="spellStart"/>
      <w:r w:rsidRPr="00FE2D9E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E2D9E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ภายในวันที่ </w:t>
      </w:r>
      <w:r w:rsidR="00FE2D9E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FE2D9E">
        <w:rPr>
          <w:rFonts w:ascii="TH SarabunPSK" w:hAnsi="TH SarabunPSK" w:cs="TH SarabunPSK" w:hint="cs"/>
          <w:sz w:val="32"/>
          <w:szCs w:val="32"/>
          <w:cs/>
        </w:rPr>
        <w:t xml:space="preserve"> มีนาคม </w:t>
      </w:r>
      <w:r w:rsidR="00FE2D9E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FE2D9E" w:rsidRDefault="00FE2D9E" w:rsidP="00FE2D9E">
      <w:pPr>
        <w:pStyle w:val="a5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2E70A5" w:rsidRPr="00B826A9">
        <w:rPr>
          <w:rFonts w:ascii="TH SarabunPSK" w:hAnsi="TH SarabunPSK" w:cs="TH SarabunPSK"/>
          <w:sz w:val="32"/>
          <w:szCs w:val="32"/>
          <w:cs/>
        </w:rPr>
        <w:t xml:space="preserve">ดำเนินการแลกเปลี่ยนเรียนรู้ </w:t>
      </w:r>
      <w:r w:rsidR="002E70A5">
        <w:rPr>
          <w:rFonts w:ascii="TH SarabunPSK" w:hAnsi="TH SarabunPSK" w:cs="TH SarabunPSK" w:hint="cs"/>
          <w:sz w:val="32"/>
          <w:szCs w:val="32"/>
          <w:cs/>
        </w:rPr>
        <w:t>ประกาศยกย่อง ชมเชย</w:t>
      </w:r>
      <w:r w:rsidR="002E70A5">
        <w:rPr>
          <w:rFonts w:ascii="TH SarabunPSK" w:hAnsi="TH SarabunPSK" w:cs="TH SarabunPSK"/>
          <w:sz w:val="32"/>
          <w:szCs w:val="32"/>
        </w:rPr>
        <w:t xml:space="preserve"> </w:t>
      </w:r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รายงานผลโครงการ 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E70A5" w:rsidRPr="00FE2D9E" w:rsidRDefault="002E70A5" w:rsidP="00FE2D9E">
      <w:pPr>
        <w:rPr>
          <w:rFonts w:ascii="TH SarabunPSK" w:hAnsi="TH SarabunPSK" w:cs="TH SarabunPSK"/>
          <w:sz w:val="32"/>
          <w:szCs w:val="32"/>
          <w:cs/>
        </w:rPr>
      </w:pPr>
      <w:r w:rsidRPr="00FE2D9E">
        <w:rPr>
          <w:rFonts w:ascii="TH SarabunPSK" w:hAnsi="TH SarabunPSK" w:cs="TH SarabunPSK" w:hint="cs"/>
          <w:sz w:val="32"/>
          <w:szCs w:val="32"/>
          <w:cs/>
        </w:rPr>
        <w:t>เป็นรูปเล่ม</w:t>
      </w:r>
      <w:r w:rsidRPr="00FE2D9E">
        <w:rPr>
          <w:rFonts w:ascii="TH SarabunPSK" w:hAnsi="TH SarabunPSK" w:cs="TH SarabunPSK"/>
          <w:sz w:val="32"/>
          <w:szCs w:val="32"/>
          <w:cs/>
        </w:rPr>
        <w:t xml:space="preserve">ส่ง </w:t>
      </w:r>
      <w:proofErr w:type="spellStart"/>
      <w:r w:rsidRPr="00FE2D9E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E2D9E">
        <w:rPr>
          <w:rFonts w:ascii="TH SarabunPSK" w:hAnsi="TH SarabunPSK" w:cs="TH SarabunPSK"/>
          <w:sz w:val="32"/>
          <w:szCs w:val="32"/>
          <w:cs/>
        </w:rPr>
        <w:t xml:space="preserve">.สิงห์บุรี ภายในวันที่ </w:t>
      </w:r>
      <w:r w:rsidR="00FE2D9E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FE2D9E">
        <w:rPr>
          <w:rFonts w:ascii="TH SarabunPSK" w:hAnsi="TH SarabunPSK" w:cs="TH SarabunPSK"/>
          <w:sz w:val="32"/>
          <w:szCs w:val="32"/>
        </w:rPr>
        <w:t xml:space="preserve"> </w:t>
      </w:r>
      <w:r w:rsidRPr="00FE2D9E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FE2D9E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FE2D9E" w:rsidRDefault="00FE2D9E" w:rsidP="00FE2D9E">
      <w:pPr>
        <w:pStyle w:val="a5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2E70A5" w:rsidRPr="00B826A9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="002E70A5" w:rsidRPr="00B826A9">
        <w:rPr>
          <w:rFonts w:ascii="TH SarabunPSK" w:hAnsi="TH SarabunPSK" w:cs="TH SarabunPSK"/>
          <w:sz w:val="32"/>
          <w:szCs w:val="32"/>
        </w:rPr>
        <w:t xml:space="preserve">Best Practice  </w:t>
      </w:r>
      <w:r w:rsidR="002E70A5">
        <w:rPr>
          <w:rFonts w:ascii="TH SarabunPSK" w:hAnsi="TH SarabunPSK" w:cs="TH SarabunPSK" w:hint="cs"/>
          <w:sz w:val="32"/>
          <w:szCs w:val="32"/>
          <w:cs/>
        </w:rPr>
        <w:t>โดยให้กลุ่มโรงเรียน</w:t>
      </w:r>
      <w:r w:rsidR="002E70A5" w:rsidRPr="00B826A9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 โรงเรียน รายงาน</w:t>
      </w:r>
      <w:r w:rsidR="002E70A5" w:rsidRPr="003645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2E70A5" w:rsidRPr="00364595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2E70A5" w:rsidRPr="00364595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</w:p>
    <w:p w:rsidR="002E70A5" w:rsidRPr="00FE2D9E" w:rsidRDefault="002E70A5" w:rsidP="00FE2D9E">
      <w:pPr>
        <w:rPr>
          <w:rFonts w:ascii="TH SarabunPSK" w:hAnsi="TH SarabunPSK" w:cs="TH SarabunPSK"/>
          <w:sz w:val="32"/>
          <w:szCs w:val="32"/>
        </w:rPr>
      </w:pPr>
      <w:r w:rsidRPr="00FE2D9E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="00FE2D9E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E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2D9E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E2D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D9E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2E70A5" w:rsidRDefault="00FE2D9E" w:rsidP="00FE2D9E">
      <w:pPr>
        <w:pStyle w:val="a5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กำหนดแลกเปลี่ยนเรียนรู้ระดับเขตพื้นที่การศึกษา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๓๐</w:t>
      </w:r>
      <w:r w:rsidR="002E70A5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๘</w:t>
      </w:r>
    </w:p>
    <w:p w:rsidR="00FE2D9E" w:rsidRDefault="00FE2D9E" w:rsidP="00FE2D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FE2D9E" w:rsidRDefault="00FE2D9E" w:rsidP="00FE2D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E70A5" w:rsidRPr="00FE2D9E" w:rsidRDefault="00FE2D9E" w:rsidP="00FE2D9E">
      <w:pPr>
        <w:ind w:left="2055" w:firstLine="105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FE2D9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๖.๒</w:t>
      </w:r>
      <w:r w:rsidR="002E70A5" w:rsidRPr="00FE2D9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 เรื่อง การจัดกิจกรรมกายบริหารท่าแม่ไม้มวยไทย</w:t>
      </w:r>
      <w:r w:rsidR="002E70A5" w:rsidRPr="00FE2D9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</w:p>
    <w:p w:rsidR="002E70A5" w:rsidRPr="00FB57E9" w:rsidRDefault="002E70A5" w:rsidP="00FE2D9E">
      <w:pPr>
        <w:ind w:left="1950" w:firstLine="105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57E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ำนักงานเขตพื้นที่การศึกษาประถมศึกษาสิงห์บุรี </w:t>
      </w:r>
      <w:r w:rsidRPr="00FB57E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ได้</w:t>
      </w:r>
      <w:r w:rsidRPr="00FB57E9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ำเนิน</w:t>
      </w:r>
      <w:r w:rsidRPr="00FB57E9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การเรียนรู้</w:t>
      </w:r>
    </w:p>
    <w:p w:rsidR="00FE2D9E" w:rsidRDefault="002E70A5" w:rsidP="002E70A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ขศึกษาและพลศึกษาและกิจกรรมกายบริการแม่ไม้มวยไทยด้วยเครือข่ายวิชาชีพครู</w:t>
      </w:r>
      <w:r w:rsidRPr="00FB57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ปี ๒๕๕๘  โดยกิจกรรม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โครงการประกอบด้วย </w:t>
      </w:r>
    </w:p>
    <w:p w:rsidR="00FE2D9E" w:rsidRPr="00FE2D9E" w:rsidRDefault="002E70A5" w:rsidP="00FE2D9E">
      <w:pPr>
        <w:pStyle w:val="a5"/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ต่งตั้งคณะกรรมการจากชมรมวิชาชีพเพื่อการพัฒนาครูกลุ่มสาระการเรียนรู้</w:t>
      </w:r>
      <w:r w:rsidR="00FE2D9E"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</w:p>
    <w:p w:rsidR="00FE2D9E" w:rsidRDefault="002E70A5" w:rsidP="00FE2D9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ขศึกษาฯที่มีผลงานการสอน/ฝึกกายบริหารแม่ไม้มวยไทย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FE2D9E" w:rsidRDefault="002E70A5" w:rsidP="00FE2D9E">
      <w:pPr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๒)การประชุมคณะกรรมการฯและผู้เชี่ยวชาญ กำหนดกายบริหารและเพลงฯ </w:t>
      </w:r>
    </w:p>
    <w:p w:rsidR="00FE2D9E" w:rsidRDefault="002E70A5" w:rsidP="00FE2D9E">
      <w:pPr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) มอบหมายโรงเรียนที่มีความพร้อม ฝึกนักเรียนตามท่ากายบริหารแม่ไม้มวยไทยและ</w:t>
      </w:r>
    </w:p>
    <w:p w:rsidR="00FE2D9E" w:rsidRDefault="002E70A5" w:rsidP="00FE2D9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ลงที่กำหนดอย่างถูกต้องเป็นต้นแบบ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FE2D9E" w:rsidRDefault="002E70A5" w:rsidP="00FE2D9E">
      <w:pPr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) บันทึกวีดีทัศน์กิจกรรมกายบริหารท่าแม่ไม้มวยไทย นักเรียนโรงเรียนที่เป็นต้นแบบ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FE2D9E" w:rsidRDefault="002E70A5" w:rsidP="00FE2D9E">
      <w:pPr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) จัดกิจกรรมสาธิตกายบริหารท่าแม่ไม้มวยไทย สำหรับครู ๑๑๕ คน พร้อมมอบวีดีทัศน์</w:t>
      </w:r>
    </w:p>
    <w:p w:rsidR="002E70A5" w:rsidRPr="00FE2D9E" w:rsidRDefault="002E70A5" w:rsidP="00FE2D9E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ัดทำขึ้น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ฯลฯ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2E70A5" w:rsidRPr="00FB57E9" w:rsidRDefault="002E70A5" w:rsidP="00FE2D9E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รายการกิจกรรมดังกล่าว สำนักงานเขตพื้นที่การศึกษาประถมศึกษาสิงห์บุรี ได้มอบหมายให้โรงเรียนอนุบาลค่ายบางระจันฝึกนักเรียนเป็นต้นแบบ จัดทำวีดีทัศน์ฯ และได้จัดการสาธิต กายบริหารท่าแม่ไม้มวยไทยขอ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นักเรียนขึ้น ในวันอังคารที่ ๓ มีนาคม 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๒๕๕๘  เวลา ๐๘.๓๐ </w:t>
      </w:r>
      <w:r w:rsidRPr="00FB57E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–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๑๐.๐๐ น. ณ ลาน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นฝัน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ุทยานการเรียนรู้ </w:t>
      </w:r>
      <w:proofErr w:type="spellStart"/>
      <w:r w:rsidRPr="00FB57E9">
        <w:rPr>
          <w:rFonts w:ascii="TH SarabunPSK" w:eastAsia="Times New Roman" w:hAnsi="TH SarabunPSK" w:cs="TH SarabunPSK"/>
          <w:color w:val="000000"/>
          <w:sz w:val="32"/>
          <w:szCs w:val="32"/>
        </w:rPr>
        <w:t>sk</w:t>
      </w:r>
      <w:proofErr w:type="spellEnd"/>
      <w:r w:rsidRPr="00FB57E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ark  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ผ่านมาและได้มอบวีดีทัศน์กิจกรรมกายบริหารท่าแม่ไม้มวยไทยให้ทุกโรงเรียน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ังกัดเพื่อนำไปฝึกปฏิบัติออกกำลังกาย กายบริหารหน้าเสาธงทุกโรงเรียน ซึ่งสำนักงานเขตพื้นที่การศึกษาประถมศึกษาสิงห์บุรีจะติดตามผลการดำเนินงานของโรงเรียนต่อไป  หากโรงเรียนใดยังไม่ได้รับวีดีทัศน์กิจกรรม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ยบริหารท่าแม่ไม้มวยไทย ขอให้ติดต่อขอรับจากกลุ่มนิเทศ ติดตามและประเมินผลการจัดการศึกษาเพื่อนำไป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FB57E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ึกกายบริหารแก่นักเรียนต่อไป</w:t>
      </w:r>
    </w:p>
    <w:p w:rsidR="00FE2D9E" w:rsidRDefault="00FE2D9E" w:rsidP="00FE2D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FE2D9E" w:rsidRDefault="00FE2D9E" w:rsidP="00FE2D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E70A5" w:rsidRDefault="002E70A5" w:rsidP="002E70A5">
      <w:pPr>
        <w:ind w:firstLine="720"/>
        <w:rPr>
          <w:rFonts w:ascii="Calibri" w:eastAsia="Calibri" w:hAnsi="Calibri"/>
        </w:rPr>
      </w:pPr>
    </w:p>
    <w:p w:rsidR="00FE2D9E" w:rsidRDefault="00FE2D9E" w:rsidP="002E70A5">
      <w:pPr>
        <w:ind w:firstLine="720"/>
        <w:rPr>
          <w:rFonts w:ascii="Calibri" w:eastAsia="Calibri" w:hAnsi="Calibri"/>
        </w:rPr>
      </w:pPr>
    </w:p>
    <w:p w:rsidR="00FE2D9E" w:rsidRDefault="00FE2D9E" w:rsidP="002E70A5">
      <w:pPr>
        <w:ind w:firstLine="720"/>
        <w:rPr>
          <w:rFonts w:ascii="Calibri" w:eastAsia="Calibri" w:hAnsi="Calibri"/>
        </w:rPr>
      </w:pPr>
    </w:p>
    <w:p w:rsidR="00FE2D9E" w:rsidRDefault="00FE2D9E" w:rsidP="002E70A5">
      <w:pPr>
        <w:ind w:firstLine="720"/>
        <w:rPr>
          <w:rFonts w:ascii="Calibri" w:eastAsia="Calibri" w:hAnsi="Calibri"/>
        </w:rPr>
      </w:pPr>
    </w:p>
    <w:p w:rsidR="00FE2D9E" w:rsidRPr="009E0290" w:rsidRDefault="004D0AE9" w:rsidP="009E0290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๙</w:t>
      </w:r>
    </w:p>
    <w:p w:rsidR="00FE2D9E" w:rsidRDefault="00FE2D9E" w:rsidP="002E70A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2D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2D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2D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๖.๓  เรื่อง การพัฒนาคุณภาพ</w:t>
      </w:r>
      <w:r w:rsidRPr="00FE2D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E2D9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ความสามารถด้านภาษาอังกฤษของครูผู้สอน</w:t>
      </w:r>
    </w:p>
    <w:p w:rsidR="002E70A5" w:rsidRPr="00FE2D9E" w:rsidRDefault="00FE2D9E" w:rsidP="002E70A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E2D9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าอังกฤษ</w:t>
      </w:r>
    </w:p>
    <w:p w:rsidR="00FE2D9E" w:rsidRDefault="002E70A5" w:rsidP="00FE2D9E">
      <w:pPr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วยสำนักงานคณะกรรมการการศึกษาขั้นพื้นฐาน มีนโยบายในการพัฒนาคุณภาพ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</w:p>
    <w:p w:rsidR="002E70A5" w:rsidRDefault="002E70A5" w:rsidP="00FE2D9E">
      <w:pPr>
        <w:rPr>
          <w:rFonts w:ascii="TH SarabunPSK" w:hAnsi="TH SarabunPSK" w:cs="TH SarabunPSK"/>
          <w:sz w:val="32"/>
          <w:szCs w:val="32"/>
        </w:rPr>
      </w:pP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ามารถด้านภาษาอังกฤษของครูผู้สอน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ษาอังกฤษ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ทียบเคียงกับระดับตามกรอบ (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EFR) 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บันภาษาอังกฤษ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อบให้ </w:t>
      </w:r>
      <w:proofErr w:type="spellStart"/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ป</w:t>
      </w:r>
      <w:proofErr w:type="spellEnd"/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สิงห์บุรีจัดสอบทักษะการฟัง การอ่านและการเขียนภาษาอังกฤษด้วยระบบ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nline  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นำข้อมูลที่ได้ไปใช้ในการพัฒนาครูต่อไปโดย </w:t>
      </w:r>
      <w:proofErr w:type="spellStart"/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พป</w:t>
      </w:r>
      <w:proofErr w:type="spellEnd"/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สิงห์บุรี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จัดสอบ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ณ ห้องคอมพิวเตอร์  โรงเรียนสิงห์บุรี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มาณ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้นเดือนพฤษภาคม 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๕๘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ก่อนโรงเรียนเปิด ( </w:t>
      </w:r>
      <w:proofErr w:type="spellStart"/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.จะแจ้งกำหนดที่แน่นอนทาง 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-office 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ที่ 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๑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นาคม 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๕๘</w:t>
      </w:r>
      <w:r w:rsidRPr="00FE2D9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FE2D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ึง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ให้ผู้บริหารโรงเรียนแจ้งครูตามรายชื่อที่แนบ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2D9E" w:rsidRPr="004E7DE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(เอกสารแนบ</w:t>
      </w:r>
      <w:r w:rsidR="004E7DE5" w:rsidRPr="004E7DE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4D0AE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๙</w:t>
      </w:r>
      <w:r w:rsidR="00FE2D9E" w:rsidRPr="004E7DE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)</w:t>
      </w:r>
      <w:r w:rsid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2D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รียมตัวสอบโดยพร้อมเพรียงกัน</w:t>
      </w:r>
    </w:p>
    <w:p w:rsidR="00FE2D9E" w:rsidRDefault="00FE2D9E" w:rsidP="00FE2D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6106BE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FE2D9E" w:rsidRDefault="00FE2D9E" w:rsidP="00FE2D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E70A5" w:rsidRPr="00FE2D9E" w:rsidRDefault="00FE2D9E" w:rsidP="00FE2D9E">
      <w:pPr>
        <w:pStyle w:val="a5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E2D9E">
        <w:rPr>
          <w:rFonts w:ascii="TH SarabunPSK" w:hAnsi="TH SarabunPSK" w:cs="TH SarabunPSK" w:hint="cs"/>
          <w:sz w:val="36"/>
          <w:szCs w:val="36"/>
          <w:cs/>
        </w:rPr>
        <w:t>หน่วยตรวจสอบภายใน</w:t>
      </w:r>
    </w:p>
    <w:p w:rsidR="00FE2D9E" w:rsidRDefault="00FE2D9E" w:rsidP="005236DF">
      <w:pPr>
        <w:ind w:left="1440" w:firstLine="1077"/>
        <w:rPr>
          <w:rFonts w:ascii="TH SarabunPSK" w:hAnsi="TH SarabunPSK" w:cs="TH SarabunPSK"/>
          <w:b/>
          <w:bCs/>
          <w:sz w:val="32"/>
          <w:szCs w:val="32"/>
        </w:rPr>
      </w:pPr>
      <w:r w:rsidRPr="00FE2D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  เรื่อง  </w:t>
      </w: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>การเบิกจ่ายเงินตามระเบียบกระทรวงการคลังว่าด้วยค่าใช้จ่ายในการ</w:t>
      </w:r>
    </w:p>
    <w:p w:rsidR="00FE2D9E" w:rsidRDefault="00FE2D9E" w:rsidP="005236DF">
      <w:pPr>
        <w:ind w:left="1440" w:firstLine="1077"/>
        <w:rPr>
          <w:rFonts w:ascii="TH SarabunPSK" w:hAnsi="TH SarabunPSK" w:cs="TH SarabunPSK"/>
          <w:b/>
          <w:bCs/>
          <w:sz w:val="32"/>
          <w:szCs w:val="32"/>
        </w:rPr>
      </w:pP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อบรม การจัดงาน และการประชุมระหว่างประเทศ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๔๙</w:t>
      </w: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ี่แก้ไข</w:t>
      </w:r>
    </w:p>
    <w:p w:rsidR="00FE2D9E" w:rsidRDefault="00FE2D9E" w:rsidP="005236DF">
      <w:pPr>
        <w:ind w:left="1440" w:firstLine="1077"/>
        <w:rPr>
          <w:rFonts w:ascii="TH SarabunPSK" w:hAnsi="TH SarabunPSK" w:cs="TH SarabunPSK"/>
          <w:b/>
          <w:bCs/>
          <w:sz w:val="32"/>
          <w:szCs w:val="32"/>
        </w:rPr>
      </w:pP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E2D9E"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</w:t>
      </w: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รักษาพยาบาล </w:t>
      </w:r>
    </w:p>
    <w:p w:rsidR="00FE2D9E" w:rsidRDefault="00D172E2" w:rsidP="00FE2D9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sz w:val="32"/>
          <w:szCs w:val="32"/>
          <w:cs/>
        </w:rPr>
        <w:t xml:space="preserve">เนื่องจากการเบิกจ่ายเงินตามระเบียบกระทรวงการคลังว่าด้วยค่าใช้จ่ายในการฝึกอบรม </w:t>
      </w:r>
    </w:p>
    <w:p w:rsidR="00D172E2" w:rsidRPr="005F6EBB" w:rsidRDefault="00D172E2" w:rsidP="00FE2D9E">
      <w:pPr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sz w:val="32"/>
          <w:szCs w:val="32"/>
          <w:cs/>
        </w:rPr>
        <w:t xml:space="preserve">การจัดงาน และการประชุมระหว่างประเทศ พ.ศ. </w:t>
      </w:r>
      <w:r w:rsidR="00FE2D9E"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5F6EBB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</w:t>
      </w:r>
      <w:r w:rsidRPr="005F6EBB">
        <w:rPr>
          <w:rFonts w:ascii="TH SarabunPSK" w:hAnsi="TH SarabunPSK" w:cs="TH SarabunPSK" w:hint="cs"/>
          <w:sz w:val="32"/>
          <w:szCs w:val="32"/>
          <w:cs/>
        </w:rPr>
        <w:t xml:space="preserve">  รวมทั้ง</w:t>
      </w:r>
      <w:r w:rsidRPr="005F6EBB">
        <w:rPr>
          <w:rFonts w:ascii="TH SarabunPSK" w:hAnsi="TH SarabunPSK" w:cs="TH SarabunPSK"/>
          <w:sz w:val="32"/>
          <w:szCs w:val="32"/>
          <w:cs/>
        </w:rPr>
        <w:t>ค่ารักษาพยาบาล มีการสอบถามปัญหาการ</w:t>
      </w:r>
      <w:r w:rsidRPr="005F6EBB">
        <w:rPr>
          <w:rFonts w:ascii="TH SarabunPSK" w:hAnsi="TH SarabunPSK" w:cs="TH SarabunPSK" w:hint="cs"/>
          <w:sz w:val="32"/>
          <w:szCs w:val="32"/>
          <w:cs/>
        </w:rPr>
        <w:t>เบิกจ่าย และการ</w:t>
      </w:r>
      <w:r w:rsidRPr="005F6EBB">
        <w:rPr>
          <w:rFonts w:ascii="TH SarabunPSK" w:hAnsi="TH SarabunPSK" w:cs="TH SarabunPSK"/>
          <w:sz w:val="32"/>
          <w:szCs w:val="32"/>
          <w:cs/>
        </w:rPr>
        <w:t>ใช้สิทธิเบิกค่ารักษาในหลาย ๆ กรณี</w:t>
      </w:r>
    </w:p>
    <w:p w:rsidR="00FE2D9E" w:rsidRDefault="00D172E2" w:rsidP="00FE2D9E">
      <w:pPr>
        <w:ind w:left="720" w:firstLine="1440"/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5F6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F6EBB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F6EBB">
        <w:rPr>
          <w:rFonts w:ascii="TH SarabunPSK" w:hAnsi="TH SarabunPSK" w:cs="TH SarabunPSK" w:hint="cs"/>
          <w:sz w:val="32"/>
          <w:szCs w:val="32"/>
          <w:cs/>
        </w:rPr>
        <w:t>.สิงห์บุรี และ</w:t>
      </w:r>
      <w:r w:rsidRPr="005F6EBB">
        <w:rPr>
          <w:rFonts w:ascii="TH SarabunPSK" w:hAnsi="TH SarabunPSK" w:cs="TH SarabunPSK"/>
          <w:sz w:val="32"/>
          <w:szCs w:val="32"/>
          <w:cs/>
        </w:rPr>
        <w:t>ผู้ใช้สิทธิเบิกค่ารักษาพยาบาล มีความเข้าใจเพิ่มขึ้น  จึงนำเสนอ</w:t>
      </w:r>
    </w:p>
    <w:p w:rsidR="00D172E2" w:rsidRDefault="00D172E2" w:rsidP="00FE2D9E">
      <w:pPr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sz w:val="32"/>
          <w:szCs w:val="32"/>
          <w:cs/>
        </w:rPr>
        <w:t xml:space="preserve">กรณีปัญหา เรื่อง </w:t>
      </w:r>
      <w:r w:rsidRPr="005F6EBB">
        <w:rPr>
          <w:rFonts w:ascii="TH SarabunPSK" w:hAnsi="TH SarabunPSK" w:cs="TH SarabunPSK" w:hint="cs"/>
          <w:sz w:val="32"/>
          <w:szCs w:val="32"/>
          <w:cs/>
        </w:rPr>
        <w:t>การเบิกค่าใช้จ่ายในการจัดงาน ค่าใช้จ่ายในการฝึกอบรม และ</w:t>
      </w:r>
      <w:r w:rsidRPr="005F6EBB">
        <w:rPr>
          <w:rFonts w:ascii="TH SarabunPSK" w:hAnsi="TH SarabunPSK" w:cs="TH SarabunPSK"/>
          <w:sz w:val="32"/>
          <w:szCs w:val="32"/>
          <w:cs/>
        </w:rPr>
        <w:t xml:space="preserve">เงินสวัสดิการค่ารักษาพยาบาล </w:t>
      </w:r>
      <w:r w:rsidRPr="005F6EB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172E2" w:rsidRPr="005F6EBB" w:rsidRDefault="00D172E2" w:rsidP="00FE2D9E">
      <w:pPr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sz w:val="32"/>
          <w:szCs w:val="32"/>
          <w:cs/>
        </w:rPr>
        <w:t>ที่กรมบัญชีกลางตอบข้อคำถา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5F6EBB">
        <w:rPr>
          <w:rFonts w:ascii="TH SarabunPSK" w:hAnsi="TH SarabunPSK" w:cs="TH SarabunPSK"/>
          <w:sz w:val="32"/>
          <w:szCs w:val="32"/>
          <w:cs/>
        </w:rPr>
        <w:t xml:space="preserve"> ใน   </w:t>
      </w:r>
      <w:hyperlink r:id="rId15" w:history="1">
        <w:r w:rsidRPr="009D27FC">
          <w:rPr>
            <w:rStyle w:val="a4"/>
            <w:rFonts w:ascii="TH SarabunPSK" w:hAnsi="TH SarabunPSK" w:cs="TH SarabunPSK"/>
            <w:sz w:val="32"/>
            <w:szCs w:val="32"/>
          </w:rPr>
          <w:t>http://www.cgd.go.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F6EB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E2D9E" w:rsidRDefault="00D172E2" w:rsidP="00FE2D9E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>ให้ข้อสังเกต การเบิกจ่ายเงินตามระเบียบกระทรวงการคลังว่าด้วยค่าใช้จ่าย</w:t>
      </w:r>
    </w:p>
    <w:p w:rsidR="00D172E2" w:rsidRPr="00FE2D9E" w:rsidRDefault="00D172E2" w:rsidP="00FE2D9E">
      <w:pPr>
        <w:rPr>
          <w:rFonts w:ascii="TH SarabunPSK" w:hAnsi="TH SarabunPSK" w:cs="TH SarabunPSK"/>
          <w:b/>
          <w:bCs/>
          <w:sz w:val="32"/>
          <w:szCs w:val="32"/>
        </w:rPr>
      </w:pP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>ในการฝึกอบรม การจ</w:t>
      </w:r>
      <w:r w:rsidRPr="00FE2D9E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งาน และการประชุมระหว่างประเทศ พ.ศ. </w:t>
      </w:r>
      <w:r w:rsidR="004D0AE9">
        <w:rPr>
          <w:rFonts w:ascii="TH SarabunPSK" w:hAnsi="TH SarabunPSK" w:cs="TH SarabunPSK" w:hint="cs"/>
          <w:b/>
          <w:bCs/>
          <w:sz w:val="32"/>
          <w:szCs w:val="32"/>
          <w:cs/>
        </w:rPr>
        <w:t>๒๕๔๙</w:t>
      </w: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ที่แก้ไขเพิ่มเติม หมวด </w:t>
      </w:r>
      <w:r w:rsidR="004D0AE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E2D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172E2" w:rsidRDefault="00D172E2" w:rsidP="00D172E2">
      <w:pPr>
        <w:rPr>
          <w:rFonts w:ascii="TH SarabunPSK" w:hAnsi="TH SarabunPSK" w:cs="TH SarabunPSK"/>
          <w:b/>
          <w:bCs/>
          <w:sz w:val="32"/>
          <w:szCs w:val="32"/>
        </w:rPr>
      </w:pP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FE2D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2D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2D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การจัด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:  </w:t>
      </w:r>
    </w:p>
    <w:p w:rsidR="005236DF" w:rsidRDefault="00D172E2" w:rsidP="00FE2D9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7740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Pr="00DC7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ค่าใช้จ่ายในการจัดงานของ กรม ก. ซึ่งได้รับอนุมัติให้จัดงาน </w:t>
      </w:r>
    </w:p>
    <w:p w:rsidR="00D172E2" w:rsidRDefault="00D172E2" w:rsidP="005236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“การนำเสนอผลงานวิจัยแห่งชาติ 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๒๕๕๓</w:t>
      </w:r>
      <w:r>
        <w:rPr>
          <w:rFonts w:ascii="TH SarabunPSK" w:hAnsi="TH SarabunPSK" w:cs="TH SarabunPSK" w:hint="cs"/>
          <w:sz w:val="32"/>
          <w:szCs w:val="32"/>
          <w:cs/>
        </w:rPr>
        <w:t>”(</w:t>
      </w:r>
      <w:r>
        <w:rPr>
          <w:rFonts w:ascii="TH SarabunPSK" w:hAnsi="TH SarabunPSK" w:cs="TH SarabunPSK"/>
          <w:sz w:val="32"/>
          <w:szCs w:val="32"/>
        </w:rPr>
        <w:t>Thailand Research Expo 2010</w:t>
      </w:r>
      <w:r>
        <w:rPr>
          <w:rFonts w:ascii="TH SarabunPSK" w:hAnsi="TH SarabunPSK" w:cs="TH SarabunPSK" w:hint="cs"/>
          <w:sz w:val="32"/>
          <w:szCs w:val="32"/>
          <w:cs/>
        </w:rPr>
        <w:t>) ซึ่งเป็นงานตามแผนงานโครงการตามภารกิจ โดยเป็นการจัดนิทรรศการเพื่อนำเสนอผลงานวิจัยของหน่วยงานร่วมกับหน่วยงานในระบบวิจัยอื่น รวมถึงการประชุมวิชาการด้านการวิจัย โดยหน่วยงานประสงค์จะทำเส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๊คเก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ารประชาสัมพันธ์และเผยแพร่ในงาน จำนวน 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๒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 เพื่อแจกแขกผู้มีเกียรติที่เข้าร่วมงาน สื่อมวลชน วิทยากร และบุคลากรของ กรม ก.ที่เป็นผู้ปฏิบัติงานในการจัดงานดังกล่าวว่าจะสามารถดำเนินการและเบิกค่าใช้จ่ายได้หรือไม่</w:t>
      </w:r>
    </w:p>
    <w:p w:rsidR="005236DF" w:rsidRDefault="00D172E2" w:rsidP="005236D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C77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774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C7740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ข้อ 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๒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ำหนดให้การจัดงานตามแผนงานโครงการ ตามภารกิจ</w:t>
      </w:r>
    </w:p>
    <w:p w:rsidR="00D172E2" w:rsidRDefault="00D172E2" w:rsidP="005236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กติหรือตามนโยบายของทางราชการ เช่น การจัดนิทรรศการ เป็นต้น ให้หัวหน้าส่วนราชการเจ้าของงบประมาณพิจารณาอนุมัติการเบิกจ่ายค่าใช้จ่ายได้เท่าที่จ่ายจริงตามความจำเป็น เหมาะสมและประหยัด ดังนั้นการจัดทำ</w:t>
      </w:r>
      <w:r w:rsidR="005236D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สื้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จ็คเก็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พื่อแจกถือว่าเป็นค่าใช้จ่ายซึ่งอยู่ในดุลยพินิจของหัวหน้าส่วนราชการเจ้าของงบประมาณที่จะพิจารณาอนุมัติโดยต้องคำนึงถึงความจำเป็น เหมาะสมและประหยัด และต้องพิจารณาว่าเกี่ยวข้องกับความรับผิดชอบของหน่วยงาน และคุ้มค่ากับการดำเนินงานหรือไม่ หากเห็นว่าไม่เหมาะสมและไม่คุ้มค่าก็ไม่ควรอนุมัติการเบิกจ่าย</w:t>
      </w:r>
    </w:p>
    <w:p w:rsidR="005236DF" w:rsidRDefault="00D172E2" w:rsidP="00D172E2">
      <w:pPr>
        <w:rPr>
          <w:rFonts w:ascii="TH SarabunPSK" w:hAnsi="TH SarabunPSK" w:cs="TH SarabunPSK"/>
          <w:b/>
          <w:bCs/>
          <w:sz w:val="32"/>
          <w:szCs w:val="32"/>
        </w:rPr>
      </w:pPr>
      <w:r w:rsidRPr="00A87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236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36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36D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236DF" w:rsidRDefault="005236DF" w:rsidP="00D172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36DF" w:rsidRDefault="005236DF" w:rsidP="00D172E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36DF" w:rsidRPr="009E0290" w:rsidRDefault="009E0290" w:rsidP="009E02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D0AE9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</w:p>
    <w:p w:rsidR="00D172E2" w:rsidRPr="00A87085" w:rsidRDefault="00D172E2" w:rsidP="005236DF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87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ใช้จ่ายในการฝึกอบรม </w:t>
      </w:r>
      <w:r w:rsidRPr="00A8708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36DF">
        <w:rPr>
          <w:rFonts w:ascii="TH SarabunPSK" w:hAnsi="TH SarabunPSK" w:cs="TH SarabunPSK"/>
          <w:sz w:val="32"/>
          <w:szCs w:val="32"/>
        </w:rPr>
        <w:tab/>
      </w:r>
      <w:r w:rsidRPr="00A87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  </w:t>
      </w:r>
      <w:r w:rsidRPr="00A8708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รมได้จัดโครงการฝึกอบรมข้าราชการในสังกัด เข้ารับการฝึกอบรมระหว่างวันที่ 8-13 มิถุนายน 2553 โดยจัดยานพาหนะให้แก่ผู้เข้ารับการฝึกอบรม แต่ข้าราชการฯ ผู้เข้ารับการฝึกอบรมแจ้งว่า ต้องเดินทางไปล่วงหน้าโดยเครื่องบินเพื่อประสานงานและเตรียมความพร้อมในการดูงาน เนื่องจากเป็นประชาสัมพันธ์ของรุ่นและเป็นโรคกระเพาะ ค่าใช้จ่ายที่เกิดขึ้นในวันที่เดินทางล่วงหน้าจะเบิกจ่ายจากผู้จัดฝึกอบรมได้หรือไม่ อย่างไร</w:t>
      </w: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6DF">
        <w:rPr>
          <w:rFonts w:ascii="TH SarabunPSK" w:hAnsi="TH SarabunPSK" w:cs="TH SarabunPSK" w:hint="cs"/>
          <w:sz w:val="32"/>
          <w:szCs w:val="32"/>
          <w:cs/>
        </w:rPr>
        <w:tab/>
      </w:r>
      <w:r w:rsidRPr="00A87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บ </w:t>
      </w:r>
      <w:r w:rsidRPr="00A8708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นี้ปรากฏข้อเท็จจริงว่า เป็นการจ้างจัดการฝึกอบรม ดังนั้น เมื่อกรมฯได้ดำเนินการจ้างจัดฝึกอบรมโดยกำหนดให้ผู้รับจ้างจัดอาหาร ที่พัก ยานพาหนะ ให้ผู้เข้ารับการฝึกอบรมแล้ว ผู้เข้ารับการฝึกอบรมจึงไม่มีสิทธิเบิกค่าใช้จ่ายอื่น ๆ ได้อีก การที่ผู้เข้ารับการฝึกอบรมอ้างเหตุผลต้องเดินทางไปล่วงหน้าเพื่อประสานงานและเตรียมความพร้อมในการดูงานเนื่องจากเป็นประชาสัมพันธ์รุ่นและเป็นโรคกระเพาะนั้น ไม่ถือเป็นเหตุทางราชการที่จะจำให้เบิกค่าโดยสารเครื่องบินและค่าใช้จ่ายอื่น ๆ ตามระเบียบฯ</w:t>
      </w:r>
    </w:p>
    <w:p w:rsidR="00D172E2" w:rsidRPr="005236DF" w:rsidRDefault="00D172E2" w:rsidP="005236DF">
      <w:pPr>
        <w:pStyle w:val="a5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36D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บข้อปัญหาการใช้สิทธิเบิกเงินสวัสดิการค่ารักษาพยาบาล  </w:t>
      </w:r>
    </w:p>
    <w:p w:rsidR="005236DF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 xml:space="preserve">:       </w:t>
      </w:r>
      <w:r w:rsidRPr="00A87085">
        <w:rPr>
          <w:rFonts w:ascii="TH SarabunPSK" w:hAnsi="TH SarabunPSK" w:cs="TH SarabunPSK"/>
          <w:sz w:val="32"/>
          <w:szCs w:val="32"/>
          <w:cs/>
        </w:rPr>
        <w:t xml:space="preserve">บุตรสาวอายุ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A87085">
        <w:rPr>
          <w:rFonts w:ascii="TH SarabunPSK" w:hAnsi="TH SarabunPSK" w:cs="TH SarabunPSK"/>
          <w:sz w:val="32"/>
          <w:szCs w:val="32"/>
          <w:cs/>
        </w:rPr>
        <w:t xml:space="preserve"> ปี ตั้งครรภ์ ไม่ได้จดทะเบียนสมรสมารดาเป็นข้าราชการ </w:t>
      </w:r>
    </w:p>
    <w:p w:rsidR="00D172E2" w:rsidRPr="00A87085" w:rsidRDefault="00D172E2" w:rsidP="005236DF">
      <w:pPr>
        <w:rPr>
          <w:rFonts w:ascii="TH SarabunPSK" w:hAnsi="TH SarabunPSK" w:cs="TH SarabunPSK"/>
          <w:sz w:val="32"/>
          <w:szCs w:val="32"/>
        </w:rPr>
      </w:pPr>
      <w:r w:rsidRPr="00A87085">
        <w:rPr>
          <w:rFonts w:ascii="TH SarabunPSK" w:hAnsi="TH SarabunPSK" w:cs="TH SarabunPSK"/>
          <w:sz w:val="32"/>
          <w:szCs w:val="32"/>
          <w:cs/>
        </w:rPr>
        <w:t>จะเบิกค่าคลอดบุตรของลูกสาวได้หรือไม่</w:t>
      </w:r>
    </w:p>
    <w:p w:rsidR="00D172E2" w:rsidRDefault="00D172E2" w:rsidP="005236D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:       </w:t>
      </w:r>
      <w:r w:rsidRPr="00A87085">
        <w:rPr>
          <w:rFonts w:ascii="TH SarabunPSK" w:hAnsi="TH SarabunPSK" w:cs="TH SarabunPSK"/>
          <w:sz w:val="32"/>
          <w:szCs w:val="32"/>
          <w:cs/>
        </w:rPr>
        <w:t>ได้ เพราะบุตรยังไม่บรรลุนิติภาวะ ค่าคลอดบุตรสามารถนำมาเบิกได้</w:t>
      </w:r>
    </w:p>
    <w:p w:rsidR="005236DF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 xml:space="preserve">:  </w:t>
      </w: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7085">
        <w:rPr>
          <w:rFonts w:ascii="TH SarabunPSK" w:hAnsi="TH SarabunPSK" w:cs="TH SarabunPSK"/>
          <w:sz w:val="32"/>
          <w:szCs w:val="32"/>
          <w:cs/>
        </w:rPr>
        <w:t xml:space="preserve">เป็นข้าราชการพลเรือน สามีเป็นชาวอเมริกัน จดทะเบียนสมรสในประทศไทย </w:t>
      </w:r>
    </w:p>
    <w:p w:rsidR="00D172E2" w:rsidRPr="00A87085" w:rsidRDefault="00D172E2" w:rsidP="005236DF">
      <w:pPr>
        <w:rPr>
          <w:rFonts w:ascii="TH SarabunPSK" w:hAnsi="TH SarabunPSK" w:cs="TH SarabunPSK"/>
          <w:sz w:val="32"/>
          <w:szCs w:val="32"/>
        </w:rPr>
      </w:pPr>
      <w:r w:rsidRPr="00A87085">
        <w:rPr>
          <w:rFonts w:ascii="TH SarabunPSK" w:hAnsi="TH SarabunPSK" w:cs="TH SarabunPSK"/>
          <w:sz w:val="32"/>
          <w:szCs w:val="32"/>
          <w:cs/>
        </w:rPr>
        <w:t>สามีอาศัยอยู่ในประเทศไทย สามารถใช้สิทธิเบิกจ่ายค่ารักษาพยาบาลของดิฉันได้หรือไม่</w:t>
      </w:r>
    </w:p>
    <w:p w:rsidR="005236DF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ตอบ :       </w:t>
      </w: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7085">
        <w:rPr>
          <w:rFonts w:ascii="TH SarabunPSK" w:hAnsi="TH SarabunPSK" w:cs="TH SarabunPSK"/>
          <w:sz w:val="32"/>
          <w:szCs w:val="32"/>
          <w:cs/>
        </w:rPr>
        <w:t xml:space="preserve">ข้าราชการสมรสกับชาวต่างชาติและจดทะเบียนสมรสถูกต้องตามกฎหมาย </w:t>
      </w:r>
    </w:p>
    <w:p w:rsidR="00D172E2" w:rsidRDefault="00D172E2" w:rsidP="005236DF">
      <w:pPr>
        <w:rPr>
          <w:rFonts w:ascii="TH SarabunPSK" w:hAnsi="TH SarabunPSK" w:cs="TH SarabunPSK"/>
          <w:b/>
          <w:bCs/>
          <w:sz w:val="32"/>
          <w:szCs w:val="32"/>
        </w:rPr>
      </w:pPr>
      <w:r w:rsidRPr="00A87085">
        <w:rPr>
          <w:rFonts w:ascii="TH SarabunPSK" w:hAnsi="TH SarabunPSK" w:cs="TH SarabunPSK"/>
          <w:sz w:val="32"/>
          <w:szCs w:val="32"/>
          <w:cs/>
        </w:rPr>
        <w:t>ข้าราชการสามารถนำค่ารักษาพยาบาลของคู่สมรสชาวต่างชาติมาเบิกจากทางราชการได้</w:t>
      </w:r>
    </w:p>
    <w:p w:rsidR="005236DF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 xml:space="preserve"> :   </w:t>
      </w:r>
      <w:r w:rsidRPr="00A87085">
        <w:rPr>
          <w:rFonts w:ascii="TH SarabunPSK" w:hAnsi="TH SarabunPSK" w:cs="TH SarabunPSK"/>
          <w:sz w:val="32"/>
          <w:szCs w:val="32"/>
          <w:cs/>
        </w:rPr>
        <w:t>กรณีลูกจ้างชั่วคราวประสบอุบัติเหตุในระหว่างปฏิบัติหน้าที่ราชการ ประกันสังคม</w:t>
      </w:r>
    </w:p>
    <w:p w:rsidR="00D172E2" w:rsidRPr="00A87085" w:rsidRDefault="00D172E2" w:rsidP="005236DF">
      <w:pPr>
        <w:rPr>
          <w:rFonts w:ascii="TH SarabunPSK" w:hAnsi="TH SarabunPSK" w:cs="TH SarabunPSK"/>
          <w:sz w:val="32"/>
          <w:szCs w:val="32"/>
        </w:rPr>
      </w:pPr>
      <w:r w:rsidRPr="00A87085">
        <w:rPr>
          <w:rFonts w:ascii="TH SarabunPSK" w:hAnsi="TH SarabunPSK" w:cs="TH SarabunPSK"/>
          <w:sz w:val="32"/>
          <w:szCs w:val="32"/>
          <w:cs/>
        </w:rPr>
        <w:t>แจ้งว่าไม่สามารถใช้สิทธิเบิกค่ารักษาพยาบาลจากประกันสังคมได้เนื่องจากได้รับบาดเจ็บขณะปฏิบัติงาน แต่มีค่าใช้จ่ายในการรักษาพยาบาลซึ่งได้จ่ายไปแล้ว ขอสอบถามว่า กรณีค่ารักษาพยาบาลที่ลูกจ้างชั่วคราวจ่ายไปนั้น สามารถนำมาเบิกกับส่วนราชการได้หรือไม่ หากเบิกได้จะต้องดำเนินการอย่างไร และใครเป็นผู้อนุมัติให้เบิก</w:t>
      </w:r>
    </w:p>
    <w:p w:rsidR="00D172E2" w:rsidRPr="00A87085" w:rsidRDefault="00D172E2" w:rsidP="00D172E2">
      <w:pPr>
        <w:rPr>
          <w:rFonts w:ascii="TH SarabunPSK" w:hAnsi="TH SarabunPSK" w:cs="TH SarabunPSK"/>
          <w:sz w:val="32"/>
          <w:szCs w:val="32"/>
        </w:rPr>
      </w:pP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Pr="005F6EB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:   </w:t>
      </w:r>
      <w:r w:rsidRPr="00A87085">
        <w:rPr>
          <w:rFonts w:ascii="TH SarabunPSK" w:hAnsi="TH SarabunPSK" w:cs="TH SarabunPSK"/>
          <w:sz w:val="32"/>
          <w:szCs w:val="32"/>
          <w:cs/>
        </w:rPr>
        <w:t>ลูกจ้างชั่วคราวของทางราชการที่ประสบอันตรายเนื่องจากการปฏิบัติงานให้แก่ทางราชการ มติ ครม. กำหนดให้เบิกจ่ายเงินค่ารักษาพยาบาลตามระเบียบว่าด้วยค่าใช้จ่ายเกี่ยวกับการรักษาพยาบาลข้าราชการผู้ได้รับอันตรายหรือการป่วยเจ็บเพราะเหตุปฏิบัติราชการในหน้าที่หรือถูก</w:t>
      </w:r>
      <w:proofErr w:type="spellStart"/>
      <w:r w:rsidRPr="00A87085">
        <w:rPr>
          <w:rFonts w:ascii="TH SarabunPSK" w:hAnsi="TH SarabunPSK" w:cs="TH SarabunPSK"/>
          <w:sz w:val="32"/>
          <w:szCs w:val="32"/>
          <w:cs/>
        </w:rPr>
        <w:t>ปะทุษ</w:t>
      </w:r>
      <w:proofErr w:type="spellEnd"/>
      <w:r w:rsidRPr="00A87085">
        <w:rPr>
          <w:rFonts w:ascii="TH SarabunPSK" w:hAnsi="TH SarabunPSK" w:cs="TH SarabunPSK"/>
          <w:sz w:val="32"/>
          <w:szCs w:val="32"/>
          <w:cs/>
        </w:rPr>
        <w:t xml:space="preserve">ร้ายเพราะเหตุกระทำตามหน้าที่โดยอนุโลม ตามหนังสือสำนักเลขาธิการคณะรัฐมนตรี ที่ สร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๐๔๐๓</w:t>
      </w:r>
      <w:r w:rsidRPr="00A87085">
        <w:rPr>
          <w:rFonts w:ascii="TH SarabunPSK" w:hAnsi="TH SarabunPSK" w:cs="TH SarabunPSK"/>
          <w:sz w:val="32"/>
          <w:szCs w:val="32"/>
          <w:cs/>
        </w:rPr>
        <w:t xml:space="preserve">/ว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๑๒๘</w:t>
      </w:r>
      <w:r w:rsidRPr="00A8708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87085">
        <w:rPr>
          <w:rFonts w:ascii="TH SarabunPSK" w:hAnsi="TH SarabunPSK" w:cs="TH SarabunPSK"/>
          <w:sz w:val="32"/>
          <w:szCs w:val="32"/>
          <w:cs/>
        </w:rPr>
        <w:t>ลว</w:t>
      </w:r>
      <w:proofErr w:type="spellEnd"/>
      <w:r w:rsidRPr="00A8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A87085">
        <w:rPr>
          <w:rFonts w:ascii="TH SarabunPSK" w:hAnsi="TH SarabunPSK" w:cs="TH SarabunPSK"/>
          <w:sz w:val="32"/>
          <w:szCs w:val="32"/>
          <w:cs/>
        </w:rPr>
        <w:t xml:space="preserve"> พ.ย.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๒๕๑๐</w:t>
      </w:r>
      <w:r w:rsidRPr="00A87085">
        <w:rPr>
          <w:rFonts w:ascii="TH SarabunPSK" w:hAnsi="TH SarabunPSK" w:cs="TH SarabunPSK"/>
          <w:sz w:val="32"/>
          <w:szCs w:val="32"/>
          <w:cs/>
        </w:rPr>
        <w:t xml:space="preserve"> ซึ่งปัจจุบันใช้ระเบียบกระทรวงการคลังว่าด้วยการเบิกจ่ายค่าใช้จ่ายเกี่ยวกับการรักษาพยาบาลข้าราชการผู้ได้รับอันตรายหรือเจ็บป่วยเพราะเหตุปฏิบัติราชการ พ.ศ.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๒๕๔๗</w:t>
      </w:r>
    </w:p>
    <w:p w:rsidR="005236DF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B16BA">
        <w:rPr>
          <w:rFonts w:ascii="TH SarabunPSK" w:hAnsi="TH SarabunPSK" w:cs="TH SarabunPSK"/>
          <w:b/>
          <w:bCs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B16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16B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83F79">
        <w:rPr>
          <w:rFonts w:ascii="TH SarabunPSK" w:hAnsi="TH SarabunPSK" w:cs="TH SarabunPSK"/>
          <w:sz w:val="32"/>
          <w:szCs w:val="32"/>
        </w:rPr>
        <w:t xml:space="preserve"> </w:t>
      </w:r>
      <w:r w:rsidRPr="00B83F79">
        <w:rPr>
          <w:rFonts w:ascii="TH SarabunPSK" w:hAnsi="TH SarabunPSK" w:cs="TH SarabunPSK"/>
          <w:sz w:val="32"/>
          <w:szCs w:val="32"/>
          <w:cs/>
        </w:rPr>
        <w:t>ดิฉันได้คลอดบุตรที่ รพ. ซึ่งได้ทำการจ่ายตรงเรียบร้อยแล้ว แต่บุตรที่พึ่งคลอด</w:t>
      </w:r>
    </w:p>
    <w:p w:rsidR="00D172E2" w:rsidRDefault="00D172E2" w:rsidP="005236DF">
      <w:pPr>
        <w:rPr>
          <w:rFonts w:ascii="TH SarabunPSK" w:hAnsi="TH SarabunPSK" w:cs="TH SarabunPSK"/>
          <w:sz w:val="32"/>
          <w:szCs w:val="32"/>
        </w:rPr>
      </w:pPr>
      <w:r w:rsidRPr="00B83F79">
        <w:rPr>
          <w:rFonts w:ascii="TH SarabunPSK" w:hAnsi="TH SarabunPSK" w:cs="TH SarabunPSK"/>
          <w:sz w:val="32"/>
          <w:szCs w:val="32"/>
          <w:cs/>
        </w:rPr>
        <w:t xml:space="preserve">มีอาการตัวเหลืองจำเป็นต้องอยู่ตู้อบ และ อยู่ในความดูแลของแพทย์บุตรนอน รพ. </w:t>
      </w:r>
      <w:proofErr w:type="gramStart"/>
      <w:r w:rsidR="005236DF">
        <w:rPr>
          <w:rFonts w:ascii="TH SarabunPSK" w:hAnsi="TH SarabunPSK" w:cs="TH SarabunPSK"/>
          <w:sz w:val="32"/>
          <w:szCs w:val="32"/>
        </w:rPr>
        <w:t>)</w:t>
      </w:r>
      <w:r w:rsidRPr="00B83F79">
        <w:rPr>
          <w:rFonts w:ascii="TH SarabunPSK" w:hAnsi="TH SarabunPSK" w:cs="TH SarabunPSK"/>
          <w:sz w:val="32"/>
          <w:szCs w:val="32"/>
        </w:rPr>
        <w:t xml:space="preserve"> </w:t>
      </w:r>
      <w:r w:rsidRPr="00B83F79">
        <w:rPr>
          <w:rFonts w:ascii="TH SarabunPSK" w:hAnsi="TH SarabunPSK" w:cs="TH SarabunPSK"/>
          <w:sz w:val="32"/>
          <w:szCs w:val="32"/>
          <w:cs/>
        </w:rPr>
        <w:t>วันพร้อมก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B83F79">
        <w:rPr>
          <w:rFonts w:ascii="TH SarabunPSK" w:hAnsi="TH SarabunPSK" w:cs="TH SarabunPSK"/>
          <w:sz w:val="32"/>
          <w:szCs w:val="32"/>
          <w:cs/>
        </w:rPr>
        <w:t>ดิฉัน บุตรของดิฉันไม่ได้ทำการจ่ายตรงที่</w:t>
      </w:r>
      <w:r>
        <w:rPr>
          <w:rFonts w:ascii="TH SarabunPSK" w:hAnsi="TH SarabunPSK" w:cs="TH SarabunPSK" w:hint="cs"/>
          <w:sz w:val="32"/>
          <w:szCs w:val="32"/>
          <w:cs/>
        </w:rPr>
        <w:t>รพ.</w:t>
      </w:r>
      <w:proofErr w:type="gramEnd"/>
      <w:r w:rsidRPr="00B83F79">
        <w:rPr>
          <w:rFonts w:ascii="TH SarabunPSK" w:hAnsi="TH SarabunPSK" w:cs="TH SarabunPSK"/>
          <w:sz w:val="32"/>
          <w:szCs w:val="32"/>
          <w:cs/>
        </w:rPr>
        <w:t xml:space="preserve"> และไม่ได้ทำหนังสือส่งตัวบุตรเข้ารับการรักษาพยาบาล ดิฉันได้ทำการจ่ายเงินสด</w:t>
      </w:r>
      <w:r w:rsidR="005236D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83F79">
        <w:rPr>
          <w:rFonts w:ascii="TH SarabunPSK" w:hAnsi="TH SarabunPSK" w:cs="TH SarabunPSK"/>
          <w:sz w:val="32"/>
          <w:szCs w:val="32"/>
          <w:cs/>
        </w:rPr>
        <w:t>ไปก่อนที่รพ.นั้น และได้ทำหนังสือส่งตัวบุตรเข้ารับการรักษาพยาบาล เพื่อขอเงินจำนวนดังกล่าวคืน แต่</w:t>
      </w:r>
      <w:proofErr w:type="spellStart"/>
      <w:r w:rsidRPr="00B83F79">
        <w:rPr>
          <w:rFonts w:ascii="TH SarabunPSK" w:hAnsi="TH SarabunPSK" w:cs="TH SarabunPSK"/>
          <w:sz w:val="32"/>
          <w:szCs w:val="32"/>
          <w:cs/>
        </w:rPr>
        <w:t>จนท</w:t>
      </w:r>
      <w:proofErr w:type="spellEnd"/>
      <w:r w:rsidRPr="00B83F79">
        <w:rPr>
          <w:rFonts w:ascii="TH SarabunPSK" w:hAnsi="TH SarabunPSK" w:cs="TH SarabunPSK"/>
          <w:sz w:val="32"/>
          <w:szCs w:val="32"/>
          <w:cs/>
        </w:rPr>
        <w:t>.</w:t>
      </w:r>
      <w:r w:rsidRPr="00B83F79">
        <w:rPr>
          <w:rFonts w:ascii="TH SarabunPSK" w:hAnsi="TH SarabunPSK" w:cs="TH SarabunPSK"/>
          <w:sz w:val="32"/>
          <w:szCs w:val="32"/>
          <w:cs/>
        </w:rPr>
        <w:lastRenderedPageBreak/>
        <w:t>การเงินของโรงพยาบาลบอกว่าขอเงินจำนวนดังกล่าวคืนไม่ได้ (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๑</w:t>
      </w:r>
      <w:r w:rsidRPr="00B83F79">
        <w:rPr>
          <w:rFonts w:ascii="TH SarabunPSK" w:hAnsi="TH SarabunPSK" w:cs="TH SarabunPSK"/>
          <w:sz w:val="32"/>
          <w:szCs w:val="32"/>
          <w:cs/>
        </w:rPr>
        <w:t>วันหลังจากออกจาก รพ ดิฉันได้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B83F79">
        <w:rPr>
          <w:rFonts w:ascii="TH SarabunPSK" w:hAnsi="TH SarabunPSK" w:cs="TH SarabunPSK"/>
          <w:sz w:val="32"/>
          <w:szCs w:val="32"/>
          <w:cs/>
        </w:rPr>
        <w:t>หนังสื</w:t>
      </w:r>
      <w:r>
        <w:rPr>
          <w:rFonts w:ascii="TH SarabunPSK" w:hAnsi="TH SarabunPSK" w:cs="TH SarabunPSK"/>
          <w:sz w:val="32"/>
          <w:szCs w:val="32"/>
          <w:cs/>
        </w:rPr>
        <w:t>อส่งตัวบุตรนอน รพ) ขอถามว่า ดิฉ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B83F79">
        <w:rPr>
          <w:rFonts w:ascii="TH SarabunPSK" w:hAnsi="TH SarabunPSK" w:cs="TH SarabunPSK"/>
          <w:sz w:val="32"/>
          <w:szCs w:val="32"/>
          <w:cs/>
        </w:rPr>
        <w:t>นจะนำใบเสร็จค่ารักษาพยาบาลของบุตร ซึ่งเป็นผู้ป่วยใน มีค่าห้อง ค่าอาหาร ค่ายา อุปกรณ์การรักษา มาเบิกกับทางราชการได้หรือไม่ ถ้าไม่ได้จะต้องดำเนินการอย่างไร ช่วยแนะนำที</w:t>
      </w:r>
    </w:p>
    <w:p w:rsidR="005236DF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B16BA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Pr="005B16B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Pr="005B16B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83F79">
        <w:rPr>
          <w:rFonts w:ascii="TH SarabunPSK" w:hAnsi="TH SarabunPSK" w:cs="TH SarabunPSK"/>
          <w:sz w:val="32"/>
          <w:szCs w:val="32"/>
          <w:cs/>
        </w:rPr>
        <w:t>กรณีใบเสร็จรับเงินค่ารัก</w:t>
      </w:r>
      <w:r>
        <w:rPr>
          <w:rFonts w:ascii="TH SarabunPSK" w:hAnsi="TH SarabunPSK" w:cs="TH SarabunPSK"/>
          <w:sz w:val="32"/>
          <w:szCs w:val="32"/>
          <w:cs/>
        </w:rPr>
        <w:t>ษาพยาบาลของเด็กแรกคลอด ให้ถือ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B83F79">
        <w:rPr>
          <w:rFonts w:ascii="TH SarabunPSK" w:hAnsi="TH SarabunPSK" w:cs="TH SarabunPSK"/>
          <w:sz w:val="32"/>
          <w:szCs w:val="32"/>
          <w:cs/>
        </w:rPr>
        <w:t>บัติตามหนังสือ</w:t>
      </w:r>
    </w:p>
    <w:p w:rsidR="00D172E2" w:rsidRDefault="00D172E2" w:rsidP="005236DF">
      <w:pPr>
        <w:rPr>
          <w:rFonts w:ascii="TH SarabunPSK" w:hAnsi="TH SarabunPSK" w:cs="TH SarabunPSK"/>
          <w:sz w:val="32"/>
          <w:szCs w:val="32"/>
        </w:rPr>
      </w:pPr>
      <w:r w:rsidRPr="00B83F79">
        <w:rPr>
          <w:rFonts w:ascii="TH SarabunPSK" w:hAnsi="TH SarabunPSK" w:cs="TH SarabunPSK"/>
          <w:sz w:val="32"/>
          <w:szCs w:val="32"/>
          <w:cs/>
        </w:rPr>
        <w:t xml:space="preserve">กรมบัญชีกลาง ด่วนที่สุด ที่ </w:t>
      </w:r>
      <w:proofErr w:type="spellStart"/>
      <w:r w:rsidRPr="00B83F79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B83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๐๔๒๒๒</w:t>
      </w:r>
      <w:r w:rsidRPr="00B83F79">
        <w:rPr>
          <w:rFonts w:ascii="TH SarabunPSK" w:hAnsi="TH SarabunPSK" w:cs="TH SarabunPSK"/>
          <w:sz w:val="32"/>
          <w:szCs w:val="32"/>
        </w:rPr>
        <w:t>/</w:t>
      </w:r>
      <w:r w:rsidRPr="00B83F79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5236DF">
        <w:rPr>
          <w:rFonts w:ascii="TH SarabunPSK" w:hAnsi="TH SarabunPSK" w:cs="TH SarabunPSK" w:hint="cs"/>
          <w:sz w:val="32"/>
          <w:szCs w:val="32"/>
          <w:cs/>
        </w:rPr>
        <w:t xml:space="preserve">๓๒๗ </w:t>
      </w:r>
      <w:r w:rsidRPr="00B83F7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83F79">
        <w:rPr>
          <w:rFonts w:ascii="TH SarabunPSK" w:hAnsi="TH SarabunPSK" w:cs="TH SarabunPSK"/>
          <w:sz w:val="32"/>
          <w:szCs w:val="32"/>
          <w:cs/>
        </w:rPr>
        <w:t>ลว</w:t>
      </w:r>
      <w:proofErr w:type="spellEnd"/>
      <w:r w:rsidRPr="00B83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B83F79">
        <w:rPr>
          <w:rFonts w:ascii="TH SarabunPSK" w:hAnsi="TH SarabunPSK" w:cs="TH SarabunPSK"/>
          <w:sz w:val="32"/>
          <w:szCs w:val="32"/>
        </w:rPr>
        <w:t xml:space="preserve"> </w:t>
      </w:r>
      <w:r w:rsidRPr="00B83F79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83F79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83F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๕๖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B16BA">
        <w:rPr>
          <w:rFonts w:ascii="TH SarabunPSK" w:hAnsi="TH SarabunPSK" w:cs="TH SarabunPSK" w:hint="cs"/>
          <w:sz w:val="32"/>
          <w:szCs w:val="32"/>
          <w:cs/>
        </w:rPr>
        <w:t>สาระสำคัญ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ังสือกรมบัญชีกลาง ดังกล่าว คือ </w:t>
      </w:r>
    </w:p>
    <w:p w:rsidR="00223CF9" w:rsidRDefault="009E0290" w:rsidP="009E029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D0AE9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D172E2" w:rsidRPr="00F530C4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F530C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ผู้มีสิทธิ  </w:t>
      </w: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6DF"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ผู้มีสิทธิหรือคู่สมรสของผู้มีสิทธิเข้ารับบริการคลอดบุตร ให้ผู้มีสิทธิลงนามรับรองสถานะของบุตร ตามแบบ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๗๑๔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่าตนเองสามารถขอใช้สิทธิเบิกเงินสวัสดิการเกี่ยวกับการรักษาพยาบาลให้กับบุตรตามพระราชกฤษฎีกาเงินสวัสดิการเกี่ยวกับการรักษาพยาบาล พ.ศ.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๒๕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ี่แก้ไขเพิ่มเติม เพื่อเป็นเอกสารประกอบการเบิกจ่ายเงินค่ารักษาพยาบาล ทั้งนี้ หากปรากฏว่าบุตรไม่มีสถานะเป็นบุคคลในครอบครัวตามพระราชกฤษฎีกาฯ และผู้มีสิทธิได้ลงนามรับรองตามสถานะของบุตรตามแบบ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๗๑๔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ือว่าเป็นการรับเงินสวัสดิการเกี่ยวกับการรักษาพยาบาลไปโดยไม่มีสิทธิ ผู้มีสิทธิจะต้องคืนเงินค่ารักษาพยาบาลกรณีดังกล่าวตามพระราชกฤษฎีกาฯ  มาตรา</w:t>
      </w:r>
      <w:r w:rsidR="005236DF">
        <w:rPr>
          <w:rFonts w:ascii="TH SarabunPSK" w:hAnsi="TH SarabunPSK" w:cs="TH SarabunPSK" w:hint="cs"/>
          <w:sz w:val="32"/>
          <w:szCs w:val="32"/>
          <w:cs/>
        </w:rPr>
        <w:t xml:space="preserve"> ๑๕</w:t>
      </w: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6DF">
        <w:rPr>
          <w:rFonts w:ascii="TH SarabunPSK" w:hAnsi="TH SarabunPSK" w:cs="TH SarabunPSK" w:hint="cs"/>
          <w:sz w:val="32"/>
          <w:szCs w:val="32"/>
          <w:cs/>
        </w:rPr>
        <w:tab/>
        <w:t xml:space="preserve">๒) </w:t>
      </w:r>
      <w:r>
        <w:rPr>
          <w:rFonts w:ascii="TH SarabunPSK" w:hAnsi="TH SarabunPSK" w:cs="TH SarabunPSK" w:hint="cs"/>
          <w:sz w:val="32"/>
          <w:szCs w:val="32"/>
          <w:cs/>
        </w:rPr>
        <w:t>เมื่อออกจากสถานพยาบาลให้ผู้มีสิทธิติดต่อกับนายทะเบียนบุคลากรภาครัฐของส่วนราชการต้นสังกัด ในการจัดทำหลักฐานข้อมูลของบุตรให้สมบูรณ์ เพื่อประโยชน์ในการใช้สิทธิเบิกเงินค่ารักษาพยาบาลในครั้งต่อไป</w:t>
      </w:r>
    </w:p>
    <w:p w:rsidR="00D172E2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F530C4">
        <w:rPr>
          <w:rFonts w:ascii="TH SarabunPSK" w:hAnsi="TH SarabunPSK" w:cs="TH SarabunPSK" w:hint="cs"/>
          <w:sz w:val="32"/>
          <w:szCs w:val="32"/>
          <w:u w:val="single"/>
          <w:cs/>
        </w:rPr>
        <w:t>ส่วนราชการต้นสังกัด</w:t>
      </w: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  <w:r w:rsidRPr="00F530C4">
        <w:rPr>
          <w:rFonts w:ascii="TH SarabunPSK" w:hAnsi="TH SarabunPSK" w:cs="TH SarabunPSK" w:hint="cs"/>
          <w:sz w:val="32"/>
          <w:szCs w:val="32"/>
          <w:cs/>
        </w:rPr>
        <w:tab/>
      </w:r>
      <w:r w:rsidR="005236DF"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ประเภทผู้ป่วยใน กรณีเด็กแรกเกิดทั้งกรณีเด็กป่วยและเด็กไม่ป่วย ซึ่งเข้ารับการรักษาพยาบาลก่อนวันที่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๒๕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ผู้มีอำนาจอนุมัติตามหลักเกณฑ์กระทรวงก</w:t>
      </w:r>
      <w:r w:rsidR="005236DF">
        <w:rPr>
          <w:rFonts w:ascii="TH SarabunPSK" w:hAnsi="TH SarabunPSK" w:cs="TH SarabunPSK" w:hint="cs"/>
          <w:sz w:val="32"/>
          <w:szCs w:val="32"/>
          <w:cs/>
        </w:rPr>
        <w:t>ารคลังว่าด้วยวิธี</w:t>
      </w:r>
      <w:r>
        <w:rPr>
          <w:rFonts w:ascii="TH SarabunPSK" w:hAnsi="TH SarabunPSK" w:cs="TH SarabunPSK" w:hint="cs"/>
          <w:sz w:val="32"/>
          <w:szCs w:val="32"/>
          <w:cs/>
        </w:rPr>
        <w:t>การเบิกจ่ายเงินสวัสดิการเกี่ยวกับการรักษาพยาบาล พ.ศ.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๒๕๕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อนุมัติใบเสร็จรับเงินประเภทผู้ป่วยใน ณ ส่วนราชการต้นสังกัด โดยไม่ต้องขอทำความตกลงกับกรมบัญชีกลาง</w:t>
      </w: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6DF"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>ก่อนส่วนราชการต้นสังกัดอนุมัติค่ารักษาพยาบาลตามข้อ 1 ฐานข้อมูลบุคลากรภาครัฐบุตรของผู้มีสิทธิรายดังกล่าว จะต้อง “สมบูรณ์” และสถานะขึ้นว่า “มีสิทธิ” เมื่อตรวจสอบ</w:t>
      </w:r>
      <w:r w:rsidRPr="00F530C4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hyperlink w:history="1">
        <w:r w:rsidRPr="00F530C4">
          <w:rPr>
            <w:rStyle w:val="a4"/>
            <w:rFonts w:ascii="TH SarabunPSK" w:hAnsi="TH SarabunPSK" w:cs="TH SarabunPSK"/>
            <w:sz w:val="32"/>
            <w:szCs w:val="32"/>
          </w:rPr>
          <w:t xml:space="preserve">www.cgd.go.th </w:t>
        </w:r>
        <w:r w:rsidRPr="00F530C4">
          <w:rPr>
            <w:rStyle w:val="a4"/>
            <w:rFonts w:ascii="TH SarabunPSK" w:hAnsi="TH SarabunPSK" w:cs="TH SarabunPSK" w:hint="cs"/>
            <w:sz w:val="32"/>
            <w:szCs w:val="32"/>
            <w:cs/>
          </w:rPr>
          <w:t xml:space="preserve">  หัวข้อ</w:t>
        </w:r>
      </w:hyperlink>
      <w:r w:rsidRPr="00F53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“ตรวจสอบสิทธิ”</w:t>
      </w:r>
    </w:p>
    <w:p w:rsidR="005236DF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A53BD">
        <w:rPr>
          <w:rFonts w:ascii="TH SarabunPSK" w:hAnsi="TH SarabunPSK" w:cs="TH SarabunPSK"/>
          <w:b/>
          <w:bCs/>
          <w:sz w:val="32"/>
          <w:szCs w:val="32"/>
          <w:cs/>
        </w:rPr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5A53B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A53BD">
        <w:rPr>
          <w:rFonts w:ascii="TH SarabunPSK" w:hAnsi="TH SarabunPSK" w:cs="TH SarabunPSK"/>
          <w:sz w:val="32"/>
          <w:szCs w:val="32"/>
          <w:cs/>
        </w:rPr>
        <w:t xml:space="preserve">  ใบเสร็จรับเงินของรพ.ส่งเสริมสุขภาพตำบล ได้ระบุชื่อโรค "วางแผนครอบครัว"แต่เป็น</w:t>
      </w:r>
    </w:p>
    <w:p w:rsidR="00D172E2" w:rsidRDefault="00D172E2" w:rsidP="005236DF">
      <w:pPr>
        <w:rPr>
          <w:rFonts w:ascii="TH SarabunPSK" w:hAnsi="TH SarabunPSK" w:cs="TH SarabunPSK"/>
          <w:sz w:val="32"/>
          <w:szCs w:val="32"/>
        </w:rPr>
      </w:pPr>
      <w:r w:rsidRPr="005A53BD">
        <w:rPr>
          <w:rFonts w:ascii="TH SarabunPSK" w:hAnsi="TH SarabunPSK" w:cs="TH SarabunPSK"/>
          <w:sz w:val="32"/>
          <w:szCs w:val="32"/>
          <w:cs/>
        </w:rPr>
        <w:t>ค่ายาในบัญชียาหลักแห่งชาติ อยากเรียนถามว่า " การวางแผนครอบครัว"จะสามารถเบิกได้หรือไม่</w:t>
      </w:r>
    </w:p>
    <w:p w:rsidR="00D172E2" w:rsidRDefault="00D172E2" w:rsidP="005236D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A53BD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Pr="005A53B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A53BD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A53BD">
        <w:rPr>
          <w:rFonts w:ascii="TH SarabunPSK" w:hAnsi="TH SarabunPSK" w:cs="TH SarabunPSK"/>
          <w:sz w:val="32"/>
          <w:szCs w:val="32"/>
          <w:cs/>
        </w:rPr>
        <w:t xml:space="preserve"> การวางแผนครอบครัวไม่สามารถเบิกได้</w:t>
      </w:r>
    </w:p>
    <w:p w:rsidR="005236DF" w:rsidRDefault="005236DF" w:rsidP="005236D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C80BF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5236DF" w:rsidRDefault="005236DF" w:rsidP="005236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172E2" w:rsidRPr="00A87085" w:rsidRDefault="005236DF" w:rsidP="005236DF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๒  เรื่อง  </w:t>
      </w:r>
      <w:r w:rsidR="00D172E2" w:rsidRPr="00A870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ชุมเชิงปฏิบัติการด้านการเงินบัญชีพัสดุ โรงเรียนขนาดเล็ก </w:t>
      </w:r>
    </w:p>
    <w:p w:rsidR="00223CF9" w:rsidRDefault="00D172E2" w:rsidP="00D172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6DF">
        <w:rPr>
          <w:rFonts w:ascii="TH SarabunPSK" w:hAnsi="TH SarabunPSK" w:cs="TH SarabunPSK" w:hint="cs"/>
          <w:sz w:val="32"/>
          <w:szCs w:val="32"/>
          <w:cs/>
        </w:rPr>
        <w:tab/>
      </w:r>
      <w:r w:rsidR="005236D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หน่วยตรวจสอบภายใน </w:t>
      </w:r>
      <w:r w:rsidRPr="00246FEB">
        <w:rPr>
          <w:rFonts w:ascii="TH SarabunPSK" w:hAnsi="TH SarabunPSK" w:cs="TH SarabunPSK"/>
          <w:sz w:val="32"/>
          <w:szCs w:val="32"/>
          <w:cs/>
        </w:rPr>
        <w:t>กำหนดจัดประชุมเชิ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งินบัญชีพัสดุ โรงเรียนขนาดเล็ก</w:t>
      </w:r>
      <w:r w:rsidRPr="00246FEB">
        <w:rPr>
          <w:rFonts w:ascii="TH SarabunPSK" w:hAnsi="TH SarabunPSK" w:cs="TH SarabunPSK"/>
          <w:sz w:val="32"/>
          <w:szCs w:val="32"/>
          <w:cs/>
        </w:rPr>
        <w:t xml:space="preserve">ไว้ในโครงการ ตรวจสอบภายในการใช้จ่ายงบประมาณการจัดการศึกษาสำนักงานเขตพื้นที่การศึกษาและสถานศึกษาในสังกัด ประจำปีงบประมาณ 255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FEB">
        <w:rPr>
          <w:rFonts w:ascii="TH SarabunPSK" w:hAnsi="TH SarabunPSK" w:cs="TH SarabunPSK"/>
          <w:sz w:val="32"/>
          <w:szCs w:val="32"/>
          <w:cs/>
        </w:rPr>
        <w:t xml:space="preserve">โดยมีเป้าหมายสำหรับโรงเรียนขนาดเล็ก จำนวน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46FEB">
        <w:rPr>
          <w:rFonts w:ascii="TH SarabunPSK" w:hAnsi="TH SarabunPSK" w:cs="TH SarabunPSK"/>
          <w:sz w:val="32"/>
          <w:szCs w:val="32"/>
          <w:cs/>
        </w:rPr>
        <w:t xml:space="preserve"> โรง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ั้</w:t>
      </w:r>
      <w:r w:rsidRPr="00246FEB">
        <w:rPr>
          <w:rFonts w:ascii="TH SarabunPSK" w:hAnsi="TH SarabunPSK" w:cs="TH SarabunPSK"/>
          <w:sz w:val="32"/>
          <w:szCs w:val="32"/>
          <w:cs/>
        </w:rPr>
        <w:t>งนี้</w:t>
      </w:r>
      <w:r w:rsidR="00523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FEB">
        <w:rPr>
          <w:rFonts w:ascii="TH SarabunPSK" w:hAnsi="TH SarabunPSK" w:cs="TH SarabunPSK"/>
          <w:sz w:val="32"/>
          <w:szCs w:val="32"/>
          <w:cs/>
        </w:rPr>
        <w:t xml:space="preserve">ได้สำรวจความต้องการเข้าประชุมของผู้ปฏิบัติงานด้านการเงิน บัญชี และพัสดุ โรงเรียนขนาดเล็ก แล้วปรากฏว่า มีโรงเรียนประสงค์เข้าร่วมประชุม เกินกว่าเป้าหมายที่กำหนด จึงได้เลือกโรงเรียนที่ส่งบุคลากรเข้าร่วมประชุมตามลำดับการรับหนังสือในระบบ </w:t>
      </w:r>
      <w:r w:rsidRPr="00246FEB">
        <w:rPr>
          <w:rFonts w:ascii="TH SarabunPSK" w:hAnsi="TH SarabunPSK" w:cs="TH SarabunPSK"/>
          <w:sz w:val="32"/>
          <w:szCs w:val="32"/>
        </w:rPr>
        <w:t xml:space="preserve">e-office  </w:t>
      </w:r>
      <w:r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246F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246FEB">
        <w:rPr>
          <w:rFonts w:ascii="TH SarabunPSK" w:hAnsi="TH SarabunPSK" w:cs="TH SarabunPSK"/>
          <w:sz w:val="32"/>
          <w:szCs w:val="32"/>
          <w:cs/>
        </w:rPr>
        <w:t xml:space="preserve"> 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5236DF">
        <w:rPr>
          <w:rFonts w:ascii="TH SarabunPSK" w:hAnsi="TH SarabunPSK" w:cs="TH SarabunPSK" w:hint="cs"/>
          <w:sz w:val="32"/>
          <w:szCs w:val="32"/>
          <w:cs/>
        </w:rPr>
        <w:t>๑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Pr="00246FEB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จ้งให้โรงเรียนรับทราบแล้ว ตามหนังสือ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CF9">
        <w:rPr>
          <w:rFonts w:ascii="TH SarabunPSK" w:hAnsi="TH SarabunPSK" w:cs="TH SarabunPSK" w:hint="cs"/>
          <w:sz w:val="32"/>
          <w:szCs w:val="32"/>
          <w:cs/>
        </w:rPr>
        <w:t>๐๔๑๕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ว </w:t>
      </w:r>
      <w:r w:rsidR="00223CF9">
        <w:rPr>
          <w:rFonts w:ascii="TH SarabunPSK" w:hAnsi="TH SarabunPSK" w:cs="TH SarabunPSK" w:hint="cs"/>
          <w:sz w:val="32"/>
          <w:szCs w:val="32"/>
          <w:cs/>
        </w:rPr>
        <w:t>๗๘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223CF9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 w:rsidR="00223CF9">
        <w:rPr>
          <w:rFonts w:ascii="TH SarabunPSK" w:hAnsi="TH SarabunPSK" w:cs="TH SarabunPSK" w:hint="cs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23CF9" w:rsidRDefault="00D172E2" w:rsidP="00223CF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ึ่ง</w:t>
      </w:r>
      <w:r w:rsidR="005236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ความอนุเคราะห์ให้โรงเรียนกำชับผู้สมัครเข้าร่วมประชุม เข้าประชุมโดยพร้อม</w:t>
      </w:r>
    </w:p>
    <w:p w:rsidR="00D172E2" w:rsidRPr="008008E0" w:rsidRDefault="00D172E2" w:rsidP="00223CF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พรียงกัน ซึ่งการไม่เข้าร่วมประชุมจะเป็นการกันสิทธิ์ของโรงเรียนอื่นที่ไม่ได้รับการคัดเลือกเข้าประชุมในครั้งนี้   รายชื่อโรงเรียนที่เข้าร่วมประชุม </w:t>
      </w:r>
      <w:r w:rsidR="008008E0" w:rsidRPr="008008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 w:rsidRPr="008008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="008008E0" w:rsidRPr="008008E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8008E0" w:rsidRPr="008008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="004D0A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="008008E0" w:rsidRPr="008008E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223CF9" w:rsidRDefault="00223CF9" w:rsidP="00223CF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</w:t>
      </w:r>
      <w:r w:rsidR="00C80BF8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223CF9" w:rsidRDefault="00223CF9" w:rsidP="00223CF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8008E0" w:rsidRDefault="008008E0" w:rsidP="009E02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72E2" w:rsidRDefault="004D0AE9" w:rsidP="009E0290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223CF9" w:rsidRDefault="00223CF9" w:rsidP="00D172E2">
      <w:pPr>
        <w:rPr>
          <w:rFonts w:ascii="TH SarabunPSK" w:hAnsi="TH SarabunPSK" w:cs="TH SarabunPSK"/>
          <w:b/>
          <w:bCs/>
          <w:sz w:val="36"/>
          <w:szCs w:val="36"/>
        </w:rPr>
      </w:pPr>
      <w:r w:rsidRPr="00223CF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เบียบวาระที่ ๔  </w:t>
      </w:r>
      <w:r w:rsidR="003F6FF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223CF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ที่เสนอให้ที่ประชุมพิจารณา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C80BF8" w:rsidRDefault="00C80BF8" w:rsidP="00C80BF8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CF9" w:rsidRPr="00223CF9" w:rsidRDefault="00223CF9" w:rsidP="00D172E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3CF9">
        <w:rPr>
          <w:rFonts w:ascii="TH SarabunPSK" w:hAnsi="TH SarabunPSK" w:cs="TH SarabunPSK" w:hint="cs"/>
          <w:b/>
          <w:bCs/>
          <w:sz w:val="36"/>
          <w:szCs w:val="36"/>
          <w:cs/>
        </w:rPr>
        <w:t>ระเบียบวาระที่ ๕  เรื่องอื่น ๆ</w:t>
      </w:r>
    </w:p>
    <w:p w:rsidR="00223CF9" w:rsidRDefault="00223CF9" w:rsidP="00223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CF9" w:rsidRDefault="00223CF9" w:rsidP="00223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CF9" w:rsidRDefault="00223CF9" w:rsidP="00223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CF9" w:rsidRDefault="00223CF9" w:rsidP="00223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CF9" w:rsidRDefault="00223CF9" w:rsidP="00223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CF9" w:rsidRDefault="00223CF9" w:rsidP="00223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CF9" w:rsidRDefault="00223CF9" w:rsidP="00223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CF9" w:rsidRDefault="00223CF9" w:rsidP="00223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223CF9" w:rsidRDefault="00223CF9" w:rsidP="00223CF9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0E65" w:rsidRDefault="00090E65" w:rsidP="00090E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0E65" w:rsidRDefault="00090E65" w:rsidP="00090E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0E65" w:rsidRDefault="00090E65" w:rsidP="00090E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0E65" w:rsidRDefault="00090E65" w:rsidP="00090E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:rsidR="00090E65" w:rsidRDefault="00090E65" w:rsidP="00090E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0E65" w:rsidRDefault="00090E65" w:rsidP="00090E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0E65" w:rsidRDefault="00090E65" w:rsidP="00090E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0E65" w:rsidRDefault="00090E65" w:rsidP="00090E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090E65" w:rsidRDefault="00090E65" w:rsidP="00090E65">
      <w:pPr>
        <w:rPr>
          <w:rFonts w:ascii="TH SarabunPSK" w:hAnsi="TH SarabunPSK" w:cs="TH SarabunPSK"/>
          <w:b/>
          <w:bCs/>
          <w:sz w:val="32"/>
          <w:szCs w:val="32"/>
        </w:rPr>
      </w:pPr>
      <w:r w:rsidRPr="00223C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D172E2" w:rsidRPr="00223CF9" w:rsidRDefault="00223CF9" w:rsidP="00223CF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23CF9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ระกอบการประชุม</w:t>
      </w:r>
    </w:p>
    <w:p w:rsidR="00D172E2" w:rsidRDefault="00223CF9" w:rsidP="00223C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8008E0" w:rsidRDefault="00223CF9" w:rsidP="008008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 w:rsidR="008008E0">
        <w:rPr>
          <w:rFonts w:ascii="TH SarabunPSK" w:hAnsi="TH SarabunPSK" w:cs="TH SarabunPSK"/>
          <w:b/>
          <w:bCs/>
          <w:sz w:val="32"/>
          <w:szCs w:val="32"/>
        </w:rPr>
        <w:tab/>
      </w:r>
      <w:r w:rsidR="008008E0">
        <w:rPr>
          <w:rFonts w:ascii="TH SarabunPSK" w:hAnsi="TH SarabunPSK" w:cs="TH SarabunPSK"/>
          <w:b/>
          <w:bCs/>
          <w:sz w:val="32"/>
          <w:szCs w:val="32"/>
        </w:rPr>
        <w:tab/>
      </w:r>
      <w:r w:rsidR="008008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มอบหมายให้รองผู้อำนวย </w:t>
      </w:r>
      <w:proofErr w:type="spellStart"/>
      <w:r w:rsidR="008008E0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="008008E0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 ปฏิบัติราชการ</w:t>
      </w:r>
    </w:p>
    <w:p w:rsidR="00C80BF8" w:rsidRDefault="008008E0" w:rsidP="00C80BF8">
      <w:pPr>
        <w:pStyle w:val="a6"/>
        <w:ind w:left="1440" w:hanging="14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C80B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ำหนดการจัดงานส่งเสริมค่านิยมความกตัญญูและสืบสานประเพณีสงกรานต์ ปี ๒๕๕๘</w:t>
      </w:r>
    </w:p>
    <w:p w:rsidR="008008E0" w:rsidRDefault="00C80BF8" w:rsidP="00C80BF8">
      <w:pPr>
        <w:pStyle w:val="a6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08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ฏิบัติราชการตามคำรับรองการปฏิบัติราชการ</w:t>
      </w:r>
    </w:p>
    <w:p w:rsidR="008008E0" w:rsidRDefault="008008E0" w:rsidP="008008E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อกสารแนบ </w:t>
      </w:r>
      <w:r w:rsidR="004D0A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๔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รายงานผลการติดตามประเมินผลการควบคุมภายในของสถานศึกษา</w:t>
      </w:r>
    </w:p>
    <w:p w:rsidR="00E05BBE" w:rsidRDefault="008008E0" w:rsidP="008008E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นบ ๕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ข้อมูลการพัฒนาความก้าวหน้าตามสายอาชีพของข้าราชการครูและ</w:t>
      </w:r>
    </w:p>
    <w:p w:rsidR="008008E0" w:rsidRDefault="008008E0" w:rsidP="00E05BBE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บุคลากรทางการศึกษา </w:t>
      </w:r>
    </w:p>
    <w:p w:rsidR="008008E0" w:rsidRDefault="008008E0" w:rsidP="008008E0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อกสารแนบ ๖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หลักเกณฑ์และวิธีการโอนพนักงานส่วนท้องถิ่นและข้าราชการอื่นมาบรรจุและแต่งตั้งเป็น</w:t>
      </w:r>
    </w:p>
    <w:p w:rsidR="008008E0" w:rsidRDefault="008008E0" w:rsidP="008008E0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าราชการครูและบุคลากรทางการศึกษา ตำแหน่งครู </w:t>
      </w:r>
    </w:p>
    <w:p w:rsidR="008008E0" w:rsidRDefault="004B07A0" w:rsidP="00E05BBE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อกสารแนบ </w:t>
      </w:r>
      <w:r w:rsidR="004D0A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๗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E05BB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E05BB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08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อบรมโครงการลูกเสือต้านยาเสพติดสร้างเสริมสร้างเสริมแนวคิดค่านิยม</w:t>
      </w:r>
      <w:r w:rsidR="008008E0" w:rsidRPr="00C34458">
        <w:rPr>
          <w:rFonts w:ascii="TH SarabunPSK" w:hAnsi="TH SarabunPSK" w:cs="TH SarabunPSK"/>
          <w:sz w:val="32"/>
          <w:szCs w:val="32"/>
        </w:rPr>
        <w:tab/>
      </w:r>
    </w:p>
    <w:p w:rsidR="00E05BBE" w:rsidRDefault="00E05BBE" w:rsidP="00E05BBE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อกสารแนบ </w:t>
      </w:r>
      <w:r w:rsidR="004D0A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08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นวปฏิบัติการใช้ระบบรับ-ส่งหนังสือราชการอิเล็กทรอนิกส์ของสำนักงาน</w:t>
      </w:r>
    </w:p>
    <w:p w:rsidR="008008E0" w:rsidRDefault="008008E0" w:rsidP="00E05BBE">
      <w:pPr>
        <w:pStyle w:val="a6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ณะกรรมกาส่งเสริมการศึกษาเอกชน พ.ศ.๒๕๕๗</w:t>
      </w:r>
      <w:r w:rsidRPr="00C34458">
        <w:rPr>
          <w:rFonts w:ascii="TH SarabunPSK" w:hAnsi="TH SarabunPSK" w:cs="TH SarabunPSK"/>
          <w:sz w:val="32"/>
          <w:szCs w:val="32"/>
        </w:rPr>
        <w:tab/>
      </w:r>
    </w:p>
    <w:p w:rsidR="008008E0" w:rsidRDefault="00E05BBE" w:rsidP="00E05BBE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อกสารแนบ  </w:t>
      </w:r>
      <w:r w:rsidR="004D0A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4D0A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08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พัฒนาคุณภาพและความสามารถด้านภาษาอังกฤษของครูผู้สอน </w:t>
      </w:r>
    </w:p>
    <w:p w:rsidR="008008E0" w:rsidRDefault="00E05BBE" w:rsidP="00E05BBE">
      <w:pPr>
        <w:pStyle w:val="a6"/>
        <w:jc w:val="left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อกสารแนบ ๑</w:t>
      </w:r>
      <w:r w:rsidR="004D0AE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๐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8008E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ประชุมเชิงปฏิบัติการด้านการเงินบัญชีพัสดุ โรงเรียนขนาดเล็ก</w:t>
      </w:r>
    </w:p>
    <w:p w:rsidR="00E05BBE" w:rsidRPr="00E05BBE" w:rsidRDefault="00E05BBE" w:rsidP="00E05BBE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</w:p>
    <w:p w:rsidR="008008E0" w:rsidRDefault="008008E0" w:rsidP="008008E0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8008E0" w:rsidRDefault="008008E0" w:rsidP="008008E0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8008E0" w:rsidRDefault="008008E0" w:rsidP="008008E0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8008E0" w:rsidRDefault="008008E0" w:rsidP="008008E0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8008E0" w:rsidRDefault="008008E0" w:rsidP="008008E0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8008E0" w:rsidRDefault="008008E0" w:rsidP="008008E0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8008E0" w:rsidRDefault="008008E0" w:rsidP="008008E0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8008E0" w:rsidRDefault="008008E0" w:rsidP="008008E0">
      <w:pPr>
        <w:pStyle w:val="a6"/>
        <w:ind w:left="360"/>
        <w:rPr>
          <w:rFonts w:ascii="TH SarabunPSK" w:hAnsi="TH SarabunPSK" w:cs="TH SarabunPSK"/>
          <w:sz w:val="32"/>
          <w:szCs w:val="32"/>
        </w:rPr>
      </w:pP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223CF9" w:rsidRDefault="00223CF9" w:rsidP="00D172E2">
      <w:pPr>
        <w:rPr>
          <w:rFonts w:ascii="TH SarabunPSK" w:hAnsi="TH SarabunPSK" w:cs="TH SarabunPSK"/>
          <w:sz w:val="32"/>
          <w:szCs w:val="32"/>
        </w:rPr>
      </w:pPr>
    </w:p>
    <w:p w:rsidR="00D172E2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D172E2" w:rsidRPr="00246FEB" w:rsidRDefault="00D172E2" w:rsidP="00D172E2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Pr="00B76209" w:rsidRDefault="002E70A5" w:rsidP="002E70A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E70A5" w:rsidRDefault="002E70A5" w:rsidP="002E70A5">
      <w:pPr>
        <w:rPr>
          <w:rFonts w:ascii="TH SarabunPSK" w:hAnsi="TH SarabunPSK" w:cs="TH SarabunPSK"/>
          <w:sz w:val="32"/>
          <w:szCs w:val="32"/>
        </w:rPr>
      </w:pPr>
    </w:p>
    <w:p w:rsidR="002E70A5" w:rsidRDefault="002E70A5" w:rsidP="002E70A5"/>
    <w:p w:rsidR="002E70A5" w:rsidRDefault="002E70A5" w:rsidP="002E70A5"/>
    <w:p w:rsidR="002E70A5" w:rsidRDefault="002E70A5" w:rsidP="002E70A5"/>
    <w:p w:rsidR="001D7F8B" w:rsidRPr="002E70A5" w:rsidRDefault="001D7F8B" w:rsidP="001D7F8B">
      <w:pPr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D7F8B" w:rsidRPr="001D7F8B" w:rsidRDefault="001D7F8B" w:rsidP="001D7F8B">
      <w:pPr>
        <w:spacing w:before="120" w:line="36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D7F8B" w:rsidRDefault="001D7F8B" w:rsidP="001D7F8B">
      <w:pPr>
        <w:spacing w:line="276" w:lineRule="auto"/>
        <w:rPr>
          <w:cs/>
        </w:rPr>
      </w:pPr>
    </w:p>
    <w:sectPr w:rsidR="001D7F8B" w:rsidSect="003C4A32"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7E" w:rsidRDefault="0021437E" w:rsidP="009D31DE">
      <w:r>
        <w:separator/>
      </w:r>
    </w:p>
  </w:endnote>
  <w:endnote w:type="continuationSeparator" w:id="0">
    <w:p w:rsidR="0021437E" w:rsidRDefault="0021437E" w:rsidP="009D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7E" w:rsidRDefault="0021437E" w:rsidP="009D31DE">
      <w:r>
        <w:separator/>
      </w:r>
    </w:p>
  </w:footnote>
  <w:footnote w:type="continuationSeparator" w:id="0">
    <w:p w:rsidR="0021437E" w:rsidRDefault="0021437E" w:rsidP="009D3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703"/>
    <w:multiLevelType w:val="hybridMultilevel"/>
    <w:tmpl w:val="DDB63106"/>
    <w:lvl w:ilvl="0" w:tplc="57469C9E">
      <w:start w:val="1"/>
      <w:numFmt w:val="bullet"/>
      <w:lvlText w:val="-"/>
      <w:lvlJc w:val="left"/>
      <w:pPr>
        <w:ind w:left="28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245C58"/>
    <w:multiLevelType w:val="hybridMultilevel"/>
    <w:tmpl w:val="9928FC78"/>
    <w:lvl w:ilvl="0" w:tplc="0BEEF146">
      <w:start w:val="7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B61DE9"/>
    <w:multiLevelType w:val="hybridMultilevel"/>
    <w:tmpl w:val="27343996"/>
    <w:lvl w:ilvl="0" w:tplc="C1A8F7CC">
      <w:start w:val="1"/>
      <w:numFmt w:val="thaiNumbers"/>
      <w:lvlText w:val="%1)"/>
      <w:lvlJc w:val="left"/>
      <w:pPr>
        <w:ind w:left="32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5F73DB"/>
    <w:multiLevelType w:val="hybridMultilevel"/>
    <w:tmpl w:val="0720DB24"/>
    <w:lvl w:ilvl="0" w:tplc="8B107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85156"/>
    <w:multiLevelType w:val="hybridMultilevel"/>
    <w:tmpl w:val="5AA4A28C"/>
    <w:lvl w:ilvl="0" w:tplc="7646DE04">
      <w:start w:val="1"/>
      <w:numFmt w:val="thaiNumbers"/>
      <w:lvlText w:val="%1)"/>
      <w:lvlJc w:val="left"/>
      <w:pPr>
        <w:ind w:left="1800" w:hanging="360"/>
      </w:pPr>
      <w:rPr>
        <w:rFonts w:ascii="TH SarabunIT๙" w:eastAsia="SimSu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CE4C71"/>
    <w:multiLevelType w:val="hybridMultilevel"/>
    <w:tmpl w:val="DF80C298"/>
    <w:lvl w:ilvl="0" w:tplc="2C484D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0BB9"/>
    <w:multiLevelType w:val="hybridMultilevel"/>
    <w:tmpl w:val="26D623E2"/>
    <w:lvl w:ilvl="0" w:tplc="858E203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8086392"/>
    <w:multiLevelType w:val="hybridMultilevel"/>
    <w:tmpl w:val="92C2AB36"/>
    <w:lvl w:ilvl="0" w:tplc="B488418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3034820"/>
    <w:multiLevelType w:val="hybridMultilevel"/>
    <w:tmpl w:val="5610F992"/>
    <w:lvl w:ilvl="0" w:tplc="72E2EBD2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4944A3D"/>
    <w:multiLevelType w:val="hybridMultilevel"/>
    <w:tmpl w:val="3F7278F4"/>
    <w:lvl w:ilvl="0" w:tplc="D7D0DDF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62D0A51"/>
    <w:multiLevelType w:val="hybridMultilevel"/>
    <w:tmpl w:val="5DFCEE78"/>
    <w:lvl w:ilvl="0" w:tplc="88967956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76736C5"/>
    <w:multiLevelType w:val="hybridMultilevel"/>
    <w:tmpl w:val="42425FAE"/>
    <w:lvl w:ilvl="0" w:tplc="3926F9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80D074B"/>
    <w:multiLevelType w:val="hybridMultilevel"/>
    <w:tmpl w:val="990A7B9A"/>
    <w:lvl w:ilvl="0" w:tplc="9530FAF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CD8593E"/>
    <w:multiLevelType w:val="hybridMultilevel"/>
    <w:tmpl w:val="042A2D2E"/>
    <w:lvl w:ilvl="0" w:tplc="572C9F7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5A457E3"/>
    <w:multiLevelType w:val="hybridMultilevel"/>
    <w:tmpl w:val="0DB2E714"/>
    <w:lvl w:ilvl="0" w:tplc="7A769FC6">
      <w:start w:val="1"/>
      <w:numFmt w:val="thaiNumbers"/>
      <w:lvlText w:val="%1)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BCD4922"/>
    <w:multiLevelType w:val="hybridMultilevel"/>
    <w:tmpl w:val="20909292"/>
    <w:lvl w:ilvl="0" w:tplc="D09EB92A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9217F3E"/>
    <w:multiLevelType w:val="hybridMultilevel"/>
    <w:tmpl w:val="42425FAE"/>
    <w:lvl w:ilvl="0" w:tplc="3926F99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C531740"/>
    <w:multiLevelType w:val="hybridMultilevel"/>
    <w:tmpl w:val="0EC27F48"/>
    <w:lvl w:ilvl="0" w:tplc="56FC707E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5140731"/>
    <w:multiLevelType w:val="hybridMultilevel"/>
    <w:tmpl w:val="C7B298EE"/>
    <w:lvl w:ilvl="0" w:tplc="013CCA8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6E0A49FA"/>
    <w:multiLevelType w:val="hybridMultilevel"/>
    <w:tmpl w:val="E856DD28"/>
    <w:lvl w:ilvl="0" w:tplc="0D76D6E0">
      <w:start w:val="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01408A1"/>
    <w:multiLevelType w:val="hybridMultilevel"/>
    <w:tmpl w:val="43A221E8"/>
    <w:lvl w:ilvl="0" w:tplc="866A26C8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44F56EA"/>
    <w:multiLevelType w:val="hybridMultilevel"/>
    <w:tmpl w:val="CB0AC272"/>
    <w:lvl w:ilvl="0" w:tplc="37681040">
      <w:start w:val="1"/>
      <w:numFmt w:val="thaiNumbers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8A64A8B"/>
    <w:multiLevelType w:val="hybridMultilevel"/>
    <w:tmpl w:val="C20CFC6C"/>
    <w:lvl w:ilvl="0" w:tplc="7786C29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9B309E5"/>
    <w:multiLevelType w:val="hybridMultilevel"/>
    <w:tmpl w:val="319470DA"/>
    <w:lvl w:ilvl="0" w:tplc="A39414E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"/>
  </w:num>
  <w:num w:numId="2">
    <w:abstractNumId w:val="4"/>
  </w:num>
  <w:num w:numId="3">
    <w:abstractNumId w:val="25"/>
  </w:num>
  <w:num w:numId="4">
    <w:abstractNumId w:val="18"/>
  </w:num>
  <w:num w:numId="5">
    <w:abstractNumId w:val="15"/>
  </w:num>
  <w:num w:numId="6">
    <w:abstractNumId w:val="6"/>
  </w:num>
  <w:num w:numId="7">
    <w:abstractNumId w:val="17"/>
  </w:num>
  <w:num w:numId="8">
    <w:abstractNumId w:val="2"/>
  </w:num>
  <w:num w:numId="9">
    <w:abstractNumId w:val="10"/>
  </w:num>
  <w:num w:numId="10">
    <w:abstractNumId w:val="9"/>
  </w:num>
  <w:num w:numId="11">
    <w:abstractNumId w:val="21"/>
  </w:num>
  <w:num w:numId="12">
    <w:abstractNumId w:val="22"/>
  </w:num>
  <w:num w:numId="13">
    <w:abstractNumId w:val="14"/>
  </w:num>
  <w:num w:numId="14">
    <w:abstractNumId w:val="7"/>
  </w:num>
  <w:num w:numId="15">
    <w:abstractNumId w:val="1"/>
  </w:num>
  <w:num w:numId="16">
    <w:abstractNumId w:val="24"/>
  </w:num>
  <w:num w:numId="17">
    <w:abstractNumId w:val="5"/>
  </w:num>
  <w:num w:numId="18">
    <w:abstractNumId w:val="8"/>
  </w:num>
  <w:num w:numId="19">
    <w:abstractNumId w:val="20"/>
  </w:num>
  <w:num w:numId="20">
    <w:abstractNumId w:val="0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8B"/>
    <w:rsid w:val="00021D00"/>
    <w:rsid w:val="00036FD8"/>
    <w:rsid w:val="0004098B"/>
    <w:rsid w:val="00045656"/>
    <w:rsid w:val="00090290"/>
    <w:rsid w:val="00090E65"/>
    <w:rsid w:val="000A59FA"/>
    <w:rsid w:val="00176DDF"/>
    <w:rsid w:val="00191507"/>
    <w:rsid w:val="001B5550"/>
    <w:rsid w:val="001D7F8B"/>
    <w:rsid w:val="001F10D8"/>
    <w:rsid w:val="001F5B5E"/>
    <w:rsid w:val="0021437E"/>
    <w:rsid w:val="00217EFC"/>
    <w:rsid w:val="00223CF9"/>
    <w:rsid w:val="00231717"/>
    <w:rsid w:val="00282754"/>
    <w:rsid w:val="002C62A4"/>
    <w:rsid w:val="002E70A5"/>
    <w:rsid w:val="002F2248"/>
    <w:rsid w:val="00323873"/>
    <w:rsid w:val="00343A87"/>
    <w:rsid w:val="00344C3A"/>
    <w:rsid w:val="00357684"/>
    <w:rsid w:val="0036153D"/>
    <w:rsid w:val="00377C33"/>
    <w:rsid w:val="003930D8"/>
    <w:rsid w:val="003957A6"/>
    <w:rsid w:val="003A61AA"/>
    <w:rsid w:val="003C4A32"/>
    <w:rsid w:val="003F6FFB"/>
    <w:rsid w:val="00407603"/>
    <w:rsid w:val="00440973"/>
    <w:rsid w:val="00473187"/>
    <w:rsid w:val="00493237"/>
    <w:rsid w:val="004B07A0"/>
    <w:rsid w:val="004D0AE9"/>
    <w:rsid w:val="004D1386"/>
    <w:rsid w:val="004E7DE5"/>
    <w:rsid w:val="005236DF"/>
    <w:rsid w:val="00566C1B"/>
    <w:rsid w:val="00596A58"/>
    <w:rsid w:val="005C51DE"/>
    <w:rsid w:val="005E54C8"/>
    <w:rsid w:val="006106BE"/>
    <w:rsid w:val="00625DA0"/>
    <w:rsid w:val="00650C52"/>
    <w:rsid w:val="006A291F"/>
    <w:rsid w:val="006A3BF7"/>
    <w:rsid w:val="006C71B4"/>
    <w:rsid w:val="006E69A1"/>
    <w:rsid w:val="006F6091"/>
    <w:rsid w:val="00713A13"/>
    <w:rsid w:val="008008E0"/>
    <w:rsid w:val="00835912"/>
    <w:rsid w:val="00840773"/>
    <w:rsid w:val="0084788C"/>
    <w:rsid w:val="00864E1A"/>
    <w:rsid w:val="00884701"/>
    <w:rsid w:val="008A354E"/>
    <w:rsid w:val="008B60CB"/>
    <w:rsid w:val="00913418"/>
    <w:rsid w:val="00933F42"/>
    <w:rsid w:val="00986088"/>
    <w:rsid w:val="00986400"/>
    <w:rsid w:val="009B7717"/>
    <w:rsid w:val="009C0B66"/>
    <w:rsid w:val="009D31DE"/>
    <w:rsid w:val="009E0290"/>
    <w:rsid w:val="00A06B18"/>
    <w:rsid w:val="00A15055"/>
    <w:rsid w:val="00A25967"/>
    <w:rsid w:val="00A769BA"/>
    <w:rsid w:val="00A860B5"/>
    <w:rsid w:val="00AD39DB"/>
    <w:rsid w:val="00AD7E4D"/>
    <w:rsid w:val="00AE7CEE"/>
    <w:rsid w:val="00B15893"/>
    <w:rsid w:val="00B41500"/>
    <w:rsid w:val="00B76FF2"/>
    <w:rsid w:val="00BC33F4"/>
    <w:rsid w:val="00BF5621"/>
    <w:rsid w:val="00C34458"/>
    <w:rsid w:val="00C44712"/>
    <w:rsid w:val="00C4761A"/>
    <w:rsid w:val="00C80BF8"/>
    <w:rsid w:val="00C926CE"/>
    <w:rsid w:val="00CC66C2"/>
    <w:rsid w:val="00D052CE"/>
    <w:rsid w:val="00D172E2"/>
    <w:rsid w:val="00D54950"/>
    <w:rsid w:val="00DB2AA6"/>
    <w:rsid w:val="00DD056C"/>
    <w:rsid w:val="00E05BBE"/>
    <w:rsid w:val="00E51BF3"/>
    <w:rsid w:val="00E763F0"/>
    <w:rsid w:val="00EB6E1E"/>
    <w:rsid w:val="00EE3D75"/>
    <w:rsid w:val="00F164EA"/>
    <w:rsid w:val="00F416E5"/>
    <w:rsid w:val="00F50C8F"/>
    <w:rsid w:val="00FA1353"/>
    <w:rsid w:val="00FD5087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6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70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E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6">
    <w:name w:val="Title"/>
    <w:basedOn w:val="a"/>
    <w:link w:val="a7"/>
    <w:qFormat/>
    <w:rsid w:val="0004098B"/>
    <w:pPr>
      <w:jc w:val="center"/>
    </w:pPr>
    <w:rPr>
      <w:rFonts w:ascii="Angsan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04098B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C4761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4761A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9D31D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9D31DE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9D31DE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9D31DE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67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70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E70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6">
    <w:name w:val="Title"/>
    <w:basedOn w:val="a"/>
    <w:link w:val="a7"/>
    <w:qFormat/>
    <w:rsid w:val="0004098B"/>
    <w:pPr>
      <w:jc w:val="center"/>
    </w:pPr>
    <w:rPr>
      <w:rFonts w:ascii="Angsana New" w:hAnsi="Angsana New" w:cs="Angsan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04098B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C4761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4761A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9D31DE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9D31DE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9D31DE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9D31DE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bopp-obec.info/obec58%20&#3595;&#3638;&#3656;&#3591;&#3586;&#3603;&#3632;&#3609;&#3637;&#3657;%20&#3626;&#3614;&#3600;.&#3585;&#3635;&#3621;&#3633;&#3591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bopp-obec.info/obec57%20%20&#3650;&#3604;&#3618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sp.or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gd.go.th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hyperlink" Target="http://www.opec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6745-B795-455F-8424-93411D57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493</Words>
  <Characters>48411</Characters>
  <Application>Microsoft Office Word</Application>
  <DocSecurity>0</DocSecurity>
  <Lines>403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asithron</cp:lastModifiedBy>
  <cp:revision>2</cp:revision>
  <cp:lastPrinted>2015-03-20T07:44:00Z</cp:lastPrinted>
  <dcterms:created xsi:type="dcterms:W3CDTF">2015-03-25T08:27:00Z</dcterms:created>
  <dcterms:modified xsi:type="dcterms:W3CDTF">2015-03-25T08:27:00Z</dcterms:modified>
</cp:coreProperties>
</file>